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EB6F7" w14:textId="77777777" w:rsidR="00780D2C" w:rsidRDefault="00780D2C" w:rsidP="00DF76FC">
      <w:pPr>
        <w:tabs>
          <w:tab w:val="left" w:pos="1843"/>
        </w:tabs>
        <w:spacing w:line="320" w:lineRule="atLeast"/>
        <w:ind w:left="100" w:right="100"/>
      </w:pPr>
    </w:p>
    <w:p w14:paraId="67DDF20D" w14:textId="77777777" w:rsidR="00780D2C" w:rsidRDefault="00780D2C" w:rsidP="00780D2C">
      <w:pPr>
        <w:spacing w:line="320" w:lineRule="atLeast"/>
        <w:ind w:left="100" w:right="100"/>
      </w:pPr>
    </w:p>
    <w:p w14:paraId="1CD95465" w14:textId="56D24F5F" w:rsidR="00780D2C" w:rsidRDefault="008436D7" w:rsidP="00D31C44">
      <w:pPr>
        <w:pStyle w:val="a9"/>
        <w:ind w:left="800" w:right="800"/>
      </w:pPr>
      <w:proofErr w:type="spellStart"/>
      <w:r>
        <w:rPr>
          <w:rFonts w:hint="eastAsia"/>
        </w:rPr>
        <w:t>TDSensing</w:t>
      </w:r>
      <w:proofErr w:type="spellEnd"/>
    </w:p>
    <w:p w14:paraId="58876BB3" w14:textId="77777777" w:rsidR="0093094D" w:rsidRPr="00B7183E" w:rsidRDefault="0093094D" w:rsidP="0093094D">
      <w:pPr>
        <w:ind w:leftChars="25" w:right="100"/>
      </w:pPr>
    </w:p>
    <w:p w14:paraId="5E3B9707" w14:textId="77777777" w:rsidR="00F0277B" w:rsidRPr="00F0277B" w:rsidRDefault="00F0277B" w:rsidP="00F0277B">
      <w:pPr>
        <w:ind w:left="100" w:right="100"/>
      </w:pPr>
    </w:p>
    <w:p w14:paraId="2F1DE20D" w14:textId="77777777" w:rsidR="00F0277B" w:rsidRPr="00F0277B" w:rsidRDefault="00F0277B" w:rsidP="00F0277B">
      <w:pPr>
        <w:ind w:left="100" w:right="100"/>
      </w:pPr>
    </w:p>
    <w:p w14:paraId="2875E5E4" w14:textId="77777777" w:rsidR="00780D2C" w:rsidRDefault="00780D2C" w:rsidP="00780D2C">
      <w:pPr>
        <w:spacing w:line="320" w:lineRule="atLeast"/>
        <w:ind w:left="100" w:right="100"/>
      </w:pPr>
    </w:p>
    <w:p w14:paraId="4E011526" w14:textId="77777777" w:rsidR="003F0895" w:rsidRDefault="00E81711" w:rsidP="003F0895">
      <w:pPr>
        <w:pStyle w:val="ab"/>
        <w:ind w:left="800" w:right="800"/>
      </w:pPr>
      <w:r>
        <w:rPr>
          <w:rFonts w:hint="eastAsia"/>
        </w:rPr>
        <w:t>【</w:t>
      </w:r>
      <w:r w:rsidR="0093094D">
        <w:rPr>
          <w:rFonts w:hint="eastAsia"/>
        </w:rPr>
        <w:t>取扱説明書</w:t>
      </w:r>
      <w:r w:rsidR="00D233AC">
        <w:rPr>
          <w:rFonts w:hint="eastAsia"/>
        </w:rPr>
        <w:t>】</w:t>
      </w:r>
      <w:r w:rsidR="00527ADC">
        <w:br/>
      </w:r>
    </w:p>
    <w:p w14:paraId="1A952AEC" w14:textId="77777777" w:rsidR="003F0895" w:rsidRDefault="003F0895" w:rsidP="003F0895">
      <w:pPr>
        <w:ind w:left="100" w:right="100"/>
      </w:pPr>
    </w:p>
    <w:p w14:paraId="679C6A96" w14:textId="77777777" w:rsidR="003F0895" w:rsidRPr="003F0895" w:rsidRDefault="003F0895" w:rsidP="003F0895">
      <w:pPr>
        <w:ind w:left="100" w:right="100"/>
        <w:jc w:val="center"/>
        <w:rPr>
          <w:rFonts w:ascii="ＭＳ Ｐゴシック" w:eastAsia="ＭＳ Ｐゴシック" w:hAnsi="ＭＳ Ｐゴシック"/>
          <w:sz w:val="32"/>
        </w:rPr>
      </w:pPr>
      <w:r w:rsidRPr="003F0895">
        <w:rPr>
          <w:rFonts w:ascii="ＭＳ Ｐゴシック" w:eastAsia="ＭＳ Ｐゴシック" w:hAnsi="ＭＳ Ｐゴシック" w:hint="eastAsia"/>
          <w:sz w:val="32"/>
        </w:rPr>
        <w:t>フジモリ産業株式会社</w:t>
      </w:r>
    </w:p>
    <w:p w14:paraId="76B1E7F0" w14:textId="77777777" w:rsidR="005F4AC3" w:rsidRDefault="005F4AC3" w:rsidP="005F4AC3">
      <w:pPr>
        <w:ind w:left="100" w:right="100"/>
      </w:pPr>
    </w:p>
    <w:p w14:paraId="221BCE29" w14:textId="77777777" w:rsidR="005F4AC3" w:rsidRDefault="005F4AC3" w:rsidP="005F4AC3">
      <w:pPr>
        <w:ind w:left="100" w:right="100"/>
      </w:pPr>
    </w:p>
    <w:p w14:paraId="1FC0CAFF" w14:textId="77777777" w:rsidR="00527ADC" w:rsidRDefault="00527ADC" w:rsidP="005F4AC3">
      <w:pPr>
        <w:ind w:left="100" w:right="100"/>
      </w:pPr>
    </w:p>
    <w:p w14:paraId="423852C8" w14:textId="77777777" w:rsidR="005F4AC3" w:rsidRDefault="005F4AC3" w:rsidP="005F4AC3">
      <w:pPr>
        <w:ind w:left="100" w:right="100"/>
      </w:pPr>
    </w:p>
    <w:p w14:paraId="05CC9AB3" w14:textId="77777777" w:rsidR="00C5003D" w:rsidRDefault="00C5003D" w:rsidP="005F4AC3">
      <w:pPr>
        <w:ind w:left="100" w:right="100"/>
      </w:pPr>
    </w:p>
    <w:p w14:paraId="155788EA" w14:textId="77777777" w:rsidR="00C5003D" w:rsidRDefault="00C5003D" w:rsidP="005F4AC3">
      <w:pPr>
        <w:ind w:left="100" w:right="100"/>
      </w:pPr>
    </w:p>
    <w:tbl>
      <w:tblPr>
        <w:tblStyle w:val="ad"/>
        <w:tblW w:w="0" w:type="auto"/>
        <w:jc w:val="center"/>
        <w:tblLook w:val="0680" w:firstRow="0" w:lastRow="0" w:firstColumn="1" w:lastColumn="0" w:noHBand="1" w:noVBand="1"/>
      </w:tblPr>
      <w:tblGrid>
        <w:gridCol w:w="1555"/>
        <w:gridCol w:w="2551"/>
      </w:tblGrid>
      <w:tr w:rsidR="0093094D" w14:paraId="47A2FA86" w14:textId="77777777" w:rsidTr="00A11890">
        <w:trPr>
          <w:trHeight w:val="397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A2C4236" w14:textId="77777777" w:rsidR="0093094D" w:rsidRDefault="0093094D" w:rsidP="00166F0C">
            <w:pPr>
              <w:ind w:left="100" w:right="100"/>
              <w:jc w:val="distribute"/>
            </w:pPr>
            <w:r>
              <w:rPr>
                <w:rFonts w:hint="eastAsia"/>
              </w:rPr>
              <w:t>作成日</w:t>
            </w:r>
          </w:p>
        </w:tc>
        <w:sdt>
          <w:sdtPr>
            <w:rPr>
              <w:rFonts w:hint="eastAsia"/>
            </w:rPr>
            <w:alias w:val="作成日"/>
            <w:tag w:val="作成日"/>
            <w:id w:val="1642999080"/>
            <w:placeholder>
              <w:docPart w:val="5E070824763A4FC8BAD674CA34C9C907"/>
            </w:placeholder>
            <w:date w:fullDate="2021-12-27T00:00:00Z">
              <w:dateFormat w:val="yyyy'年'M'月'd'日'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vAlign w:val="center"/>
              </w:tcPr>
              <w:p w14:paraId="6EF4FD36" w14:textId="2E5C6676" w:rsidR="0093094D" w:rsidRDefault="000242FA" w:rsidP="00B7183E">
                <w:pPr>
                  <w:ind w:left="100" w:right="100"/>
                  <w:jc w:val="center"/>
                </w:pPr>
                <w:r>
                  <w:rPr>
                    <w:rFonts w:hint="eastAsia"/>
                  </w:rPr>
                  <w:t>2021</w:t>
                </w:r>
                <w:r>
                  <w:rPr>
                    <w:rFonts w:hint="eastAsia"/>
                  </w:rPr>
                  <w:t>年</w:t>
                </w:r>
                <w:r>
                  <w:rPr>
                    <w:rFonts w:hint="eastAsia"/>
                  </w:rPr>
                  <w:t>1</w:t>
                </w:r>
                <w:r w:rsidR="00D03C07">
                  <w:rPr>
                    <w:rFonts w:hint="eastAsia"/>
                  </w:rPr>
                  <w:t>2</w:t>
                </w:r>
                <w:r>
                  <w:rPr>
                    <w:rFonts w:hint="eastAsia"/>
                  </w:rPr>
                  <w:t>月</w:t>
                </w:r>
                <w:r>
                  <w:rPr>
                    <w:rFonts w:hint="eastAsia"/>
                  </w:rPr>
                  <w:t>2</w:t>
                </w:r>
                <w:r w:rsidR="00D03C07">
                  <w:t>7</w:t>
                </w:r>
                <w:r>
                  <w:rPr>
                    <w:rFonts w:hint="eastAsia"/>
                  </w:rPr>
                  <w:t>日</w:t>
                </w:r>
              </w:p>
            </w:tc>
          </w:sdtContent>
        </w:sdt>
      </w:tr>
      <w:tr w:rsidR="0093094D" w14:paraId="7352688F" w14:textId="77777777" w:rsidTr="00A11890">
        <w:trPr>
          <w:trHeight w:val="397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271D4E6" w14:textId="77777777" w:rsidR="0093094D" w:rsidRDefault="00647E40" w:rsidP="00A11890">
            <w:pPr>
              <w:ind w:left="100" w:right="100"/>
              <w:jc w:val="distribute"/>
            </w:pPr>
            <w:r>
              <w:rPr>
                <w:rFonts w:hint="eastAsia"/>
              </w:rPr>
              <w:t>Ver</w:t>
            </w:r>
            <w:r w:rsidR="00A11890">
              <w:rPr>
                <w:rFonts w:hint="eastAsia"/>
              </w:rPr>
              <w:t>si</w:t>
            </w:r>
            <w:r w:rsidR="00A11890">
              <w:t>o</w:t>
            </w:r>
            <w:r w:rsidR="00A11890">
              <w:rPr>
                <w:rFonts w:hint="eastAsia"/>
              </w:rPr>
              <w:t>n</w:t>
            </w:r>
          </w:p>
        </w:tc>
        <w:tc>
          <w:tcPr>
            <w:tcW w:w="2551" w:type="dxa"/>
            <w:vAlign w:val="center"/>
          </w:tcPr>
          <w:p w14:paraId="74015CCF" w14:textId="28074447" w:rsidR="00D5018E" w:rsidRDefault="00217A0D" w:rsidP="00D5018E">
            <w:pPr>
              <w:ind w:left="100" w:right="100"/>
              <w:jc w:val="center"/>
            </w:pPr>
            <w:r>
              <w:rPr>
                <w:rFonts w:hint="eastAsia"/>
              </w:rPr>
              <w:t>１</w:t>
            </w:r>
            <w:r w:rsidR="004578AA">
              <w:t>.</w:t>
            </w:r>
            <w:r w:rsidR="009663E4">
              <w:t>1</w:t>
            </w:r>
          </w:p>
        </w:tc>
      </w:tr>
    </w:tbl>
    <w:p w14:paraId="3B821D6D" w14:textId="77777777" w:rsidR="00C5003D" w:rsidRDefault="00C5003D" w:rsidP="005F4AC3">
      <w:pPr>
        <w:ind w:left="100" w:right="100"/>
      </w:pPr>
    </w:p>
    <w:p w14:paraId="09AFB299" w14:textId="77777777" w:rsidR="00C5003D" w:rsidRPr="00A11890" w:rsidRDefault="00C5003D" w:rsidP="005F4AC3">
      <w:pPr>
        <w:ind w:left="100" w:right="100"/>
      </w:pPr>
    </w:p>
    <w:p w14:paraId="34633C73" w14:textId="77777777" w:rsidR="00276CAC" w:rsidRDefault="00276CAC" w:rsidP="00E60DD6">
      <w:pPr>
        <w:ind w:leftChars="0" w:left="0" w:right="100"/>
      </w:pPr>
    </w:p>
    <w:p w14:paraId="5E12C957" w14:textId="77777777" w:rsidR="00E60DD6" w:rsidRDefault="00E60DD6" w:rsidP="00E60DD6">
      <w:pPr>
        <w:ind w:leftChars="0" w:left="0" w:right="100"/>
      </w:pPr>
    </w:p>
    <w:p w14:paraId="11C2E5FA" w14:textId="424AB5FE" w:rsidR="006473C3" w:rsidRDefault="006473C3">
      <w:pPr>
        <w:widowControl/>
        <w:snapToGrid/>
        <w:ind w:leftChars="0" w:left="0" w:rightChars="0" w:right="0"/>
      </w:pPr>
      <w:r>
        <w:br w:type="page"/>
      </w:r>
    </w:p>
    <w:p w14:paraId="7CFD535A" w14:textId="711A5AC8" w:rsidR="003D68E0" w:rsidRDefault="000600D4" w:rsidP="00942528">
      <w:pPr>
        <w:pStyle w:val="1"/>
        <w:ind w:left="100" w:right="100"/>
      </w:pPr>
      <w:bookmarkStart w:id="0" w:name="_Toc5865595"/>
      <w:bookmarkStart w:id="1" w:name="_Toc7082995"/>
      <w:r>
        <w:rPr>
          <w:rFonts w:hint="eastAsia"/>
        </w:rPr>
        <w:lastRenderedPageBreak/>
        <w:t>1.</w:t>
      </w:r>
      <w:r w:rsidR="0093094D">
        <w:rPr>
          <w:rFonts w:hint="eastAsia"/>
        </w:rPr>
        <w:t>はじめに</w:t>
      </w:r>
      <w:bookmarkEnd w:id="0"/>
      <w:bookmarkEnd w:id="1"/>
    </w:p>
    <w:p w14:paraId="1D7391FE" w14:textId="248B868F" w:rsidR="003F0895" w:rsidRPr="00BA715E" w:rsidRDefault="003F0895" w:rsidP="00F33E82">
      <w:pPr>
        <w:ind w:left="100" w:right="100" w:firstLineChars="100" w:firstLine="60"/>
        <w:rPr>
          <w:sz w:val="6"/>
          <w:szCs w:val="6"/>
        </w:rPr>
      </w:pPr>
    </w:p>
    <w:p w14:paraId="78ABE8BA" w14:textId="39D31CA7" w:rsidR="00F37348" w:rsidRDefault="00217A0D" w:rsidP="00D5018E">
      <w:pPr>
        <w:ind w:left="100" w:right="100" w:firstLineChars="100" w:firstLine="200"/>
      </w:pPr>
      <w:proofErr w:type="spellStart"/>
      <w:r>
        <w:rPr>
          <w:rFonts w:hint="eastAsia"/>
        </w:rPr>
        <w:t>TDS</w:t>
      </w:r>
      <w:r>
        <w:t>ensing</w:t>
      </w:r>
      <w:proofErr w:type="spellEnd"/>
      <w:r w:rsidR="00B7183E">
        <w:rPr>
          <w:rFonts w:hint="eastAsia"/>
        </w:rPr>
        <w:t>は、</w:t>
      </w:r>
      <w:r>
        <w:rPr>
          <w:rFonts w:hint="eastAsia"/>
        </w:rPr>
        <w:t>溶着機の温度・施工時間などの溶着データをアプリで自動取得・保存を行うことができます。</w:t>
      </w:r>
    </w:p>
    <w:p w14:paraId="75B47F22" w14:textId="74B6D57B" w:rsidR="0093094D" w:rsidRDefault="00A13C08" w:rsidP="00D5018E">
      <w:pPr>
        <w:ind w:left="100" w:right="100" w:firstLineChars="100" w:firstLine="200"/>
      </w:pPr>
      <w:r>
        <w:rPr>
          <w:rFonts w:hint="eastAsia"/>
        </w:rPr>
        <w:t>防水</w:t>
      </w:r>
      <w:r w:rsidR="00F02EB5">
        <w:rPr>
          <w:rFonts w:hint="eastAsia"/>
        </w:rPr>
        <w:t>シート溶着時に取得した</w:t>
      </w:r>
      <w:r w:rsidR="00677AD7">
        <w:rPr>
          <w:rFonts w:hint="eastAsia"/>
        </w:rPr>
        <w:t>データ</w:t>
      </w:r>
      <w:r w:rsidR="00F02EB5">
        <w:rPr>
          <w:rFonts w:hint="eastAsia"/>
        </w:rPr>
        <w:t>を</w:t>
      </w:r>
      <w:r w:rsidR="00260C6E">
        <w:rPr>
          <w:rFonts w:hint="eastAsia"/>
        </w:rPr>
        <w:t>帳票</w:t>
      </w:r>
      <w:r w:rsidR="00F02EB5">
        <w:rPr>
          <w:rFonts w:hint="eastAsia"/>
        </w:rPr>
        <w:t>として出力することで、</w:t>
      </w:r>
      <w:r w:rsidR="00202B78">
        <w:rPr>
          <w:rFonts w:hint="eastAsia"/>
        </w:rPr>
        <w:t>施工</w:t>
      </w:r>
      <w:r w:rsidR="00F02EB5">
        <w:rPr>
          <w:rFonts w:hint="eastAsia"/>
        </w:rPr>
        <w:t>状況を管理することが</w:t>
      </w:r>
      <w:r w:rsidR="00B7183E">
        <w:rPr>
          <w:rFonts w:hint="eastAsia"/>
        </w:rPr>
        <w:t>可能</w:t>
      </w:r>
      <w:r w:rsidR="00F02EB5">
        <w:rPr>
          <w:rFonts w:hint="eastAsia"/>
        </w:rPr>
        <w:t>となり</w:t>
      </w:r>
      <w:r w:rsidR="00B7183E">
        <w:rPr>
          <w:rFonts w:hint="eastAsia"/>
        </w:rPr>
        <w:t>ました。</w:t>
      </w:r>
    </w:p>
    <w:p w14:paraId="1F2FF614" w14:textId="6F33E6D7" w:rsidR="000600D4" w:rsidRPr="006D0AE0" w:rsidRDefault="000B44FE" w:rsidP="006D0AE0">
      <w:pPr>
        <w:ind w:left="100" w:right="100"/>
      </w:pPr>
      <w:r>
        <w:rPr>
          <w:rFonts w:hint="eastAsia"/>
        </w:rPr>
        <w:t>ご使用においては、本書をよく読み、</w:t>
      </w:r>
      <w:r w:rsidR="0093094D">
        <w:rPr>
          <w:rFonts w:hint="eastAsia"/>
        </w:rPr>
        <w:t>正しくお取り扱いくださいますよう、宜しくお願いいたします。</w:t>
      </w:r>
    </w:p>
    <w:p w14:paraId="0E002534" w14:textId="4322B935" w:rsidR="00EC1318" w:rsidRPr="000600D4" w:rsidRDefault="003D6669" w:rsidP="00186BB8">
      <w:pPr>
        <w:pStyle w:val="1"/>
        <w:ind w:left="100" w:right="100"/>
      </w:pPr>
      <w:bookmarkStart w:id="2" w:name="_Toc5865597"/>
      <w:bookmarkStart w:id="3" w:name="_Toc7082999"/>
      <w:r>
        <w:rPr>
          <w:rFonts w:hint="eastAsia"/>
        </w:rPr>
        <w:t>2</w:t>
      </w:r>
      <w:r w:rsidR="000600D4">
        <w:rPr>
          <w:rFonts w:hint="eastAsia"/>
        </w:rPr>
        <w:t>.</w:t>
      </w:r>
      <w:r w:rsidR="000600D4">
        <w:rPr>
          <w:rFonts w:hint="eastAsia"/>
        </w:rPr>
        <w:t>各部の名称・</w:t>
      </w:r>
      <w:r w:rsidR="001F7CBE">
        <w:rPr>
          <w:rFonts w:hint="eastAsia"/>
        </w:rPr>
        <w:t>機材の説明</w:t>
      </w:r>
      <w:bookmarkEnd w:id="2"/>
      <w:bookmarkEnd w:id="3"/>
    </w:p>
    <w:p w14:paraId="369FEE65" w14:textId="2647E146" w:rsidR="000D5289" w:rsidRPr="000D5289" w:rsidRDefault="009663E4" w:rsidP="00857C34">
      <w:pPr>
        <w:pStyle w:val="4"/>
        <w:spacing w:before="180" w:after="180"/>
        <w:ind w:left="100" w:right="100"/>
      </w:pPr>
      <w:bookmarkStart w:id="4" w:name="_Toc7083001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3037796" wp14:editId="0201A3B9">
                <wp:simplePos x="0" y="0"/>
                <wp:positionH relativeFrom="page">
                  <wp:posOffset>1703705</wp:posOffset>
                </wp:positionH>
                <wp:positionV relativeFrom="paragraph">
                  <wp:posOffset>290830</wp:posOffset>
                </wp:positionV>
                <wp:extent cx="456565" cy="285750"/>
                <wp:effectExtent l="0" t="0" r="0" b="0"/>
                <wp:wrapNone/>
                <wp:docPr id="15522" name="テキスト ボックス 15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BFE32D" w14:textId="77777777" w:rsidR="00BE3B5C" w:rsidRPr="009663E4" w:rsidRDefault="00BE3B5C" w:rsidP="00D45D0D">
                            <w:pPr>
                              <w:ind w:left="100" w:right="100"/>
                              <w:rPr>
                                <w:sz w:val="22"/>
                              </w:rPr>
                            </w:pPr>
                            <w:r w:rsidRPr="009663E4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9663E4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Pr="009663E4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0377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522" o:spid="_x0000_s1026" type="#_x0000_t202" style="position:absolute;left:0;text-align:left;margin-left:134.15pt;margin-top:22.9pt;width:35.95pt;height:22.5pt;z-index:25198080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" filled="f" stroked="f" strokeweight=".5pt">
                <v:textbox>
                  <w:txbxContent>
                    <w:p w14:paraId="3BBFE32D" w14:textId="77777777" w:rsidR="00BE3B5C" w:rsidRPr="009663E4" w:rsidRDefault="00BE3B5C" w:rsidP="00D45D0D">
                      <w:pPr>
                        <w:ind w:left="100" w:right="100"/>
                        <w:rPr>
                          <w:sz w:val="22"/>
                        </w:rPr>
                      </w:pPr>
                      <w:r w:rsidRPr="009663E4">
                        <w:rPr>
                          <w:rFonts w:hint="eastAsia"/>
                          <w:sz w:val="22"/>
                        </w:rPr>
                        <w:t>（</w:t>
                      </w:r>
                      <w:r w:rsidRPr="009663E4">
                        <w:rPr>
                          <w:rFonts w:hint="eastAsia"/>
                          <w:sz w:val="22"/>
                        </w:rPr>
                        <w:t>1</w:t>
                      </w:r>
                      <w:r w:rsidRPr="009663E4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25E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B719FEF" wp14:editId="13F2A76F">
                <wp:simplePos x="0" y="0"/>
                <wp:positionH relativeFrom="margin">
                  <wp:posOffset>575310</wp:posOffset>
                </wp:positionH>
                <wp:positionV relativeFrom="paragraph">
                  <wp:posOffset>323850</wp:posOffset>
                </wp:positionV>
                <wp:extent cx="529590" cy="986790"/>
                <wp:effectExtent l="19050" t="19050" r="22860" b="22860"/>
                <wp:wrapNone/>
                <wp:docPr id="15521" name="正方形/長方形 15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98679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671E0" id="正方形/長方形 15521" o:spid="_x0000_s1026" style="position:absolute;left:0;text-align:left;margin-left:45.3pt;margin-top:25.5pt;width:41.7pt;height:77.7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" filled="f" strokecolor="red" strokeweight="2.25pt">
                <v:stroke dashstyle="dash"/>
                <w10:wrap anchorx="margin"/>
              </v:rect>
            </w:pict>
          </mc:Fallback>
        </mc:AlternateContent>
      </w:r>
      <w:r w:rsidR="00925E54">
        <w:rPr>
          <w:rFonts w:hint="eastAsia"/>
          <w:noProof/>
        </w:rPr>
        <w:drawing>
          <wp:anchor distT="0" distB="0" distL="114300" distR="114300" simplePos="0" relativeHeight="251976704" behindDoc="0" locked="0" layoutInCell="1" allowOverlap="1" wp14:anchorId="3692F489" wp14:editId="5F0DFBC8">
            <wp:simplePos x="0" y="0"/>
            <wp:positionH relativeFrom="margin">
              <wp:align>left</wp:align>
            </wp:positionH>
            <wp:positionV relativeFrom="paragraph">
              <wp:posOffset>274320</wp:posOffset>
            </wp:positionV>
            <wp:extent cx="1120140" cy="1701619"/>
            <wp:effectExtent l="0" t="0" r="3810" b="0"/>
            <wp:wrapNone/>
            <wp:docPr id="15520" name="図 15520" descr="メーター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" name="3788C47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701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2D4">
        <w:rPr>
          <w:rFonts w:hint="eastAsia"/>
        </w:rPr>
        <w:t>2-1.</w:t>
      </w:r>
      <w:bookmarkEnd w:id="4"/>
      <w:r w:rsidR="00816B59">
        <w:rPr>
          <w:rFonts w:hint="eastAsia"/>
        </w:rPr>
        <w:t>ハード内容</w:t>
      </w:r>
    </w:p>
    <w:p w14:paraId="26CA9CA5" w14:textId="6D45B544" w:rsidR="00C8769B" w:rsidRPr="00DD1334" w:rsidRDefault="00C8769B" w:rsidP="00B61636">
      <w:pPr>
        <w:ind w:leftChars="2126" w:left="4252" w:right="100"/>
        <w:rPr>
          <w:sz w:val="8"/>
          <w:szCs w:val="8"/>
        </w:rPr>
      </w:pPr>
    </w:p>
    <w:p w14:paraId="3520142D" w14:textId="7ABD5FB7" w:rsidR="00260C6E" w:rsidRDefault="00C23266" w:rsidP="00C23266">
      <w:pPr>
        <w:ind w:leftChars="0" w:left="100" w:right="100"/>
      </w:pPr>
      <w:r>
        <w:rPr>
          <w:rFonts w:hint="eastAsia"/>
        </w:rPr>
        <w:t>(</w:t>
      </w:r>
      <w:r>
        <w:rPr>
          <w:rFonts w:hint="eastAsia"/>
        </w:rPr>
        <w:t xml:space="preserve">　　　　　　　　　　　　　　　　　　　　　　　　　　　　　　　</w:t>
      </w:r>
      <w:r w:rsidR="00583B85">
        <w:rPr>
          <w:rFonts w:hint="eastAsia"/>
        </w:rPr>
        <w:t>(1)</w:t>
      </w:r>
      <w:r w:rsidR="00861A2C">
        <w:rPr>
          <w:rFonts w:hint="eastAsia"/>
        </w:rPr>
        <w:t>プリント</w:t>
      </w:r>
      <w:r>
        <w:rPr>
          <w:rFonts w:hint="eastAsia"/>
        </w:rPr>
        <w:t>基盤</w:t>
      </w:r>
    </w:p>
    <w:p w14:paraId="1F769EEF" w14:textId="74647302" w:rsidR="004F5776" w:rsidRDefault="00771530" w:rsidP="004F5776">
      <w:pPr>
        <w:pStyle w:val="a3"/>
        <w:ind w:leftChars="0" w:left="4612" w:right="100"/>
      </w:pPr>
      <w:r>
        <w:rPr>
          <w:rFonts w:hint="eastAsia"/>
        </w:rPr>
        <w:t>各種センサー・ボタン・ブザーとスマートフォンの中継を行っていま</w:t>
      </w:r>
      <w:bookmarkStart w:id="5" w:name="_GoBack"/>
      <w:bookmarkEnd w:id="5"/>
      <w:r>
        <w:rPr>
          <w:rFonts w:hint="eastAsia"/>
        </w:rPr>
        <w:t>す。触れないように注意してください。</w:t>
      </w:r>
    </w:p>
    <w:p w14:paraId="5C1B454E" w14:textId="0143585B" w:rsidR="004F5776" w:rsidRDefault="004F5776" w:rsidP="004F5776">
      <w:pPr>
        <w:pStyle w:val="a3"/>
        <w:ind w:leftChars="0" w:left="4612" w:right="100"/>
      </w:pPr>
    </w:p>
    <w:p w14:paraId="45E8313F" w14:textId="320769B3" w:rsidR="00C8769B" w:rsidRDefault="00B069A1" w:rsidP="00583B85">
      <w:pPr>
        <w:ind w:leftChars="0" w:right="100" w:firstLineChars="2100" w:firstLine="4200"/>
      </w:pPr>
      <w:bookmarkStart w:id="6" w:name="_Hlk85472787"/>
      <w:bookmarkStart w:id="7" w:name="_Hlk85465989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425216" behindDoc="0" locked="0" layoutInCell="1" allowOverlap="1" wp14:anchorId="616EC341" wp14:editId="609F002A">
                <wp:simplePos x="0" y="0"/>
                <wp:positionH relativeFrom="column">
                  <wp:posOffset>1184910</wp:posOffset>
                </wp:positionH>
                <wp:positionV relativeFrom="paragraph">
                  <wp:posOffset>157480</wp:posOffset>
                </wp:positionV>
                <wp:extent cx="1455420" cy="1908175"/>
                <wp:effectExtent l="0" t="0" r="0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5420" cy="1908175"/>
                          <a:chOff x="0" y="0"/>
                          <a:chExt cx="1455420" cy="1908175"/>
                        </a:xfrm>
                      </wpg:grpSpPr>
                      <pic:pic xmlns:pic="http://schemas.openxmlformats.org/drawingml/2006/picture">
                        <pic:nvPicPr>
                          <pic:cNvPr id="15546" name="図 15546" descr="屋内, 座る, 小さい, ボックス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20" cy="1908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図 6" descr="屋内, 座る, 小さい, ボックス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30" t="22463" r="12304" b="68552"/>
                          <a:stretch/>
                        </pic:blipFill>
                        <pic:spPr bwMode="auto">
                          <a:xfrm>
                            <a:off x="628650" y="247650"/>
                            <a:ext cx="6762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8C9D9A" id="グループ化 13" o:spid="_x0000_s1026" style="position:absolute;left:0;text-align:left;margin-left:93.3pt;margin-top:12.4pt;width:114.6pt;height:150.25pt;z-index:252425216" coordsize="14554,19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">
                <v:shape id="図 15546" o:spid="_x0000_s1027" type="#_x0000_t75" alt="屋内, 座る, 小さい, ボックス が含まれている画像&#10;&#10;自動的に生成された説明" style="position:absolute;width:14554;height:19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">
                  <v:imagedata r:id="rId10" o:title="屋内, 座る, 小さい, ボックス が含まれている画像&#10;&#10;自動的に生成された説明"/>
                </v:shape>
                <v:shape id="図 6" o:spid="_x0000_s1028" type="#_x0000_t75" alt="屋内, 座る, 小さい, ボックス が含まれている画像&#10;&#10;自動的に生成された説明" style="position:absolute;left:6286;top:2476;width:6763;height: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">
                  <v:imagedata r:id="rId10" o:title="屋内, 座る, 小さい, ボックス が含まれている画像&#10;&#10;自動的に生成された説明" croptop="14721f" cropbottom="44926f" cropleft="27020f" cropright="8064f"/>
                </v:shape>
              </v:group>
            </w:pict>
          </mc:Fallback>
        </mc:AlternateContent>
      </w:r>
      <w:r w:rsidR="001A6EFE">
        <w:rPr>
          <w:rFonts w:hint="eastAsia"/>
        </w:rPr>
        <w:t>(</w:t>
      </w:r>
      <w:bookmarkStart w:id="8" w:name="_Hlk85526826"/>
      <w:r w:rsidR="001A6EFE">
        <w:rPr>
          <w:rFonts w:hint="eastAsia"/>
        </w:rPr>
        <w:t>2)</w:t>
      </w:r>
      <w:bookmarkEnd w:id="6"/>
      <w:r w:rsidR="003D6669">
        <w:rPr>
          <w:rFonts w:hint="eastAsia"/>
        </w:rPr>
        <w:t>スマートフォン</w:t>
      </w:r>
      <w:bookmarkEnd w:id="7"/>
      <w:bookmarkEnd w:id="8"/>
    </w:p>
    <w:p w14:paraId="78C53807" w14:textId="01C32323" w:rsidR="004F5776" w:rsidRDefault="003D6669" w:rsidP="004F5776">
      <w:pPr>
        <w:ind w:leftChars="25" w:right="100" w:firstLineChars="2250" w:firstLine="4500"/>
      </w:pPr>
      <w:r>
        <w:rPr>
          <w:rFonts w:hint="eastAsia"/>
        </w:rPr>
        <w:t>本装置で、データ保存</w:t>
      </w:r>
      <w:r w:rsidR="00861A2C">
        <w:rPr>
          <w:rFonts w:hint="eastAsia"/>
        </w:rPr>
        <w:t>・制御</w:t>
      </w:r>
      <w:r>
        <w:rPr>
          <w:rFonts w:hint="eastAsia"/>
        </w:rPr>
        <w:t>を行って</w:t>
      </w:r>
      <w:r w:rsidR="00861A2C">
        <w:rPr>
          <w:rFonts w:hint="eastAsia"/>
        </w:rPr>
        <w:t>い</w:t>
      </w:r>
      <w:r>
        <w:rPr>
          <w:rFonts w:hint="eastAsia"/>
        </w:rPr>
        <w:t>ます。</w:t>
      </w:r>
    </w:p>
    <w:p w14:paraId="7CE0BAD7" w14:textId="7A930348" w:rsidR="00A26688" w:rsidRDefault="00FD26A6" w:rsidP="004F5776">
      <w:pPr>
        <w:ind w:leftChars="25" w:right="100" w:firstLineChars="2250" w:firstLine="45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409F440F" wp14:editId="5426EA06">
                <wp:simplePos x="0" y="0"/>
                <wp:positionH relativeFrom="column">
                  <wp:posOffset>1513898</wp:posOffset>
                </wp:positionH>
                <wp:positionV relativeFrom="paragraph">
                  <wp:posOffset>75450</wp:posOffset>
                </wp:positionV>
                <wp:extent cx="563880" cy="297180"/>
                <wp:effectExtent l="0" t="0" r="0" b="7620"/>
                <wp:wrapNone/>
                <wp:docPr id="15551" name="テキスト ボックス 15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E6A1A2" w14:textId="07830824" w:rsidR="001A6EFE" w:rsidRPr="00FD26A6" w:rsidRDefault="001A6EFE" w:rsidP="001A6EFE">
                            <w:pPr>
                              <w:ind w:left="100" w:right="10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FD26A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Pr="00FD26A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3</w:t>
                            </w:r>
                            <w:r w:rsidRPr="00FD26A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F440F" id="テキスト ボックス 15551" o:spid="_x0000_s1027" type="#_x0000_t202" style="position:absolute;left:0;text-align:left;margin-left:119.2pt;margin-top:5.95pt;width:44.4pt;height:23.4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" filled="f" stroked="f" strokeweight=".5pt">
                <v:textbox>
                  <w:txbxContent>
                    <w:p w14:paraId="68E6A1A2" w14:textId="07830824" w:rsidR="001A6EFE" w:rsidRPr="00FD26A6" w:rsidRDefault="001A6EFE" w:rsidP="001A6EFE">
                      <w:pPr>
                        <w:ind w:left="100" w:right="100"/>
                        <w:rPr>
                          <w:color w:val="000000" w:themeColor="text1"/>
                          <w:sz w:val="22"/>
                        </w:rPr>
                      </w:pPr>
                      <w:r w:rsidRPr="00FD26A6">
                        <w:rPr>
                          <w:rFonts w:hint="eastAsia"/>
                          <w:color w:val="000000" w:themeColor="text1"/>
                          <w:sz w:val="22"/>
                        </w:rPr>
                        <w:t>（</w:t>
                      </w:r>
                      <w:r w:rsidRPr="00FD26A6">
                        <w:rPr>
                          <w:rFonts w:hint="eastAsia"/>
                          <w:color w:val="000000" w:themeColor="text1"/>
                          <w:sz w:val="22"/>
                        </w:rPr>
                        <w:t>3</w:t>
                      </w:r>
                      <w:r w:rsidRPr="00FD26A6">
                        <w:rPr>
                          <w:rFonts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EDD7D85" wp14:editId="48826674">
                <wp:simplePos x="0" y="0"/>
                <wp:positionH relativeFrom="column">
                  <wp:posOffset>1350933</wp:posOffset>
                </wp:positionH>
                <wp:positionV relativeFrom="paragraph">
                  <wp:posOffset>95307</wp:posOffset>
                </wp:positionV>
                <wp:extent cx="251114" cy="219594"/>
                <wp:effectExtent l="19050" t="19050" r="15875" b="28575"/>
                <wp:wrapNone/>
                <wp:docPr id="15549" name="正方形/長方形 15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114" cy="21959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8BCF1" id="正方形/長方形 15549" o:spid="_x0000_s1026" style="position:absolute;left:0;text-align:left;margin-left:106.35pt;margin-top:7.5pt;width:19.75pt;height:17.3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" filled="f" strokecolor="red" strokeweight="2.25pt"/>
            </w:pict>
          </mc:Fallback>
        </mc:AlternateContent>
      </w:r>
      <w:r w:rsidR="002456C2">
        <w:rPr>
          <w:rFonts w:hint="eastAsia"/>
        </w:rPr>
        <w:t>使用時は</w:t>
      </w:r>
      <w:r w:rsidR="009663E4">
        <w:rPr>
          <w:rFonts w:hint="eastAsia"/>
        </w:rPr>
        <w:t>通信</w:t>
      </w:r>
      <w:r w:rsidR="002456C2">
        <w:rPr>
          <w:rFonts w:hint="eastAsia"/>
        </w:rPr>
        <w:t>ケーブルを接続して、ご使用ください。</w:t>
      </w:r>
    </w:p>
    <w:p w14:paraId="1E6DD494" w14:textId="3A05607A" w:rsidR="001D1602" w:rsidRDefault="001D1602" w:rsidP="004F5776">
      <w:pPr>
        <w:ind w:leftChars="25" w:right="100" w:firstLineChars="2250" w:firstLine="4500"/>
      </w:pPr>
    </w:p>
    <w:p w14:paraId="5B91195A" w14:textId="0C94F8E8" w:rsidR="00DD1ADE" w:rsidRDefault="00FD26A6" w:rsidP="00DD1ADE">
      <w:pPr>
        <w:ind w:leftChars="25" w:right="1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D9E31FD" wp14:editId="4DA14196">
                <wp:simplePos x="0" y="0"/>
                <wp:positionH relativeFrom="column">
                  <wp:posOffset>1513205</wp:posOffset>
                </wp:positionH>
                <wp:positionV relativeFrom="paragraph">
                  <wp:posOffset>29268</wp:posOffset>
                </wp:positionV>
                <wp:extent cx="556260" cy="312420"/>
                <wp:effectExtent l="0" t="0" r="0" b="0"/>
                <wp:wrapNone/>
                <wp:docPr id="15360" name="テキスト ボックス 15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4CBE85" w14:textId="2218B613" w:rsidR="001A6EFE" w:rsidRPr="00FD26A6" w:rsidRDefault="001A6EFE" w:rsidP="001A6EFE">
                            <w:pPr>
                              <w:ind w:left="100" w:right="10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FD26A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Pr="00FD26A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4</w:t>
                            </w:r>
                            <w:r w:rsidRPr="00FD26A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E31FD" id="テキスト ボックス 15360" o:spid="_x0000_s1028" type="#_x0000_t202" style="position:absolute;left:0;text-align:left;margin-left:119.15pt;margin-top:2.3pt;width:43.8pt;height:24.6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" filled="f" stroked="f" strokeweight=".5pt">
                <v:textbox>
                  <w:txbxContent>
                    <w:p w14:paraId="1A4CBE85" w14:textId="2218B613" w:rsidR="001A6EFE" w:rsidRPr="00FD26A6" w:rsidRDefault="001A6EFE" w:rsidP="001A6EFE">
                      <w:pPr>
                        <w:ind w:left="100" w:right="100"/>
                        <w:rPr>
                          <w:color w:val="000000" w:themeColor="text1"/>
                          <w:sz w:val="22"/>
                        </w:rPr>
                      </w:pPr>
                      <w:r w:rsidRPr="00FD26A6">
                        <w:rPr>
                          <w:rFonts w:hint="eastAsia"/>
                          <w:color w:val="000000" w:themeColor="text1"/>
                          <w:sz w:val="22"/>
                        </w:rPr>
                        <w:t>（</w:t>
                      </w:r>
                      <w:r w:rsidRPr="00FD26A6">
                        <w:rPr>
                          <w:rFonts w:hint="eastAsia"/>
                          <w:color w:val="000000" w:themeColor="text1"/>
                          <w:sz w:val="22"/>
                        </w:rPr>
                        <w:t>4</w:t>
                      </w:r>
                      <w:r w:rsidRPr="00FD26A6">
                        <w:rPr>
                          <w:rFonts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3F7D9EF4" wp14:editId="3E5E0257">
                <wp:simplePos x="0" y="0"/>
                <wp:positionH relativeFrom="column">
                  <wp:posOffset>1385397</wp:posOffset>
                </wp:positionH>
                <wp:positionV relativeFrom="paragraph">
                  <wp:posOffset>95250</wp:posOffset>
                </wp:positionV>
                <wp:extent cx="216189" cy="148070"/>
                <wp:effectExtent l="19050" t="19050" r="12700" b="23495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89" cy="1480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1A7ED" id="正方形/長方形 50" o:spid="_x0000_s1026" style="position:absolute;left:0;text-align:left;margin-left:109.1pt;margin-top:7.5pt;width:17pt;height:11.6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" filled="f" strokecolor="red" strokeweight="2.25pt"/>
            </w:pict>
          </mc:Fallback>
        </mc:AlternateContent>
      </w:r>
      <w:r w:rsidR="00DD1ADE">
        <w:rPr>
          <w:rFonts w:hint="eastAsia"/>
        </w:rPr>
        <w:t>(2)</w:t>
      </w:r>
      <w:r w:rsidR="00DD1ADE">
        <w:rPr>
          <w:rFonts w:hint="eastAsia"/>
        </w:rPr>
        <w:t xml:space="preserve">スマートフォン　　　　　　　　　　　　　　　　　　　　　</w:t>
      </w:r>
      <w:r w:rsidR="00DD1ADE">
        <w:rPr>
          <w:rFonts w:hint="eastAsia"/>
        </w:rPr>
        <w:t>(3)</w:t>
      </w:r>
      <w:r w:rsidR="00DD1ADE">
        <w:rPr>
          <w:rFonts w:hint="eastAsia"/>
        </w:rPr>
        <w:t>ブザー</w:t>
      </w:r>
    </w:p>
    <w:p w14:paraId="08870D0E" w14:textId="25FE0941" w:rsidR="009663E4" w:rsidRDefault="009663E4" w:rsidP="009663E4">
      <w:pPr>
        <w:ind w:leftChars="0" w:left="0" w:right="100" w:firstLineChars="300" w:firstLine="6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A46F70E" wp14:editId="378C9E32">
                <wp:simplePos x="0" y="0"/>
                <wp:positionH relativeFrom="column">
                  <wp:posOffset>218440</wp:posOffset>
                </wp:positionH>
                <wp:positionV relativeFrom="paragraph">
                  <wp:posOffset>168910</wp:posOffset>
                </wp:positionV>
                <wp:extent cx="456565" cy="399415"/>
                <wp:effectExtent l="0" t="0" r="0" b="635"/>
                <wp:wrapNone/>
                <wp:docPr id="15485" name="テキスト ボックス 15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399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20AED2" w14:textId="4F6C869E" w:rsidR="00BE3B5C" w:rsidRPr="009663E4" w:rsidRDefault="00BE3B5C" w:rsidP="00A3415D">
                            <w:pPr>
                              <w:ind w:left="100" w:right="100"/>
                              <w:rPr>
                                <w:sz w:val="22"/>
                              </w:rPr>
                            </w:pPr>
                            <w:r w:rsidRPr="009663E4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9663E4">
                              <w:rPr>
                                <w:rFonts w:hint="eastAsia"/>
                                <w:sz w:val="22"/>
                              </w:rPr>
                              <w:t>2</w:t>
                            </w:r>
                            <w:r w:rsidRPr="009663E4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6F70E" id="テキスト ボックス 15485" o:spid="_x0000_s1029" type="#_x0000_t202" style="position:absolute;left:0;text-align:left;margin-left:17.2pt;margin-top:13.3pt;width:35.95pt;height:31.45pt;z-index:251616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" filled="f" stroked="f" strokeweight=".5pt">
                <v:textbox>
                  <w:txbxContent>
                    <w:p w14:paraId="5F20AED2" w14:textId="4F6C869E" w:rsidR="00BE3B5C" w:rsidRPr="009663E4" w:rsidRDefault="00BE3B5C" w:rsidP="00A3415D">
                      <w:pPr>
                        <w:ind w:left="100" w:right="100"/>
                        <w:rPr>
                          <w:sz w:val="22"/>
                        </w:rPr>
                      </w:pPr>
                      <w:r w:rsidRPr="009663E4">
                        <w:rPr>
                          <w:rFonts w:hint="eastAsia"/>
                          <w:sz w:val="22"/>
                        </w:rPr>
                        <w:t>（</w:t>
                      </w:r>
                      <w:r w:rsidRPr="009663E4">
                        <w:rPr>
                          <w:rFonts w:hint="eastAsia"/>
                          <w:sz w:val="22"/>
                        </w:rPr>
                        <w:t>2</w:t>
                      </w:r>
                      <w:r w:rsidRPr="009663E4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D26A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B5426AC" wp14:editId="289DAECB">
                <wp:simplePos x="0" y="0"/>
                <wp:positionH relativeFrom="column">
                  <wp:posOffset>1517304</wp:posOffset>
                </wp:positionH>
                <wp:positionV relativeFrom="paragraph">
                  <wp:posOffset>147089</wp:posOffset>
                </wp:positionV>
                <wp:extent cx="581891" cy="318655"/>
                <wp:effectExtent l="0" t="0" r="0" b="5715"/>
                <wp:wrapNone/>
                <wp:docPr id="15361" name="テキスト ボックス 15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91" cy="31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18DD98" w14:textId="42C5581E" w:rsidR="00792E7B" w:rsidRPr="00FD26A6" w:rsidRDefault="00792E7B" w:rsidP="00792E7B">
                            <w:pPr>
                              <w:ind w:left="100" w:right="10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FD26A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Pr="00FD26A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5</w:t>
                            </w:r>
                            <w:r w:rsidRPr="00FD26A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426AC" id="テキスト ボックス 15361" o:spid="_x0000_s1030" type="#_x0000_t202" style="position:absolute;left:0;text-align:left;margin-left:119.45pt;margin-top:11.6pt;width:45.8pt;height:25.1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" filled="f" stroked="f" strokeweight=".5pt">
                <v:textbox>
                  <w:txbxContent>
                    <w:p w14:paraId="0018DD98" w14:textId="42C5581E" w:rsidR="00792E7B" w:rsidRPr="00FD26A6" w:rsidRDefault="00792E7B" w:rsidP="00792E7B">
                      <w:pPr>
                        <w:ind w:left="100" w:right="100"/>
                        <w:rPr>
                          <w:color w:val="000000" w:themeColor="text1"/>
                          <w:sz w:val="22"/>
                        </w:rPr>
                      </w:pPr>
                      <w:r w:rsidRPr="00FD26A6">
                        <w:rPr>
                          <w:rFonts w:hint="eastAsia"/>
                          <w:color w:val="000000" w:themeColor="text1"/>
                          <w:sz w:val="22"/>
                        </w:rPr>
                        <w:t>（</w:t>
                      </w:r>
                      <w:r w:rsidRPr="00FD26A6">
                        <w:rPr>
                          <w:rFonts w:hint="eastAsia"/>
                          <w:color w:val="000000" w:themeColor="text1"/>
                          <w:sz w:val="22"/>
                        </w:rPr>
                        <w:t>5</w:t>
                      </w:r>
                      <w:r w:rsidRPr="00FD26A6">
                        <w:rPr>
                          <w:rFonts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D26A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85BE190" wp14:editId="4447784A">
                <wp:simplePos x="0" y="0"/>
                <wp:positionH relativeFrom="column">
                  <wp:posOffset>1385801</wp:posOffset>
                </wp:positionH>
                <wp:positionV relativeFrom="paragraph">
                  <wp:posOffset>167813</wp:posOffset>
                </wp:positionV>
                <wp:extent cx="251114" cy="219594"/>
                <wp:effectExtent l="19050" t="19050" r="15875" b="28575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114" cy="21959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2AC3E" id="正方形/長方形 51" o:spid="_x0000_s1026" style="position:absolute;left:0;text-align:left;margin-left:109.1pt;margin-top:13.2pt;width:19.75pt;height:17.3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" filled="f" strokecolor="red" strokeweight="2.25pt"/>
            </w:pict>
          </mc:Fallback>
        </mc:AlternateContent>
      </w:r>
      <w:r w:rsidR="001D1602">
        <w:rPr>
          <w:rFonts w:hint="eastAsia"/>
          <w:noProof/>
        </w:rPr>
        <w:drawing>
          <wp:anchor distT="0" distB="0" distL="114300" distR="114300" simplePos="0" relativeHeight="251614208" behindDoc="1" locked="0" layoutInCell="1" allowOverlap="1" wp14:anchorId="2E819925" wp14:editId="04DE80DC">
            <wp:simplePos x="0" y="0"/>
            <wp:positionH relativeFrom="column">
              <wp:posOffset>255270</wp:posOffset>
            </wp:positionH>
            <wp:positionV relativeFrom="paragraph">
              <wp:posOffset>5715</wp:posOffset>
            </wp:positionV>
            <wp:extent cx="521335" cy="1709420"/>
            <wp:effectExtent l="0" t="0" r="0" b="5080"/>
            <wp:wrapNone/>
            <wp:docPr id="15486" name="図 1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" name="図 15486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62"/>
                    <a:stretch/>
                  </pic:blipFill>
                  <pic:spPr bwMode="auto">
                    <a:xfrm>
                      <a:off x="0" y="0"/>
                      <a:ext cx="52133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Hlk85466167"/>
      <w:r w:rsidR="00DD1ADE">
        <w:rPr>
          <w:rFonts w:hint="eastAsia"/>
        </w:rPr>
        <w:t>―　　　　　　　　　　　　　　　　　　　　　　　　　　　　温度低下時</w:t>
      </w:r>
      <w:r>
        <w:rPr>
          <w:rFonts w:hint="eastAsia"/>
        </w:rPr>
        <w:t>やケーブルの接続ができていない場合</w:t>
      </w:r>
      <w:r w:rsidR="00DD1ADE">
        <w:rPr>
          <w:rFonts w:hint="eastAsia"/>
        </w:rPr>
        <w:t>に、</w:t>
      </w:r>
    </w:p>
    <w:p w14:paraId="550F6210" w14:textId="02AD48B6" w:rsidR="00DD1ADE" w:rsidRDefault="009663E4" w:rsidP="009663E4">
      <w:pPr>
        <w:ind w:leftChars="0" w:left="0" w:right="100" w:firstLineChars="2250" w:firstLine="45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BA50A20" wp14:editId="67022075">
                <wp:simplePos x="0" y="0"/>
                <wp:positionH relativeFrom="column">
                  <wp:posOffset>52705</wp:posOffset>
                </wp:positionH>
                <wp:positionV relativeFrom="paragraph">
                  <wp:posOffset>16510</wp:posOffset>
                </wp:positionV>
                <wp:extent cx="914400" cy="1289050"/>
                <wp:effectExtent l="19050" t="19050" r="19050" b="25400"/>
                <wp:wrapNone/>
                <wp:docPr id="15487" name="正方形/長方形 15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89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CBBBF" id="正方形/長方形 15487" o:spid="_x0000_s1026" style="position:absolute;left:0;text-align:left;margin-left:4.15pt;margin-top:1.3pt;width:1in;height:101.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" filled="f" strokecolor="red" strokeweight="2.25pt"/>
            </w:pict>
          </mc:Fallback>
        </mc:AlternateContent>
      </w:r>
      <w:r w:rsidR="00DD1ADE">
        <w:rPr>
          <w:rFonts w:hint="eastAsia"/>
        </w:rPr>
        <w:t>ブザーが鳴</w:t>
      </w:r>
      <w:r w:rsidR="00861A2C">
        <w:rPr>
          <w:rFonts w:hint="eastAsia"/>
        </w:rPr>
        <w:t>ります</w:t>
      </w:r>
      <w:r w:rsidR="00DD1ADE">
        <w:rPr>
          <w:rFonts w:hint="eastAsia"/>
        </w:rPr>
        <w:t>。</w:t>
      </w:r>
      <w:bookmarkEnd w:id="9"/>
    </w:p>
    <w:p w14:paraId="4C03B4E2" w14:textId="68498700" w:rsidR="001D1602" w:rsidRDefault="001D1602" w:rsidP="00792E7B">
      <w:pPr>
        <w:ind w:leftChars="0" w:left="0" w:right="100"/>
      </w:pPr>
    </w:p>
    <w:p w14:paraId="719CF0DE" w14:textId="272A869B" w:rsidR="00DD1ADE" w:rsidRPr="00DD1ADE" w:rsidRDefault="00DD1ADE" w:rsidP="00DD1ADE">
      <w:pPr>
        <w:ind w:leftChars="25" w:right="100" w:firstLineChars="2100" w:firstLine="4200"/>
      </w:pPr>
      <w:r>
        <w:rPr>
          <w:rFonts w:hint="eastAsia"/>
        </w:rPr>
        <w:t>(4)</w:t>
      </w:r>
      <w:r>
        <w:rPr>
          <w:rFonts w:hint="eastAsia"/>
        </w:rPr>
        <w:t>ブザー停止ボタン</w:t>
      </w:r>
    </w:p>
    <w:p w14:paraId="5D737F12" w14:textId="77777777" w:rsidR="009663E4" w:rsidRDefault="009663E4" w:rsidP="00792E7B">
      <w:pPr>
        <w:ind w:leftChars="0" w:right="100" w:firstLineChars="2250" w:firstLine="4500"/>
      </w:pPr>
      <w:r>
        <w:rPr>
          <w:rFonts w:hint="eastAsia"/>
        </w:rPr>
        <w:t>警報ボタンが鳴っている際に、</w:t>
      </w:r>
      <w:r w:rsidR="00DD1ADE">
        <w:rPr>
          <w:rFonts w:hint="eastAsia"/>
        </w:rPr>
        <w:t>ボタンを押すとブザーが</w:t>
      </w:r>
    </w:p>
    <w:p w14:paraId="146ED509" w14:textId="6D7C87D2" w:rsidR="00DD1ADE" w:rsidRDefault="00DD1ADE" w:rsidP="009663E4">
      <w:pPr>
        <w:ind w:leftChars="0" w:right="100" w:firstLineChars="2250" w:firstLine="4500"/>
      </w:pPr>
      <w:r>
        <w:rPr>
          <w:rFonts w:hint="eastAsia"/>
        </w:rPr>
        <w:t>停止</w:t>
      </w:r>
      <w:r w:rsidR="00861A2C">
        <w:rPr>
          <w:rFonts w:hint="eastAsia"/>
        </w:rPr>
        <w:t>します</w:t>
      </w:r>
      <w:r>
        <w:rPr>
          <w:rFonts w:hint="eastAsia"/>
        </w:rPr>
        <w:t>。</w:t>
      </w:r>
    </w:p>
    <w:p w14:paraId="1FF4CBAD" w14:textId="07A6D31F" w:rsidR="001D1602" w:rsidRDefault="001D1602" w:rsidP="00792E7B">
      <w:pPr>
        <w:ind w:leftChars="0" w:right="100" w:firstLineChars="2250" w:firstLine="4500"/>
      </w:pPr>
    </w:p>
    <w:p w14:paraId="0AB3B2A9" w14:textId="7D8AF2DB" w:rsidR="00DD1ADE" w:rsidRPr="00685269" w:rsidRDefault="00DD1ADE" w:rsidP="00DD1ADE">
      <w:pPr>
        <w:ind w:leftChars="25" w:right="100" w:firstLineChars="2100" w:firstLine="4200"/>
        <w:rPr>
          <w:rFonts w:ascii="ＭＳ Ｐ明朝" w:hAnsi="ＭＳ Ｐ明朝"/>
        </w:rPr>
      </w:pPr>
      <w:r>
        <w:rPr>
          <w:rFonts w:hint="eastAsia"/>
        </w:rPr>
        <w:t>(</w:t>
      </w:r>
      <w:r w:rsidR="00792E7B">
        <w:rPr>
          <w:rFonts w:hint="eastAsia"/>
        </w:rPr>
        <w:t>5</w:t>
      </w:r>
      <w:r>
        <w:rPr>
          <w:rFonts w:hint="eastAsia"/>
        </w:rPr>
        <w:t>)</w:t>
      </w:r>
      <w:r w:rsidR="00792E7B" w:rsidRPr="00685269">
        <w:rPr>
          <w:rFonts w:ascii="ＭＳ Ｐ明朝" w:hAnsi="ＭＳ Ｐ明朝" w:hint="eastAsia"/>
        </w:rPr>
        <w:t>セレクトスイッチ</w:t>
      </w:r>
      <w:r w:rsidR="00564DF9" w:rsidRPr="00685269">
        <w:rPr>
          <w:rFonts w:ascii="ＭＳ Ｐ明朝" w:hAnsi="ＭＳ Ｐ明朝" w:hint="eastAsia"/>
        </w:rPr>
        <w:t>(溶着・</w:t>
      </w:r>
      <w:r w:rsidR="007108BC">
        <w:rPr>
          <w:rFonts w:ascii="ＭＳ Ｐ明朝" w:hAnsi="ＭＳ Ｐ明朝" w:hint="eastAsia"/>
        </w:rPr>
        <w:t>加圧</w:t>
      </w:r>
      <w:r w:rsidR="00564DF9" w:rsidRPr="00685269">
        <w:rPr>
          <w:rFonts w:ascii="ＭＳ Ｐ明朝" w:hAnsi="ＭＳ Ｐ明朝" w:hint="eastAsia"/>
        </w:rPr>
        <w:t>)</w:t>
      </w:r>
    </w:p>
    <w:p w14:paraId="11C7F5EB" w14:textId="35EDF600" w:rsidR="00564DF9" w:rsidRPr="00685269" w:rsidRDefault="00DD1ADE" w:rsidP="00564DF9">
      <w:pPr>
        <w:ind w:leftChars="25" w:right="100" w:firstLineChars="2100" w:firstLine="4200"/>
        <w:rPr>
          <w:rFonts w:ascii="ＭＳ Ｐ明朝" w:hAnsi="ＭＳ Ｐ明朝"/>
        </w:rPr>
      </w:pPr>
      <w:r w:rsidRPr="00685269">
        <w:rPr>
          <w:rFonts w:ascii="ＭＳ Ｐ明朝" w:hAnsi="ＭＳ Ｐ明朝" w:hint="eastAsia"/>
        </w:rPr>
        <w:t xml:space="preserve">　　</w:t>
      </w:r>
      <w:r w:rsidR="00FD26A6" w:rsidRPr="001F5F81">
        <w:rPr>
          <w:rFonts w:ascii="ＭＳ Ｐ明朝" w:hAnsi="ＭＳ Ｐ明朝" w:hint="eastAsia"/>
        </w:rPr>
        <w:t>溶着作業を行う</w:t>
      </w:r>
      <w:r w:rsidR="001D1602" w:rsidRPr="001F5F81">
        <w:rPr>
          <w:rFonts w:ascii="ＭＳ Ｐ明朝" w:hAnsi="ＭＳ Ｐ明朝" w:hint="eastAsia"/>
        </w:rPr>
        <w:t>際は、「溶着」を選択</w:t>
      </w:r>
      <w:r w:rsidR="00861A2C" w:rsidRPr="001F5F81">
        <w:rPr>
          <w:rFonts w:ascii="ＭＳ Ｐ明朝" w:hAnsi="ＭＳ Ｐ明朝" w:hint="eastAsia"/>
        </w:rPr>
        <w:t>します</w:t>
      </w:r>
      <w:r w:rsidR="001D1602" w:rsidRPr="001F5F81">
        <w:rPr>
          <w:rFonts w:ascii="ＭＳ Ｐ明朝" w:hAnsi="ＭＳ Ｐ明朝" w:hint="eastAsia"/>
        </w:rPr>
        <w:t>。</w:t>
      </w:r>
    </w:p>
    <w:p w14:paraId="573521B7" w14:textId="37BD5367" w:rsidR="001D1602" w:rsidRDefault="001D1602" w:rsidP="0016184C">
      <w:pPr>
        <w:ind w:leftChars="0" w:left="0" w:right="100"/>
      </w:pPr>
      <w:r w:rsidRPr="00685269">
        <w:rPr>
          <w:rFonts w:ascii="ＭＳ Ｐ明朝" w:hAnsi="ＭＳ Ｐ明朝" w:hint="eastAsia"/>
        </w:rPr>
        <w:t xml:space="preserve">　　　　　　　　　　　　　　　　　　　　　　　　　　　　　　　　　　</w:t>
      </w:r>
      <w:r w:rsidR="00FD26A6" w:rsidRPr="001F5F81">
        <w:rPr>
          <w:rFonts w:ascii="ＭＳ Ｐ明朝" w:hAnsi="ＭＳ Ｐ明朝" w:hint="eastAsia"/>
        </w:rPr>
        <w:t>加圧・負圧試験</w:t>
      </w:r>
      <w:r w:rsidRPr="001F5F81">
        <w:rPr>
          <w:rFonts w:ascii="ＭＳ Ｐ明朝" w:hAnsi="ＭＳ Ｐ明朝" w:hint="eastAsia"/>
        </w:rPr>
        <w:t>を</w:t>
      </w:r>
      <w:r w:rsidR="00FD26A6" w:rsidRPr="001F5F81">
        <w:rPr>
          <w:rFonts w:ascii="ＭＳ Ｐ明朝" w:hAnsi="ＭＳ Ｐ明朝" w:hint="eastAsia"/>
        </w:rPr>
        <w:t>行う</w:t>
      </w:r>
      <w:r w:rsidRPr="001F5F81">
        <w:rPr>
          <w:rFonts w:ascii="ＭＳ Ｐ明朝" w:hAnsi="ＭＳ Ｐ明朝" w:hint="eastAsia"/>
        </w:rPr>
        <w:t>際は、「</w:t>
      </w:r>
      <w:r w:rsidR="009663E4">
        <w:rPr>
          <w:rFonts w:ascii="ＭＳ Ｐ明朝" w:hAnsi="ＭＳ Ｐ明朝" w:hint="eastAsia"/>
        </w:rPr>
        <w:t>加圧</w:t>
      </w:r>
      <w:r w:rsidRPr="001F5F81">
        <w:rPr>
          <w:rFonts w:ascii="ＭＳ Ｐ明朝" w:hAnsi="ＭＳ Ｐ明朝" w:hint="eastAsia"/>
        </w:rPr>
        <w:t>」を選択</w:t>
      </w:r>
      <w:r w:rsidR="00861A2C" w:rsidRPr="001F5F81">
        <w:rPr>
          <w:rFonts w:ascii="ＭＳ Ｐ明朝" w:hAnsi="ＭＳ Ｐ明朝" w:hint="eastAsia"/>
        </w:rPr>
        <w:t>します</w:t>
      </w:r>
      <w:r w:rsidRPr="001F5F81">
        <w:rPr>
          <w:rFonts w:ascii="ＭＳ Ｐ明朝" w:hAnsi="ＭＳ Ｐ明朝" w:hint="eastAsia"/>
        </w:rPr>
        <w:t>。</w:t>
      </w:r>
      <w:r w:rsidR="004F5776">
        <w:rPr>
          <w:rFonts w:hint="eastAsia"/>
        </w:rPr>
        <w:t xml:space="preserve">　　　　　　　　　　　　　　　　　　　　　　　　　　　　　　　　　</w:t>
      </w:r>
    </w:p>
    <w:p w14:paraId="2082E521" w14:textId="22C84C44" w:rsidR="00B56D36" w:rsidRDefault="00EE62D4" w:rsidP="001D1602">
      <w:pPr>
        <w:pStyle w:val="4"/>
        <w:pBdr>
          <w:bottom w:val="dotted" w:sz="6" w:space="0" w:color="1F3864" w:themeColor="accent5" w:themeShade="80"/>
        </w:pBdr>
        <w:spacing w:before="180" w:after="180"/>
        <w:ind w:leftChars="0" w:left="0" w:right="100"/>
      </w:pPr>
      <w:r>
        <w:rPr>
          <w:rFonts w:hint="eastAsia"/>
        </w:rPr>
        <w:t>2</w:t>
      </w:r>
      <w:r w:rsidR="00B56D36">
        <w:rPr>
          <w:rFonts w:hint="eastAsia"/>
        </w:rPr>
        <w:t>-</w:t>
      </w:r>
      <w:r>
        <w:t>2</w:t>
      </w:r>
      <w:r>
        <w:rPr>
          <w:rFonts w:hint="eastAsia"/>
        </w:rPr>
        <w:t>.</w:t>
      </w:r>
      <w:r>
        <w:rPr>
          <w:rFonts w:hint="eastAsia"/>
        </w:rPr>
        <w:t>スマホ</w:t>
      </w:r>
      <w:r w:rsidR="009663E4">
        <w:rPr>
          <w:rFonts w:hint="eastAsia"/>
        </w:rPr>
        <w:t>アプリ</w:t>
      </w:r>
      <w:r>
        <w:rPr>
          <w:rFonts w:hint="eastAsia"/>
        </w:rPr>
        <w:t>内容・設定方法</w:t>
      </w:r>
    </w:p>
    <w:p w14:paraId="589CEF7D" w14:textId="2FCC4074" w:rsidR="00EE62D4" w:rsidRDefault="0016184C" w:rsidP="00633457">
      <w:pPr>
        <w:ind w:leftChars="0" w:left="4252" w:right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50464" behindDoc="0" locked="0" layoutInCell="1" allowOverlap="1" wp14:anchorId="49D16979" wp14:editId="57A40C9B">
                <wp:simplePos x="0" y="0"/>
                <wp:positionH relativeFrom="column">
                  <wp:posOffset>1384935</wp:posOffset>
                </wp:positionH>
                <wp:positionV relativeFrom="paragraph">
                  <wp:posOffset>5715</wp:posOffset>
                </wp:positionV>
                <wp:extent cx="1158240" cy="2319020"/>
                <wp:effectExtent l="0" t="0" r="3810" b="5080"/>
                <wp:wrapNone/>
                <wp:docPr id="15500" name="グループ化 15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2319020"/>
                          <a:chOff x="0" y="0"/>
                          <a:chExt cx="1158240" cy="2319020"/>
                        </a:xfrm>
                      </wpg:grpSpPr>
                      <pic:pic xmlns:pic="http://schemas.openxmlformats.org/drawingml/2006/picture">
                        <pic:nvPicPr>
                          <pic:cNvPr id="83" name="図 83" descr="グラフ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2319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正方形/長方形 88"/>
                        <wps:cNvSpPr/>
                        <wps:spPr>
                          <a:xfrm>
                            <a:off x="523875" y="514350"/>
                            <a:ext cx="521970" cy="99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図 23" descr="スクリーンショット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19" t="83509" r="18479" b="13319"/>
                          <a:stretch/>
                        </pic:blipFill>
                        <pic:spPr bwMode="auto">
                          <a:xfrm>
                            <a:off x="542925" y="1924050"/>
                            <a:ext cx="347345" cy="62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445159" id="グループ化 15500" o:spid="_x0000_s1026" style="position:absolute;left:0;text-align:left;margin-left:109.05pt;margin-top:.45pt;width:91.2pt;height:182.6pt;z-index:252350464" coordsize="11582,23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">
                <v:shape id="図 83" o:spid="_x0000_s1027" type="#_x0000_t75" alt="グラフ&#10;&#10;自動的に生成された説明" style="position:absolute;width:11582;height:2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">
                  <v:imagedata r:id="rId14" o:title="グラフ&#10;&#10;自動的に生成された説明"/>
                </v:shape>
                <v:rect id="正方形/長方形 88" o:spid="_x0000_s1028" style="position:absolute;left:5238;top:5143;width:5220;height: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" fillcolor="white [3212]" strokecolor="white [3212]" strokeweight="1pt"/>
                <v:shape id="図 23" o:spid="_x0000_s1029" type="#_x0000_t75" alt="スクリーンショット が含まれている画像&#10;&#10;自動的に生成された説明" style="position:absolute;left:5429;top:19240;width:3473;height: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">
                  <v:imagedata r:id="rId15" o:title="スクリーンショット が含まれている画像&#10;&#10;自動的に生成された説明" croptop="54728f" cropbottom="8729f" cropleft="30225f" cropright="12110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91424" behindDoc="0" locked="0" layoutInCell="1" allowOverlap="1" wp14:anchorId="60B6710C" wp14:editId="4B8489EC">
                <wp:simplePos x="0" y="0"/>
                <wp:positionH relativeFrom="column">
                  <wp:posOffset>70485</wp:posOffset>
                </wp:positionH>
                <wp:positionV relativeFrom="paragraph">
                  <wp:posOffset>15240</wp:posOffset>
                </wp:positionV>
                <wp:extent cx="1149350" cy="2307590"/>
                <wp:effectExtent l="0" t="0" r="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9350" cy="2307590"/>
                          <a:chOff x="0" y="0"/>
                          <a:chExt cx="1149350" cy="2307590"/>
                        </a:xfrm>
                      </wpg:grpSpPr>
                      <pic:pic xmlns:pic="http://schemas.openxmlformats.org/drawingml/2006/picture">
                        <pic:nvPicPr>
                          <pic:cNvPr id="84" name="図 84" descr="グラフィカル ユーザー インターフェイス, テキスト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50" cy="2307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テキスト ボックス 12" descr="ee"/>
                        <wps:cNvSpPr txBox="1"/>
                        <wps:spPr>
                          <a:xfrm>
                            <a:off x="495300" y="1428750"/>
                            <a:ext cx="426346" cy="86411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868F15" w14:textId="38A8E3B2" w:rsidR="009663E4" w:rsidRPr="009663E4" w:rsidRDefault="009663E4" w:rsidP="009663E4">
                              <w:pPr>
                                <w:ind w:leftChars="25" w:right="100"/>
                                <w:rPr>
                                  <w:rFonts w:ascii="ＭＳ Ｐゴシック" w:eastAsia="ＭＳ Ｐゴシック" w:hAnsi="ＭＳ Ｐゴシック"/>
                                  <w:sz w:val="9"/>
                                  <w:szCs w:val="9"/>
                                </w:rPr>
                              </w:pPr>
                              <w:r w:rsidRPr="009663E4">
                                <w:rPr>
                                  <w:rFonts w:ascii="ＭＳ Ｐゴシック" w:eastAsia="ＭＳ Ｐゴシック" w:hAnsi="ＭＳ Ｐゴシック" w:hint="eastAsia"/>
                                  <w:sz w:val="9"/>
                                  <w:szCs w:val="9"/>
                                </w:rPr>
                                <w:t>0</w:t>
                              </w:r>
                              <w:r w:rsidRPr="009663E4">
                                <w:rPr>
                                  <w:rFonts w:ascii="ＭＳ Ｐゴシック" w:eastAsia="ＭＳ Ｐゴシック" w:hAnsi="ＭＳ Ｐゴシック"/>
                                  <w:sz w:val="9"/>
                                  <w:szCs w:val="9"/>
                                </w:rPr>
                                <w:t>.00795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 descr="ee"/>
                        <wps:cNvSpPr txBox="1"/>
                        <wps:spPr>
                          <a:xfrm>
                            <a:off x="323850" y="476250"/>
                            <a:ext cx="116569" cy="864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A89ACF" w14:textId="1598DFB7" w:rsidR="0016184C" w:rsidRPr="009663E4" w:rsidRDefault="0016184C" w:rsidP="009663E4">
                              <w:pPr>
                                <w:ind w:leftChars="25" w:right="100"/>
                                <w:rPr>
                                  <w:rFonts w:ascii="ＭＳ Ｐゴシック" w:eastAsia="ＭＳ Ｐゴシック" w:hAnsi="ＭＳ Ｐゴシック"/>
                                  <w:sz w:val="9"/>
                                  <w:szCs w:val="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B6710C" id="グループ化 15" o:spid="_x0000_s1031" style="position:absolute;left:0;text-align:left;margin-left:5.55pt;margin-top:1.2pt;width:90.5pt;height:181.7pt;z-index:252391424" coordsize="11493,23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">
                <v:shape id="図 84" o:spid="_x0000_s1032" type="#_x0000_t75" alt="グラフィカル ユーザー インターフェイス, テキスト&#10;&#10;自動的に生成された説明" style="position:absolute;width:11493;height:23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">
                  <v:imagedata r:id="rId17" o:title="グラフィカル ユーザー インターフェイス, テキスト&#10;&#10;自動的に生成された説明"/>
                </v:shape>
                <v:shape id="テキスト ボックス 12" o:spid="_x0000_s1033" type="#_x0000_t202" alt="ee" style="position:absolute;left:4953;top:14287;width:4263;height:86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" fillcolor="#f8f8f8" stroked="f" strokeweight=".5pt">
                  <v:textbox inset="0,0,0,0">
                    <w:txbxContent>
                      <w:p w14:paraId="12868F15" w14:textId="38A8E3B2" w:rsidR="009663E4" w:rsidRPr="009663E4" w:rsidRDefault="009663E4" w:rsidP="009663E4">
                        <w:pPr>
                          <w:ind w:leftChars="25" w:right="100"/>
                          <w:rPr>
                            <w:rFonts w:ascii="ＭＳ Ｐゴシック" w:eastAsia="ＭＳ Ｐゴシック" w:hAnsi="ＭＳ Ｐゴシック"/>
                            <w:sz w:val="9"/>
                            <w:szCs w:val="9"/>
                          </w:rPr>
                        </w:pPr>
                        <w:r w:rsidRPr="009663E4">
                          <w:rPr>
                            <w:rFonts w:ascii="ＭＳ Ｐゴシック" w:eastAsia="ＭＳ Ｐゴシック" w:hAnsi="ＭＳ Ｐゴシック" w:hint="eastAsia"/>
                            <w:sz w:val="9"/>
                            <w:szCs w:val="9"/>
                          </w:rPr>
                          <w:t>0</w:t>
                        </w:r>
                        <w:r w:rsidRPr="009663E4">
                          <w:rPr>
                            <w:rFonts w:ascii="ＭＳ Ｐゴシック" w:eastAsia="ＭＳ Ｐゴシック" w:hAnsi="ＭＳ Ｐゴシック"/>
                            <w:sz w:val="9"/>
                            <w:szCs w:val="9"/>
                          </w:rPr>
                          <w:t>.0079510</w:t>
                        </w:r>
                      </w:p>
                    </w:txbxContent>
                  </v:textbox>
                </v:shape>
                <v:shape id="テキスト ボックス 14" o:spid="_x0000_s1034" type="#_x0000_t202" alt="ee" style="position:absolute;left:3238;top:4762;width:1166;height:86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" fillcolor="white [3212]" stroked="f" strokeweight=".5pt">
                  <v:textbox inset="0,0,0,0">
                    <w:txbxContent>
                      <w:p w14:paraId="7FA89ACF" w14:textId="1598DFB7" w:rsidR="0016184C" w:rsidRPr="009663E4" w:rsidRDefault="0016184C" w:rsidP="009663E4">
                        <w:pPr>
                          <w:ind w:leftChars="25" w:right="100"/>
                          <w:rPr>
                            <w:rFonts w:ascii="ＭＳ Ｐゴシック" w:eastAsia="ＭＳ Ｐゴシック" w:hAnsi="ＭＳ Ｐゴシック"/>
                            <w:sz w:val="9"/>
                            <w:szCs w:val="9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663E4">
        <w:rPr>
          <w:noProof/>
        </w:rPr>
        <w:drawing>
          <wp:anchor distT="0" distB="0" distL="114300" distR="114300" simplePos="0" relativeHeight="251982848" behindDoc="0" locked="0" layoutInCell="1" allowOverlap="1" wp14:anchorId="6F2BD23C" wp14:editId="36AC06FD">
            <wp:simplePos x="0" y="0"/>
            <wp:positionH relativeFrom="column">
              <wp:posOffset>5848350</wp:posOffset>
            </wp:positionH>
            <wp:positionV relativeFrom="paragraph">
              <wp:posOffset>12065</wp:posOffset>
            </wp:positionV>
            <wp:extent cx="419100" cy="409575"/>
            <wp:effectExtent l="0" t="0" r="0" b="9525"/>
            <wp:wrapNone/>
            <wp:docPr id="15524" name="図 1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" name="3782C3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457">
        <w:rPr>
          <w:rFonts w:hint="eastAsia"/>
        </w:rPr>
        <w:t>(</w:t>
      </w:r>
      <w:r w:rsidR="00633457">
        <w:t>1)</w:t>
      </w:r>
      <w:r w:rsidR="00EE62D4">
        <w:rPr>
          <w:rFonts w:hint="eastAsia"/>
        </w:rPr>
        <w:t xml:space="preserve">測定ソフト　</w:t>
      </w:r>
    </w:p>
    <w:p w14:paraId="1EAB1126" w14:textId="3382592F" w:rsidR="00F37348" w:rsidRDefault="00EE62D4" w:rsidP="00EE62D4">
      <w:pPr>
        <w:ind w:leftChars="2226" w:left="4452" w:right="100" w:firstLineChars="100" w:firstLine="200"/>
      </w:pPr>
      <w:r>
        <w:rPr>
          <w:rFonts w:hint="eastAsia"/>
        </w:rPr>
        <w:t>スマホのホーム画面に「</w:t>
      </w:r>
      <w:r w:rsidR="00CE5F6E">
        <w:rPr>
          <w:rFonts w:hint="eastAsia"/>
        </w:rPr>
        <w:t>溶着機データロガー</w:t>
      </w:r>
      <w:r>
        <w:rPr>
          <w:rFonts w:hint="eastAsia"/>
        </w:rPr>
        <w:t>」という</w:t>
      </w:r>
    </w:p>
    <w:p w14:paraId="10F02B6B" w14:textId="4AD3EEA1" w:rsidR="00685163" w:rsidRDefault="00EE62D4" w:rsidP="009663E4">
      <w:pPr>
        <w:ind w:leftChars="2226" w:left="4452" w:right="100" w:firstLineChars="100" w:firstLine="200"/>
      </w:pPr>
      <w:r>
        <w:rPr>
          <w:rFonts w:hint="eastAsia"/>
        </w:rPr>
        <w:t>アプリがあり、その</w:t>
      </w:r>
      <w:r w:rsidR="009663E4">
        <w:rPr>
          <w:rFonts w:hint="eastAsia"/>
        </w:rPr>
        <w:t>アプリ</w:t>
      </w:r>
      <w:r>
        <w:rPr>
          <w:rFonts w:hint="eastAsia"/>
        </w:rPr>
        <w:t>が測定</w:t>
      </w:r>
      <w:r w:rsidR="009663E4">
        <w:rPr>
          <w:rFonts w:hint="eastAsia"/>
        </w:rPr>
        <w:t>アプリ</w:t>
      </w:r>
      <w:r>
        <w:rPr>
          <w:rFonts w:hint="eastAsia"/>
        </w:rPr>
        <w:t>になります。</w:t>
      </w:r>
    </w:p>
    <w:p w14:paraId="6AE24418" w14:textId="159A9DC4" w:rsidR="00B56D36" w:rsidRPr="00685269" w:rsidRDefault="00633457" w:rsidP="00685163">
      <w:pPr>
        <w:ind w:leftChars="25" w:right="100" w:firstLineChars="2100" w:firstLine="4200"/>
        <w:rPr>
          <w:rFonts w:ascii="ＭＳ Ｐ明朝" w:hAnsi="ＭＳ Ｐ明朝"/>
        </w:rPr>
      </w:pPr>
      <w:r>
        <w:rPr>
          <w:rFonts w:hint="eastAsia"/>
        </w:rPr>
        <w:t>(</w:t>
      </w:r>
      <w:r>
        <w:t>2)</w:t>
      </w:r>
      <w:r w:rsidR="009663E4">
        <w:rPr>
          <w:rFonts w:ascii="ＭＳ Ｐ明朝" w:hAnsi="ＭＳ Ｐ明朝" w:hint="eastAsia"/>
        </w:rPr>
        <w:t>アプリ</w:t>
      </w:r>
      <w:r w:rsidR="00B56D36" w:rsidRPr="00685269">
        <w:rPr>
          <w:rFonts w:ascii="ＭＳ Ｐ明朝" w:hAnsi="ＭＳ Ｐ明朝" w:hint="eastAsia"/>
        </w:rPr>
        <w:t>の設定について</w:t>
      </w:r>
    </w:p>
    <w:p w14:paraId="055B2FED" w14:textId="3B984F64" w:rsidR="00B56D36" w:rsidRPr="00685269" w:rsidRDefault="00B56D36" w:rsidP="00B56D36">
      <w:pPr>
        <w:ind w:leftChars="2226" w:left="4452" w:right="100" w:firstLineChars="100" w:firstLine="200"/>
        <w:rPr>
          <w:rFonts w:ascii="ＭＳ Ｐ明朝" w:hAnsi="ＭＳ Ｐ明朝"/>
        </w:rPr>
      </w:pPr>
      <w:r w:rsidRPr="00685269">
        <w:rPr>
          <w:rFonts w:ascii="ＭＳ Ｐ明朝" w:hAnsi="ＭＳ Ｐ明朝" w:hint="eastAsia"/>
        </w:rPr>
        <w:t>測定画面の右上の「…」をタップし、設定画面を表示できます。</w:t>
      </w:r>
    </w:p>
    <w:p w14:paraId="164A5D75" w14:textId="00989475" w:rsidR="00B56D36" w:rsidRPr="00583B85" w:rsidRDefault="00583B85" w:rsidP="00583B85">
      <w:pPr>
        <w:ind w:leftChars="0" w:left="100" w:right="100" w:firstLineChars="2300" w:firstLine="4600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①</w:t>
      </w:r>
      <w:r w:rsidR="00B56D36" w:rsidRPr="00583B85">
        <w:rPr>
          <w:rFonts w:ascii="ＭＳ Ｐ明朝" w:hAnsi="ＭＳ Ｐ明朝" w:hint="eastAsia"/>
        </w:rPr>
        <w:t>試験モード</w:t>
      </w:r>
    </w:p>
    <w:p w14:paraId="77F11394" w14:textId="7D55A56B" w:rsidR="00685163" w:rsidRPr="00583B85" w:rsidRDefault="00E0031B" w:rsidP="00583B85">
      <w:pPr>
        <w:ind w:leftChars="0" w:left="100" w:right="100" w:firstLineChars="2400" w:firstLine="4800"/>
        <w:rPr>
          <w:rFonts w:ascii="ＭＳ Ｐ明朝" w:hAnsi="ＭＳ Ｐ明朝"/>
        </w:rPr>
      </w:pPr>
      <w:r w:rsidRPr="00583B85">
        <w:rPr>
          <w:rFonts w:ascii="ＭＳ Ｐ明朝" w:hAnsi="ＭＳ Ｐ明朝" w:hint="eastAsia"/>
        </w:rPr>
        <w:t>自動スタート</w:t>
      </w:r>
      <w:r w:rsidR="00B56D36" w:rsidRPr="00583B85">
        <w:rPr>
          <w:rFonts w:ascii="ＭＳ Ｐ明朝" w:hAnsi="ＭＳ Ｐ明朝" w:hint="eastAsia"/>
        </w:rPr>
        <w:t>と</w:t>
      </w:r>
      <w:r w:rsidRPr="00583B85">
        <w:rPr>
          <w:rFonts w:ascii="ＭＳ Ｐ明朝" w:hAnsi="ＭＳ Ｐ明朝" w:hint="eastAsia"/>
        </w:rPr>
        <w:t>手動スタート</w:t>
      </w:r>
      <w:r w:rsidR="00B56D36" w:rsidRPr="00583B85">
        <w:rPr>
          <w:rFonts w:ascii="ＭＳ Ｐ明朝" w:hAnsi="ＭＳ Ｐ明朝" w:hint="eastAsia"/>
        </w:rPr>
        <w:t>の選択が可能です。</w:t>
      </w:r>
    </w:p>
    <w:p w14:paraId="37E7A4A4" w14:textId="04A8B5EB" w:rsidR="008C510C" w:rsidRPr="00583B85" w:rsidRDefault="00583B85" w:rsidP="00583B85">
      <w:pPr>
        <w:ind w:leftChars="0" w:left="100" w:right="100" w:firstLineChars="2300" w:firstLine="4600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②</w:t>
      </w:r>
      <w:r w:rsidR="000D0C89" w:rsidRPr="00583B85">
        <w:rPr>
          <w:rFonts w:ascii="ＭＳ Ｐ明朝" w:hAnsi="ＭＳ Ｐ明朝" w:hint="eastAsia"/>
        </w:rPr>
        <w:t>計測</w:t>
      </w:r>
      <w:r w:rsidR="00B56D36" w:rsidRPr="00583B85">
        <w:rPr>
          <w:rFonts w:ascii="ＭＳ Ｐ明朝" w:hAnsi="ＭＳ Ｐ明朝" w:hint="eastAsia"/>
        </w:rPr>
        <w:t>時間</w:t>
      </w:r>
    </w:p>
    <w:p w14:paraId="1A3E3690" w14:textId="528BB4DF" w:rsidR="00E53960" w:rsidRDefault="00E0031B" w:rsidP="00E53960">
      <w:pPr>
        <w:ind w:leftChars="0" w:left="100" w:right="100" w:firstLineChars="2400" w:firstLine="4800"/>
        <w:rPr>
          <w:rFonts w:ascii="ＭＳ Ｐ明朝" w:hAnsi="ＭＳ Ｐ明朝"/>
        </w:rPr>
      </w:pPr>
      <w:r w:rsidRPr="00583B85">
        <w:rPr>
          <w:rFonts w:ascii="ＭＳ Ｐ明朝" w:hAnsi="ＭＳ Ｐ明朝" w:hint="eastAsia"/>
        </w:rPr>
        <w:t>「自動」</w:t>
      </w:r>
      <w:r w:rsidR="00B56D36" w:rsidRPr="00583B85">
        <w:rPr>
          <w:rFonts w:ascii="ＭＳ Ｐ明朝" w:hAnsi="ＭＳ Ｐ明朝" w:hint="eastAsia"/>
        </w:rPr>
        <w:t>と</w:t>
      </w:r>
      <w:r w:rsidRPr="00583B85">
        <w:rPr>
          <w:rFonts w:ascii="ＭＳ Ｐ明朝" w:hAnsi="ＭＳ Ｐ明朝" w:hint="eastAsia"/>
        </w:rPr>
        <w:t>「手動」</w:t>
      </w:r>
      <w:r w:rsidR="00B56D36" w:rsidRPr="00583B85">
        <w:rPr>
          <w:rFonts w:ascii="ＭＳ Ｐ明朝" w:hAnsi="ＭＳ Ｐ明朝" w:hint="eastAsia"/>
        </w:rPr>
        <w:t>の選択が可能です。</w:t>
      </w:r>
    </w:p>
    <w:p w14:paraId="54E1A8F9" w14:textId="711B8AE0" w:rsidR="009663E4" w:rsidRDefault="009663E4" w:rsidP="00E53960">
      <w:pPr>
        <w:ind w:leftChars="0" w:left="100" w:right="100" w:firstLineChars="2400" w:firstLine="4800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自動時は0分を設定してください。</w:t>
      </w:r>
      <w:r w:rsidR="006E757F">
        <w:rPr>
          <w:rFonts w:ascii="ＭＳ Ｐ明朝" w:hAnsi="ＭＳ Ｐ明朝" w:hint="eastAsia"/>
        </w:rPr>
        <w:t>（自動で開始終了します）</w:t>
      </w:r>
    </w:p>
    <w:p w14:paraId="4A1FB6A3" w14:textId="148E5F24" w:rsidR="008C510C" w:rsidRPr="00E53960" w:rsidRDefault="00E0031B" w:rsidP="00E53960">
      <w:pPr>
        <w:ind w:leftChars="0" w:left="100" w:right="100" w:firstLineChars="2400" w:firstLine="4800"/>
        <w:rPr>
          <w:rFonts w:ascii="ＭＳ Ｐ明朝" w:hAnsi="ＭＳ Ｐ明朝"/>
        </w:rPr>
      </w:pPr>
      <w:r w:rsidRPr="00E53960">
        <w:rPr>
          <w:rFonts w:ascii="ＭＳ Ｐ明朝" w:hAnsi="ＭＳ Ｐ明朝" w:hint="eastAsia"/>
        </w:rPr>
        <w:t>手動時は0～59分の選択が可能です</w:t>
      </w:r>
      <w:r w:rsidR="008C510C" w:rsidRPr="00E53960">
        <w:rPr>
          <w:rFonts w:ascii="ＭＳ Ｐ明朝" w:hAnsi="ＭＳ Ｐ明朝" w:hint="eastAsia"/>
        </w:rPr>
        <w:t>。</w:t>
      </w:r>
    </w:p>
    <w:p w14:paraId="695E2DB9" w14:textId="115D8085" w:rsidR="006D0AE0" w:rsidRPr="00583B85" w:rsidRDefault="00583B85" w:rsidP="006D0AE0">
      <w:pPr>
        <w:ind w:leftChars="0" w:left="100" w:right="100" w:firstLineChars="2300" w:firstLine="4600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③</w:t>
      </w:r>
      <w:r w:rsidR="00E0031B" w:rsidRPr="00583B85">
        <w:rPr>
          <w:rFonts w:ascii="ＭＳ Ｐ明朝" w:hAnsi="ＭＳ Ｐ明朝" w:hint="eastAsia"/>
        </w:rPr>
        <w:t>溶着機の温度設定</w:t>
      </w:r>
    </w:p>
    <w:p w14:paraId="5D09A1F0" w14:textId="67DDF633" w:rsidR="00E0031B" w:rsidRPr="00583B85" w:rsidRDefault="00E0031B" w:rsidP="00CE41E4">
      <w:pPr>
        <w:ind w:leftChars="2400" w:left="4800" w:right="100"/>
        <w:rPr>
          <w:rFonts w:ascii="ＭＳ Ｐ明朝" w:hAnsi="ＭＳ Ｐ明朝"/>
        </w:rPr>
      </w:pPr>
      <w:r w:rsidRPr="00583B85">
        <w:rPr>
          <w:rFonts w:ascii="ＭＳ Ｐ明朝" w:hAnsi="ＭＳ Ｐ明朝" w:hint="eastAsia"/>
        </w:rPr>
        <w:t>溶着機で設定</w:t>
      </w:r>
      <w:r w:rsidR="00544B0D" w:rsidRPr="00583B85">
        <w:rPr>
          <w:rFonts w:ascii="ＭＳ Ｐ明朝" w:hAnsi="ＭＳ Ｐ明朝" w:hint="eastAsia"/>
        </w:rPr>
        <w:t>を行う</w:t>
      </w:r>
      <w:r w:rsidRPr="00583B85">
        <w:rPr>
          <w:rFonts w:ascii="ＭＳ Ｐ明朝" w:hAnsi="ＭＳ Ｐ明朝" w:hint="eastAsia"/>
        </w:rPr>
        <w:t>「</w:t>
      </w:r>
      <w:r w:rsidR="00CE41E4">
        <w:rPr>
          <w:rFonts w:ascii="ＭＳ Ｐ明朝" w:hAnsi="ＭＳ Ｐ明朝" w:hint="eastAsia"/>
        </w:rPr>
        <w:t>設定なし</w:t>
      </w:r>
      <w:r w:rsidRPr="00583B85">
        <w:rPr>
          <w:rFonts w:ascii="ＭＳ Ｐ明朝" w:hAnsi="ＭＳ Ｐ明朝" w:hint="eastAsia"/>
        </w:rPr>
        <w:t>」</w:t>
      </w:r>
      <w:r w:rsidR="00CE41E4">
        <w:rPr>
          <w:rFonts w:ascii="ＭＳ Ｐ明朝" w:hAnsi="ＭＳ Ｐ明朝" w:hint="eastAsia"/>
        </w:rPr>
        <w:t xml:space="preserve">、アプリから設定を行う「□℃」、　　　　　</w:t>
      </w:r>
    </w:p>
    <w:p w14:paraId="3DB23AC0" w14:textId="5E8F49E3" w:rsidR="006D0AE0" w:rsidRDefault="00E0031B" w:rsidP="006D0AE0">
      <w:pPr>
        <w:ind w:leftChars="0" w:left="100" w:right="100" w:firstLineChars="2400" w:firstLine="4800"/>
        <w:rPr>
          <w:rFonts w:ascii="ＭＳ Ｐ明朝" w:hAnsi="ＭＳ Ｐ明朝"/>
        </w:rPr>
      </w:pPr>
      <w:r w:rsidRPr="00583B85">
        <w:rPr>
          <w:rFonts w:ascii="ＭＳ Ｐ明朝" w:hAnsi="ＭＳ Ｐ明朝" w:hint="eastAsia"/>
        </w:rPr>
        <w:t>外気温より</w:t>
      </w:r>
      <w:r w:rsidR="00544B0D" w:rsidRPr="00583B85">
        <w:rPr>
          <w:rFonts w:ascii="ＭＳ Ｐ明朝" w:hAnsi="ＭＳ Ｐ明朝" w:hint="eastAsia"/>
        </w:rPr>
        <w:t>自動で設定を行う「</w:t>
      </w:r>
      <w:r w:rsidR="00CE41E4">
        <w:rPr>
          <w:rFonts w:ascii="ＭＳ Ｐ明朝" w:hAnsi="ＭＳ Ｐ明朝" w:hint="eastAsia"/>
        </w:rPr>
        <w:t>-℃</w:t>
      </w:r>
      <w:r w:rsidR="00544B0D" w:rsidRPr="00583B85">
        <w:rPr>
          <w:rFonts w:ascii="ＭＳ Ｐ明朝" w:hAnsi="ＭＳ Ｐ明朝" w:hint="eastAsia"/>
        </w:rPr>
        <w:t>」があります。</w:t>
      </w:r>
    </w:p>
    <w:p w14:paraId="2713BD11" w14:textId="49CE0D10" w:rsidR="006D0AE0" w:rsidRPr="00583B85" w:rsidRDefault="006D0AE0" w:rsidP="006D0AE0">
      <w:pPr>
        <w:ind w:leftChars="0" w:left="100" w:right="100" w:firstLineChars="2400" w:firstLine="4800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スマホからの温度設定は、300～450℃でしか行えません。</w:t>
      </w:r>
    </w:p>
    <w:p w14:paraId="567ACF84" w14:textId="44C113D3" w:rsidR="00B56D36" w:rsidRPr="00583B85" w:rsidRDefault="00583B85" w:rsidP="00583B85">
      <w:pPr>
        <w:ind w:leftChars="0" w:left="100" w:right="100" w:firstLineChars="2300" w:firstLine="4600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④</w:t>
      </w:r>
      <w:r w:rsidR="00EC4515" w:rsidRPr="00583B85">
        <w:rPr>
          <w:rFonts w:ascii="ＭＳ Ｐ明朝" w:hAnsi="ＭＳ Ｐ明朝" w:hint="eastAsia"/>
        </w:rPr>
        <w:t>温度</w:t>
      </w:r>
      <w:r w:rsidR="00B56D36" w:rsidRPr="00583B85">
        <w:rPr>
          <w:rFonts w:ascii="ＭＳ Ｐ明朝" w:hAnsi="ＭＳ Ｐ明朝" w:hint="eastAsia"/>
        </w:rPr>
        <w:t>エラー判定</w:t>
      </w:r>
    </w:p>
    <w:p w14:paraId="2233AD2F" w14:textId="5812BB51" w:rsidR="00583B85" w:rsidRDefault="00EC4515" w:rsidP="00583B85">
      <w:pPr>
        <w:ind w:leftChars="0" w:left="100" w:right="100" w:firstLineChars="2400" w:firstLine="4800"/>
        <w:rPr>
          <w:rFonts w:ascii="ＭＳ Ｐ明朝" w:hAnsi="ＭＳ Ｐ明朝"/>
        </w:rPr>
      </w:pPr>
      <w:r w:rsidRPr="00583B85">
        <w:rPr>
          <w:rFonts w:ascii="ＭＳ Ｐ明朝" w:hAnsi="ＭＳ Ｐ明朝" w:hint="eastAsia"/>
        </w:rPr>
        <w:t>「有り」と「無し」の選択が可能です。</w:t>
      </w:r>
    </w:p>
    <w:p w14:paraId="73297A09" w14:textId="6D54E40D" w:rsidR="00EC4515" w:rsidRPr="00685269" w:rsidRDefault="00EC4515" w:rsidP="00583B85">
      <w:pPr>
        <w:ind w:leftChars="0" w:left="100" w:right="100" w:firstLineChars="2400" w:firstLine="4800"/>
        <w:rPr>
          <w:rFonts w:ascii="ＭＳ Ｐ明朝" w:hAnsi="ＭＳ Ｐ明朝"/>
        </w:rPr>
      </w:pPr>
      <w:r w:rsidRPr="00685269">
        <w:rPr>
          <w:rFonts w:ascii="ＭＳ Ｐ明朝" w:hAnsi="ＭＳ Ｐ明朝" w:hint="eastAsia"/>
        </w:rPr>
        <w:t>「有り」を選択すると、設定温度から下回った</w:t>
      </w:r>
      <w:r w:rsidR="00E53960">
        <w:rPr>
          <w:rFonts w:ascii="ＭＳ Ｐ明朝" w:hAnsi="ＭＳ Ｐ明朝" w:hint="eastAsia"/>
        </w:rPr>
        <w:t>際</w:t>
      </w:r>
      <w:r w:rsidRPr="00685269">
        <w:rPr>
          <w:rFonts w:ascii="ＭＳ Ｐ明朝" w:hAnsi="ＭＳ Ｐ明朝" w:hint="eastAsia"/>
        </w:rPr>
        <w:t>に</w:t>
      </w:r>
    </w:p>
    <w:p w14:paraId="3DA29CBB" w14:textId="35C46385" w:rsidR="00EC4515" w:rsidRPr="00583B85" w:rsidRDefault="00EC4515" w:rsidP="00583B85">
      <w:pPr>
        <w:ind w:leftChars="0" w:left="100" w:right="100" w:firstLineChars="2400" w:firstLine="4800"/>
        <w:rPr>
          <w:rFonts w:ascii="ＭＳ Ｐ明朝" w:hAnsi="ＭＳ Ｐ明朝"/>
        </w:rPr>
      </w:pPr>
      <w:r w:rsidRPr="00583B85">
        <w:rPr>
          <w:rFonts w:ascii="ＭＳ Ｐ明朝" w:hAnsi="ＭＳ Ｐ明朝" w:hint="eastAsia"/>
        </w:rPr>
        <w:t>ブザーを鳴らすかを設定することが可能です。</w:t>
      </w:r>
    </w:p>
    <w:p w14:paraId="52F9E116" w14:textId="6C87DD56" w:rsidR="00B56D36" w:rsidRPr="00583B85" w:rsidRDefault="00583B85" w:rsidP="00583B85">
      <w:pPr>
        <w:ind w:leftChars="0" w:left="100" w:right="100" w:firstLineChars="2300" w:firstLine="4600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⑤</w:t>
      </w:r>
      <w:r w:rsidR="00B56D36" w:rsidRPr="00583B85">
        <w:rPr>
          <w:rFonts w:ascii="ＭＳ Ｐ明朝" w:hAnsi="ＭＳ Ｐ明朝" w:hint="eastAsia"/>
        </w:rPr>
        <w:t>スケール倍率＋加算</w:t>
      </w:r>
    </w:p>
    <w:p w14:paraId="7F13D7E4" w14:textId="77777777" w:rsidR="00583B85" w:rsidRDefault="00B56D36" w:rsidP="00583B85">
      <w:pPr>
        <w:ind w:leftChars="0" w:left="100" w:right="100" w:firstLineChars="2400" w:firstLine="4800"/>
        <w:rPr>
          <w:rFonts w:ascii="ＭＳ Ｐ明朝" w:hAnsi="ＭＳ Ｐ明朝"/>
        </w:rPr>
      </w:pPr>
      <w:r w:rsidRPr="00583B85">
        <w:rPr>
          <w:rFonts w:ascii="ＭＳ Ｐ明朝" w:hAnsi="ＭＳ Ｐ明朝" w:hint="eastAsia"/>
        </w:rPr>
        <w:t>この数値は変更しないでください。もし、変更した場合は、</w:t>
      </w:r>
    </w:p>
    <w:p w14:paraId="31134081" w14:textId="3139843A" w:rsidR="00A75D14" w:rsidRPr="00583B85" w:rsidRDefault="00B56D36" w:rsidP="00583B85">
      <w:pPr>
        <w:ind w:leftChars="0" w:left="100" w:right="100" w:firstLineChars="2400" w:firstLine="4800"/>
        <w:rPr>
          <w:rFonts w:ascii="ＭＳ Ｐ明朝" w:hAnsi="ＭＳ Ｐ明朝"/>
        </w:rPr>
      </w:pPr>
      <w:r w:rsidRPr="00771F74">
        <w:rPr>
          <w:rFonts w:ascii="ＭＳ Ｐ明朝" w:hAnsi="ＭＳ Ｐ明朝" w:hint="eastAsia"/>
        </w:rPr>
        <w:t>初期値（0.</w:t>
      </w:r>
      <w:r w:rsidR="00771F74" w:rsidRPr="00771F74">
        <w:t xml:space="preserve"> </w:t>
      </w:r>
      <w:r w:rsidR="00771F74" w:rsidRPr="00771F74">
        <w:rPr>
          <w:rFonts w:ascii="ＭＳ Ｐ明朝" w:hAnsi="ＭＳ Ｐ明朝"/>
        </w:rPr>
        <w:t>0000098</w:t>
      </w:r>
      <w:r w:rsidRPr="00771F74">
        <w:rPr>
          <w:rFonts w:ascii="ＭＳ Ｐ明朝" w:hAnsi="ＭＳ Ｐ明朝"/>
        </w:rPr>
        <w:t xml:space="preserve"> +</w:t>
      </w:r>
      <w:r w:rsidR="00771F74" w:rsidRPr="00771F74">
        <w:rPr>
          <w:rFonts w:ascii="ＭＳ Ｐ明朝" w:hAnsi="ＭＳ Ｐ明朝"/>
        </w:rPr>
        <w:t>0.0079510</w:t>
      </w:r>
      <w:r w:rsidRPr="00771F74">
        <w:rPr>
          <w:rFonts w:ascii="ＭＳ Ｐ明朝" w:hAnsi="ＭＳ Ｐ明朝" w:hint="eastAsia"/>
        </w:rPr>
        <w:t>）</w:t>
      </w:r>
      <w:r w:rsidRPr="00583B85">
        <w:rPr>
          <w:rFonts w:ascii="ＭＳ Ｐ明朝" w:hAnsi="ＭＳ Ｐ明朝" w:hint="eastAsia"/>
        </w:rPr>
        <w:t xml:space="preserve">　に戻してください。</w:t>
      </w:r>
    </w:p>
    <w:p w14:paraId="6D685F8C" w14:textId="530D4C09" w:rsidR="00816B59" w:rsidRPr="00EE62D4" w:rsidRDefault="00EE62D4" w:rsidP="00EE62D4">
      <w:pPr>
        <w:pStyle w:val="1"/>
        <w:ind w:left="100" w:right="100"/>
      </w:pPr>
      <w:r>
        <w:rPr>
          <w:rFonts w:hint="eastAsia"/>
        </w:rPr>
        <w:lastRenderedPageBreak/>
        <w:t>3.</w:t>
      </w:r>
      <w:r>
        <w:rPr>
          <w:rFonts w:hint="eastAsia"/>
        </w:rPr>
        <w:t>使用方法</w:t>
      </w:r>
    </w:p>
    <w:p w14:paraId="1EAAE775" w14:textId="77777777" w:rsidR="007B40F5" w:rsidRDefault="007B40F5" w:rsidP="00ED060A">
      <w:pPr>
        <w:pStyle w:val="4"/>
        <w:spacing w:before="180" w:after="180"/>
        <w:ind w:left="100" w:right="100"/>
        <w:sectPr w:rsidR="007B40F5" w:rsidSect="00DF6998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6" w:h="16838" w:code="9"/>
          <w:pgMar w:top="1418" w:right="567" w:bottom="1134" w:left="1134" w:header="425" w:footer="322" w:gutter="0"/>
          <w:pgNumType w:start="1"/>
          <w:cols w:space="425"/>
          <w:docGrid w:type="lines" w:linePitch="360"/>
        </w:sectPr>
      </w:pPr>
    </w:p>
    <w:p w14:paraId="507B409E" w14:textId="37B308F5" w:rsidR="007B40F5" w:rsidRDefault="00ED060A" w:rsidP="001A6EFE">
      <w:pPr>
        <w:pStyle w:val="4"/>
        <w:spacing w:before="180" w:after="180"/>
        <w:ind w:left="100" w:right="100"/>
      </w:pPr>
      <w:bookmarkStart w:id="10" w:name="_Toc7083006"/>
      <w:r>
        <w:rPr>
          <w:rFonts w:hint="eastAsia"/>
        </w:rPr>
        <w:t>3-</w:t>
      </w:r>
      <w:r w:rsidR="00EE62D4">
        <w:rPr>
          <w:rFonts w:hint="eastAsia"/>
        </w:rPr>
        <w:t>1</w:t>
      </w:r>
      <w:r>
        <w:rPr>
          <w:rFonts w:hint="eastAsia"/>
        </w:rPr>
        <w:t>.</w:t>
      </w:r>
      <w:bookmarkEnd w:id="10"/>
      <w:r w:rsidR="002357FC">
        <w:rPr>
          <w:rFonts w:hint="eastAsia"/>
        </w:rPr>
        <w:t xml:space="preserve">現場での使用方法　</w:t>
      </w:r>
    </w:p>
    <w:p w14:paraId="543E25E8" w14:textId="0793E9C1" w:rsidR="00897126" w:rsidRDefault="00897126" w:rsidP="00186BB8">
      <w:pPr>
        <w:ind w:leftChars="0" w:left="0" w:right="100"/>
        <w:sectPr w:rsidR="00897126" w:rsidSect="007B40F5">
          <w:type w:val="continuous"/>
          <w:pgSz w:w="11906" w:h="16838" w:code="9"/>
          <w:pgMar w:top="1418" w:right="567" w:bottom="1134" w:left="1134" w:header="425" w:footer="322" w:gutter="0"/>
          <w:pgNumType w:start="1"/>
          <w:cols w:num="2" w:space="425"/>
          <w:docGrid w:type="lines" w:linePitch="360"/>
        </w:sectPr>
      </w:pPr>
    </w:p>
    <w:p w14:paraId="15223754" w14:textId="4F0815FA" w:rsidR="00685269" w:rsidRPr="00FB4E91" w:rsidRDefault="00685269" w:rsidP="00897126">
      <w:pPr>
        <w:ind w:leftChars="0" w:left="0" w:right="100"/>
        <w:rPr>
          <w:rFonts w:ascii="ＭＳ Ｐ明朝" w:hAnsi="ＭＳ Ｐ明朝"/>
        </w:rPr>
      </w:pPr>
    </w:p>
    <w:p w14:paraId="6E5A142F" w14:textId="531C775A" w:rsidR="00897126" w:rsidRPr="00FB4E91" w:rsidRDefault="00897126" w:rsidP="0080402A">
      <w:pPr>
        <w:ind w:leftChars="0" w:left="0" w:right="100"/>
        <w:rPr>
          <w:rFonts w:ascii="ＭＳ Ｐ明朝" w:hAnsi="ＭＳ Ｐ明朝"/>
        </w:rPr>
      </w:pPr>
      <w:r w:rsidRPr="006D1A50">
        <w:t>(1)</w:t>
      </w:r>
      <w:r w:rsidR="0080402A">
        <w:rPr>
          <w:rFonts w:ascii="ＭＳ Ｐ明朝" w:hAnsi="ＭＳ Ｐ明朝" w:hint="eastAsia"/>
        </w:rPr>
        <w:t>溶着機・コントロールBOX・計測BOX</w:t>
      </w:r>
      <w:r w:rsidRPr="00FB4E91">
        <w:rPr>
          <w:rFonts w:ascii="ＭＳ Ｐ明朝" w:hAnsi="ＭＳ Ｐ明朝" w:hint="eastAsia"/>
        </w:rPr>
        <w:t>を</w:t>
      </w:r>
      <w:r w:rsidR="00811332">
        <w:rPr>
          <w:rFonts w:ascii="ＭＳ Ｐ明朝" w:hAnsi="ＭＳ Ｐ明朝" w:hint="eastAsia"/>
        </w:rPr>
        <w:t>ケーブル</w:t>
      </w:r>
      <w:r w:rsidRPr="00FB4E91">
        <w:rPr>
          <w:rFonts w:ascii="ＭＳ Ｐ明朝" w:hAnsi="ＭＳ Ｐ明朝" w:hint="eastAsia"/>
        </w:rPr>
        <w:t>接続</w:t>
      </w:r>
    </w:p>
    <w:p w14:paraId="447AEA13" w14:textId="788BA48B" w:rsidR="00AE6F8F" w:rsidRPr="00FB4E91" w:rsidRDefault="00897126" w:rsidP="00897126">
      <w:pPr>
        <w:ind w:leftChars="0" w:left="0" w:right="100"/>
        <w:rPr>
          <w:rFonts w:ascii="ＭＳ Ｐ明朝" w:hAnsi="ＭＳ Ｐ明朝"/>
        </w:rPr>
      </w:pPr>
      <w:r w:rsidRPr="00FB4E91">
        <w:rPr>
          <w:rFonts w:ascii="ＭＳ Ｐ明朝" w:hAnsi="ＭＳ Ｐ明朝" w:hint="eastAsia"/>
        </w:rPr>
        <w:t xml:space="preserve">　</w:t>
      </w:r>
      <w:r w:rsidR="0080402A">
        <w:rPr>
          <w:rFonts w:ascii="ＭＳ Ｐ明朝" w:hAnsi="ＭＳ Ｐ明朝" w:hint="eastAsia"/>
        </w:rPr>
        <w:t xml:space="preserve">　各機器</w:t>
      </w:r>
      <w:r w:rsidR="00811332">
        <w:rPr>
          <w:rFonts w:ascii="ＭＳ Ｐ明朝" w:hAnsi="ＭＳ Ｐ明朝" w:hint="eastAsia"/>
        </w:rPr>
        <w:t>間</w:t>
      </w:r>
      <w:r w:rsidRPr="00FB4E91">
        <w:rPr>
          <w:rFonts w:ascii="ＭＳ Ｐ明朝" w:hAnsi="ＭＳ Ｐ明朝" w:hint="eastAsia"/>
        </w:rPr>
        <w:t>をケーブルで接続してください。接続後、溶着機とコントロールBOXの電源をいれてください。</w:t>
      </w:r>
      <w:r w:rsidR="00AE6F8F" w:rsidRPr="00FB4E91">
        <w:rPr>
          <w:rFonts w:ascii="ＭＳ Ｐ明朝" w:hAnsi="ＭＳ Ｐ明朝" w:hint="eastAsia"/>
        </w:rPr>
        <w:t>計測BOXは溶着機の電源</w:t>
      </w:r>
      <w:r w:rsidR="00A45174" w:rsidRPr="00FB4E91">
        <w:rPr>
          <w:rFonts w:ascii="ＭＳ Ｐ明朝" w:hAnsi="ＭＳ Ｐ明朝" w:hint="eastAsia"/>
        </w:rPr>
        <w:t>を入れると</w:t>
      </w:r>
      <w:r w:rsidR="00AE6F8F" w:rsidRPr="00FB4E91">
        <w:rPr>
          <w:rFonts w:ascii="ＭＳ Ｐ明朝" w:hAnsi="ＭＳ Ｐ明朝" w:hint="eastAsia"/>
        </w:rPr>
        <w:t>起動します。</w:t>
      </w:r>
    </w:p>
    <w:p w14:paraId="2145A878" w14:textId="61DE0814" w:rsidR="00AE6F8F" w:rsidRPr="00FB4E91" w:rsidRDefault="00325C1A" w:rsidP="00897126">
      <w:pPr>
        <w:ind w:leftChars="0" w:left="0" w:right="100"/>
        <w:rPr>
          <w:rFonts w:ascii="ＭＳ Ｐ明朝" w:hAnsi="ＭＳ Ｐ明朝"/>
        </w:rPr>
      </w:pPr>
      <w:r>
        <w:rPr>
          <w:rFonts w:ascii="ＭＳ Ｐ明朝" w:hAnsi="ＭＳ Ｐ明朝"/>
          <w:noProof/>
        </w:rPr>
        <w:drawing>
          <wp:anchor distT="0" distB="0" distL="114300" distR="114300" simplePos="0" relativeHeight="252345344" behindDoc="0" locked="0" layoutInCell="1" allowOverlap="1" wp14:anchorId="45773B05" wp14:editId="0094F31A">
            <wp:simplePos x="0" y="0"/>
            <wp:positionH relativeFrom="column">
              <wp:align>right</wp:align>
            </wp:positionH>
            <wp:positionV relativeFrom="paragraph">
              <wp:posOffset>143510</wp:posOffset>
            </wp:positionV>
            <wp:extent cx="3112770" cy="1654810"/>
            <wp:effectExtent l="0" t="0" r="0" b="2540"/>
            <wp:wrapNone/>
            <wp:docPr id="1" name="図 1" descr="人, 屋内, テーブル, 座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A4C6D6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50C532" w14:textId="0E9EDE12" w:rsidR="00897126" w:rsidRPr="00FB4E91" w:rsidRDefault="00897126" w:rsidP="00897126">
      <w:pPr>
        <w:ind w:leftChars="0" w:left="0" w:right="100"/>
        <w:rPr>
          <w:rFonts w:ascii="ＭＳ Ｐ明朝" w:hAnsi="ＭＳ Ｐ明朝"/>
        </w:rPr>
      </w:pPr>
    </w:p>
    <w:p w14:paraId="5E184E2D" w14:textId="1F2D831C" w:rsidR="00897126" w:rsidRPr="00FB4E91" w:rsidRDefault="00897126" w:rsidP="00897126">
      <w:pPr>
        <w:ind w:leftChars="0" w:left="0" w:right="100"/>
        <w:rPr>
          <w:rFonts w:ascii="ＭＳ Ｐ明朝" w:hAnsi="ＭＳ Ｐ明朝"/>
        </w:rPr>
      </w:pPr>
    </w:p>
    <w:p w14:paraId="21EF62FE" w14:textId="7B8D0E1F" w:rsidR="00897126" w:rsidRPr="00FB4E91" w:rsidRDefault="00897126" w:rsidP="00897126">
      <w:pPr>
        <w:ind w:leftChars="0" w:left="0" w:right="100"/>
        <w:rPr>
          <w:rFonts w:ascii="ＭＳ Ｐ明朝" w:hAnsi="ＭＳ Ｐ明朝"/>
        </w:rPr>
      </w:pPr>
    </w:p>
    <w:p w14:paraId="3B037B1A" w14:textId="3FECFCB2" w:rsidR="00897126" w:rsidRPr="00FB4E91" w:rsidRDefault="00897126" w:rsidP="00897126">
      <w:pPr>
        <w:ind w:leftChars="0" w:left="0" w:right="100"/>
        <w:rPr>
          <w:rFonts w:ascii="ＭＳ Ｐ明朝" w:hAnsi="ＭＳ Ｐ明朝"/>
        </w:rPr>
      </w:pPr>
    </w:p>
    <w:p w14:paraId="79C9BE09" w14:textId="60DA5334" w:rsidR="00897126" w:rsidRPr="00FB4E91" w:rsidRDefault="00897126" w:rsidP="00897126">
      <w:pPr>
        <w:ind w:leftChars="0" w:left="0" w:right="100"/>
        <w:rPr>
          <w:rFonts w:ascii="ＭＳ Ｐ明朝" w:hAnsi="ＭＳ Ｐ明朝"/>
        </w:rPr>
      </w:pPr>
    </w:p>
    <w:p w14:paraId="630978C5" w14:textId="36319381" w:rsidR="00897126" w:rsidRPr="00FB4E91" w:rsidRDefault="00897126" w:rsidP="00897126">
      <w:pPr>
        <w:ind w:leftChars="0" w:left="0" w:right="100"/>
        <w:rPr>
          <w:rFonts w:ascii="ＭＳ Ｐ明朝" w:hAnsi="ＭＳ Ｐ明朝"/>
        </w:rPr>
      </w:pPr>
    </w:p>
    <w:p w14:paraId="177C6A6E" w14:textId="693ECB36" w:rsidR="00897126" w:rsidRPr="00FB4E91" w:rsidRDefault="00897126" w:rsidP="00897126">
      <w:pPr>
        <w:ind w:leftChars="0" w:left="0" w:right="100"/>
        <w:rPr>
          <w:rFonts w:ascii="ＭＳ Ｐ明朝" w:hAnsi="ＭＳ Ｐ明朝"/>
        </w:rPr>
      </w:pPr>
    </w:p>
    <w:p w14:paraId="6A8B3154" w14:textId="0C24F6CF" w:rsidR="00F554B5" w:rsidRPr="00FB4E91" w:rsidRDefault="00F554B5" w:rsidP="00897126">
      <w:pPr>
        <w:ind w:leftChars="0" w:left="0" w:right="100"/>
        <w:rPr>
          <w:rFonts w:ascii="ＭＳ Ｐ明朝" w:hAnsi="ＭＳ Ｐ明朝"/>
        </w:rPr>
      </w:pPr>
    </w:p>
    <w:p w14:paraId="2B693E70" w14:textId="2D66F552" w:rsidR="00897126" w:rsidRPr="00FB4E91" w:rsidRDefault="00897126" w:rsidP="00897126">
      <w:pPr>
        <w:ind w:leftChars="0" w:left="0" w:right="100"/>
        <w:rPr>
          <w:rFonts w:ascii="ＭＳ Ｐ明朝" w:hAnsi="ＭＳ Ｐ明朝"/>
        </w:rPr>
      </w:pPr>
    </w:p>
    <w:p w14:paraId="62E8D0C7" w14:textId="7C3D2254" w:rsidR="00897126" w:rsidRPr="00FB4E91" w:rsidRDefault="00897126" w:rsidP="00897126">
      <w:pPr>
        <w:ind w:leftChars="0" w:left="0" w:right="100"/>
        <w:rPr>
          <w:rFonts w:ascii="ＭＳ Ｐ明朝" w:hAnsi="ＭＳ Ｐ明朝"/>
        </w:rPr>
      </w:pPr>
    </w:p>
    <w:p w14:paraId="1B448475" w14:textId="7319D931" w:rsidR="005B2BA4" w:rsidRPr="00FB4E91" w:rsidRDefault="005B2BA4" w:rsidP="00186BB8">
      <w:pPr>
        <w:ind w:leftChars="0" w:left="0" w:right="100"/>
        <w:rPr>
          <w:rFonts w:ascii="ＭＳ Ｐ明朝" w:hAnsi="ＭＳ Ｐ明朝"/>
        </w:rPr>
      </w:pPr>
    </w:p>
    <w:p w14:paraId="1CC6E631" w14:textId="2B10BF24" w:rsidR="00897126" w:rsidRPr="00FB4E91" w:rsidRDefault="00897126" w:rsidP="00186BB8">
      <w:pPr>
        <w:ind w:leftChars="0" w:left="0" w:right="100"/>
        <w:rPr>
          <w:rFonts w:ascii="ＭＳ Ｐ明朝" w:hAnsi="ＭＳ Ｐ明朝"/>
        </w:rPr>
      </w:pPr>
    </w:p>
    <w:p w14:paraId="4000DE18" w14:textId="405BB4F7" w:rsidR="00337C8E" w:rsidRPr="00FB4E91" w:rsidRDefault="00337C8E" w:rsidP="00337C8E">
      <w:pPr>
        <w:ind w:leftChars="0" w:left="0" w:right="100"/>
        <w:rPr>
          <w:rFonts w:ascii="ＭＳ Ｐ明朝" w:hAnsi="ＭＳ Ｐ明朝"/>
        </w:rPr>
      </w:pPr>
      <w:r w:rsidRPr="006D1A50">
        <w:t>(</w:t>
      </w:r>
      <w:r w:rsidR="00BA1DEC" w:rsidRPr="006D1A50">
        <w:t>2</w:t>
      </w:r>
      <w:r w:rsidRPr="006D1A50">
        <w:t>)</w:t>
      </w:r>
      <w:r w:rsidRPr="00FB4E91">
        <w:rPr>
          <w:rFonts w:ascii="ＭＳ Ｐ明朝" w:hAnsi="ＭＳ Ｐ明朝" w:hint="eastAsia"/>
        </w:rPr>
        <w:t>制御基盤－スマートフォンソフト間のケーブル接続</w:t>
      </w:r>
    </w:p>
    <w:p w14:paraId="7C551974" w14:textId="11EC9FCC" w:rsidR="00337C8E" w:rsidRPr="00FB4E91" w:rsidRDefault="00337C8E" w:rsidP="00337C8E">
      <w:pPr>
        <w:ind w:leftChars="0" w:left="0" w:right="100"/>
        <w:rPr>
          <w:rFonts w:ascii="ＭＳ Ｐ明朝" w:hAnsi="ＭＳ Ｐ明朝"/>
        </w:rPr>
      </w:pPr>
      <w:r w:rsidRPr="00FB4E91">
        <w:rPr>
          <w:rFonts w:ascii="ＭＳ Ｐ明朝" w:hAnsi="ＭＳ Ｐ明朝" w:hint="eastAsia"/>
        </w:rPr>
        <w:t xml:space="preserve">　　ケーブルをスマートフォンに接続してください。</w:t>
      </w:r>
    </w:p>
    <w:p w14:paraId="7CBFEA44" w14:textId="25BFDAAE" w:rsidR="00337C8E" w:rsidRPr="00FB4E91" w:rsidRDefault="00827D92" w:rsidP="00186BB8">
      <w:pPr>
        <w:ind w:leftChars="0" w:left="0" w:right="100"/>
        <w:rPr>
          <w:rFonts w:ascii="ＭＳ Ｐ明朝" w:hAnsi="ＭＳ Ｐ明朝"/>
        </w:rPr>
      </w:pPr>
      <w:r w:rsidRPr="00FB4E91">
        <w:rPr>
          <w:rFonts w:ascii="ＭＳ Ｐ明朝" w:hAnsi="ＭＳ Ｐ明朝" w:hint="eastAsia"/>
          <w:noProof/>
        </w:rPr>
        <w:drawing>
          <wp:anchor distT="0" distB="0" distL="114300" distR="114300" simplePos="0" relativeHeight="251987968" behindDoc="0" locked="0" layoutInCell="1" allowOverlap="1" wp14:anchorId="66AC0DE9" wp14:editId="6D3EE217">
            <wp:simplePos x="0" y="0"/>
            <wp:positionH relativeFrom="column">
              <wp:posOffset>152400</wp:posOffset>
            </wp:positionH>
            <wp:positionV relativeFrom="paragraph">
              <wp:posOffset>35560</wp:posOffset>
            </wp:positionV>
            <wp:extent cx="1325880" cy="2013585"/>
            <wp:effectExtent l="0" t="0" r="7620" b="5715"/>
            <wp:wrapNone/>
            <wp:docPr id="15529" name="図 15529" descr="メーター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" name="3788C47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C8E" w:rsidRPr="00FB4E91">
        <w:rPr>
          <w:rFonts w:ascii="ＭＳ Ｐ明朝" w:hAnsi="ＭＳ Ｐ明朝" w:hint="eastAsia"/>
          <w:noProof/>
        </w:rPr>
        <w:drawing>
          <wp:anchor distT="0" distB="0" distL="114300" distR="114300" simplePos="0" relativeHeight="251566080" behindDoc="1" locked="0" layoutInCell="1" allowOverlap="1" wp14:anchorId="78535659" wp14:editId="20748EA9">
            <wp:simplePos x="0" y="0"/>
            <wp:positionH relativeFrom="column">
              <wp:posOffset>1569720</wp:posOffset>
            </wp:positionH>
            <wp:positionV relativeFrom="paragraph">
              <wp:posOffset>635</wp:posOffset>
            </wp:positionV>
            <wp:extent cx="609600" cy="1951111"/>
            <wp:effectExtent l="0" t="0" r="0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19" t="25662"/>
                    <a:stretch/>
                  </pic:blipFill>
                  <pic:spPr bwMode="auto">
                    <a:xfrm>
                      <a:off x="0" y="0"/>
                      <a:ext cx="609600" cy="195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3AE71" w14:textId="5FC9DF55" w:rsidR="00337C8E" w:rsidRPr="00FB4E91" w:rsidRDefault="00337C8E" w:rsidP="00186BB8">
      <w:pPr>
        <w:ind w:leftChars="0" w:left="0" w:right="100"/>
        <w:rPr>
          <w:rFonts w:ascii="ＭＳ Ｐ明朝" w:hAnsi="ＭＳ Ｐ明朝"/>
        </w:rPr>
      </w:pPr>
    </w:p>
    <w:p w14:paraId="29B37F9A" w14:textId="00814A50" w:rsidR="00337C8E" w:rsidRPr="00FB4E91" w:rsidRDefault="00337C8E" w:rsidP="00186BB8">
      <w:pPr>
        <w:ind w:leftChars="0" w:left="0" w:right="100"/>
        <w:rPr>
          <w:rFonts w:ascii="ＭＳ Ｐ明朝" w:hAnsi="ＭＳ Ｐ明朝"/>
        </w:rPr>
      </w:pPr>
    </w:p>
    <w:p w14:paraId="4B40D86E" w14:textId="59FE0238" w:rsidR="00337C8E" w:rsidRPr="00FB4E91" w:rsidRDefault="00337C8E" w:rsidP="00186BB8">
      <w:pPr>
        <w:ind w:leftChars="0" w:left="0" w:right="100"/>
        <w:rPr>
          <w:rFonts w:ascii="ＭＳ Ｐ明朝" w:hAnsi="ＭＳ Ｐ明朝"/>
        </w:rPr>
      </w:pPr>
    </w:p>
    <w:p w14:paraId="6E799022" w14:textId="0ADBFC71" w:rsidR="00337C8E" w:rsidRPr="00FB4E91" w:rsidRDefault="00337C8E" w:rsidP="00186BB8">
      <w:pPr>
        <w:ind w:leftChars="0" w:left="0" w:right="100"/>
        <w:rPr>
          <w:rFonts w:ascii="ＭＳ Ｐ明朝" w:hAnsi="ＭＳ Ｐ明朝"/>
        </w:rPr>
      </w:pPr>
    </w:p>
    <w:p w14:paraId="0869766A" w14:textId="6588B11D" w:rsidR="00337C8E" w:rsidRPr="00FB4E91" w:rsidRDefault="00337C8E" w:rsidP="00186BB8">
      <w:pPr>
        <w:ind w:leftChars="0" w:left="0" w:right="100"/>
        <w:rPr>
          <w:rFonts w:ascii="ＭＳ Ｐ明朝" w:hAnsi="ＭＳ Ｐ明朝"/>
        </w:rPr>
      </w:pPr>
      <w:r w:rsidRPr="00FB4E91">
        <w:rPr>
          <w:rFonts w:ascii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316038B" wp14:editId="3291A39D">
                <wp:simplePos x="0" y="0"/>
                <wp:positionH relativeFrom="column">
                  <wp:posOffset>1600200</wp:posOffset>
                </wp:positionH>
                <wp:positionV relativeFrom="paragraph">
                  <wp:posOffset>29210</wp:posOffset>
                </wp:positionV>
                <wp:extent cx="665358" cy="640715"/>
                <wp:effectExtent l="19050" t="19050" r="20955" b="26035"/>
                <wp:wrapNone/>
                <wp:docPr id="90" name="円/楕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358" cy="64071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9345B3" id="円/楕円 90" o:spid="_x0000_s1026" style="position:absolute;left:0;text-align:left;margin-left:126pt;margin-top:2.3pt;width:52.4pt;height:50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" filled="f" strokecolor="red" strokeweight="2.5pt">
                <v:stroke joinstyle="miter"/>
              </v:oval>
            </w:pict>
          </mc:Fallback>
        </mc:AlternateContent>
      </w:r>
    </w:p>
    <w:p w14:paraId="346A730A" w14:textId="010FA99B" w:rsidR="00337C8E" w:rsidRPr="00FB4E91" w:rsidRDefault="00337C8E" w:rsidP="00186BB8">
      <w:pPr>
        <w:ind w:leftChars="0" w:left="0" w:right="100"/>
        <w:rPr>
          <w:rFonts w:ascii="ＭＳ Ｐ明朝" w:hAnsi="ＭＳ Ｐ明朝"/>
        </w:rPr>
      </w:pPr>
    </w:p>
    <w:p w14:paraId="185A9DEC" w14:textId="60FFB89D" w:rsidR="00337C8E" w:rsidRPr="00FB4E91" w:rsidRDefault="00337C8E" w:rsidP="00186BB8">
      <w:pPr>
        <w:ind w:leftChars="0" w:left="0" w:right="100"/>
        <w:rPr>
          <w:rFonts w:ascii="ＭＳ Ｐ明朝" w:hAnsi="ＭＳ Ｐ明朝"/>
        </w:rPr>
      </w:pPr>
    </w:p>
    <w:p w14:paraId="46CBD388" w14:textId="1563EB60" w:rsidR="00337C8E" w:rsidRPr="00FB4E91" w:rsidRDefault="00337C8E" w:rsidP="00186BB8">
      <w:pPr>
        <w:ind w:leftChars="0" w:left="0" w:right="100"/>
        <w:rPr>
          <w:rFonts w:ascii="ＭＳ Ｐ明朝" w:hAnsi="ＭＳ Ｐ明朝"/>
        </w:rPr>
      </w:pPr>
    </w:p>
    <w:p w14:paraId="6019BAD2" w14:textId="32BC2127" w:rsidR="00337C8E" w:rsidRPr="00FB4E91" w:rsidRDefault="00337C8E" w:rsidP="00186BB8">
      <w:pPr>
        <w:ind w:leftChars="0" w:left="0" w:right="100"/>
        <w:rPr>
          <w:rFonts w:ascii="ＭＳ Ｐ明朝" w:hAnsi="ＭＳ Ｐ明朝"/>
        </w:rPr>
      </w:pPr>
    </w:p>
    <w:p w14:paraId="0C27A5EB" w14:textId="33DED3C0" w:rsidR="00827D92" w:rsidRPr="00FB4E91" w:rsidRDefault="00827D92" w:rsidP="00186BB8">
      <w:pPr>
        <w:ind w:leftChars="0" w:left="0" w:right="100"/>
        <w:rPr>
          <w:rFonts w:ascii="ＭＳ Ｐ明朝" w:hAnsi="ＭＳ Ｐ明朝"/>
        </w:rPr>
      </w:pPr>
    </w:p>
    <w:p w14:paraId="0314E794" w14:textId="741020D5" w:rsidR="00827D92" w:rsidRPr="00FB4E91" w:rsidRDefault="00827D92" w:rsidP="00186BB8">
      <w:pPr>
        <w:ind w:leftChars="0" w:left="0" w:right="100"/>
        <w:rPr>
          <w:rFonts w:ascii="ＭＳ Ｐ明朝" w:hAnsi="ＭＳ Ｐ明朝"/>
        </w:rPr>
      </w:pPr>
    </w:p>
    <w:p w14:paraId="3D5E2644" w14:textId="171718D0" w:rsidR="00F554B5" w:rsidRPr="00FB4E91" w:rsidRDefault="00F554B5" w:rsidP="00186BB8">
      <w:pPr>
        <w:ind w:leftChars="0" w:left="0" w:right="100"/>
        <w:rPr>
          <w:rFonts w:ascii="ＭＳ Ｐ明朝" w:hAnsi="ＭＳ Ｐ明朝"/>
        </w:rPr>
      </w:pPr>
    </w:p>
    <w:p w14:paraId="2E9A4F14" w14:textId="2037ABDE" w:rsidR="005B2BA4" w:rsidRPr="00FB4E91" w:rsidRDefault="005B2BA4" w:rsidP="00186BB8">
      <w:pPr>
        <w:ind w:leftChars="0" w:left="0" w:right="100"/>
        <w:rPr>
          <w:rFonts w:ascii="ＭＳ Ｐ明朝" w:hAnsi="ＭＳ Ｐ明朝"/>
        </w:rPr>
      </w:pPr>
      <w:r w:rsidRPr="006D1A50">
        <w:t>(</w:t>
      </w:r>
      <w:r w:rsidR="00BA1DEC" w:rsidRPr="006D1A50">
        <w:t>3</w:t>
      </w:r>
      <w:r w:rsidRPr="006D1A50">
        <w:t>)</w:t>
      </w:r>
      <w:r w:rsidRPr="00FB4E91">
        <w:rPr>
          <w:rFonts w:ascii="ＭＳ Ｐ明朝" w:hAnsi="ＭＳ Ｐ明朝" w:hint="eastAsia"/>
        </w:rPr>
        <w:t xml:space="preserve">アプリ立ち上げ　</w:t>
      </w:r>
    </w:p>
    <w:p w14:paraId="70D86C2F" w14:textId="3A60F000" w:rsidR="002357FC" w:rsidRPr="00FB4E91" w:rsidRDefault="002357FC" w:rsidP="00186BB8">
      <w:pPr>
        <w:ind w:leftChars="0" w:left="0" w:right="100"/>
        <w:rPr>
          <w:rFonts w:ascii="ＭＳ Ｐ明朝" w:hAnsi="ＭＳ Ｐ明朝"/>
        </w:rPr>
      </w:pPr>
      <w:r w:rsidRPr="00FB4E91">
        <w:rPr>
          <w:rFonts w:ascii="ＭＳ Ｐ明朝" w:hAnsi="ＭＳ Ｐ明朝" w:hint="eastAsia"/>
        </w:rPr>
        <w:t xml:space="preserve">　　スマートフォンの電源を入れ、「</w:t>
      </w:r>
      <w:r w:rsidR="00897126" w:rsidRPr="00FB4E91">
        <w:rPr>
          <w:rFonts w:ascii="ＭＳ Ｐ明朝" w:hAnsi="ＭＳ Ｐ明朝" w:hint="eastAsia"/>
        </w:rPr>
        <w:t>溶着機データロガー</w:t>
      </w:r>
      <w:r w:rsidRPr="00FB4E91">
        <w:rPr>
          <w:rFonts w:ascii="ＭＳ Ｐ明朝" w:hAnsi="ＭＳ Ｐ明朝" w:hint="eastAsia"/>
        </w:rPr>
        <w:t>」のアプリを</w:t>
      </w:r>
      <w:r w:rsidR="00EA45E7" w:rsidRPr="00FB4E91">
        <w:rPr>
          <w:rFonts w:ascii="ＭＳ Ｐ明朝" w:hAnsi="ＭＳ Ｐ明朝" w:hint="eastAsia"/>
        </w:rPr>
        <w:t>タップし、</w:t>
      </w:r>
      <w:r w:rsidRPr="00FB4E91">
        <w:rPr>
          <w:rFonts w:ascii="ＭＳ Ｐ明朝" w:hAnsi="ＭＳ Ｐ明朝" w:hint="eastAsia"/>
        </w:rPr>
        <w:t>立ち上げてください。</w:t>
      </w:r>
    </w:p>
    <w:p w14:paraId="39BB3093" w14:textId="08DA3C68" w:rsidR="002456C2" w:rsidRPr="00FB4E91" w:rsidRDefault="00FD74F6" w:rsidP="00186BB8">
      <w:pPr>
        <w:ind w:leftChars="0" w:left="0" w:right="100"/>
        <w:rPr>
          <w:rFonts w:ascii="ＭＳ Ｐ明朝" w:hAnsi="ＭＳ Ｐ明朝"/>
        </w:rPr>
      </w:pPr>
      <w:r w:rsidRPr="00FB4E91">
        <w:rPr>
          <w:rFonts w:ascii="ＭＳ Ｐ明朝" w:hAnsi="ＭＳ Ｐ明朝"/>
          <w:noProof/>
        </w:rPr>
        <w:drawing>
          <wp:anchor distT="0" distB="0" distL="114300" distR="114300" simplePos="0" relativeHeight="251567104" behindDoc="1" locked="0" layoutInCell="1" allowOverlap="1" wp14:anchorId="587C788E" wp14:editId="183E9D0C">
            <wp:simplePos x="0" y="0"/>
            <wp:positionH relativeFrom="column">
              <wp:posOffset>407035</wp:posOffset>
            </wp:positionH>
            <wp:positionV relativeFrom="paragraph">
              <wp:posOffset>133985</wp:posOffset>
            </wp:positionV>
            <wp:extent cx="797513" cy="1675509"/>
            <wp:effectExtent l="0" t="0" r="3175" b="127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13" cy="167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347A6" w14:textId="37D0A7A0" w:rsidR="002357FC" w:rsidRPr="00FB4E91" w:rsidRDefault="00D3315E" w:rsidP="00186BB8">
      <w:pPr>
        <w:ind w:leftChars="0" w:left="0" w:right="100"/>
        <w:rPr>
          <w:rFonts w:ascii="ＭＳ Ｐ明朝" w:hAnsi="ＭＳ Ｐ明朝"/>
        </w:rPr>
      </w:pPr>
      <w:r w:rsidRPr="00FB4E91">
        <w:rPr>
          <w:rFonts w:ascii="ＭＳ Ｐ明朝" w:hAnsi="ＭＳ Ｐ明朝"/>
          <w:noProof/>
        </w:rPr>
        <w:drawing>
          <wp:anchor distT="0" distB="0" distL="114300" distR="114300" simplePos="0" relativeHeight="251983872" behindDoc="0" locked="0" layoutInCell="1" allowOverlap="1" wp14:anchorId="7DC54339" wp14:editId="351B9520">
            <wp:simplePos x="0" y="0"/>
            <wp:positionH relativeFrom="column">
              <wp:posOffset>447040</wp:posOffset>
            </wp:positionH>
            <wp:positionV relativeFrom="paragraph">
              <wp:posOffset>128905</wp:posOffset>
            </wp:positionV>
            <wp:extent cx="706583" cy="1408265"/>
            <wp:effectExtent l="0" t="0" r="0" b="1905"/>
            <wp:wrapNone/>
            <wp:docPr id="15525" name="図 15525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" name="3781D9B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83" cy="140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099BF" w14:textId="4BCEBA29" w:rsidR="002456C2" w:rsidRPr="00FB4E91" w:rsidRDefault="00A54DD8" w:rsidP="00186BB8">
      <w:pPr>
        <w:ind w:leftChars="0" w:left="0" w:right="100"/>
        <w:rPr>
          <w:rFonts w:ascii="ＭＳ Ｐ明朝" w:hAnsi="ＭＳ Ｐ明朝"/>
        </w:rPr>
      </w:pPr>
      <w:r w:rsidRPr="00FB4E91">
        <w:rPr>
          <w:rFonts w:ascii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6F0E8D02" wp14:editId="7E34B633">
                <wp:simplePos x="0" y="0"/>
                <wp:positionH relativeFrom="column">
                  <wp:posOffset>1537335</wp:posOffset>
                </wp:positionH>
                <wp:positionV relativeFrom="paragraph">
                  <wp:posOffset>29845</wp:posOffset>
                </wp:positionV>
                <wp:extent cx="1533525" cy="523875"/>
                <wp:effectExtent l="0" t="0" r="0" b="0"/>
                <wp:wrapNone/>
                <wp:docPr id="15378" name="テキスト ボックス 15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AD7A3" w14:textId="0CB77830" w:rsidR="00BE3B5C" w:rsidRDefault="00BE3B5C">
                            <w:pPr>
                              <w:ind w:left="100" w:right="100"/>
                            </w:pPr>
                            <w:r>
                              <w:rPr>
                                <w:rFonts w:hint="eastAsia"/>
                              </w:rPr>
                              <w:t>スマートフォン</w:t>
                            </w:r>
                            <w:r w:rsidR="0016184C">
                              <w:rPr>
                                <w:rFonts w:hint="eastAsia"/>
                              </w:rPr>
                              <w:t>アプ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E8D02" id="テキスト ボックス 15378" o:spid="_x0000_s1035" type="#_x0000_t202" style="position:absolute;margin-left:121.05pt;margin-top:2.35pt;width:120.75pt;height:41.2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" filled="f" stroked="f" strokeweight=".5pt">
                <v:textbox>
                  <w:txbxContent>
                    <w:p w14:paraId="490AD7A3" w14:textId="0CB77830" w:rsidR="00BE3B5C" w:rsidRDefault="00BE3B5C">
                      <w:pPr>
                        <w:ind w:left="100" w:right="100"/>
                      </w:pPr>
                      <w:r>
                        <w:rPr>
                          <w:rFonts w:hint="eastAsia"/>
                        </w:rPr>
                        <w:t>スマートフォン</w:t>
                      </w:r>
                      <w:r w:rsidR="0016184C">
                        <w:rPr>
                          <w:rFonts w:hint="eastAsia"/>
                        </w:rPr>
                        <w:t>アプリ</w:t>
                      </w:r>
                    </w:p>
                  </w:txbxContent>
                </v:textbox>
              </v:shape>
            </w:pict>
          </mc:Fallback>
        </mc:AlternateContent>
      </w:r>
    </w:p>
    <w:p w14:paraId="72B72A8C" w14:textId="7AC5A798" w:rsidR="002456C2" w:rsidRPr="00FB4E91" w:rsidRDefault="00D3315E" w:rsidP="00186BB8">
      <w:pPr>
        <w:ind w:leftChars="0" w:left="0" w:right="100"/>
        <w:rPr>
          <w:rFonts w:ascii="ＭＳ Ｐ明朝" w:hAnsi="ＭＳ Ｐ明朝"/>
        </w:rPr>
      </w:pPr>
      <w:r w:rsidRPr="00FB4E91">
        <w:rPr>
          <w:rFonts w:ascii="ＭＳ Ｐ明朝" w:hAnsi="ＭＳ Ｐ明朝"/>
          <w:noProof/>
        </w:rPr>
        <w:drawing>
          <wp:anchor distT="0" distB="0" distL="114300" distR="114300" simplePos="0" relativeHeight="251984896" behindDoc="0" locked="0" layoutInCell="1" allowOverlap="1" wp14:anchorId="2079BC94" wp14:editId="473ED0F7">
            <wp:simplePos x="0" y="0"/>
            <wp:positionH relativeFrom="column">
              <wp:posOffset>526415</wp:posOffset>
            </wp:positionH>
            <wp:positionV relativeFrom="paragraph">
              <wp:posOffset>44450</wp:posOffset>
            </wp:positionV>
            <wp:extent cx="286385" cy="280670"/>
            <wp:effectExtent l="0" t="0" r="0" b="5080"/>
            <wp:wrapNone/>
            <wp:docPr id="15526" name="図 1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E827EE" w14:textId="3B3980F4" w:rsidR="002456C2" w:rsidRPr="00FB4E91" w:rsidRDefault="00D3315E" w:rsidP="00186BB8">
      <w:pPr>
        <w:ind w:leftChars="0" w:left="0" w:right="100"/>
        <w:rPr>
          <w:rFonts w:ascii="ＭＳ Ｐ明朝" w:hAnsi="ＭＳ Ｐ明朝"/>
        </w:rPr>
      </w:pPr>
      <w:r w:rsidRPr="00FB4E91">
        <w:rPr>
          <w:rFonts w:ascii="ＭＳ Ｐ明朝" w:hAnsi="ＭＳ Ｐ明朝"/>
          <w:noProof/>
        </w:rPr>
        <w:drawing>
          <wp:anchor distT="0" distB="0" distL="114300" distR="114300" simplePos="0" relativeHeight="251985920" behindDoc="0" locked="0" layoutInCell="1" allowOverlap="1" wp14:anchorId="0D39F666" wp14:editId="4FE3791C">
            <wp:simplePos x="0" y="0"/>
            <wp:positionH relativeFrom="column">
              <wp:posOffset>1897380</wp:posOffset>
            </wp:positionH>
            <wp:positionV relativeFrom="paragraph">
              <wp:posOffset>78105</wp:posOffset>
            </wp:positionV>
            <wp:extent cx="655320" cy="640061"/>
            <wp:effectExtent l="0" t="0" r="0" b="8255"/>
            <wp:wrapNone/>
            <wp:docPr id="15528" name="図 1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4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0C508" w14:textId="1C073082" w:rsidR="002456C2" w:rsidRPr="00FB4E91" w:rsidRDefault="002456C2" w:rsidP="00186BB8">
      <w:pPr>
        <w:ind w:leftChars="0" w:left="0" w:right="100"/>
        <w:rPr>
          <w:rFonts w:ascii="ＭＳ Ｐ明朝" w:hAnsi="ＭＳ Ｐ明朝"/>
        </w:rPr>
      </w:pPr>
    </w:p>
    <w:p w14:paraId="55A38937" w14:textId="49A02C7E" w:rsidR="002456C2" w:rsidRPr="00FB4E91" w:rsidRDefault="00EA45E7" w:rsidP="00186BB8">
      <w:pPr>
        <w:ind w:leftChars="0" w:left="0" w:right="100"/>
        <w:rPr>
          <w:rFonts w:ascii="ＭＳ Ｐ明朝" w:hAnsi="ＭＳ Ｐ明朝"/>
        </w:rPr>
      </w:pPr>
      <w:r w:rsidRPr="00FB4E91">
        <w:rPr>
          <w:rFonts w:ascii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2B6A9727" wp14:editId="64A9F7CB">
                <wp:simplePos x="0" y="0"/>
                <wp:positionH relativeFrom="column">
                  <wp:posOffset>1251585</wp:posOffset>
                </wp:positionH>
                <wp:positionV relativeFrom="paragraph">
                  <wp:posOffset>76200</wp:posOffset>
                </wp:positionV>
                <wp:extent cx="514350" cy="0"/>
                <wp:effectExtent l="0" t="95250" r="0" b="95250"/>
                <wp:wrapNone/>
                <wp:docPr id="15377" name="直線矢印コネクタ 15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444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A7BE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377" o:spid="_x0000_s1026" type="#_x0000_t32" style="position:absolute;left:0;text-align:left;margin-left:98.55pt;margin-top:6pt;width:40.5pt;height:0;z-index:25157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" strokecolor="black [3200]" strokeweight="3.5pt">
                <v:stroke endarrow="block" joinstyle="miter"/>
              </v:shape>
            </w:pict>
          </mc:Fallback>
        </mc:AlternateContent>
      </w:r>
    </w:p>
    <w:p w14:paraId="7DD3DD7E" w14:textId="22D2C10C" w:rsidR="002456C2" w:rsidRPr="00FB4E91" w:rsidRDefault="002456C2" w:rsidP="00186BB8">
      <w:pPr>
        <w:ind w:leftChars="0" w:left="0" w:right="100"/>
        <w:rPr>
          <w:rFonts w:ascii="ＭＳ Ｐ明朝" w:hAnsi="ＭＳ Ｐ明朝"/>
        </w:rPr>
      </w:pPr>
    </w:p>
    <w:p w14:paraId="43E514CC" w14:textId="5ADF151B" w:rsidR="002456C2" w:rsidRPr="00FB4E91" w:rsidRDefault="002456C2" w:rsidP="00186BB8">
      <w:pPr>
        <w:ind w:leftChars="0" w:left="0" w:right="100"/>
        <w:rPr>
          <w:rFonts w:ascii="ＭＳ Ｐ明朝" w:hAnsi="ＭＳ Ｐ明朝"/>
        </w:rPr>
      </w:pPr>
    </w:p>
    <w:p w14:paraId="465BB0D9" w14:textId="0EEDC0D9" w:rsidR="002456C2" w:rsidRPr="00FB4E91" w:rsidRDefault="002456C2" w:rsidP="00186BB8">
      <w:pPr>
        <w:ind w:leftChars="0" w:left="0" w:right="100"/>
        <w:rPr>
          <w:rFonts w:ascii="ＭＳ Ｐ明朝" w:hAnsi="ＭＳ Ｐ明朝"/>
        </w:rPr>
      </w:pPr>
    </w:p>
    <w:p w14:paraId="5CA576CC" w14:textId="52CB696B" w:rsidR="006E62B8" w:rsidRPr="00FB4E91" w:rsidRDefault="006E62B8" w:rsidP="00186BB8">
      <w:pPr>
        <w:ind w:leftChars="0" w:left="0" w:right="100"/>
        <w:rPr>
          <w:rFonts w:ascii="ＭＳ Ｐ明朝" w:hAnsi="ＭＳ Ｐ明朝"/>
        </w:rPr>
      </w:pPr>
    </w:p>
    <w:p w14:paraId="343C33DB" w14:textId="63277CC0" w:rsidR="001A6EFE" w:rsidRDefault="001A6EFE" w:rsidP="00186BB8">
      <w:pPr>
        <w:ind w:leftChars="0" w:left="0" w:right="100"/>
        <w:rPr>
          <w:rFonts w:ascii="ＭＳ Ｐ明朝" w:hAnsi="ＭＳ Ｐ明朝"/>
        </w:rPr>
      </w:pPr>
    </w:p>
    <w:p w14:paraId="7CE9BBD9" w14:textId="2DD860EE" w:rsidR="0016184C" w:rsidRDefault="0016184C" w:rsidP="00186BB8">
      <w:pPr>
        <w:ind w:leftChars="0" w:left="0" w:right="100"/>
        <w:rPr>
          <w:rFonts w:ascii="ＭＳ Ｐ明朝" w:hAnsi="ＭＳ Ｐ明朝"/>
        </w:rPr>
      </w:pPr>
    </w:p>
    <w:p w14:paraId="610B4FEB" w14:textId="0A05D2D3" w:rsidR="0016184C" w:rsidRDefault="0016184C" w:rsidP="00186BB8">
      <w:pPr>
        <w:ind w:leftChars="0" w:left="0" w:right="100"/>
        <w:rPr>
          <w:rFonts w:ascii="ＭＳ Ｐ明朝" w:hAnsi="ＭＳ Ｐ明朝"/>
        </w:rPr>
      </w:pPr>
    </w:p>
    <w:p w14:paraId="1C75A413" w14:textId="682421F3" w:rsidR="0016184C" w:rsidRDefault="0016184C" w:rsidP="00186BB8">
      <w:pPr>
        <w:ind w:leftChars="0" w:left="0" w:right="100"/>
        <w:rPr>
          <w:rFonts w:ascii="ＭＳ Ｐ明朝" w:hAnsi="ＭＳ Ｐ明朝"/>
        </w:rPr>
      </w:pPr>
    </w:p>
    <w:p w14:paraId="35C6AD63" w14:textId="5AAB7DA8" w:rsidR="00A26688" w:rsidRPr="00FB4E91" w:rsidRDefault="00A26688" w:rsidP="00A00F11">
      <w:pPr>
        <w:ind w:leftChars="0" w:left="0" w:right="100"/>
        <w:rPr>
          <w:rFonts w:ascii="ＭＳ Ｐ明朝" w:hAnsi="ＭＳ Ｐ明朝"/>
        </w:rPr>
      </w:pPr>
      <w:r w:rsidRPr="006D1A50">
        <w:t>(</w:t>
      </w:r>
      <w:r w:rsidR="00BA1DEC" w:rsidRPr="006D1A50">
        <w:t>4</w:t>
      </w:r>
      <w:r w:rsidRPr="006D1A50">
        <w:t>)</w:t>
      </w:r>
      <w:r w:rsidR="000244C0" w:rsidRPr="00FB4E91">
        <w:rPr>
          <w:rFonts w:ascii="ＭＳ Ｐ明朝" w:hAnsi="ＭＳ Ｐ明朝" w:hint="eastAsia"/>
        </w:rPr>
        <w:t>設定と基本情報の登録</w:t>
      </w:r>
      <w:r w:rsidRPr="00FB4E91">
        <w:rPr>
          <w:rFonts w:ascii="ＭＳ Ｐ明朝" w:hAnsi="ＭＳ Ｐ明朝" w:hint="eastAsia"/>
        </w:rPr>
        <w:t xml:space="preserve">　</w:t>
      </w:r>
    </w:p>
    <w:p w14:paraId="21F68715" w14:textId="7FE00F70" w:rsidR="00A26688" w:rsidRDefault="00A26688" w:rsidP="00A26688">
      <w:pPr>
        <w:ind w:leftChars="0" w:left="0" w:right="100"/>
        <w:rPr>
          <w:rFonts w:ascii="ＭＳ Ｐ明朝" w:hAnsi="ＭＳ Ｐ明朝"/>
        </w:rPr>
      </w:pPr>
      <w:r w:rsidRPr="00FB4E91">
        <w:rPr>
          <w:rFonts w:ascii="ＭＳ Ｐ明朝" w:hAnsi="ＭＳ Ｐ明朝" w:hint="eastAsia"/>
        </w:rPr>
        <w:t xml:space="preserve">　　設定画面で、試験モード・</w:t>
      </w:r>
      <w:r w:rsidR="00B76123" w:rsidRPr="00FB4E91">
        <w:rPr>
          <w:rFonts w:ascii="ＭＳ Ｐ明朝" w:hAnsi="ＭＳ Ｐ明朝" w:hint="eastAsia"/>
        </w:rPr>
        <w:t>計測</w:t>
      </w:r>
      <w:r w:rsidRPr="00FB4E91">
        <w:rPr>
          <w:rFonts w:ascii="ＭＳ Ｐ明朝" w:hAnsi="ＭＳ Ｐ明朝" w:hint="eastAsia"/>
        </w:rPr>
        <w:t>時間</w:t>
      </w:r>
      <w:r w:rsidR="00A414B8" w:rsidRPr="00FB4E91">
        <w:rPr>
          <w:rFonts w:ascii="ＭＳ Ｐ明朝" w:hAnsi="ＭＳ Ｐ明朝" w:hint="eastAsia"/>
        </w:rPr>
        <w:t>・溶着機の温度設定</w:t>
      </w:r>
      <w:r w:rsidRPr="00FB4E91">
        <w:rPr>
          <w:rFonts w:ascii="ＭＳ Ｐ明朝" w:hAnsi="ＭＳ Ｐ明朝" w:hint="eastAsia"/>
        </w:rPr>
        <w:t>・</w:t>
      </w:r>
      <w:r w:rsidR="00A414B8" w:rsidRPr="00FB4E91">
        <w:rPr>
          <w:rFonts w:ascii="ＭＳ Ｐ明朝" w:hAnsi="ＭＳ Ｐ明朝" w:hint="eastAsia"/>
        </w:rPr>
        <w:t>温度</w:t>
      </w:r>
      <w:r w:rsidRPr="00FB4E91">
        <w:rPr>
          <w:rFonts w:ascii="ＭＳ Ｐ明朝" w:hAnsi="ＭＳ Ｐ明朝" w:hint="eastAsia"/>
        </w:rPr>
        <w:t>エラー判定の設定をしてください。</w:t>
      </w:r>
    </w:p>
    <w:p w14:paraId="0F4CAA0D" w14:textId="3A643446" w:rsidR="00A945C4" w:rsidRPr="0055716B" w:rsidRDefault="00A26688" w:rsidP="005837A5">
      <w:pPr>
        <w:ind w:leftChars="0" w:left="0" w:right="100" w:firstLineChars="100" w:firstLine="200"/>
        <w:rPr>
          <w:rFonts w:ascii="ＭＳ Ｐ明朝" w:hAnsi="ＭＳ Ｐ明朝"/>
          <w:color w:val="FF0000"/>
        </w:rPr>
      </w:pPr>
      <w:r w:rsidRPr="00FB4E91">
        <w:rPr>
          <w:rFonts w:ascii="ＭＳ Ｐ明朝" w:hAnsi="ＭＳ Ｐ明朝" w:hint="eastAsia"/>
        </w:rPr>
        <w:t>基本情報画面で、工事名・</w:t>
      </w:r>
      <w:r w:rsidR="00A414B8" w:rsidRPr="00FB4E91">
        <w:rPr>
          <w:rFonts w:ascii="ＭＳ Ｐ明朝" w:hAnsi="ＭＳ Ｐ明朝" w:hint="eastAsia"/>
        </w:rPr>
        <w:t>溶着場所</w:t>
      </w:r>
      <w:r w:rsidRPr="00FB4E91">
        <w:rPr>
          <w:rFonts w:ascii="ＭＳ Ｐ明朝" w:hAnsi="ＭＳ Ｐ明朝" w:hint="eastAsia"/>
        </w:rPr>
        <w:t>・</w:t>
      </w:r>
      <w:r w:rsidR="00A414B8" w:rsidRPr="00FB4E91">
        <w:rPr>
          <w:rFonts w:ascii="ＭＳ Ｐ明朝" w:hAnsi="ＭＳ Ｐ明朝" w:hint="eastAsia"/>
        </w:rPr>
        <w:t>作業者・接合方法</w:t>
      </w:r>
      <w:r w:rsidRPr="00FB4E91">
        <w:rPr>
          <w:rFonts w:ascii="ＭＳ Ｐ明朝" w:hAnsi="ＭＳ Ｐ明朝" w:hint="eastAsia"/>
        </w:rPr>
        <w:t>・</w:t>
      </w:r>
      <w:r w:rsidR="00A414B8" w:rsidRPr="00FB4E91">
        <w:rPr>
          <w:rFonts w:ascii="ＭＳ Ｐ明朝" w:hAnsi="ＭＳ Ｐ明朝" w:hint="eastAsia"/>
        </w:rPr>
        <w:t>防水工の種類</w:t>
      </w:r>
      <w:r w:rsidRPr="00FB4E91">
        <w:rPr>
          <w:rFonts w:ascii="ＭＳ Ｐ明朝" w:hAnsi="ＭＳ Ｐ明朝" w:hint="eastAsia"/>
        </w:rPr>
        <w:t>・</w:t>
      </w:r>
      <w:r w:rsidR="00A414B8" w:rsidRPr="00FB4E91">
        <w:rPr>
          <w:rFonts w:ascii="ＭＳ Ｐ明朝" w:hAnsi="ＭＳ Ｐ明朝" w:hint="eastAsia"/>
        </w:rPr>
        <w:t>防水工の厚さ</w:t>
      </w:r>
      <w:r w:rsidRPr="00FB4E91">
        <w:rPr>
          <w:rFonts w:ascii="ＭＳ Ｐ明朝" w:hAnsi="ＭＳ Ｐ明朝" w:hint="eastAsia"/>
        </w:rPr>
        <w:t>の種類等を入力してください。</w:t>
      </w:r>
      <w:r w:rsidR="00A945C4" w:rsidRPr="00FB4E91">
        <w:rPr>
          <w:rFonts w:ascii="ＭＳ Ｐ明朝" w:hAnsi="ＭＳ Ｐ明朝" w:hint="eastAsia"/>
        </w:rPr>
        <w:t>湧水・漏水ボタンはタッチすると「あり」、「なし」を選択できます。</w:t>
      </w:r>
    </w:p>
    <w:p w14:paraId="236F068E" w14:textId="12E8F338" w:rsidR="00D1754D" w:rsidRPr="00FB4E91" w:rsidRDefault="00D1754D" w:rsidP="00A26688">
      <w:pPr>
        <w:ind w:leftChars="0" w:left="0" w:right="100"/>
        <w:rPr>
          <w:rFonts w:ascii="ＭＳ Ｐ明朝" w:hAnsi="ＭＳ Ｐ明朝"/>
        </w:rPr>
      </w:pPr>
      <w:r w:rsidRPr="00FB4E91">
        <w:rPr>
          <w:rFonts w:ascii="ＭＳ Ｐ明朝" w:hAnsi="ＭＳ Ｐ明朝" w:hint="eastAsia"/>
        </w:rPr>
        <w:t>試験日は自動で年月日時分秒まで入力されます。</w:t>
      </w:r>
    </w:p>
    <w:p w14:paraId="32C48922" w14:textId="5E7B4273" w:rsidR="00A26688" w:rsidRPr="00FB4E91" w:rsidRDefault="00A26688" w:rsidP="00A26688">
      <w:pPr>
        <w:ind w:leftChars="0" w:left="0" w:right="100"/>
        <w:rPr>
          <w:rFonts w:ascii="ＭＳ Ｐ明朝" w:hAnsi="ＭＳ Ｐ明朝"/>
        </w:rPr>
      </w:pPr>
      <w:r w:rsidRPr="00FB4E91">
        <w:rPr>
          <w:rFonts w:ascii="ＭＳ Ｐ明朝" w:hAnsi="ＭＳ Ｐ明朝" w:hint="eastAsia"/>
        </w:rPr>
        <w:t>これらの設定情報は帳票データに</w:t>
      </w:r>
      <w:r w:rsidR="000F3C93" w:rsidRPr="00FB4E91">
        <w:rPr>
          <w:rFonts w:ascii="ＭＳ Ｐ明朝" w:hAnsi="ＭＳ Ｐ明朝" w:hint="eastAsia"/>
        </w:rPr>
        <w:t>自動で</w:t>
      </w:r>
      <w:r w:rsidRPr="00FB4E91">
        <w:rPr>
          <w:rFonts w:ascii="ＭＳ Ｐ明朝" w:hAnsi="ＭＳ Ｐ明朝" w:hint="eastAsia"/>
        </w:rPr>
        <w:t>反映されます。</w:t>
      </w:r>
    </w:p>
    <w:p w14:paraId="4330C419" w14:textId="3D546B77" w:rsidR="00827D92" w:rsidRPr="00FB4E91" w:rsidRDefault="00827D92" w:rsidP="00A26688">
      <w:pPr>
        <w:ind w:leftChars="0" w:left="0" w:right="100"/>
        <w:rPr>
          <w:rFonts w:ascii="ＭＳ Ｐ明朝" w:hAnsi="ＭＳ Ｐ明朝"/>
          <w:color w:val="FF0000"/>
        </w:rPr>
      </w:pPr>
    </w:p>
    <w:p w14:paraId="38CDA2F6" w14:textId="25BBCC63" w:rsidR="00A26688" w:rsidRPr="00FB4E91" w:rsidRDefault="00F36BE0" w:rsidP="00A26688">
      <w:pPr>
        <w:ind w:leftChars="0" w:left="0" w:right="100"/>
        <w:rPr>
          <w:rFonts w:ascii="ＭＳ Ｐ明朝" w:hAnsi="ＭＳ Ｐ明朝"/>
          <w:u w:val="single"/>
        </w:rPr>
      </w:pPr>
      <w:r w:rsidRPr="001F5F81">
        <w:rPr>
          <w:rFonts w:ascii="ＭＳ Ｐ明朝" w:hAnsi="ＭＳ Ｐ明朝" w:hint="eastAsia"/>
          <w:u w:val="single"/>
        </w:rPr>
        <w:t>※設定画面</w:t>
      </w:r>
    </w:p>
    <w:p w14:paraId="28C94F89" w14:textId="209DA1EF" w:rsidR="00F36BE0" w:rsidRPr="00FB4E91" w:rsidRDefault="00F36BE0" w:rsidP="00A26688">
      <w:pPr>
        <w:ind w:leftChars="0" w:left="0" w:right="100"/>
        <w:rPr>
          <w:rFonts w:ascii="ＭＳ Ｐ明朝" w:hAnsi="ＭＳ Ｐ明朝"/>
        </w:rPr>
      </w:pPr>
    </w:p>
    <w:p w14:paraId="43F18764" w14:textId="4CC9DE19" w:rsidR="00A26688" w:rsidRPr="00FB4E91" w:rsidRDefault="0016184C" w:rsidP="00A26688">
      <w:pPr>
        <w:ind w:leftChars="0" w:left="0" w:right="100"/>
        <w:rPr>
          <w:rFonts w:ascii="ＭＳ Ｐ明朝" w:hAnsi="ＭＳ Ｐ明朝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93472" behindDoc="0" locked="0" layoutInCell="1" allowOverlap="1" wp14:anchorId="34AD3966" wp14:editId="679411AB">
                <wp:simplePos x="0" y="0"/>
                <wp:positionH relativeFrom="margin">
                  <wp:posOffset>5819775</wp:posOffset>
                </wp:positionH>
                <wp:positionV relativeFrom="paragraph">
                  <wp:posOffset>5715</wp:posOffset>
                </wp:positionV>
                <wp:extent cx="936812" cy="1880870"/>
                <wp:effectExtent l="0" t="0" r="0" b="5080"/>
                <wp:wrapNone/>
                <wp:docPr id="15502" name="グループ化 15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812" cy="1880870"/>
                          <a:chOff x="0" y="0"/>
                          <a:chExt cx="1149350" cy="2307590"/>
                        </a:xfrm>
                      </wpg:grpSpPr>
                      <pic:pic xmlns:pic="http://schemas.openxmlformats.org/drawingml/2006/picture">
                        <pic:nvPicPr>
                          <pic:cNvPr id="15504" name="図 15504" descr="グラフィカル ユーザー インターフェイス, テキスト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50" cy="2307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505" name="テキスト ボックス 15505" descr="ee"/>
                        <wps:cNvSpPr txBox="1"/>
                        <wps:spPr>
                          <a:xfrm>
                            <a:off x="495300" y="1428750"/>
                            <a:ext cx="426346" cy="86411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3AD8AC" w14:textId="77777777" w:rsidR="0016184C" w:rsidRPr="009663E4" w:rsidRDefault="0016184C" w:rsidP="0016184C">
                              <w:pPr>
                                <w:ind w:leftChars="25" w:right="100"/>
                                <w:rPr>
                                  <w:rFonts w:ascii="ＭＳ Ｐゴシック" w:eastAsia="ＭＳ Ｐゴシック" w:hAnsi="ＭＳ Ｐゴシック"/>
                                  <w:sz w:val="9"/>
                                  <w:szCs w:val="9"/>
                                </w:rPr>
                              </w:pPr>
                              <w:r w:rsidRPr="009663E4">
                                <w:rPr>
                                  <w:rFonts w:ascii="ＭＳ Ｐゴシック" w:eastAsia="ＭＳ Ｐゴシック" w:hAnsi="ＭＳ Ｐゴシック" w:hint="eastAsia"/>
                                  <w:sz w:val="9"/>
                                  <w:szCs w:val="9"/>
                                </w:rPr>
                                <w:t>0</w:t>
                              </w:r>
                              <w:r w:rsidRPr="009663E4">
                                <w:rPr>
                                  <w:rFonts w:ascii="ＭＳ Ｐゴシック" w:eastAsia="ＭＳ Ｐゴシック" w:hAnsi="ＭＳ Ｐゴシック"/>
                                  <w:sz w:val="9"/>
                                  <w:szCs w:val="9"/>
                                </w:rPr>
                                <w:t>.00795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06" name="テキスト ボックス 15506" descr="ee"/>
                        <wps:cNvSpPr txBox="1"/>
                        <wps:spPr>
                          <a:xfrm>
                            <a:off x="323850" y="476250"/>
                            <a:ext cx="116569" cy="864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842EC8" w14:textId="77777777" w:rsidR="0016184C" w:rsidRPr="009663E4" w:rsidRDefault="0016184C" w:rsidP="0016184C">
                              <w:pPr>
                                <w:ind w:leftChars="25" w:right="100"/>
                                <w:rPr>
                                  <w:rFonts w:ascii="ＭＳ Ｐゴシック" w:eastAsia="ＭＳ Ｐゴシック" w:hAnsi="ＭＳ Ｐゴシック"/>
                                  <w:sz w:val="9"/>
                                  <w:szCs w:val="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D3966" id="グループ化 15502" o:spid="_x0000_s1036" style="position:absolute;margin-left:458.25pt;margin-top:.45pt;width:73.75pt;height:148.1pt;z-index:252393472;mso-position-horizontal-relative:margin;mso-width-relative:margin;mso-height-relative:margin" coordsize="11493,23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">
                <v:shape id="図 15504" o:spid="_x0000_s1037" type="#_x0000_t75" alt="グラフィカル ユーザー インターフェイス, テキスト&#10;&#10;自動的に生成された説明" style="position:absolute;width:11493;height:23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">
                  <v:imagedata r:id="rId33" o:title="グラフィカル ユーザー インターフェイス, テキスト&#10;&#10;自動的に生成された説明"/>
                </v:shape>
                <v:shape id="テキスト ボックス 15505" o:spid="_x0000_s1038" type="#_x0000_t202" alt="ee" style="position:absolute;left:4953;top:14287;width:4263;height:86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" fillcolor="#f8f8f8" stroked="f" strokeweight=".5pt">
                  <v:textbox inset="0,0,0,0">
                    <w:txbxContent>
                      <w:p w14:paraId="6D3AD8AC" w14:textId="77777777" w:rsidR="0016184C" w:rsidRPr="009663E4" w:rsidRDefault="0016184C" w:rsidP="0016184C">
                        <w:pPr>
                          <w:ind w:leftChars="25" w:right="100"/>
                          <w:rPr>
                            <w:rFonts w:ascii="ＭＳ Ｐゴシック" w:eastAsia="ＭＳ Ｐゴシック" w:hAnsi="ＭＳ Ｐゴシック"/>
                            <w:sz w:val="9"/>
                            <w:szCs w:val="9"/>
                          </w:rPr>
                        </w:pPr>
                        <w:r w:rsidRPr="009663E4">
                          <w:rPr>
                            <w:rFonts w:ascii="ＭＳ Ｐゴシック" w:eastAsia="ＭＳ Ｐゴシック" w:hAnsi="ＭＳ Ｐゴシック" w:hint="eastAsia"/>
                            <w:sz w:val="9"/>
                            <w:szCs w:val="9"/>
                          </w:rPr>
                          <w:t>0</w:t>
                        </w:r>
                        <w:r w:rsidRPr="009663E4">
                          <w:rPr>
                            <w:rFonts w:ascii="ＭＳ Ｐゴシック" w:eastAsia="ＭＳ Ｐゴシック" w:hAnsi="ＭＳ Ｐゴシック"/>
                            <w:sz w:val="9"/>
                            <w:szCs w:val="9"/>
                          </w:rPr>
                          <w:t>.0079510</w:t>
                        </w:r>
                      </w:p>
                    </w:txbxContent>
                  </v:textbox>
                </v:shape>
                <v:shape id="テキスト ボックス 15506" o:spid="_x0000_s1039" type="#_x0000_t202" alt="ee" style="position:absolute;left:3238;top:4762;width:1166;height:86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" fillcolor="white [3212]" stroked="f" strokeweight=".5pt">
                  <v:textbox inset="0,0,0,0">
                    <w:txbxContent>
                      <w:p w14:paraId="11842EC8" w14:textId="77777777" w:rsidR="0016184C" w:rsidRPr="009663E4" w:rsidRDefault="0016184C" w:rsidP="0016184C">
                        <w:pPr>
                          <w:ind w:leftChars="25" w:right="100"/>
                          <w:rPr>
                            <w:rFonts w:ascii="ＭＳ Ｐゴシック" w:eastAsia="ＭＳ Ｐゴシック" w:hAnsi="ＭＳ Ｐゴシック"/>
                            <w:sz w:val="9"/>
                            <w:szCs w:val="9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C2A79">
        <w:rPr>
          <w:rFonts w:ascii="ＭＳ Ｐ明朝" w:hAnsi="ＭＳ Ｐ明朝"/>
          <w:noProof/>
        </w:rPr>
        <w:drawing>
          <wp:anchor distT="0" distB="0" distL="114300" distR="114300" simplePos="0" relativeHeight="252150784" behindDoc="0" locked="0" layoutInCell="1" allowOverlap="1" wp14:anchorId="5AA34E2F" wp14:editId="3676AEAE">
            <wp:simplePos x="0" y="0"/>
            <wp:positionH relativeFrom="column">
              <wp:posOffset>830336</wp:posOffset>
            </wp:positionH>
            <wp:positionV relativeFrom="paragraph">
              <wp:posOffset>17194</wp:posOffset>
            </wp:positionV>
            <wp:extent cx="192341" cy="18011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" cy="1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204" w:rsidRPr="00FB4E91">
        <w:rPr>
          <w:rFonts w:ascii="ＭＳ Ｐ明朝" w:hAnsi="ＭＳ Ｐ明朝"/>
          <w:noProof/>
        </w:rPr>
        <w:drawing>
          <wp:anchor distT="0" distB="0" distL="114300" distR="114300" simplePos="0" relativeHeight="252052480" behindDoc="0" locked="0" layoutInCell="1" allowOverlap="1" wp14:anchorId="4D68C9C2" wp14:editId="02180FB9">
            <wp:simplePos x="0" y="0"/>
            <wp:positionH relativeFrom="column">
              <wp:posOffset>1233317</wp:posOffset>
            </wp:positionH>
            <wp:positionV relativeFrom="paragraph">
              <wp:posOffset>14605</wp:posOffset>
            </wp:positionV>
            <wp:extent cx="938062" cy="1871912"/>
            <wp:effectExtent l="0" t="0" r="0" b="0"/>
            <wp:wrapNone/>
            <wp:docPr id="10" name="図 10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CCA3C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062" cy="1871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204">
        <w:rPr>
          <w:rFonts w:ascii="ＭＳ Ｐ明朝" w:hAnsi="ＭＳ Ｐ明朝"/>
          <w:noProof/>
        </w:rPr>
        <w:drawing>
          <wp:anchor distT="0" distB="0" distL="114300" distR="114300" simplePos="0" relativeHeight="252144640" behindDoc="0" locked="0" layoutInCell="1" allowOverlap="1" wp14:anchorId="17B6BA51" wp14:editId="701FDCC2">
            <wp:simplePos x="0" y="0"/>
            <wp:positionH relativeFrom="column">
              <wp:posOffset>37318</wp:posOffset>
            </wp:positionH>
            <wp:positionV relativeFrom="paragraph">
              <wp:posOffset>6056</wp:posOffset>
            </wp:positionV>
            <wp:extent cx="934489" cy="1868977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89" cy="186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828">
        <w:rPr>
          <w:rFonts w:ascii="ＭＳ Ｐ明朝" w:hAnsi="ＭＳ Ｐ明朝"/>
          <w:noProof/>
        </w:rPr>
        <w:drawing>
          <wp:anchor distT="0" distB="0" distL="114300" distR="114300" simplePos="0" relativeHeight="252139520" behindDoc="0" locked="0" layoutInCell="1" allowOverlap="1" wp14:anchorId="3C9BD4B0" wp14:editId="1164F34C">
            <wp:simplePos x="0" y="0"/>
            <wp:positionH relativeFrom="column">
              <wp:posOffset>1627851</wp:posOffset>
            </wp:positionH>
            <wp:positionV relativeFrom="paragraph">
              <wp:posOffset>28690</wp:posOffset>
            </wp:positionV>
            <wp:extent cx="360218" cy="175289"/>
            <wp:effectExtent l="0" t="0" r="1905" b="0"/>
            <wp:wrapNone/>
            <wp:docPr id="15478" name="図 1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18" cy="17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3E0DF" w14:textId="778A0327" w:rsidR="00A26688" w:rsidRPr="00FB4E91" w:rsidRDefault="00A26688" w:rsidP="00A26688">
      <w:pPr>
        <w:ind w:leftChars="0" w:left="0" w:right="100"/>
        <w:rPr>
          <w:rFonts w:ascii="ＭＳ Ｐ明朝" w:hAnsi="ＭＳ Ｐ明朝"/>
        </w:rPr>
      </w:pPr>
    </w:p>
    <w:p w14:paraId="783680CF" w14:textId="13C01D70" w:rsidR="00A26688" w:rsidRPr="00FB4E91" w:rsidRDefault="00604204" w:rsidP="00A26688">
      <w:pPr>
        <w:ind w:leftChars="0" w:left="0" w:right="100"/>
        <w:rPr>
          <w:rFonts w:ascii="ＭＳ Ｐ明朝" w:hAnsi="ＭＳ Ｐ明朝"/>
        </w:rPr>
      </w:pPr>
      <w:r w:rsidRPr="00685269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BF9E864" wp14:editId="68D6558B">
                <wp:simplePos x="0" y="0"/>
                <wp:positionH relativeFrom="column">
                  <wp:posOffset>424767</wp:posOffset>
                </wp:positionH>
                <wp:positionV relativeFrom="paragraph">
                  <wp:posOffset>89584</wp:posOffset>
                </wp:positionV>
                <wp:extent cx="495300" cy="83820"/>
                <wp:effectExtent l="0" t="0" r="19050" b="1143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83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310B6" id="正方形/長方形 33" o:spid="_x0000_s1026" style="position:absolute;left:0;text-align:left;margin-left:33.45pt;margin-top:7.05pt;width:39pt;height:6.6pt;z-index:25216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" fillcolor="window" strokecolor="window" strokeweight="1pt"/>
            </w:pict>
          </mc:Fallback>
        </mc:AlternateContent>
      </w:r>
      <w:r w:rsidR="00DB2BC8" w:rsidRPr="00685269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9DFC33D" wp14:editId="019C9269">
                <wp:simplePos x="0" y="0"/>
                <wp:positionH relativeFrom="column">
                  <wp:posOffset>1621213</wp:posOffset>
                </wp:positionH>
                <wp:positionV relativeFrom="paragraph">
                  <wp:posOffset>113030</wp:posOffset>
                </wp:positionV>
                <wp:extent cx="495300" cy="83820"/>
                <wp:effectExtent l="0" t="0" r="19050" b="1143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83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376CD" id="正方形/長方形 39" o:spid="_x0000_s1026" style="position:absolute;left:0;text-align:left;margin-left:127.65pt;margin-top:8.9pt;width:39pt;height:6.6pt;z-index:25217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" fillcolor="window" strokecolor="window" strokeweight="1pt"/>
            </w:pict>
          </mc:Fallback>
        </mc:AlternateContent>
      </w:r>
    </w:p>
    <w:p w14:paraId="5DF86F12" w14:textId="40DBD049" w:rsidR="00A26688" w:rsidRPr="00FB4E91" w:rsidRDefault="00A26688" w:rsidP="00A26688">
      <w:pPr>
        <w:ind w:leftChars="0" w:left="0" w:right="100"/>
        <w:rPr>
          <w:rFonts w:ascii="ＭＳ Ｐ明朝" w:hAnsi="ＭＳ Ｐ明朝"/>
        </w:rPr>
      </w:pPr>
    </w:p>
    <w:p w14:paraId="1EC9F8B5" w14:textId="6B7435DF" w:rsidR="00A26688" w:rsidRPr="00FB4E91" w:rsidRDefault="00A26688" w:rsidP="00A26688">
      <w:pPr>
        <w:ind w:leftChars="0" w:left="0" w:right="100"/>
        <w:rPr>
          <w:rFonts w:ascii="ＭＳ Ｐ明朝" w:hAnsi="ＭＳ Ｐ明朝"/>
        </w:rPr>
      </w:pPr>
    </w:p>
    <w:p w14:paraId="4556F233" w14:textId="5F0FAB50" w:rsidR="00A26688" w:rsidRPr="00FB4E91" w:rsidRDefault="00604204" w:rsidP="00A26688">
      <w:pPr>
        <w:ind w:leftChars="0" w:left="0" w:right="100"/>
        <w:rPr>
          <w:rFonts w:ascii="ＭＳ Ｐ明朝" w:hAnsi="ＭＳ Ｐ明朝"/>
        </w:rPr>
      </w:pPr>
      <w:r w:rsidRPr="00FB4E91">
        <w:rPr>
          <w:rFonts w:ascii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C062525" wp14:editId="6EA9829C">
                <wp:simplePos x="0" y="0"/>
                <wp:positionH relativeFrom="column">
                  <wp:posOffset>2196710</wp:posOffset>
                </wp:positionH>
                <wp:positionV relativeFrom="paragraph">
                  <wp:posOffset>61302</wp:posOffset>
                </wp:positionV>
                <wp:extent cx="250882" cy="0"/>
                <wp:effectExtent l="0" t="95250" r="0" b="9525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882" cy="0"/>
                        </a:xfrm>
                        <a:prstGeom prst="straightConnector1">
                          <a:avLst/>
                        </a:prstGeom>
                        <a:ln w="444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8B557" id="直線矢印コネクタ 28" o:spid="_x0000_s1026" type="#_x0000_t32" style="position:absolute;left:0;text-align:left;margin-left:172.95pt;margin-top:4.85pt;width:19.75pt;height:0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" strokecolor="black [3200]" strokeweight="3.5pt">
                <v:stroke endarrow="block" joinstyle="miter"/>
              </v:shape>
            </w:pict>
          </mc:Fallback>
        </mc:AlternateContent>
      </w:r>
      <w:r w:rsidRPr="00FB4E91">
        <w:rPr>
          <w:rFonts w:ascii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AE556F5" wp14:editId="78048AEA">
                <wp:simplePos x="0" y="0"/>
                <wp:positionH relativeFrom="column">
                  <wp:posOffset>982882</wp:posOffset>
                </wp:positionH>
                <wp:positionV relativeFrom="paragraph">
                  <wp:posOffset>65258</wp:posOffset>
                </wp:positionV>
                <wp:extent cx="250882" cy="0"/>
                <wp:effectExtent l="0" t="95250" r="0" b="9525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882" cy="0"/>
                        </a:xfrm>
                        <a:prstGeom prst="straightConnector1">
                          <a:avLst/>
                        </a:prstGeom>
                        <a:ln w="444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FEC94" id="直線矢印コネクタ 21" o:spid="_x0000_s1026" type="#_x0000_t32" style="position:absolute;left:0;text-align:left;margin-left:77.4pt;margin-top:5.15pt;width:19.75pt;height:0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" strokecolor="black [3200]" strokeweight="3.5pt">
                <v:stroke endarrow="block" joinstyle="miter"/>
              </v:shape>
            </w:pict>
          </mc:Fallback>
        </mc:AlternateContent>
      </w:r>
    </w:p>
    <w:p w14:paraId="33965C14" w14:textId="6C5C3586" w:rsidR="00A26688" w:rsidRPr="00FB4E91" w:rsidRDefault="00A26688" w:rsidP="00A26688">
      <w:pPr>
        <w:ind w:leftChars="0" w:left="0" w:right="100"/>
        <w:rPr>
          <w:rFonts w:ascii="ＭＳ Ｐ明朝" w:hAnsi="ＭＳ Ｐ明朝"/>
        </w:rPr>
      </w:pPr>
    </w:p>
    <w:p w14:paraId="71A50710" w14:textId="4D536DE2" w:rsidR="00606A3F" w:rsidRPr="00FB4E91" w:rsidRDefault="00606A3F" w:rsidP="00FD74F6">
      <w:pPr>
        <w:ind w:leftChars="0" w:left="0" w:right="100"/>
        <w:rPr>
          <w:rFonts w:ascii="ＭＳ Ｐ明朝" w:hAnsi="ＭＳ Ｐ明朝"/>
        </w:rPr>
      </w:pPr>
      <w:bookmarkStart w:id="11" w:name="_Hlk55830445"/>
    </w:p>
    <w:p w14:paraId="0DAB22B2" w14:textId="4D375C8A" w:rsidR="00827D92" w:rsidRPr="00FB4E91" w:rsidRDefault="00827D92" w:rsidP="00FD74F6">
      <w:pPr>
        <w:ind w:leftChars="0" w:left="0" w:right="100"/>
        <w:rPr>
          <w:rFonts w:ascii="ＭＳ Ｐ明朝" w:hAnsi="ＭＳ Ｐ明朝"/>
        </w:rPr>
      </w:pPr>
    </w:p>
    <w:p w14:paraId="44878CB0" w14:textId="6D35279B" w:rsidR="00827D92" w:rsidRPr="00FB4E91" w:rsidRDefault="00002634" w:rsidP="00FD74F6">
      <w:pPr>
        <w:ind w:leftChars="0" w:left="0" w:right="100"/>
        <w:rPr>
          <w:rFonts w:ascii="ＭＳ Ｐ明朝" w:hAnsi="ＭＳ Ｐ明朝"/>
        </w:rPr>
      </w:pPr>
      <w:r>
        <w:rPr>
          <w:rFonts w:ascii="ＭＳ Ｐ明朝" w:hAnsi="ＭＳ Ｐ明朝" w:hint="eastAsia"/>
          <w:noProof/>
        </w:rPr>
        <w:drawing>
          <wp:anchor distT="0" distB="0" distL="114300" distR="114300" simplePos="0" relativeHeight="252354560" behindDoc="0" locked="0" layoutInCell="1" allowOverlap="1" wp14:anchorId="7D771C84" wp14:editId="61521C21">
            <wp:simplePos x="0" y="0"/>
            <wp:positionH relativeFrom="column">
              <wp:posOffset>467360</wp:posOffset>
            </wp:positionH>
            <wp:positionV relativeFrom="paragraph">
              <wp:posOffset>68754</wp:posOffset>
            </wp:positionV>
            <wp:extent cx="311344" cy="55788"/>
            <wp:effectExtent l="0" t="0" r="0" b="1905"/>
            <wp:wrapNone/>
            <wp:docPr id="15457" name="図 15457" descr="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 descr="スクリーンショット が含まれている画像&#10;&#10;自動的に生成された説明"/>
                    <pic:cNvPicPr>
                      <a:picLocks noChangeAspect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19" t="83509" r="18479" b="13319"/>
                    <a:stretch/>
                  </pic:blipFill>
                  <pic:spPr bwMode="auto">
                    <a:xfrm>
                      <a:off x="0" y="0"/>
                      <a:ext cx="311344" cy="55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DD1DA2D" w14:textId="46CA6BFF" w:rsidR="00827D92" w:rsidRPr="00FB4E91" w:rsidRDefault="00827D92" w:rsidP="00FD74F6">
      <w:pPr>
        <w:ind w:leftChars="0" w:left="0" w:right="100"/>
        <w:rPr>
          <w:rFonts w:ascii="ＭＳ Ｐ明朝" w:hAnsi="ＭＳ Ｐ明朝"/>
        </w:rPr>
      </w:pPr>
    </w:p>
    <w:p w14:paraId="5533BF3B" w14:textId="5BDCCBD6" w:rsidR="00827D92" w:rsidRPr="00FB4E91" w:rsidRDefault="00827D92" w:rsidP="00FD74F6">
      <w:pPr>
        <w:ind w:leftChars="0" w:left="0" w:right="100"/>
        <w:rPr>
          <w:rFonts w:ascii="ＭＳ Ｐ明朝" w:hAnsi="ＭＳ Ｐ明朝"/>
        </w:rPr>
      </w:pPr>
    </w:p>
    <w:p w14:paraId="0F62AC5D" w14:textId="256B054F" w:rsidR="00A75D14" w:rsidRPr="00FB4E91" w:rsidRDefault="00A75D14" w:rsidP="00FD74F6">
      <w:pPr>
        <w:ind w:leftChars="0" w:left="0" w:right="100"/>
        <w:rPr>
          <w:rFonts w:ascii="ＭＳ Ｐ明朝" w:hAnsi="ＭＳ Ｐ明朝"/>
        </w:rPr>
      </w:pPr>
    </w:p>
    <w:p w14:paraId="66F39FF8" w14:textId="2253356C" w:rsidR="00827D92" w:rsidRPr="00604204" w:rsidRDefault="00604204" w:rsidP="00FD74F6">
      <w:pPr>
        <w:ind w:leftChars="0" w:left="0" w:right="100"/>
        <w:rPr>
          <w:rFonts w:ascii="ＭＳ Ｐ明朝" w:hAnsi="ＭＳ Ｐ明朝"/>
          <w:u w:val="single"/>
        </w:rPr>
      </w:pPr>
      <w:r w:rsidRPr="00604204">
        <w:rPr>
          <w:rFonts w:ascii="ＭＳ Ｐ明朝" w:hAnsi="ＭＳ Ｐ明朝" w:hint="eastAsia"/>
          <w:noProof/>
          <w:u w:val="single"/>
        </w:rPr>
        <w:t>※基本情報画面</w:t>
      </w:r>
    </w:p>
    <w:p w14:paraId="29CD8811" w14:textId="26700252" w:rsidR="00604204" w:rsidRPr="00FB4E91" w:rsidRDefault="00604204" w:rsidP="00FD74F6">
      <w:pPr>
        <w:ind w:leftChars="0" w:left="0" w:right="100"/>
        <w:rPr>
          <w:rFonts w:ascii="ＭＳ Ｐ明朝" w:hAnsi="ＭＳ Ｐ明朝"/>
        </w:rPr>
      </w:pPr>
    </w:p>
    <w:p w14:paraId="53A9498D" w14:textId="04D67A12" w:rsidR="00F36BE0" w:rsidRPr="00FB4E91" w:rsidRDefault="004D33E9" w:rsidP="00FD74F6">
      <w:pPr>
        <w:ind w:leftChars="0" w:left="0" w:right="100"/>
        <w:rPr>
          <w:rFonts w:ascii="ＭＳ Ｐ明朝" w:hAnsi="ＭＳ Ｐ明朝"/>
        </w:rPr>
      </w:pPr>
      <w:r>
        <w:rPr>
          <w:rFonts w:ascii="ＭＳ Ｐ明朝" w:hAnsi="ＭＳ Ｐ明朝"/>
          <w:noProof/>
        </w:rPr>
        <w:drawing>
          <wp:anchor distT="0" distB="0" distL="114300" distR="114300" simplePos="0" relativeHeight="252223488" behindDoc="0" locked="0" layoutInCell="1" allowOverlap="1" wp14:anchorId="6F620F6F" wp14:editId="260E1833">
            <wp:simplePos x="0" y="0"/>
            <wp:positionH relativeFrom="column">
              <wp:posOffset>826282</wp:posOffset>
            </wp:positionH>
            <wp:positionV relativeFrom="paragraph">
              <wp:posOffset>82354</wp:posOffset>
            </wp:positionV>
            <wp:extent cx="192341" cy="180110"/>
            <wp:effectExtent l="0" t="0" r="0" b="0"/>
            <wp:wrapNone/>
            <wp:docPr id="15489" name="図 1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" cy="1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4E91">
        <w:rPr>
          <w:rFonts w:ascii="ＭＳ Ｐ明朝" w:hAnsi="ＭＳ Ｐ明朝"/>
          <w:noProof/>
        </w:rPr>
        <w:drawing>
          <wp:anchor distT="0" distB="0" distL="114300" distR="114300" simplePos="0" relativeHeight="252211200" behindDoc="0" locked="0" layoutInCell="1" allowOverlap="1" wp14:anchorId="13552E7E" wp14:editId="05C319D3">
            <wp:simplePos x="0" y="0"/>
            <wp:positionH relativeFrom="page">
              <wp:posOffset>6531561</wp:posOffset>
            </wp:positionH>
            <wp:positionV relativeFrom="paragraph">
              <wp:posOffset>51435</wp:posOffset>
            </wp:positionV>
            <wp:extent cx="963100" cy="1822508"/>
            <wp:effectExtent l="0" t="0" r="8890" b="635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00" cy="182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4E91">
        <w:rPr>
          <w:rFonts w:ascii="ＭＳ Ｐ明朝" w:hAnsi="ＭＳ Ｐ明朝"/>
          <w:noProof/>
        </w:rPr>
        <w:drawing>
          <wp:anchor distT="0" distB="0" distL="114300" distR="114300" simplePos="0" relativeHeight="252215296" behindDoc="0" locked="0" layoutInCell="1" allowOverlap="1" wp14:anchorId="0BDF71FC" wp14:editId="28C25718">
            <wp:simplePos x="0" y="0"/>
            <wp:positionH relativeFrom="column">
              <wp:posOffset>1233170</wp:posOffset>
            </wp:positionH>
            <wp:positionV relativeFrom="paragraph">
              <wp:posOffset>46111</wp:posOffset>
            </wp:positionV>
            <wp:extent cx="938062" cy="1871912"/>
            <wp:effectExtent l="0" t="0" r="0" b="0"/>
            <wp:wrapNone/>
            <wp:docPr id="61" name="図 61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CCA3C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062" cy="1871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明朝" w:hAnsi="ＭＳ Ｐ明朝"/>
          <w:noProof/>
        </w:rPr>
        <w:drawing>
          <wp:anchor distT="0" distB="0" distL="114300" distR="114300" simplePos="0" relativeHeight="252213248" behindDoc="0" locked="0" layoutInCell="1" allowOverlap="1" wp14:anchorId="16ADF5D8" wp14:editId="42940A56">
            <wp:simplePos x="0" y="0"/>
            <wp:positionH relativeFrom="column">
              <wp:posOffset>36830</wp:posOffset>
            </wp:positionH>
            <wp:positionV relativeFrom="paragraph">
              <wp:posOffset>55342</wp:posOffset>
            </wp:positionV>
            <wp:extent cx="934489" cy="1868977"/>
            <wp:effectExtent l="0" t="0" r="0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89" cy="186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F234D" w14:textId="42881394" w:rsidR="00827D92" w:rsidRPr="00FB4E91" w:rsidRDefault="004D33E9" w:rsidP="00FD74F6">
      <w:pPr>
        <w:ind w:leftChars="0" w:left="0" w:right="100"/>
        <w:rPr>
          <w:rFonts w:ascii="ＭＳ Ｐ明朝" w:hAnsi="ＭＳ Ｐ明朝"/>
        </w:rPr>
      </w:pPr>
      <w:r>
        <w:rPr>
          <w:rFonts w:ascii="ＭＳ Ｐ明朝" w:hAnsi="ＭＳ Ｐ明朝"/>
          <w:noProof/>
        </w:rPr>
        <w:drawing>
          <wp:anchor distT="0" distB="0" distL="114300" distR="114300" simplePos="0" relativeHeight="252221440" behindDoc="0" locked="0" layoutInCell="1" allowOverlap="1" wp14:anchorId="0EC6CA25" wp14:editId="445D5E2F">
            <wp:simplePos x="0" y="0"/>
            <wp:positionH relativeFrom="column">
              <wp:posOffset>1668633</wp:posOffset>
            </wp:positionH>
            <wp:positionV relativeFrom="paragraph">
              <wp:posOffset>6057</wp:posOffset>
            </wp:positionV>
            <wp:extent cx="475615" cy="176530"/>
            <wp:effectExtent l="0" t="0" r="635" b="0"/>
            <wp:wrapNone/>
            <wp:docPr id="15488" name="図 1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2BC8" w:rsidRPr="00685269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0CB067A" wp14:editId="4CF2FBDA">
                <wp:simplePos x="0" y="0"/>
                <wp:positionH relativeFrom="column">
                  <wp:posOffset>408709</wp:posOffset>
                </wp:positionH>
                <wp:positionV relativeFrom="paragraph">
                  <wp:posOffset>412289</wp:posOffset>
                </wp:positionV>
                <wp:extent cx="495300" cy="83820"/>
                <wp:effectExtent l="0" t="0" r="19050" b="1143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83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B5CA4" id="正方形/長方形 37" o:spid="_x0000_s1026" style="position:absolute;left:0;text-align:left;margin-left:32.2pt;margin-top:32.45pt;width:39pt;height:6.6pt;z-index:25216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" fillcolor="window" strokecolor="window" strokeweight="1pt"/>
            </w:pict>
          </mc:Fallback>
        </mc:AlternateContent>
      </w:r>
      <w:r w:rsidR="00DB2BC8" w:rsidRPr="00685269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0E1C128" wp14:editId="20B4BEAD">
                <wp:simplePos x="0" y="0"/>
                <wp:positionH relativeFrom="column">
                  <wp:posOffset>1620982</wp:posOffset>
                </wp:positionH>
                <wp:positionV relativeFrom="paragraph">
                  <wp:posOffset>419216</wp:posOffset>
                </wp:positionV>
                <wp:extent cx="495300" cy="83820"/>
                <wp:effectExtent l="0" t="0" r="19050" b="1143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83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67407" id="正方形/長方形 38" o:spid="_x0000_s1026" style="position:absolute;left:0;text-align:left;margin-left:127.65pt;margin-top:33pt;width:39pt;height:6.6pt;z-index:25216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" fillcolor="window" strokecolor="window" strokeweight="1pt"/>
            </w:pict>
          </mc:Fallback>
        </mc:AlternateContent>
      </w:r>
    </w:p>
    <w:p w14:paraId="5B364F1B" w14:textId="3834E33D" w:rsidR="00827D92" w:rsidRPr="00FB4E91" w:rsidRDefault="00622B19" w:rsidP="00FD74F6">
      <w:pPr>
        <w:ind w:leftChars="0" w:left="0" w:right="100"/>
        <w:rPr>
          <w:rFonts w:ascii="ＭＳ Ｐ明朝" w:hAnsi="ＭＳ Ｐ明朝"/>
        </w:rPr>
      </w:pPr>
      <w:r w:rsidRPr="00685269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CFEFB4E" wp14:editId="5103BC94">
                <wp:simplePos x="0" y="0"/>
                <wp:positionH relativeFrom="column">
                  <wp:posOffset>1657105</wp:posOffset>
                </wp:positionH>
                <wp:positionV relativeFrom="paragraph">
                  <wp:posOffset>139456</wp:posOffset>
                </wp:positionV>
                <wp:extent cx="495300" cy="83820"/>
                <wp:effectExtent l="0" t="0" r="19050" b="11430"/>
                <wp:wrapNone/>
                <wp:docPr id="15494" name="正方形/長方形 15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83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5116F" id="正方形/長方形 15494" o:spid="_x0000_s1026" style="position:absolute;left:0;text-align:left;margin-left:130.5pt;margin-top:11pt;width:39pt;height:6.6pt;z-index:25223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" fillcolor="window" strokecolor="window" strokeweight="1pt"/>
            </w:pict>
          </mc:Fallback>
        </mc:AlternateContent>
      </w:r>
      <w:r w:rsidRPr="00685269"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340DD52A" wp14:editId="1766496B">
                <wp:simplePos x="0" y="0"/>
                <wp:positionH relativeFrom="column">
                  <wp:posOffset>455539</wp:posOffset>
                </wp:positionH>
                <wp:positionV relativeFrom="paragraph">
                  <wp:posOffset>139945</wp:posOffset>
                </wp:positionV>
                <wp:extent cx="495300" cy="83820"/>
                <wp:effectExtent l="0" t="0" r="19050" b="11430"/>
                <wp:wrapNone/>
                <wp:docPr id="15493" name="正方形/長方形 15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83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4DADD" id="正方形/長方形 15493" o:spid="_x0000_s1026" style="position:absolute;left:0;text-align:left;margin-left:35.85pt;margin-top:11pt;width:39pt;height:6.6pt;z-index:25222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" fillcolor="window" strokecolor="window" strokeweight="1pt"/>
            </w:pict>
          </mc:Fallback>
        </mc:AlternateContent>
      </w:r>
    </w:p>
    <w:p w14:paraId="188E91DE" w14:textId="0C831AA2" w:rsidR="00827D92" w:rsidRPr="00FB4E91" w:rsidRDefault="00827D92" w:rsidP="00FD74F6">
      <w:pPr>
        <w:ind w:leftChars="0" w:left="0" w:right="100"/>
        <w:rPr>
          <w:rFonts w:ascii="ＭＳ Ｐ明朝" w:hAnsi="ＭＳ Ｐ明朝"/>
        </w:rPr>
      </w:pPr>
    </w:p>
    <w:p w14:paraId="08ADCA7A" w14:textId="14440C2B" w:rsidR="00827D92" w:rsidRPr="00FB4E91" w:rsidRDefault="00827D92" w:rsidP="00FD74F6">
      <w:pPr>
        <w:ind w:leftChars="0" w:left="0" w:right="100"/>
        <w:rPr>
          <w:rFonts w:ascii="ＭＳ Ｐ明朝" w:hAnsi="ＭＳ Ｐ明朝"/>
        </w:rPr>
      </w:pPr>
    </w:p>
    <w:p w14:paraId="649A3D64" w14:textId="6F50AF77" w:rsidR="00827D92" w:rsidRPr="00FB4E91" w:rsidRDefault="00827D92" w:rsidP="00FD74F6">
      <w:pPr>
        <w:ind w:leftChars="0" w:left="0" w:right="100"/>
        <w:rPr>
          <w:rFonts w:ascii="ＭＳ Ｐ明朝" w:hAnsi="ＭＳ Ｐ明朝"/>
        </w:rPr>
      </w:pPr>
    </w:p>
    <w:p w14:paraId="0A3E9C0B" w14:textId="7542F900" w:rsidR="00DD1ADE" w:rsidRPr="00FB4E91" w:rsidRDefault="004D33E9" w:rsidP="00FD74F6">
      <w:pPr>
        <w:ind w:leftChars="0" w:left="0" w:right="100"/>
        <w:rPr>
          <w:rFonts w:ascii="ＭＳ Ｐ明朝" w:hAnsi="ＭＳ Ｐ明朝"/>
        </w:rPr>
      </w:pPr>
      <w:r w:rsidRPr="00FB4E91">
        <w:rPr>
          <w:rFonts w:ascii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8416594" wp14:editId="4A1B4492">
                <wp:simplePos x="0" y="0"/>
                <wp:positionH relativeFrom="column">
                  <wp:posOffset>2196465</wp:posOffset>
                </wp:positionH>
                <wp:positionV relativeFrom="paragraph">
                  <wp:posOffset>1612</wp:posOffset>
                </wp:positionV>
                <wp:extent cx="250882" cy="0"/>
                <wp:effectExtent l="0" t="95250" r="0" b="95250"/>
                <wp:wrapNone/>
                <wp:docPr id="63" name="直線矢印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882" cy="0"/>
                        </a:xfrm>
                        <a:prstGeom prst="straightConnector1">
                          <a:avLst/>
                        </a:prstGeom>
                        <a:ln w="444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5B44A" id="直線矢印コネクタ 63" o:spid="_x0000_s1026" type="#_x0000_t32" style="position:absolute;left:0;text-align:left;margin-left:172.95pt;margin-top:.15pt;width:19.75pt;height:0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" strokecolor="black [3200]" strokeweight="3.5pt">
                <v:stroke endarrow="block" joinstyle="miter"/>
              </v:shape>
            </w:pict>
          </mc:Fallback>
        </mc:AlternateContent>
      </w:r>
      <w:r w:rsidRPr="00FB4E91">
        <w:rPr>
          <w:rFonts w:ascii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AAF6FFC" wp14:editId="13225F72">
                <wp:simplePos x="0" y="0"/>
                <wp:positionH relativeFrom="column">
                  <wp:posOffset>982345</wp:posOffset>
                </wp:positionH>
                <wp:positionV relativeFrom="paragraph">
                  <wp:posOffset>2540</wp:posOffset>
                </wp:positionV>
                <wp:extent cx="250882" cy="0"/>
                <wp:effectExtent l="0" t="95250" r="0" b="95250"/>
                <wp:wrapNone/>
                <wp:docPr id="62" name="直線矢印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882" cy="0"/>
                        </a:xfrm>
                        <a:prstGeom prst="straightConnector1">
                          <a:avLst/>
                        </a:prstGeom>
                        <a:ln w="444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E6296" id="直線矢印コネクタ 62" o:spid="_x0000_s1026" type="#_x0000_t32" style="position:absolute;left:0;text-align:left;margin-left:77.35pt;margin-top:.2pt;width:19.75pt;height:0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" strokecolor="black [3200]" strokeweight="3.5pt">
                <v:stroke endarrow="block" joinstyle="miter"/>
              </v:shape>
            </w:pict>
          </mc:Fallback>
        </mc:AlternateContent>
      </w:r>
    </w:p>
    <w:p w14:paraId="3B7AA6A0" w14:textId="73ED14B9" w:rsidR="00DD1ADE" w:rsidRPr="00FB4E91" w:rsidRDefault="00DD1ADE" w:rsidP="00FD74F6">
      <w:pPr>
        <w:ind w:leftChars="0" w:left="0" w:right="100"/>
        <w:rPr>
          <w:rFonts w:ascii="ＭＳ Ｐ明朝" w:hAnsi="ＭＳ Ｐ明朝"/>
        </w:rPr>
      </w:pPr>
    </w:p>
    <w:p w14:paraId="09208E02" w14:textId="639ACEC0" w:rsidR="00DD1ADE" w:rsidRPr="00FB4E91" w:rsidRDefault="00DD1ADE" w:rsidP="00FD74F6">
      <w:pPr>
        <w:ind w:leftChars="0" w:left="0" w:right="100"/>
        <w:rPr>
          <w:rFonts w:ascii="ＭＳ Ｐ明朝" w:hAnsi="ＭＳ Ｐ明朝"/>
        </w:rPr>
      </w:pPr>
    </w:p>
    <w:p w14:paraId="7644B8B6" w14:textId="59A4D41A" w:rsidR="00827D92" w:rsidRPr="00FB4E91" w:rsidRDefault="002153F9" w:rsidP="00FD74F6">
      <w:pPr>
        <w:ind w:leftChars="0" w:left="0" w:right="100"/>
        <w:rPr>
          <w:rFonts w:ascii="ＭＳ Ｐ明朝" w:hAnsi="ＭＳ Ｐ明朝"/>
        </w:rPr>
      </w:pPr>
      <w:r>
        <w:rPr>
          <w:rFonts w:ascii="ＭＳ Ｐ明朝" w:hAnsi="ＭＳ Ｐ明朝" w:hint="eastAsia"/>
          <w:noProof/>
        </w:rPr>
        <w:drawing>
          <wp:anchor distT="0" distB="0" distL="114300" distR="114300" simplePos="0" relativeHeight="252352512" behindDoc="0" locked="0" layoutInCell="1" allowOverlap="1" wp14:anchorId="731B6A55" wp14:editId="28B45A0E">
            <wp:simplePos x="0" y="0"/>
            <wp:positionH relativeFrom="column">
              <wp:posOffset>467625</wp:posOffset>
            </wp:positionH>
            <wp:positionV relativeFrom="paragraph">
              <wp:posOffset>121285</wp:posOffset>
            </wp:positionV>
            <wp:extent cx="311344" cy="55788"/>
            <wp:effectExtent l="0" t="0" r="0" b="1905"/>
            <wp:wrapNone/>
            <wp:docPr id="31" name="図 31" descr="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 descr="スクリーンショット が含まれている画像&#10;&#10;自動的に生成された説明"/>
                    <pic:cNvPicPr>
                      <a:picLocks noChangeAspect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19" t="83509" r="18479" b="13319"/>
                    <a:stretch/>
                  </pic:blipFill>
                  <pic:spPr bwMode="auto">
                    <a:xfrm>
                      <a:off x="0" y="0"/>
                      <a:ext cx="311344" cy="55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3EB4E1" w14:textId="4D067CEC" w:rsidR="00827D92" w:rsidRDefault="00827D92" w:rsidP="00FD74F6">
      <w:pPr>
        <w:ind w:leftChars="0" w:left="0" w:right="100"/>
        <w:rPr>
          <w:rFonts w:ascii="ＭＳ Ｐ明朝" w:hAnsi="ＭＳ Ｐ明朝"/>
        </w:rPr>
      </w:pPr>
    </w:p>
    <w:p w14:paraId="396EDF51" w14:textId="026D7817" w:rsidR="00604204" w:rsidRDefault="00604204" w:rsidP="00FD74F6">
      <w:pPr>
        <w:ind w:leftChars="0" w:left="0" w:right="100"/>
        <w:rPr>
          <w:rFonts w:ascii="ＭＳ Ｐ明朝" w:hAnsi="ＭＳ Ｐ明朝"/>
        </w:rPr>
      </w:pPr>
    </w:p>
    <w:p w14:paraId="7B357036" w14:textId="6F828574" w:rsidR="00604204" w:rsidRDefault="00604204" w:rsidP="00FD74F6">
      <w:pPr>
        <w:ind w:leftChars="0" w:left="0" w:right="100"/>
        <w:rPr>
          <w:rFonts w:ascii="ＭＳ Ｐ明朝" w:hAnsi="ＭＳ Ｐ明朝"/>
        </w:rPr>
      </w:pPr>
    </w:p>
    <w:p w14:paraId="50EDB72D" w14:textId="75B6BDFB" w:rsidR="00604204" w:rsidRDefault="00604204" w:rsidP="00FD74F6">
      <w:pPr>
        <w:ind w:leftChars="0" w:left="0" w:right="100"/>
        <w:rPr>
          <w:rFonts w:ascii="ＭＳ Ｐ明朝" w:hAnsi="ＭＳ Ｐ明朝"/>
        </w:rPr>
      </w:pPr>
    </w:p>
    <w:p w14:paraId="708CE70F" w14:textId="194E41A5" w:rsidR="00604204" w:rsidRDefault="00604204" w:rsidP="00FD74F6">
      <w:pPr>
        <w:ind w:leftChars="0" w:left="0" w:right="100"/>
        <w:rPr>
          <w:rFonts w:ascii="ＭＳ Ｐ明朝" w:hAnsi="ＭＳ Ｐ明朝"/>
        </w:rPr>
      </w:pPr>
    </w:p>
    <w:p w14:paraId="7081027C" w14:textId="4F3C9FF0" w:rsidR="00604204" w:rsidRDefault="00604204" w:rsidP="00FD74F6">
      <w:pPr>
        <w:ind w:leftChars="0" w:left="0" w:right="100"/>
        <w:rPr>
          <w:rFonts w:ascii="ＭＳ Ｐ明朝" w:hAnsi="ＭＳ Ｐ明朝"/>
        </w:rPr>
      </w:pPr>
    </w:p>
    <w:p w14:paraId="63D0A149" w14:textId="4AC0E1B9" w:rsidR="0016184C" w:rsidRDefault="0016184C" w:rsidP="00FD74F6">
      <w:pPr>
        <w:ind w:leftChars="0" w:left="0" w:right="100"/>
        <w:rPr>
          <w:rFonts w:ascii="ＭＳ Ｐ明朝" w:hAnsi="ＭＳ Ｐ明朝"/>
        </w:rPr>
      </w:pPr>
    </w:p>
    <w:p w14:paraId="64A065EC" w14:textId="78730844" w:rsidR="0016184C" w:rsidRDefault="0016184C" w:rsidP="00FD74F6">
      <w:pPr>
        <w:ind w:leftChars="0" w:left="0" w:right="100"/>
        <w:rPr>
          <w:rFonts w:ascii="ＭＳ Ｐ明朝" w:hAnsi="ＭＳ Ｐ明朝"/>
        </w:rPr>
      </w:pPr>
    </w:p>
    <w:p w14:paraId="70110A5E" w14:textId="58C7A71E" w:rsidR="0016184C" w:rsidRDefault="0016184C" w:rsidP="00FD74F6">
      <w:pPr>
        <w:ind w:leftChars="0" w:left="0" w:right="100"/>
        <w:rPr>
          <w:rFonts w:ascii="ＭＳ Ｐ明朝" w:hAnsi="ＭＳ Ｐ明朝"/>
        </w:rPr>
      </w:pPr>
    </w:p>
    <w:p w14:paraId="7E63042F" w14:textId="37A47A8F" w:rsidR="0016184C" w:rsidRDefault="0016184C" w:rsidP="00FD74F6">
      <w:pPr>
        <w:ind w:leftChars="0" w:left="0" w:right="100"/>
        <w:rPr>
          <w:rFonts w:ascii="ＭＳ Ｐ明朝" w:hAnsi="ＭＳ Ｐ明朝"/>
        </w:rPr>
      </w:pPr>
    </w:p>
    <w:p w14:paraId="3BFE809D" w14:textId="2D98D782" w:rsidR="0016184C" w:rsidRDefault="0016184C" w:rsidP="00FD74F6">
      <w:pPr>
        <w:ind w:leftChars="0" w:left="0" w:right="100"/>
        <w:rPr>
          <w:rFonts w:ascii="ＭＳ Ｐ明朝" w:hAnsi="ＭＳ Ｐ明朝"/>
        </w:rPr>
      </w:pPr>
    </w:p>
    <w:p w14:paraId="5B907336" w14:textId="4FA0C86A" w:rsidR="0016184C" w:rsidRDefault="0016184C" w:rsidP="00FD74F6">
      <w:pPr>
        <w:ind w:leftChars="0" w:left="0" w:right="100"/>
        <w:rPr>
          <w:rFonts w:ascii="ＭＳ Ｐ明朝" w:hAnsi="ＭＳ Ｐ明朝"/>
        </w:rPr>
      </w:pPr>
    </w:p>
    <w:p w14:paraId="663576A1" w14:textId="2C14DC73" w:rsidR="0016184C" w:rsidRDefault="0016184C" w:rsidP="00FD74F6">
      <w:pPr>
        <w:ind w:leftChars="0" w:left="0" w:right="100"/>
        <w:rPr>
          <w:rFonts w:ascii="ＭＳ Ｐ明朝" w:hAnsi="ＭＳ Ｐ明朝"/>
        </w:rPr>
      </w:pPr>
    </w:p>
    <w:p w14:paraId="196339C1" w14:textId="77777777" w:rsidR="00FB4E91" w:rsidRDefault="00FB4E91" w:rsidP="00FD74F6">
      <w:pPr>
        <w:ind w:leftChars="0" w:left="0" w:right="100"/>
      </w:pPr>
    </w:p>
    <w:p w14:paraId="1BE3C0E2" w14:textId="5F3F45BD" w:rsidR="0016184C" w:rsidRDefault="0016184C" w:rsidP="00FD74F6">
      <w:pPr>
        <w:ind w:leftChars="0" w:left="0" w:right="100"/>
        <w:sectPr w:rsidR="0016184C" w:rsidSect="002456C2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type w:val="continuous"/>
          <w:pgSz w:w="11906" w:h="16838" w:code="9"/>
          <w:pgMar w:top="1418" w:right="567" w:bottom="1134" w:left="1134" w:header="425" w:footer="323" w:gutter="0"/>
          <w:pgNumType w:start="1"/>
          <w:cols w:num="2" w:space="400"/>
          <w:docGrid w:type="lines" w:linePitch="360" w:charSpace="-3778"/>
        </w:sectPr>
      </w:pPr>
    </w:p>
    <w:p w14:paraId="16457574" w14:textId="61CF00CB" w:rsidR="00622B19" w:rsidRDefault="00FD74F6" w:rsidP="00FD74F6">
      <w:pPr>
        <w:ind w:leftChars="0" w:left="0" w:right="100"/>
        <w:rPr>
          <w:rFonts w:ascii="ＭＳ Ｐ明朝" w:hAnsi="ＭＳ Ｐ明朝"/>
        </w:rPr>
      </w:pPr>
      <w:r w:rsidRPr="006D1A50">
        <w:lastRenderedPageBreak/>
        <w:t>(</w:t>
      </w:r>
      <w:r w:rsidR="00BA1DEC" w:rsidRPr="006D1A50">
        <w:t>5</w:t>
      </w:r>
      <w:r w:rsidRPr="006D1A50">
        <w:t>)</w:t>
      </w:r>
      <w:r w:rsidRPr="00FB0F1D">
        <w:rPr>
          <w:rFonts w:ascii="ＭＳ Ｐ明朝" w:hAnsi="ＭＳ Ｐ明朝" w:hint="eastAsia"/>
        </w:rPr>
        <w:t>アプリ操作</w:t>
      </w:r>
    </w:p>
    <w:p w14:paraId="0EC19E6B" w14:textId="6C0BE763" w:rsidR="00B55A8E" w:rsidRPr="00622B19" w:rsidRDefault="00622B19" w:rsidP="00FD74F6">
      <w:pPr>
        <w:ind w:leftChars="0" w:left="0" w:right="100"/>
        <w:rPr>
          <w:rFonts w:ascii="ＭＳ Ｐ明朝" w:hAnsi="ＭＳ Ｐ明朝"/>
          <w:color w:val="000000" w:themeColor="text1"/>
          <w:u w:val="single"/>
        </w:rPr>
      </w:pPr>
      <w:r w:rsidRPr="00622B19">
        <w:rPr>
          <w:rFonts w:ascii="ＭＳ Ｐ明朝" w:hAnsi="ＭＳ Ｐ明朝" w:hint="eastAsia"/>
          <w:color w:val="000000" w:themeColor="text1"/>
          <w:u w:val="single"/>
        </w:rPr>
        <w:t>①</w:t>
      </w:r>
      <w:r>
        <w:rPr>
          <w:rFonts w:ascii="ＭＳ Ｐ明朝" w:hAnsi="ＭＳ Ｐ明朝" w:hint="eastAsia"/>
          <w:color w:val="000000" w:themeColor="text1"/>
          <w:u w:val="single"/>
        </w:rPr>
        <w:t>加熱操作</w:t>
      </w:r>
      <w:r w:rsidR="0016184C">
        <w:rPr>
          <w:rFonts w:ascii="ＭＳ Ｐ明朝" w:hAnsi="ＭＳ Ｐ明朝" w:hint="eastAsia"/>
          <w:color w:val="000000" w:themeColor="text1"/>
          <w:u w:val="single"/>
        </w:rPr>
        <w:t>方法</w:t>
      </w:r>
    </w:p>
    <w:p w14:paraId="7E5A2668" w14:textId="3870DB58" w:rsidR="00622B19" w:rsidRDefault="00B55A8E" w:rsidP="00367A7B">
      <w:pPr>
        <w:ind w:leftChars="0" w:left="0" w:right="100" w:firstLineChars="50" w:firstLine="100"/>
        <w:rPr>
          <w:rFonts w:ascii="ＭＳ Ｐ明朝" w:hAnsi="ＭＳ Ｐ明朝"/>
          <w:color w:val="FF0000"/>
        </w:rPr>
      </w:pPr>
      <w:r w:rsidRPr="00367A7B">
        <w:t>（</w:t>
      </w:r>
      <w:r w:rsidR="00622B19" w:rsidRPr="00367A7B">
        <w:t>1</w:t>
      </w:r>
      <w:r w:rsidRPr="00367A7B">
        <w:t>-1</w:t>
      </w:r>
      <w:r w:rsidRPr="00367A7B">
        <w:t>）</w:t>
      </w:r>
      <w:r w:rsidR="005F7BB7">
        <w:rPr>
          <w:rFonts w:ascii="ＭＳ Ｐ明朝" w:hAnsi="ＭＳ Ｐ明朝" w:hint="eastAsia"/>
        </w:rPr>
        <w:t>加熱ボタンを押すと、加熱が始まります。</w:t>
      </w:r>
      <w:r w:rsidR="00C859EF">
        <w:rPr>
          <w:rFonts w:ascii="ＭＳ Ｐ明朝" w:hAnsi="ＭＳ Ｐ明朝" w:hint="eastAsia"/>
        </w:rPr>
        <w:t>画面上から</w:t>
      </w:r>
      <w:r w:rsidR="004A35A2">
        <w:rPr>
          <w:rFonts w:ascii="ＭＳ Ｐ明朝" w:hAnsi="ＭＳ Ｐ明朝" w:hint="eastAsia"/>
        </w:rPr>
        <w:t>「設定温度」と</w:t>
      </w:r>
      <w:r w:rsidR="00C859EF">
        <w:rPr>
          <w:rFonts w:ascii="ＭＳ Ｐ明朝" w:hAnsi="ＭＳ Ｐ明朝" w:hint="eastAsia"/>
        </w:rPr>
        <w:t>「</w:t>
      </w:r>
      <w:r w:rsidR="000D244E">
        <w:rPr>
          <w:rFonts w:ascii="ＭＳ Ｐ明朝" w:hAnsi="ＭＳ Ｐ明朝" w:hint="eastAsia"/>
        </w:rPr>
        <w:t>現在温度」</w:t>
      </w:r>
      <w:r w:rsidR="00C859EF">
        <w:rPr>
          <w:rFonts w:ascii="ＭＳ Ｐ明朝" w:hAnsi="ＭＳ Ｐ明朝" w:hint="eastAsia"/>
        </w:rPr>
        <w:t>を確認できます。</w:t>
      </w:r>
    </w:p>
    <w:p w14:paraId="2B4ED093" w14:textId="507DDBD7" w:rsidR="00622B19" w:rsidRDefault="001F6F8E" w:rsidP="00FD74F6">
      <w:pPr>
        <w:ind w:leftChars="0" w:left="0" w:right="100"/>
        <w:rPr>
          <w:rFonts w:ascii="ＭＳ Ｐ明朝" w:hAnsi="ＭＳ Ｐ明朝"/>
          <w:color w:val="FF0000"/>
        </w:rPr>
      </w:pPr>
      <w:r>
        <w:rPr>
          <w:rFonts w:ascii="ＭＳ Ｐ明朝" w:hAnsi="ＭＳ Ｐ明朝"/>
          <w:noProof/>
        </w:rPr>
        <w:drawing>
          <wp:anchor distT="0" distB="0" distL="114300" distR="114300" simplePos="0" relativeHeight="252294144" behindDoc="0" locked="0" layoutInCell="1" allowOverlap="1" wp14:anchorId="3C7459B3" wp14:editId="29EF830F">
            <wp:simplePos x="0" y="0"/>
            <wp:positionH relativeFrom="column">
              <wp:posOffset>1916431</wp:posOffset>
            </wp:positionH>
            <wp:positionV relativeFrom="paragraph">
              <wp:posOffset>22226</wp:posOffset>
            </wp:positionV>
            <wp:extent cx="876300" cy="1752600"/>
            <wp:effectExtent l="0" t="0" r="0" b="0"/>
            <wp:wrapNone/>
            <wp:docPr id="30" name="図 30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781799.tmp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63" cy="1757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明朝" w:hAnsi="ＭＳ Ｐ明朝"/>
          <w:noProof/>
        </w:rPr>
        <w:drawing>
          <wp:anchor distT="0" distB="0" distL="114300" distR="114300" simplePos="0" relativeHeight="252284928" behindDoc="0" locked="0" layoutInCell="1" allowOverlap="1" wp14:anchorId="03413F74" wp14:editId="6483A439">
            <wp:simplePos x="0" y="0"/>
            <wp:positionH relativeFrom="column">
              <wp:posOffset>217170</wp:posOffset>
            </wp:positionH>
            <wp:positionV relativeFrom="paragraph">
              <wp:posOffset>29845</wp:posOffset>
            </wp:positionV>
            <wp:extent cx="879124" cy="1760220"/>
            <wp:effectExtent l="0" t="0" r="0" b="0"/>
            <wp:wrapNone/>
            <wp:docPr id="7" name="図 7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7811D4.tmp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124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B2B45" w14:textId="7E596CEE" w:rsidR="00622B19" w:rsidRDefault="009700E2" w:rsidP="00FD74F6">
      <w:pPr>
        <w:ind w:leftChars="0" w:left="0" w:right="100"/>
        <w:rPr>
          <w:rFonts w:ascii="ＭＳ Ｐ明朝" w:hAnsi="ＭＳ Ｐ明朝"/>
          <w:color w:val="FF0000"/>
        </w:rPr>
      </w:pPr>
      <w:r w:rsidRPr="00FB0F1D">
        <w:rPr>
          <w:rFonts w:ascii="ＭＳ Ｐ明朝" w:hAnsi="ＭＳ Ｐ明朝"/>
          <w:noProof/>
        </w:rPr>
        <w:drawing>
          <wp:anchor distT="0" distB="0" distL="114300" distR="114300" simplePos="0" relativeHeight="252286976" behindDoc="0" locked="0" layoutInCell="1" allowOverlap="1" wp14:anchorId="7797BA36" wp14:editId="29400D61">
            <wp:simplePos x="0" y="0"/>
            <wp:positionH relativeFrom="margin">
              <wp:posOffset>226258</wp:posOffset>
            </wp:positionH>
            <wp:positionV relativeFrom="paragraph">
              <wp:posOffset>85725</wp:posOffset>
            </wp:positionV>
            <wp:extent cx="267970" cy="197631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9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75694F" w14:textId="3E659573" w:rsidR="00622B19" w:rsidRDefault="001F6F8E" w:rsidP="00FD74F6">
      <w:pPr>
        <w:ind w:leftChars="0" w:left="0" w:right="100"/>
        <w:rPr>
          <w:rFonts w:ascii="ＭＳ Ｐ明朝" w:hAnsi="ＭＳ Ｐ明朝"/>
          <w:color w:val="FF0000"/>
        </w:rPr>
      </w:pPr>
      <w:r w:rsidRPr="00FB0F1D">
        <w:rPr>
          <w:rFonts w:ascii="ＭＳ Ｐ明朝" w:hAnsi="ＭＳ Ｐ明朝"/>
          <w:noProof/>
        </w:rPr>
        <w:drawing>
          <wp:anchor distT="0" distB="0" distL="114300" distR="114300" simplePos="0" relativeHeight="252303360" behindDoc="0" locked="0" layoutInCell="1" allowOverlap="1" wp14:anchorId="7088D645" wp14:editId="194E0095">
            <wp:simplePos x="0" y="0"/>
            <wp:positionH relativeFrom="margin">
              <wp:posOffset>1840230</wp:posOffset>
            </wp:positionH>
            <wp:positionV relativeFrom="paragraph">
              <wp:posOffset>147955</wp:posOffset>
            </wp:positionV>
            <wp:extent cx="594360" cy="170751"/>
            <wp:effectExtent l="0" t="0" r="0" b="1270"/>
            <wp:wrapNone/>
            <wp:docPr id="15473" name="図 1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17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7E8" w:rsidRPr="00685269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1B347002" wp14:editId="60790C66">
                <wp:simplePos x="0" y="0"/>
                <wp:positionH relativeFrom="column">
                  <wp:posOffset>621860</wp:posOffset>
                </wp:positionH>
                <wp:positionV relativeFrom="paragraph">
                  <wp:posOffset>104140</wp:posOffset>
                </wp:positionV>
                <wp:extent cx="495300" cy="76200"/>
                <wp:effectExtent l="0" t="0" r="19050" b="19050"/>
                <wp:wrapNone/>
                <wp:docPr id="15495" name="正方形/長方形 15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947B7" id="正方形/長方形 15495" o:spid="_x0000_s1026" style="position:absolute;left:0;text-align:left;margin-left:48.95pt;margin-top:8.2pt;width:39pt;height:6pt;z-index:25223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" fillcolor="window" strokecolor="window" strokeweight="1pt"/>
            </w:pict>
          </mc:Fallback>
        </mc:AlternateContent>
      </w:r>
    </w:p>
    <w:p w14:paraId="08210215" w14:textId="5B3D6295" w:rsidR="00622B19" w:rsidRDefault="00622B19" w:rsidP="00FD74F6">
      <w:pPr>
        <w:ind w:leftChars="0" w:left="0" w:right="100"/>
        <w:rPr>
          <w:rFonts w:ascii="ＭＳ Ｐ明朝" w:hAnsi="ＭＳ Ｐ明朝"/>
          <w:color w:val="FF0000"/>
        </w:rPr>
      </w:pPr>
    </w:p>
    <w:p w14:paraId="32BF9B6C" w14:textId="656BACD7" w:rsidR="00622B19" w:rsidRDefault="005F7BB7" w:rsidP="00FD74F6">
      <w:pPr>
        <w:ind w:leftChars="0" w:left="0" w:right="100"/>
        <w:rPr>
          <w:rFonts w:ascii="ＭＳ Ｐ明朝" w:hAnsi="ＭＳ Ｐ明朝"/>
          <w:color w:val="FF0000"/>
        </w:rPr>
      </w:pPr>
      <w:r w:rsidRPr="00FB0F1D">
        <w:rPr>
          <w:rFonts w:ascii="ＭＳ Ｐ明朝" w:hAnsi="ＭＳ Ｐ明朝"/>
          <w:noProof/>
        </w:rPr>
        <w:drawing>
          <wp:anchor distT="0" distB="0" distL="114300" distR="114300" simplePos="0" relativeHeight="252235776" behindDoc="0" locked="0" layoutInCell="1" allowOverlap="1" wp14:anchorId="366D31A8" wp14:editId="1EDD8EB5">
            <wp:simplePos x="0" y="0"/>
            <wp:positionH relativeFrom="column">
              <wp:posOffset>1374188</wp:posOffset>
            </wp:positionH>
            <wp:positionV relativeFrom="paragraph">
              <wp:posOffset>144145</wp:posOffset>
            </wp:positionV>
            <wp:extent cx="420370" cy="262255"/>
            <wp:effectExtent l="0" t="0" r="0" b="0"/>
            <wp:wrapNone/>
            <wp:docPr id="15496" name="図 1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4C7A7" w14:textId="30B4EB80" w:rsidR="00622B19" w:rsidRDefault="00622B19" w:rsidP="00FD74F6">
      <w:pPr>
        <w:ind w:leftChars="0" w:left="0" w:right="100"/>
        <w:rPr>
          <w:rFonts w:ascii="ＭＳ Ｐ明朝" w:hAnsi="ＭＳ Ｐ明朝"/>
          <w:color w:val="FF0000"/>
        </w:rPr>
      </w:pPr>
    </w:p>
    <w:p w14:paraId="4B98B32A" w14:textId="70A3CCCE" w:rsidR="00622B19" w:rsidRDefault="00622B19" w:rsidP="00FD74F6">
      <w:pPr>
        <w:ind w:leftChars="0" w:left="0" w:right="100"/>
        <w:rPr>
          <w:rFonts w:ascii="ＭＳ Ｐ明朝" w:hAnsi="ＭＳ Ｐ明朝"/>
          <w:color w:val="FF0000"/>
        </w:rPr>
      </w:pPr>
    </w:p>
    <w:p w14:paraId="4A9FA08E" w14:textId="64C4011F" w:rsidR="00622B19" w:rsidRDefault="00622B19" w:rsidP="00FD74F6">
      <w:pPr>
        <w:ind w:leftChars="0" w:left="0" w:right="100"/>
        <w:rPr>
          <w:rFonts w:ascii="ＭＳ Ｐ明朝" w:hAnsi="ＭＳ Ｐ明朝"/>
          <w:color w:val="FF0000"/>
        </w:rPr>
      </w:pPr>
    </w:p>
    <w:p w14:paraId="343A320E" w14:textId="16B9C403" w:rsidR="00622B19" w:rsidRDefault="00622B19" w:rsidP="00FD74F6">
      <w:pPr>
        <w:ind w:leftChars="0" w:left="0" w:right="100"/>
        <w:rPr>
          <w:rFonts w:ascii="ＭＳ Ｐ明朝" w:hAnsi="ＭＳ Ｐ明朝"/>
          <w:color w:val="FF0000"/>
        </w:rPr>
      </w:pPr>
    </w:p>
    <w:p w14:paraId="3967C00E" w14:textId="6A21AAAF" w:rsidR="00622B19" w:rsidRDefault="00002634" w:rsidP="00FD74F6">
      <w:pPr>
        <w:ind w:leftChars="0" w:left="0" w:right="100"/>
        <w:rPr>
          <w:rFonts w:ascii="ＭＳ Ｐ明朝" w:hAnsi="ＭＳ Ｐ明朝"/>
          <w:color w:val="FF0000"/>
        </w:rPr>
      </w:pPr>
      <w:r>
        <w:rPr>
          <w:rFonts w:ascii="ＭＳ Ｐ明朝" w:hAnsi="ＭＳ Ｐ明朝" w:hint="eastAsia"/>
          <w:noProof/>
        </w:rPr>
        <w:drawing>
          <wp:anchor distT="0" distB="0" distL="114300" distR="114300" simplePos="0" relativeHeight="252358656" behindDoc="0" locked="0" layoutInCell="1" allowOverlap="1" wp14:anchorId="41FDF847" wp14:editId="34B86D94">
            <wp:simplePos x="0" y="0"/>
            <wp:positionH relativeFrom="column">
              <wp:posOffset>2289175</wp:posOffset>
            </wp:positionH>
            <wp:positionV relativeFrom="paragraph">
              <wp:posOffset>5080</wp:posOffset>
            </wp:positionV>
            <wp:extent cx="311150" cy="55245"/>
            <wp:effectExtent l="0" t="0" r="0" b="1905"/>
            <wp:wrapNone/>
            <wp:docPr id="15471" name="図 15471" descr="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 descr="スクリーンショット が含まれている画像&#10;&#10;自動的に生成された説明"/>
                    <pic:cNvPicPr>
                      <a:picLocks noChangeAspect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19" t="83509" r="18479" b="13319"/>
                    <a:stretch/>
                  </pic:blipFill>
                  <pic:spPr bwMode="auto">
                    <a:xfrm>
                      <a:off x="0" y="0"/>
                      <a:ext cx="311150" cy="5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ＭＳ Ｐ明朝" w:hAnsi="ＭＳ Ｐ明朝" w:hint="eastAsia"/>
          <w:noProof/>
        </w:rPr>
        <w:drawing>
          <wp:anchor distT="0" distB="0" distL="114300" distR="114300" simplePos="0" relativeHeight="252356608" behindDoc="0" locked="0" layoutInCell="1" allowOverlap="1" wp14:anchorId="7CE3A49B" wp14:editId="2250869B">
            <wp:simplePos x="0" y="0"/>
            <wp:positionH relativeFrom="column">
              <wp:posOffset>623570</wp:posOffset>
            </wp:positionH>
            <wp:positionV relativeFrom="paragraph">
              <wp:posOffset>11348</wp:posOffset>
            </wp:positionV>
            <wp:extent cx="311344" cy="55788"/>
            <wp:effectExtent l="0" t="0" r="0" b="1905"/>
            <wp:wrapNone/>
            <wp:docPr id="15464" name="図 15464" descr="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 descr="スクリーンショット が含まれている画像&#10;&#10;自動的に生成された説明"/>
                    <pic:cNvPicPr>
                      <a:picLocks noChangeAspect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19" t="83509" r="18479" b="13319"/>
                    <a:stretch/>
                  </pic:blipFill>
                  <pic:spPr bwMode="auto">
                    <a:xfrm>
                      <a:off x="0" y="0"/>
                      <a:ext cx="311344" cy="55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B664A" w:rsidRPr="00FB0F1D">
        <w:rPr>
          <w:rFonts w:ascii="ＭＳ Ｐ明朝" w:hAnsi="ＭＳ Ｐ明朝"/>
          <w:noProof/>
        </w:rPr>
        <w:drawing>
          <wp:anchor distT="0" distB="0" distL="114300" distR="114300" simplePos="0" relativeHeight="252361728" behindDoc="0" locked="0" layoutInCell="1" allowOverlap="1" wp14:anchorId="57F6FE3D" wp14:editId="0648B8DC">
            <wp:simplePos x="0" y="0"/>
            <wp:positionH relativeFrom="margin">
              <wp:posOffset>2023110</wp:posOffset>
            </wp:positionH>
            <wp:positionV relativeFrom="paragraph">
              <wp:posOffset>10795</wp:posOffset>
            </wp:positionV>
            <wp:extent cx="700680" cy="175260"/>
            <wp:effectExtent l="0" t="0" r="4445" b="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55F5E" w14:textId="2B73CBBD" w:rsidR="00622B19" w:rsidRDefault="00622B19" w:rsidP="00FD74F6">
      <w:pPr>
        <w:ind w:leftChars="0" w:left="0" w:right="100"/>
        <w:rPr>
          <w:rFonts w:ascii="ＭＳ Ｐ明朝" w:hAnsi="ＭＳ Ｐ明朝"/>
          <w:color w:val="FF0000"/>
        </w:rPr>
      </w:pPr>
    </w:p>
    <w:p w14:paraId="5210C235" w14:textId="3E811D9D" w:rsidR="00367A7B" w:rsidRDefault="00367A7B" w:rsidP="00367A7B">
      <w:pPr>
        <w:ind w:leftChars="0" w:left="0" w:right="100"/>
        <w:rPr>
          <w:rFonts w:ascii="ＭＳ Ｐ明朝" w:hAnsi="ＭＳ Ｐ明朝"/>
          <w:color w:val="FF0000"/>
        </w:rPr>
      </w:pPr>
    </w:p>
    <w:p w14:paraId="22F5E53B" w14:textId="106A0EB9" w:rsidR="00B55A8E" w:rsidRPr="00FB0F1D" w:rsidRDefault="00367A7B" w:rsidP="00367A7B">
      <w:pPr>
        <w:ind w:leftChars="0" w:left="0" w:right="100" w:firstLineChars="50" w:firstLine="100"/>
        <w:rPr>
          <w:rFonts w:ascii="ＭＳ Ｐ明朝" w:hAnsi="ＭＳ Ｐ明朝"/>
        </w:rPr>
      </w:pPr>
      <w:r w:rsidRPr="00367A7B">
        <w:t>（</w:t>
      </w:r>
      <w:r w:rsidRPr="00367A7B">
        <w:t>1-</w:t>
      </w:r>
      <w:r>
        <w:rPr>
          <w:rFonts w:hint="eastAsia"/>
        </w:rPr>
        <w:t>2</w:t>
      </w:r>
      <w:r w:rsidRPr="00367A7B">
        <w:t>）</w:t>
      </w:r>
      <w:r w:rsidR="00B55A8E">
        <w:rPr>
          <w:rFonts w:ascii="ＭＳ Ｐ明朝" w:hAnsi="ＭＳ Ｐ明朝" w:hint="eastAsia"/>
        </w:rPr>
        <w:t>設定温度に達すると、元の画面に戻ります。</w:t>
      </w:r>
    </w:p>
    <w:p w14:paraId="23653343" w14:textId="54D70FED" w:rsidR="00B55A8E" w:rsidRPr="00367A7B" w:rsidRDefault="00B55A8E" w:rsidP="00FD74F6">
      <w:pPr>
        <w:ind w:leftChars="0" w:left="0" w:right="100"/>
        <w:rPr>
          <w:rFonts w:ascii="ＭＳ Ｐ明朝" w:hAnsi="ＭＳ Ｐ明朝"/>
          <w:color w:val="FF0000"/>
        </w:rPr>
      </w:pPr>
    </w:p>
    <w:p w14:paraId="03296AC0" w14:textId="260731E1" w:rsidR="004A35A2" w:rsidRDefault="001F6F8E" w:rsidP="00FD74F6">
      <w:pPr>
        <w:ind w:leftChars="0" w:left="0" w:right="100"/>
        <w:rPr>
          <w:rFonts w:ascii="ＭＳ Ｐ明朝" w:hAnsi="ＭＳ Ｐ明朝"/>
          <w:color w:val="FF0000"/>
        </w:rPr>
      </w:pPr>
      <w:r>
        <w:rPr>
          <w:rFonts w:ascii="ＭＳ Ｐ明朝" w:hAnsi="ＭＳ Ｐ明朝"/>
          <w:noProof/>
        </w:rPr>
        <w:drawing>
          <wp:anchor distT="0" distB="0" distL="114300" distR="114300" simplePos="0" relativeHeight="252299264" behindDoc="0" locked="0" layoutInCell="1" allowOverlap="1" wp14:anchorId="68FD2E67" wp14:editId="2EE88D84">
            <wp:simplePos x="0" y="0"/>
            <wp:positionH relativeFrom="column">
              <wp:posOffset>1954422</wp:posOffset>
            </wp:positionH>
            <wp:positionV relativeFrom="paragraph">
              <wp:posOffset>101600</wp:posOffset>
            </wp:positionV>
            <wp:extent cx="872597" cy="1749287"/>
            <wp:effectExtent l="0" t="0" r="3810" b="3810"/>
            <wp:wrapNone/>
            <wp:docPr id="15465" name="図 15465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" name="B78CD99.tmp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058" cy="1766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明朝" w:hAnsi="ＭＳ Ｐ明朝"/>
          <w:noProof/>
        </w:rPr>
        <w:drawing>
          <wp:anchor distT="0" distB="0" distL="114300" distR="114300" simplePos="0" relativeHeight="252298240" behindDoc="0" locked="0" layoutInCell="1" allowOverlap="1" wp14:anchorId="6E0BA5AF" wp14:editId="2A89C045">
            <wp:simplePos x="0" y="0"/>
            <wp:positionH relativeFrom="column">
              <wp:posOffset>224790</wp:posOffset>
            </wp:positionH>
            <wp:positionV relativeFrom="paragraph">
              <wp:posOffset>109220</wp:posOffset>
            </wp:positionV>
            <wp:extent cx="873743" cy="1746885"/>
            <wp:effectExtent l="0" t="0" r="3175" b="5715"/>
            <wp:wrapNone/>
            <wp:docPr id="15462" name="図 15462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781799.tmp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235" cy="1761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89CFF" w14:textId="7A7FD078" w:rsidR="004A35A2" w:rsidRDefault="004A35A2" w:rsidP="00FD74F6">
      <w:pPr>
        <w:ind w:leftChars="0" w:left="0" w:right="100"/>
        <w:rPr>
          <w:rFonts w:ascii="ＭＳ Ｐ明朝" w:hAnsi="ＭＳ Ｐ明朝"/>
          <w:color w:val="FF0000"/>
        </w:rPr>
      </w:pPr>
    </w:p>
    <w:p w14:paraId="6171A9C0" w14:textId="0CDBA2C7" w:rsidR="004A35A2" w:rsidRDefault="004A35A2" w:rsidP="00FD74F6">
      <w:pPr>
        <w:ind w:leftChars="0" w:left="0" w:right="100"/>
        <w:rPr>
          <w:rFonts w:ascii="ＭＳ Ｐ明朝" w:hAnsi="ＭＳ Ｐ明朝"/>
          <w:color w:val="FF0000"/>
        </w:rPr>
      </w:pPr>
    </w:p>
    <w:p w14:paraId="5CA3083A" w14:textId="54153618" w:rsidR="004A35A2" w:rsidRDefault="001F6F8E" w:rsidP="00FD74F6">
      <w:pPr>
        <w:ind w:leftChars="0" w:left="0" w:right="100"/>
        <w:rPr>
          <w:rFonts w:ascii="ＭＳ Ｐ明朝" w:hAnsi="ＭＳ Ｐ明朝"/>
          <w:color w:val="FF0000"/>
        </w:rPr>
      </w:pPr>
      <w:r w:rsidRPr="00FB0F1D">
        <w:rPr>
          <w:rFonts w:ascii="ＭＳ Ｐ明朝" w:hAnsi="ＭＳ Ｐ明朝"/>
          <w:noProof/>
        </w:rPr>
        <w:drawing>
          <wp:anchor distT="0" distB="0" distL="114300" distR="114300" simplePos="0" relativeHeight="252340224" behindDoc="0" locked="0" layoutInCell="1" allowOverlap="1" wp14:anchorId="3F72B737" wp14:editId="01A1DD34">
            <wp:simplePos x="0" y="0"/>
            <wp:positionH relativeFrom="margin">
              <wp:posOffset>1889760</wp:posOffset>
            </wp:positionH>
            <wp:positionV relativeFrom="paragraph">
              <wp:posOffset>71120</wp:posOffset>
            </wp:positionV>
            <wp:extent cx="594360" cy="170751"/>
            <wp:effectExtent l="0" t="0" r="0" b="1270"/>
            <wp:wrapNone/>
            <wp:docPr id="15490" name="図 1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17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73944" w14:textId="4DF3063C" w:rsidR="004A35A2" w:rsidRDefault="00962BD5" w:rsidP="00FD74F6">
      <w:pPr>
        <w:ind w:leftChars="0" w:left="0" w:right="100"/>
        <w:rPr>
          <w:rFonts w:ascii="ＭＳ Ｐ明朝" w:hAnsi="ＭＳ Ｐ明朝"/>
          <w:color w:val="FF0000"/>
        </w:rPr>
      </w:pPr>
      <w:r w:rsidRPr="00FB0F1D">
        <w:rPr>
          <w:rFonts w:ascii="ＭＳ Ｐ明朝" w:hAnsi="ＭＳ Ｐ明朝"/>
          <w:noProof/>
        </w:rPr>
        <w:drawing>
          <wp:anchor distT="0" distB="0" distL="114300" distR="114300" simplePos="0" relativeHeight="252301312" behindDoc="0" locked="0" layoutInCell="1" allowOverlap="1" wp14:anchorId="73858153" wp14:editId="39AFC7F7">
            <wp:simplePos x="0" y="0"/>
            <wp:positionH relativeFrom="column">
              <wp:posOffset>1370965</wp:posOffset>
            </wp:positionH>
            <wp:positionV relativeFrom="paragraph">
              <wp:posOffset>133350</wp:posOffset>
            </wp:positionV>
            <wp:extent cx="420370" cy="262255"/>
            <wp:effectExtent l="0" t="0" r="0" b="0"/>
            <wp:wrapNone/>
            <wp:docPr id="15468" name="図 1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582C2" w14:textId="358C8045" w:rsidR="004A35A2" w:rsidRDefault="004A35A2" w:rsidP="00FD74F6">
      <w:pPr>
        <w:ind w:leftChars="0" w:left="0" w:right="100"/>
        <w:rPr>
          <w:rFonts w:ascii="ＭＳ Ｐ明朝" w:hAnsi="ＭＳ Ｐ明朝"/>
          <w:color w:val="FF0000"/>
        </w:rPr>
      </w:pPr>
    </w:p>
    <w:p w14:paraId="0FEBE033" w14:textId="745F39B1" w:rsidR="004A35A2" w:rsidRDefault="004A35A2" w:rsidP="00FD74F6">
      <w:pPr>
        <w:ind w:leftChars="0" w:left="0" w:right="100"/>
        <w:rPr>
          <w:rFonts w:ascii="ＭＳ Ｐ明朝" w:hAnsi="ＭＳ Ｐ明朝"/>
          <w:color w:val="FF0000"/>
        </w:rPr>
      </w:pPr>
    </w:p>
    <w:p w14:paraId="4DB5F4BA" w14:textId="241BE0CD" w:rsidR="004A35A2" w:rsidRDefault="004A35A2" w:rsidP="00FD74F6">
      <w:pPr>
        <w:ind w:leftChars="0" w:left="0" w:right="100"/>
        <w:rPr>
          <w:rFonts w:ascii="ＭＳ Ｐ明朝" w:hAnsi="ＭＳ Ｐ明朝"/>
          <w:color w:val="FF0000"/>
        </w:rPr>
      </w:pPr>
    </w:p>
    <w:p w14:paraId="73869D19" w14:textId="143F2A7A" w:rsidR="004A35A2" w:rsidRDefault="004A35A2" w:rsidP="00FD74F6">
      <w:pPr>
        <w:ind w:leftChars="0" w:left="0" w:right="100"/>
        <w:rPr>
          <w:rFonts w:ascii="ＭＳ Ｐ明朝" w:hAnsi="ＭＳ Ｐ明朝"/>
          <w:color w:val="FF0000"/>
        </w:rPr>
      </w:pPr>
    </w:p>
    <w:p w14:paraId="60DC8B99" w14:textId="1091288E" w:rsidR="004A35A2" w:rsidRDefault="00002634" w:rsidP="00FD74F6">
      <w:pPr>
        <w:ind w:leftChars="0" w:left="0" w:right="100"/>
        <w:rPr>
          <w:rFonts w:ascii="ＭＳ Ｐ明朝" w:hAnsi="ＭＳ Ｐ明朝"/>
          <w:color w:val="FF0000"/>
        </w:rPr>
      </w:pPr>
      <w:r>
        <w:rPr>
          <w:rFonts w:ascii="ＭＳ Ｐ明朝" w:hAnsi="ＭＳ Ｐ明朝" w:hint="eastAsia"/>
          <w:noProof/>
        </w:rPr>
        <w:drawing>
          <wp:anchor distT="0" distB="0" distL="114300" distR="114300" simplePos="0" relativeHeight="252365824" behindDoc="0" locked="0" layoutInCell="1" allowOverlap="1" wp14:anchorId="1C12008B" wp14:editId="279731CA">
            <wp:simplePos x="0" y="0"/>
            <wp:positionH relativeFrom="column">
              <wp:posOffset>2346960</wp:posOffset>
            </wp:positionH>
            <wp:positionV relativeFrom="paragraph">
              <wp:posOffset>73025</wp:posOffset>
            </wp:positionV>
            <wp:extent cx="311150" cy="55245"/>
            <wp:effectExtent l="0" t="0" r="0" b="1905"/>
            <wp:wrapNone/>
            <wp:docPr id="15483" name="図 15483" descr="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 descr="スクリーンショット が含まれている画像&#10;&#10;自動的に生成された説明"/>
                    <pic:cNvPicPr>
                      <a:picLocks noChangeAspect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19" t="83509" r="18479" b="13319"/>
                    <a:stretch/>
                  </pic:blipFill>
                  <pic:spPr bwMode="auto">
                    <a:xfrm>
                      <a:off x="0" y="0"/>
                      <a:ext cx="311150" cy="5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ＭＳ Ｐ明朝" w:hAnsi="ＭＳ Ｐ明朝" w:hint="eastAsia"/>
          <w:noProof/>
        </w:rPr>
        <w:drawing>
          <wp:anchor distT="0" distB="0" distL="114300" distR="114300" simplePos="0" relativeHeight="252367872" behindDoc="0" locked="0" layoutInCell="1" allowOverlap="1" wp14:anchorId="5CF23164" wp14:editId="6E5DD644">
            <wp:simplePos x="0" y="0"/>
            <wp:positionH relativeFrom="column">
              <wp:posOffset>638810</wp:posOffset>
            </wp:positionH>
            <wp:positionV relativeFrom="paragraph">
              <wp:posOffset>81997</wp:posOffset>
            </wp:positionV>
            <wp:extent cx="311150" cy="55245"/>
            <wp:effectExtent l="0" t="0" r="0" b="1905"/>
            <wp:wrapNone/>
            <wp:docPr id="34" name="図 34" descr="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 descr="スクリーンショット が含まれている画像&#10;&#10;自動的に生成された説明"/>
                    <pic:cNvPicPr>
                      <a:picLocks noChangeAspect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19" t="83509" r="18479" b="13319"/>
                    <a:stretch/>
                  </pic:blipFill>
                  <pic:spPr bwMode="auto">
                    <a:xfrm>
                      <a:off x="0" y="0"/>
                      <a:ext cx="311150" cy="5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126E044" w14:textId="617F6BA2" w:rsidR="004A35A2" w:rsidRDefault="004A35A2" w:rsidP="00FD74F6">
      <w:pPr>
        <w:ind w:leftChars="0" w:left="0" w:right="100"/>
        <w:rPr>
          <w:rFonts w:ascii="ＭＳ Ｐ明朝" w:hAnsi="ＭＳ Ｐ明朝"/>
          <w:color w:val="FF0000"/>
        </w:rPr>
      </w:pPr>
    </w:p>
    <w:p w14:paraId="4C138DA2" w14:textId="318EB485" w:rsidR="007A04E7" w:rsidRPr="00BB6204" w:rsidRDefault="007A04E7" w:rsidP="00FD74F6">
      <w:pPr>
        <w:ind w:leftChars="0" w:left="0" w:right="100"/>
        <w:rPr>
          <w:rFonts w:ascii="ＭＳ Ｐ明朝" w:hAnsi="ＭＳ Ｐ明朝"/>
          <w:color w:val="FF0000"/>
        </w:rPr>
      </w:pPr>
    </w:p>
    <w:p w14:paraId="12326615" w14:textId="4D867F26" w:rsidR="004A35A2" w:rsidRPr="003D167B" w:rsidRDefault="00B55A8E" w:rsidP="00B55A8E">
      <w:pPr>
        <w:ind w:leftChars="0" w:left="0" w:right="100"/>
        <w:rPr>
          <w:rFonts w:ascii="ＭＳ Ｐ明朝" w:hAnsi="ＭＳ Ｐ明朝"/>
          <w:u w:val="single"/>
        </w:rPr>
      </w:pPr>
      <w:bookmarkStart w:id="12" w:name="_Hlk85462504"/>
      <w:bookmarkStart w:id="13" w:name="_Hlk85489295"/>
      <w:r>
        <w:rPr>
          <w:rFonts w:ascii="ＭＳ Ｐ明朝" w:hAnsi="ＭＳ Ｐ明朝" w:hint="eastAsia"/>
          <w:u w:val="single"/>
        </w:rPr>
        <w:t>②</w:t>
      </w:r>
      <w:r w:rsidR="00A67719" w:rsidRPr="00FB0F1D">
        <w:rPr>
          <w:rFonts w:ascii="ＭＳ Ｐ明朝" w:hAnsi="ＭＳ Ｐ明朝" w:hint="eastAsia"/>
          <w:u w:val="single"/>
        </w:rPr>
        <w:t>自動</w:t>
      </w:r>
      <w:r w:rsidR="0016184C">
        <w:rPr>
          <w:rFonts w:ascii="ＭＳ Ｐ明朝" w:hAnsi="ＭＳ Ｐ明朝" w:hint="eastAsia"/>
          <w:u w:val="single"/>
        </w:rPr>
        <w:t>スタートモード</w:t>
      </w:r>
      <w:r w:rsidR="00A67719" w:rsidRPr="00FB0F1D">
        <w:rPr>
          <w:rFonts w:ascii="ＭＳ Ｐ明朝" w:hAnsi="ＭＳ Ｐ明朝" w:hint="eastAsia"/>
          <w:u w:val="single"/>
        </w:rPr>
        <w:t>操作</w:t>
      </w:r>
      <w:r w:rsidR="0016184C">
        <w:rPr>
          <w:rFonts w:ascii="ＭＳ Ｐ明朝" w:hAnsi="ＭＳ Ｐ明朝" w:hint="eastAsia"/>
          <w:u w:val="single"/>
        </w:rPr>
        <w:t>方法</w:t>
      </w:r>
    </w:p>
    <w:bookmarkEnd w:id="12"/>
    <w:p w14:paraId="581CB4B6" w14:textId="79FAB541" w:rsidR="002231BE" w:rsidRDefault="00B55A8E" w:rsidP="004D47E8">
      <w:pPr>
        <w:ind w:leftChars="0" w:left="0" w:right="100" w:firstLineChars="50" w:firstLine="100"/>
        <w:rPr>
          <w:rFonts w:ascii="ＭＳ Ｐ明朝" w:hAnsi="ＭＳ Ｐ明朝"/>
        </w:rPr>
      </w:pPr>
      <w:r>
        <w:rPr>
          <w:rFonts w:hint="eastAsia"/>
        </w:rPr>
        <w:t>（</w:t>
      </w:r>
      <w:r>
        <w:rPr>
          <w:rFonts w:hint="eastAsia"/>
        </w:rPr>
        <w:t>2-1</w:t>
      </w:r>
      <w:r>
        <w:rPr>
          <w:rFonts w:hint="eastAsia"/>
        </w:rPr>
        <w:t>）</w:t>
      </w:r>
      <w:r w:rsidR="00976B53" w:rsidRPr="001F5F81">
        <w:rPr>
          <w:rFonts w:ascii="ＭＳ Ｐ明朝" w:hAnsi="ＭＳ Ｐ明朝" w:hint="eastAsia"/>
        </w:rPr>
        <w:t>スイッチを</w:t>
      </w:r>
      <w:r w:rsidR="00024B0F" w:rsidRPr="001F5F81">
        <w:rPr>
          <w:rFonts w:ascii="ＭＳ Ｐ明朝" w:hAnsi="ＭＳ Ｐ明朝" w:hint="eastAsia"/>
        </w:rPr>
        <w:t>回して</w:t>
      </w:r>
      <w:r w:rsidR="00A67719" w:rsidRPr="00FB0F1D">
        <w:rPr>
          <w:rFonts w:ascii="ＭＳ Ｐ明朝" w:hAnsi="ＭＳ Ｐ明朝" w:hint="eastAsia"/>
        </w:rPr>
        <w:t>溶着機のコテ</w:t>
      </w:r>
      <w:r w:rsidR="00976B53">
        <w:rPr>
          <w:rFonts w:ascii="ＭＳ Ｐ明朝" w:hAnsi="ＭＳ Ｐ明朝" w:hint="eastAsia"/>
        </w:rPr>
        <w:t>が</w:t>
      </w:r>
      <w:r w:rsidR="00A67719" w:rsidRPr="00FB0F1D">
        <w:rPr>
          <w:rFonts w:ascii="ＭＳ Ｐ明朝" w:hAnsi="ＭＳ Ｐ明朝" w:hint="eastAsia"/>
        </w:rPr>
        <w:t>下</w:t>
      </w:r>
      <w:r w:rsidR="00976B53">
        <w:rPr>
          <w:rFonts w:ascii="ＭＳ Ｐ明朝" w:hAnsi="ＭＳ Ｐ明朝" w:hint="eastAsia"/>
        </w:rPr>
        <w:t>りると、</w:t>
      </w:r>
      <w:r w:rsidR="00A67719" w:rsidRPr="00FB0F1D">
        <w:rPr>
          <w:rFonts w:ascii="ＭＳ Ｐ明朝" w:hAnsi="ＭＳ Ｐ明朝" w:hint="eastAsia"/>
        </w:rPr>
        <w:t>ローラ</w:t>
      </w:r>
      <w:r w:rsidR="002231BE">
        <w:rPr>
          <w:rFonts w:ascii="ＭＳ Ｐ明朝" w:hAnsi="ＭＳ Ｐ明朝" w:hint="eastAsia"/>
        </w:rPr>
        <w:t>ー</w:t>
      </w:r>
    </w:p>
    <w:p w14:paraId="5B4AED8C" w14:textId="04DD689A" w:rsidR="00A20B2D" w:rsidRPr="00FB0F1D" w:rsidRDefault="00976B53" w:rsidP="00024B0F">
      <w:pPr>
        <w:ind w:leftChars="0" w:left="200" w:right="100" w:hangingChars="100" w:hanging="200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が</w:t>
      </w:r>
      <w:r w:rsidR="00A67719" w:rsidRPr="00FB0F1D">
        <w:rPr>
          <w:rFonts w:ascii="ＭＳ Ｐ明朝" w:hAnsi="ＭＳ Ｐ明朝" w:hint="eastAsia"/>
        </w:rPr>
        <w:t>回</w:t>
      </w:r>
      <w:r>
        <w:rPr>
          <w:rFonts w:ascii="ＭＳ Ｐ明朝" w:hAnsi="ＭＳ Ｐ明朝" w:hint="eastAsia"/>
        </w:rPr>
        <w:t>り、</w:t>
      </w:r>
      <w:r w:rsidR="00B40FBD" w:rsidRPr="00FB0F1D">
        <w:rPr>
          <w:rFonts w:ascii="ＭＳ Ｐ明朝" w:hAnsi="ＭＳ Ｐ明朝" w:hint="eastAsia"/>
        </w:rPr>
        <w:t>自動で計測を開始します。</w:t>
      </w:r>
    </w:p>
    <w:bookmarkEnd w:id="13"/>
    <w:p w14:paraId="1D65CF99" w14:textId="00C540E4" w:rsidR="00E11C5F" w:rsidRPr="00FB0F1D" w:rsidRDefault="009700E2" w:rsidP="00FD74F6">
      <w:pPr>
        <w:ind w:leftChars="0" w:left="0" w:right="100"/>
        <w:rPr>
          <w:rFonts w:ascii="ＭＳ Ｐ明朝" w:hAnsi="ＭＳ Ｐ明朝"/>
        </w:rPr>
      </w:pPr>
      <w:r>
        <w:rPr>
          <w:noProof/>
        </w:rPr>
        <w:drawing>
          <wp:anchor distT="0" distB="0" distL="114300" distR="114300" simplePos="0" relativeHeight="252288000" behindDoc="0" locked="0" layoutInCell="1" allowOverlap="1" wp14:anchorId="1056ECD5" wp14:editId="20F1DE46">
            <wp:simplePos x="0" y="0"/>
            <wp:positionH relativeFrom="column">
              <wp:posOffset>1969770</wp:posOffset>
            </wp:positionH>
            <wp:positionV relativeFrom="paragraph">
              <wp:posOffset>15875</wp:posOffset>
            </wp:positionV>
            <wp:extent cx="847737" cy="1695713"/>
            <wp:effectExtent l="0" t="0" r="0" b="0"/>
            <wp:wrapNone/>
            <wp:docPr id="19" name="図 3" descr="グラフ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5CB2C3F6-0915-444B-8F82-B52DCEC1F7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グラフ&#10;&#10;自動的に生成された説明">
                      <a:extLst>
                        <a:ext uri="{FF2B5EF4-FFF2-40B4-BE49-F238E27FC236}">
                          <a16:creationId xmlns:a16="http://schemas.microsoft.com/office/drawing/2014/main" id="{5CB2C3F6-0915-444B-8F82-B52DCEC1F7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37" cy="1695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1BE" w:rsidRPr="00FB0F1D">
        <w:rPr>
          <w:rFonts w:ascii="ＭＳ Ｐ明朝" w:hAnsi="ＭＳ Ｐ明朝"/>
          <w:noProof/>
        </w:rPr>
        <w:drawing>
          <wp:anchor distT="0" distB="0" distL="114300" distR="114300" simplePos="0" relativeHeight="252072960" behindDoc="0" locked="0" layoutInCell="1" allowOverlap="1" wp14:anchorId="063183B8" wp14:editId="79E8E8BC">
            <wp:simplePos x="0" y="0"/>
            <wp:positionH relativeFrom="column">
              <wp:posOffset>179314</wp:posOffset>
            </wp:positionH>
            <wp:positionV relativeFrom="paragraph">
              <wp:posOffset>107315</wp:posOffset>
            </wp:positionV>
            <wp:extent cx="1198880" cy="1245235"/>
            <wp:effectExtent l="0" t="0" r="1270" b="0"/>
            <wp:wrapNone/>
            <wp:docPr id="15466" name="図 1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77"/>
                    <a:stretch/>
                  </pic:blipFill>
                  <pic:spPr bwMode="auto">
                    <a:xfrm>
                      <a:off x="0" y="0"/>
                      <a:ext cx="119888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F80CF" w14:textId="5B023288" w:rsidR="00A67719" w:rsidRPr="00FB0F1D" w:rsidRDefault="00A67719" w:rsidP="00FD74F6">
      <w:pPr>
        <w:ind w:leftChars="0" w:left="0" w:right="100"/>
        <w:rPr>
          <w:rFonts w:ascii="ＭＳ Ｐ明朝" w:hAnsi="ＭＳ Ｐ明朝"/>
          <w:noProof/>
        </w:rPr>
      </w:pPr>
    </w:p>
    <w:p w14:paraId="04EC4CEE" w14:textId="4108347B" w:rsidR="00B021A3" w:rsidRPr="00FB0F1D" w:rsidRDefault="005B565A" w:rsidP="00FD74F6">
      <w:pPr>
        <w:ind w:leftChars="0" w:left="0" w:right="100"/>
        <w:rPr>
          <w:rFonts w:ascii="ＭＳ Ｐ明朝" w:hAnsi="ＭＳ Ｐ明朝"/>
        </w:rPr>
      </w:pPr>
      <w:r w:rsidRPr="00FB0F1D">
        <w:rPr>
          <w:rFonts w:ascii="ＭＳ Ｐ明朝" w:hAnsi="ＭＳ Ｐ明朝"/>
          <w:noProof/>
        </w:rPr>
        <w:drawing>
          <wp:anchor distT="0" distB="0" distL="114300" distR="114300" simplePos="0" relativeHeight="252075008" behindDoc="0" locked="0" layoutInCell="1" allowOverlap="1" wp14:anchorId="599CEDD8" wp14:editId="7735752C">
            <wp:simplePos x="0" y="0"/>
            <wp:positionH relativeFrom="column">
              <wp:posOffset>-69068</wp:posOffset>
            </wp:positionH>
            <wp:positionV relativeFrom="paragraph">
              <wp:posOffset>133985</wp:posOffset>
            </wp:positionV>
            <wp:extent cx="514897" cy="330249"/>
            <wp:effectExtent l="0" t="0" r="0" b="0"/>
            <wp:wrapNone/>
            <wp:docPr id="15467" name="図 1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97" cy="33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F9067" w14:textId="47B61AAD" w:rsidR="00861A2C" w:rsidRPr="00FB0F1D" w:rsidRDefault="005B565A" w:rsidP="00FD74F6">
      <w:pPr>
        <w:ind w:leftChars="0" w:left="0" w:right="100"/>
        <w:rPr>
          <w:rFonts w:ascii="ＭＳ Ｐ明朝" w:hAnsi="ＭＳ Ｐ明朝"/>
        </w:rPr>
      </w:pPr>
      <w:r w:rsidRPr="00FB0F1D">
        <w:rPr>
          <w:rFonts w:ascii="ＭＳ Ｐ明朝" w:hAnsi="ＭＳ Ｐ明朝"/>
          <w:noProof/>
        </w:rPr>
        <w:drawing>
          <wp:anchor distT="0" distB="0" distL="114300" distR="114300" simplePos="0" relativeHeight="252079104" behindDoc="0" locked="0" layoutInCell="1" allowOverlap="1" wp14:anchorId="33ADCD1D" wp14:editId="58DD0302">
            <wp:simplePos x="0" y="0"/>
            <wp:positionH relativeFrom="column">
              <wp:posOffset>1514085</wp:posOffset>
            </wp:positionH>
            <wp:positionV relativeFrom="paragraph">
              <wp:posOffset>119380</wp:posOffset>
            </wp:positionV>
            <wp:extent cx="420370" cy="262255"/>
            <wp:effectExtent l="0" t="0" r="0" b="0"/>
            <wp:wrapNone/>
            <wp:docPr id="15469" name="図 15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22175" w14:textId="5E064074" w:rsidR="003D11FB" w:rsidRPr="00FB0F1D" w:rsidRDefault="003D11FB" w:rsidP="00FD74F6">
      <w:pPr>
        <w:ind w:leftChars="0" w:left="0" w:right="100"/>
        <w:rPr>
          <w:rFonts w:ascii="ＭＳ Ｐ明朝" w:hAnsi="ＭＳ Ｐ明朝"/>
        </w:rPr>
      </w:pPr>
    </w:p>
    <w:p w14:paraId="264D8D0D" w14:textId="2F4AC6E4" w:rsidR="00A67719" w:rsidRPr="00FB0F1D" w:rsidRDefault="00A67719" w:rsidP="00FD74F6">
      <w:pPr>
        <w:ind w:leftChars="0" w:left="0" w:right="100"/>
        <w:rPr>
          <w:rFonts w:ascii="ＭＳ Ｐ明朝" w:hAnsi="ＭＳ Ｐ明朝"/>
          <w:noProof/>
        </w:rPr>
      </w:pPr>
    </w:p>
    <w:p w14:paraId="652FFFFC" w14:textId="7168CED7" w:rsidR="003D11FB" w:rsidRPr="00FB0F1D" w:rsidRDefault="003D11FB" w:rsidP="00FD74F6">
      <w:pPr>
        <w:ind w:leftChars="0" w:left="0" w:right="100"/>
        <w:rPr>
          <w:rFonts w:ascii="ＭＳ Ｐ明朝" w:hAnsi="ＭＳ Ｐ明朝"/>
        </w:rPr>
      </w:pPr>
    </w:p>
    <w:p w14:paraId="23711F9F" w14:textId="5F093A14" w:rsidR="003D11FB" w:rsidRPr="00FB0F1D" w:rsidRDefault="003D11FB" w:rsidP="00FD74F6">
      <w:pPr>
        <w:ind w:leftChars="0" w:left="0" w:right="100"/>
        <w:rPr>
          <w:rFonts w:ascii="ＭＳ Ｐ明朝" w:hAnsi="ＭＳ Ｐ明朝"/>
        </w:rPr>
      </w:pPr>
    </w:p>
    <w:p w14:paraId="5DFC421B" w14:textId="302A3C0F" w:rsidR="003D11FB" w:rsidRPr="00FB0F1D" w:rsidRDefault="00002634" w:rsidP="00FD74F6">
      <w:pPr>
        <w:ind w:leftChars="0" w:left="0" w:right="100"/>
        <w:rPr>
          <w:rFonts w:ascii="ＭＳ Ｐ明朝" w:hAnsi="ＭＳ Ｐ明朝"/>
        </w:rPr>
      </w:pPr>
      <w:r>
        <w:rPr>
          <w:rFonts w:ascii="ＭＳ Ｐ明朝" w:hAnsi="ＭＳ Ｐ明朝" w:hint="eastAsia"/>
          <w:noProof/>
        </w:rPr>
        <w:drawing>
          <wp:anchor distT="0" distB="0" distL="114300" distR="114300" simplePos="0" relativeHeight="252374016" behindDoc="0" locked="0" layoutInCell="1" allowOverlap="1" wp14:anchorId="2AE08D1E" wp14:editId="31C93E77">
            <wp:simplePos x="0" y="0"/>
            <wp:positionH relativeFrom="column">
              <wp:posOffset>2355932</wp:posOffset>
            </wp:positionH>
            <wp:positionV relativeFrom="paragraph">
              <wp:posOffset>115570</wp:posOffset>
            </wp:positionV>
            <wp:extent cx="311150" cy="55245"/>
            <wp:effectExtent l="0" t="0" r="0" b="1905"/>
            <wp:wrapNone/>
            <wp:docPr id="53" name="図 53" descr="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 descr="スクリーンショット が含まれている画像&#10;&#10;自動的に生成された説明"/>
                    <pic:cNvPicPr>
                      <a:picLocks noChangeAspect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19" t="83509" r="18479" b="13319"/>
                    <a:stretch/>
                  </pic:blipFill>
                  <pic:spPr bwMode="auto">
                    <a:xfrm>
                      <a:off x="0" y="0"/>
                      <a:ext cx="311150" cy="5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D9EA6E" w14:textId="518DC86F" w:rsidR="003D11FB" w:rsidRPr="00976B53" w:rsidRDefault="003D11FB" w:rsidP="00FD74F6">
      <w:pPr>
        <w:ind w:leftChars="0" w:left="0" w:right="100"/>
        <w:rPr>
          <w:rFonts w:ascii="ＭＳ Ｐ明朝" w:hAnsi="ＭＳ Ｐ明朝"/>
        </w:rPr>
      </w:pPr>
    </w:p>
    <w:p w14:paraId="2B8248DA" w14:textId="17C1B2D2" w:rsidR="000F5A84" w:rsidRDefault="000F5A84" w:rsidP="000F5A84">
      <w:pPr>
        <w:ind w:leftChars="0" w:left="0" w:right="100"/>
        <w:rPr>
          <w:rFonts w:ascii="ＭＳ Ｐ明朝" w:hAnsi="ＭＳ Ｐ明朝"/>
        </w:rPr>
      </w:pPr>
    </w:p>
    <w:p w14:paraId="1A455B29" w14:textId="7D9EA3F7" w:rsidR="00B55A8E" w:rsidRPr="00FB0F1D" w:rsidRDefault="00B55A8E" w:rsidP="002231BE">
      <w:pPr>
        <w:ind w:leftChars="25" w:right="100"/>
        <w:rPr>
          <w:rFonts w:ascii="ＭＳ Ｐ明朝" w:hAnsi="ＭＳ Ｐ明朝"/>
        </w:rPr>
      </w:pPr>
      <w:bookmarkStart w:id="14" w:name="OLE_LINK2"/>
      <w:r>
        <w:rPr>
          <w:rFonts w:hint="eastAsia"/>
        </w:rPr>
        <w:t>（</w:t>
      </w:r>
      <w:bookmarkEnd w:id="14"/>
      <w:r w:rsidRPr="006D1A50">
        <w:t>2</w:t>
      </w:r>
      <w:r>
        <w:rPr>
          <w:rFonts w:hint="eastAsia"/>
        </w:rPr>
        <w:t>-2</w:t>
      </w:r>
      <w:r>
        <w:rPr>
          <w:rFonts w:hint="eastAsia"/>
        </w:rPr>
        <w:t>）</w:t>
      </w:r>
      <w:r w:rsidRPr="001F5F81">
        <w:rPr>
          <w:rFonts w:ascii="ＭＳ Ｐ明朝" w:hAnsi="ＭＳ Ｐ明朝" w:hint="eastAsia"/>
        </w:rPr>
        <w:t>スイッチを回して溶着</w:t>
      </w:r>
      <w:r w:rsidRPr="00FB0F1D">
        <w:rPr>
          <w:rFonts w:ascii="ＭＳ Ｐ明朝" w:hAnsi="ＭＳ Ｐ明朝" w:hint="eastAsia"/>
        </w:rPr>
        <w:t>機のコテ</w:t>
      </w:r>
      <w:r>
        <w:rPr>
          <w:rFonts w:ascii="ＭＳ Ｐ明朝" w:hAnsi="ＭＳ Ｐ明朝" w:hint="eastAsia"/>
        </w:rPr>
        <w:t>が</w:t>
      </w:r>
      <w:r w:rsidRPr="00FB0F1D">
        <w:rPr>
          <w:rFonts w:ascii="ＭＳ Ｐ明朝" w:hAnsi="ＭＳ Ｐ明朝" w:hint="eastAsia"/>
        </w:rPr>
        <w:t>上</w:t>
      </w:r>
      <w:r>
        <w:rPr>
          <w:rFonts w:ascii="ＭＳ Ｐ明朝" w:hAnsi="ＭＳ Ｐ明朝" w:hint="eastAsia"/>
        </w:rPr>
        <w:t>がると、</w:t>
      </w:r>
      <w:r w:rsidRPr="00FB0F1D">
        <w:rPr>
          <w:rFonts w:ascii="ＭＳ Ｐ明朝" w:hAnsi="ＭＳ Ｐ明朝" w:hint="eastAsia"/>
        </w:rPr>
        <w:t>ローラー</w:t>
      </w:r>
      <w:r>
        <w:rPr>
          <w:rFonts w:ascii="ＭＳ Ｐ明朝" w:hAnsi="ＭＳ Ｐ明朝" w:hint="eastAsia"/>
        </w:rPr>
        <w:t>が</w:t>
      </w:r>
      <w:r w:rsidRPr="00FB0F1D">
        <w:rPr>
          <w:rFonts w:ascii="ＭＳ Ｐ明朝" w:hAnsi="ＭＳ Ｐ明朝" w:hint="eastAsia"/>
        </w:rPr>
        <w:t>止</w:t>
      </w:r>
      <w:r>
        <w:rPr>
          <w:rFonts w:ascii="ＭＳ Ｐ明朝" w:hAnsi="ＭＳ Ｐ明朝" w:hint="eastAsia"/>
        </w:rPr>
        <w:t>まり</w:t>
      </w:r>
      <w:r w:rsidRPr="00FB0F1D">
        <w:rPr>
          <w:rFonts w:ascii="ＭＳ Ｐ明朝" w:hAnsi="ＭＳ Ｐ明朝" w:hint="eastAsia"/>
        </w:rPr>
        <w:t>、自動で計測を終了します。</w:t>
      </w:r>
    </w:p>
    <w:p w14:paraId="26B05656" w14:textId="4A054067" w:rsidR="00B55A8E" w:rsidRPr="00B55A8E" w:rsidRDefault="009700E2" w:rsidP="000F5A84">
      <w:pPr>
        <w:ind w:leftChars="0" w:left="0" w:right="100"/>
        <w:rPr>
          <w:rFonts w:ascii="ＭＳ Ｐ明朝" w:hAnsi="ＭＳ Ｐ明朝"/>
        </w:rPr>
      </w:pPr>
      <w:r>
        <w:rPr>
          <w:noProof/>
        </w:rPr>
        <w:drawing>
          <wp:anchor distT="0" distB="0" distL="114300" distR="114300" simplePos="0" relativeHeight="252293120" behindDoc="0" locked="0" layoutInCell="1" allowOverlap="1" wp14:anchorId="0F2E00CD" wp14:editId="106E33CD">
            <wp:simplePos x="0" y="0"/>
            <wp:positionH relativeFrom="column">
              <wp:posOffset>1971675</wp:posOffset>
            </wp:positionH>
            <wp:positionV relativeFrom="paragraph">
              <wp:posOffset>7620</wp:posOffset>
            </wp:positionV>
            <wp:extent cx="838200" cy="1675818"/>
            <wp:effectExtent l="0" t="0" r="0" b="635"/>
            <wp:wrapNone/>
            <wp:docPr id="25" name="図 7" descr="グラフ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5D7597D4-9DEB-4D57-85F0-3BB86169C8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 descr="グラフ&#10;&#10;自動的に生成された説明">
                      <a:extLst>
                        <a:ext uri="{FF2B5EF4-FFF2-40B4-BE49-F238E27FC236}">
                          <a16:creationId xmlns:a16="http://schemas.microsoft.com/office/drawing/2014/main" id="{5D7597D4-9DEB-4D57-85F0-3BB86169C8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675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41F00" w14:textId="012D07FD" w:rsidR="00B55A8E" w:rsidRDefault="00B55A8E" w:rsidP="000F5A84">
      <w:pPr>
        <w:ind w:leftChars="0" w:left="0" w:right="100"/>
        <w:rPr>
          <w:rFonts w:ascii="ＭＳ Ｐ明朝" w:hAnsi="ＭＳ Ｐ明朝"/>
        </w:rPr>
      </w:pPr>
      <w:r w:rsidRPr="00FB0F1D">
        <w:rPr>
          <w:rFonts w:ascii="ＭＳ Ｐ明朝" w:hAnsi="ＭＳ Ｐ明朝"/>
          <w:noProof/>
        </w:rPr>
        <w:drawing>
          <wp:anchor distT="0" distB="0" distL="114300" distR="114300" simplePos="0" relativeHeight="252118016" behindDoc="0" locked="0" layoutInCell="1" allowOverlap="1" wp14:anchorId="1E39C05D" wp14:editId="6EC5E768">
            <wp:simplePos x="0" y="0"/>
            <wp:positionH relativeFrom="column">
              <wp:posOffset>185810</wp:posOffset>
            </wp:positionH>
            <wp:positionV relativeFrom="paragraph">
              <wp:posOffset>16510</wp:posOffset>
            </wp:positionV>
            <wp:extent cx="1158240" cy="1234440"/>
            <wp:effectExtent l="0" t="0" r="3810" b="381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3556"/>
                    <a:stretch/>
                  </pic:blipFill>
                  <pic:spPr bwMode="auto">
                    <a:xfrm>
                      <a:off x="0" y="0"/>
                      <a:ext cx="11582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5B46F" w14:textId="4D74FFF9" w:rsidR="00B55A8E" w:rsidRDefault="00B55A8E" w:rsidP="000F5A84">
      <w:pPr>
        <w:ind w:leftChars="0" w:left="0" w:right="100"/>
        <w:rPr>
          <w:rFonts w:ascii="ＭＳ Ｐ明朝" w:hAnsi="ＭＳ Ｐ明朝"/>
        </w:rPr>
      </w:pPr>
      <w:r w:rsidRPr="00FB0F1D">
        <w:rPr>
          <w:rFonts w:ascii="ＭＳ Ｐ明朝" w:hAnsi="ＭＳ Ｐ明朝"/>
          <w:noProof/>
        </w:rPr>
        <w:drawing>
          <wp:anchor distT="0" distB="0" distL="114300" distR="114300" simplePos="0" relativeHeight="252120064" behindDoc="0" locked="0" layoutInCell="1" allowOverlap="1" wp14:anchorId="3C35AE5F" wp14:editId="394B79DE">
            <wp:simplePos x="0" y="0"/>
            <wp:positionH relativeFrom="column">
              <wp:align>left</wp:align>
            </wp:positionH>
            <wp:positionV relativeFrom="paragraph">
              <wp:posOffset>169789</wp:posOffset>
            </wp:positionV>
            <wp:extent cx="494030" cy="381000"/>
            <wp:effectExtent l="0" t="0" r="1270" b="0"/>
            <wp:wrapNone/>
            <wp:docPr id="27" name="図 27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9403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AABC19" w14:textId="1271BC94" w:rsidR="00B55A8E" w:rsidRDefault="00B55A8E" w:rsidP="000F5A84">
      <w:pPr>
        <w:ind w:leftChars="0" w:left="0" w:right="100"/>
        <w:rPr>
          <w:rFonts w:ascii="ＭＳ Ｐ明朝" w:hAnsi="ＭＳ Ｐ明朝"/>
        </w:rPr>
      </w:pPr>
    </w:p>
    <w:p w14:paraId="7BEBEB8D" w14:textId="32CD09D5" w:rsidR="00B55A8E" w:rsidRDefault="00B55A8E" w:rsidP="000F5A84">
      <w:pPr>
        <w:ind w:leftChars="0" w:left="0" w:right="100"/>
        <w:rPr>
          <w:rFonts w:ascii="ＭＳ Ｐ明朝" w:hAnsi="ＭＳ Ｐ明朝"/>
        </w:rPr>
      </w:pPr>
      <w:r w:rsidRPr="00FB0F1D">
        <w:rPr>
          <w:rFonts w:ascii="ＭＳ Ｐ明朝" w:hAnsi="ＭＳ Ｐ明朝"/>
          <w:noProof/>
        </w:rPr>
        <w:drawing>
          <wp:anchor distT="0" distB="0" distL="114300" distR="114300" simplePos="0" relativeHeight="252134400" behindDoc="0" locked="0" layoutInCell="1" allowOverlap="1" wp14:anchorId="3BE68017" wp14:editId="1F8F0182">
            <wp:simplePos x="0" y="0"/>
            <wp:positionH relativeFrom="column">
              <wp:posOffset>1506465</wp:posOffset>
            </wp:positionH>
            <wp:positionV relativeFrom="paragraph">
              <wp:posOffset>6350</wp:posOffset>
            </wp:positionV>
            <wp:extent cx="420370" cy="262255"/>
            <wp:effectExtent l="0" t="0" r="0" b="0"/>
            <wp:wrapNone/>
            <wp:docPr id="15474" name="図 1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F3761" w14:textId="69BC70E2" w:rsidR="00B55A8E" w:rsidRDefault="00B55A8E" w:rsidP="000F5A84">
      <w:pPr>
        <w:ind w:leftChars="0" w:left="0" w:right="100"/>
        <w:rPr>
          <w:rFonts w:ascii="ＭＳ Ｐ明朝" w:hAnsi="ＭＳ Ｐ明朝"/>
        </w:rPr>
      </w:pPr>
    </w:p>
    <w:p w14:paraId="7D437679" w14:textId="602B4ABD" w:rsidR="00B55A8E" w:rsidRDefault="00B55A8E" w:rsidP="000F5A84">
      <w:pPr>
        <w:ind w:leftChars="0" w:left="0" w:right="100"/>
        <w:rPr>
          <w:rFonts w:ascii="ＭＳ Ｐ明朝" w:hAnsi="ＭＳ Ｐ明朝"/>
        </w:rPr>
      </w:pPr>
    </w:p>
    <w:p w14:paraId="77DF0CD9" w14:textId="301108DF" w:rsidR="00B55A8E" w:rsidRDefault="00B55A8E" w:rsidP="000F5A84">
      <w:pPr>
        <w:ind w:leftChars="0" w:left="0" w:right="100"/>
        <w:rPr>
          <w:rFonts w:ascii="ＭＳ Ｐ明朝" w:hAnsi="ＭＳ Ｐ明朝"/>
        </w:rPr>
      </w:pPr>
    </w:p>
    <w:p w14:paraId="47BE614E" w14:textId="5116DE65" w:rsidR="00B55A8E" w:rsidRDefault="00002634" w:rsidP="000F5A84">
      <w:pPr>
        <w:ind w:leftChars="0" w:left="0" w:right="100"/>
        <w:rPr>
          <w:rFonts w:ascii="ＭＳ Ｐ明朝" w:hAnsi="ＭＳ Ｐ明朝"/>
        </w:rPr>
      </w:pPr>
      <w:r>
        <w:rPr>
          <w:rFonts w:ascii="ＭＳ Ｐ明朝" w:hAnsi="ＭＳ Ｐ明朝" w:hint="eastAsia"/>
          <w:noProof/>
        </w:rPr>
        <w:drawing>
          <wp:anchor distT="0" distB="0" distL="114300" distR="114300" simplePos="0" relativeHeight="252378112" behindDoc="0" locked="0" layoutInCell="1" allowOverlap="1" wp14:anchorId="755EA5E6" wp14:editId="4C39931F">
            <wp:simplePos x="0" y="0"/>
            <wp:positionH relativeFrom="column">
              <wp:posOffset>2355850</wp:posOffset>
            </wp:positionH>
            <wp:positionV relativeFrom="paragraph">
              <wp:posOffset>86278</wp:posOffset>
            </wp:positionV>
            <wp:extent cx="311150" cy="55245"/>
            <wp:effectExtent l="0" t="0" r="0" b="1905"/>
            <wp:wrapNone/>
            <wp:docPr id="15491" name="図 15491" descr="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 descr="スクリーンショット が含まれている画像&#10;&#10;自動的に生成された説明"/>
                    <pic:cNvPicPr>
                      <a:picLocks noChangeAspect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19" t="83509" r="18479" b="13319"/>
                    <a:stretch/>
                  </pic:blipFill>
                  <pic:spPr bwMode="auto">
                    <a:xfrm>
                      <a:off x="0" y="0"/>
                      <a:ext cx="311150" cy="5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9BC4515" w14:textId="1B2C4451" w:rsidR="00DD24BC" w:rsidRDefault="00DD24BC" w:rsidP="00DB6436">
      <w:pPr>
        <w:ind w:leftChars="0" w:left="0" w:right="100"/>
        <w:rPr>
          <w:rFonts w:ascii="ＭＳ Ｐ明朝" w:hAnsi="ＭＳ Ｐ明朝"/>
          <w:u w:val="single"/>
        </w:rPr>
      </w:pPr>
    </w:p>
    <w:p w14:paraId="4C1B63FC" w14:textId="5E195544" w:rsidR="004A35A2" w:rsidRPr="003D167B" w:rsidRDefault="00B55A8E" w:rsidP="00DB6436">
      <w:pPr>
        <w:ind w:leftChars="0" w:left="0" w:right="100"/>
        <w:rPr>
          <w:rFonts w:ascii="ＭＳ Ｐ明朝" w:hAnsi="ＭＳ Ｐ明朝"/>
          <w:u w:val="single"/>
        </w:rPr>
      </w:pPr>
      <w:r>
        <w:rPr>
          <w:rFonts w:ascii="ＭＳ Ｐ明朝" w:hAnsi="ＭＳ Ｐ明朝" w:hint="eastAsia"/>
          <w:u w:val="single"/>
        </w:rPr>
        <w:t>③</w:t>
      </w:r>
      <w:r w:rsidR="000F5A84" w:rsidRPr="00FB0F1D">
        <w:rPr>
          <w:rFonts w:ascii="ＭＳ Ｐ明朝" w:hAnsi="ＭＳ Ｐ明朝" w:hint="eastAsia"/>
          <w:u w:val="single"/>
        </w:rPr>
        <w:t>手動</w:t>
      </w:r>
      <w:r w:rsidR="0016184C">
        <w:rPr>
          <w:rFonts w:ascii="ＭＳ Ｐ明朝" w:hAnsi="ＭＳ Ｐ明朝" w:hint="eastAsia"/>
          <w:u w:val="single"/>
        </w:rPr>
        <w:t>スタートモード</w:t>
      </w:r>
      <w:r w:rsidR="000F5A84" w:rsidRPr="00FB0F1D">
        <w:rPr>
          <w:rFonts w:ascii="ＭＳ Ｐ明朝" w:hAnsi="ＭＳ Ｐ明朝" w:hint="eastAsia"/>
          <w:u w:val="single"/>
        </w:rPr>
        <w:t>操作</w:t>
      </w:r>
      <w:r w:rsidR="0016184C">
        <w:rPr>
          <w:rFonts w:ascii="ＭＳ Ｐ明朝" w:hAnsi="ＭＳ Ｐ明朝" w:hint="eastAsia"/>
          <w:u w:val="single"/>
        </w:rPr>
        <w:t>方法</w:t>
      </w:r>
    </w:p>
    <w:p w14:paraId="09F5B3C7" w14:textId="0F2E9CF7" w:rsidR="00B94E9F" w:rsidRPr="00FB0F1D" w:rsidRDefault="00B55A8E" w:rsidP="00367A7B">
      <w:pPr>
        <w:ind w:leftChars="0" w:left="0" w:right="100" w:firstLineChars="50" w:firstLine="100"/>
        <w:rPr>
          <w:rFonts w:ascii="ＭＳ Ｐ明朝" w:hAnsi="ＭＳ Ｐ明朝"/>
        </w:rPr>
      </w:pPr>
      <w:bookmarkStart w:id="15" w:name="OLE_LINK1"/>
      <w:r>
        <w:rPr>
          <w:rFonts w:hint="eastAsia"/>
        </w:rPr>
        <w:t>（</w:t>
      </w:r>
      <w:r>
        <w:rPr>
          <w:rFonts w:hint="eastAsia"/>
        </w:rPr>
        <w:t>3-1</w:t>
      </w:r>
      <w:r>
        <w:rPr>
          <w:rFonts w:hint="eastAsia"/>
        </w:rPr>
        <w:t>）</w:t>
      </w:r>
      <w:r w:rsidR="000F5A84" w:rsidRPr="00FB0F1D">
        <w:rPr>
          <w:rFonts w:ascii="ＭＳ Ｐ明朝" w:hAnsi="ＭＳ Ｐ明朝" w:hint="eastAsia"/>
        </w:rPr>
        <w:t>アプリ上の開始ボタンを押すと、計測が開始します。</w:t>
      </w:r>
    </w:p>
    <w:p w14:paraId="2F1E1A05" w14:textId="0A10943D" w:rsidR="00FB0C82" w:rsidRPr="00FB0F1D" w:rsidRDefault="00C47566" w:rsidP="00DB6436">
      <w:pPr>
        <w:ind w:leftChars="0" w:left="0" w:right="100"/>
        <w:rPr>
          <w:rFonts w:ascii="ＭＳ Ｐ明朝" w:hAnsi="ＭＳ Ｐ明朝"/>
        </w:rPr>
      </w:pPr>
      <w:r>
        <w:rPr>
          <w:rFonts w:ascii="ＭＳ Ｐ明朝" w:hAnsi="ＭＳ Ｐ明朝"/>
          <w:noProof/>
        </w:rPr>
        <mc:AlternateContent>
          <mc:Choice Requires="wpg">
            <w:drawing>
              <wp:anchor distT="0" distB="0" distL="114300" distR="114300" simplePos="0" relativeHeight="252400640" behindDoc="0" locked="0" layoutInCell="1" allowOverlap="1" wp14:anchorId="3913B03E" wp14:editId="57CDDD42">
                <wp:simplePos x="0" y="0"/>
                <wp:positionH relativeFrom="column">
                  <wp:posOffset>235160</wp:posOffset>
                </wp:positionH>
                <wp:positionV relativeFrom="paragraph">
                  <wp:posOffset>8465</wp:posOffset>
                </wp:positionV>
                <wp:extent cx="1011706" cy="1760220"/>
                <wp:effectExtent l="0" t="0" r="17145" b="0"/>
                <wp:wrapNone/>
                <wp:docPr id="15538" name="グループ化 15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706" cy="1760220"/>
                          <a:chOff x="0" y="0"/>
                          <a:chExt cx="1011706" cy="1760220"/>
                        </a:xfrm>
                      </wpg:grpSpPr>
                      <wps:wsp>
                        <wps:cNvPr id="15476" name="正方形/長方形 15476"/>
                        <wps:cNvSpPr/>
                        <wps:spPr>
                          <a:xfrm>
                            <a:off x="516406" y="601925"/>
                            <a:ext cx="495300" cy="838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16" name="正方形/長方形 15516"/>
                        <wps:cNvSpPr/>
                        <wps:spPr>
                          <a:xfrm>
                            <a:off x="407862" y="575612"/>
                            <a:ext cx="495300" cy="76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79" name="図 15479" descr="グラフ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745" cy="1760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81" name="図 15481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44" y="217088"/>
                            <a:ext cx="89090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477" name="図 15477" descr="スクリーンショット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19" t="83509" r="18479" b="13319"/>
                          <a:stretch/>
                        </pic:blipFill>
                        <pic:spPr bwMode="auto">
                          <a:xfrm>
                            <a:off x="394705" y="1463698"/>
                            <a:ext cx="311150" cy="55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13" name="図 15513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284" y="1460409"/>
                            <a:ext cx="254635" cy="62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14" name="図 15514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186" y="1397914"/>
                            <a:ext cx="458470" cy="62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C6B7A3" id="グループ化 15538" o:spid="_x0000_s1026" style="position:absolute;left:0;text-align:left;margin-left:18.5pt;margin-top:.65pt;width:79.65pt;height:138.6pt;z-index:252400640" coordsize="10117,17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">
                <v:rect id="正方形/長方形 15476" o:spid="_x0000_s1027" style="position:absolute;left:5164;top:6019;width:4953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" fillcolor="window" strokecolor="window" strokeweight="1pt"/>
                <v:rect id="正方形/長方形 15516" o:spid="_x0000_s1028" style="position:absolute;left:4078;top:5756;width:495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" fillcolor="window" strokecolor="window" strokeweight="1pt"/>
                <v:shape id="図 15479" o:spid="_x0000_s1029" type="#_x0000_t75" alt="グラフ&#10;&#10;自動的に生成された説明" style="position:absolute;width:8807;height:17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">
                  <v:imagedata r:id="rId62" o:title="グラフ&#10;&#10;自動的に生成された説明"/>
                </v:shape>
                <v:shape id="図 15481" o:spid="_x0000_s1030" type="#_x0000_t75" style="position:absolute;left:1085;top:2170;width:8909;height:1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">
                  <v:imagedata r:id="rId63" o:title=""/>
                </v:shape>
                <v:shape id="図 15477" o:spid="_x0000_s1031" type="#_x0000_t75" alt="スクリーンショット が含まれている画像&#10;&#10;自動的に生成された説明" style="position:absolute;left:3947;top:14636;width:3111;height: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">
                  <v:imagedata r:id="rId64" o:title="スクリーンショット が含まれている画像&#10;&#10;自動的に生成された説明" croptop="54728f" cropbottom="8729f" cropleft="30225f" cropright="12110f"/>
                </v:shape>
                <v:shape id="図 15513" o:spid="_x0000_s1032" type="#_x0000_t75" style="position:absolute;left:4012;top:14604;width:2547;height: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">
                  <v:imagedata r:id="rId65" o:title=""/>
                </v:shape>
                <v:shape id="図 15514" o:spid="_x0000_s1033" type="#_x0000_t75" style="position:absolute;left:3091;top:13979;width:4585;height: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">
                  <v:imagedata r:id="rId66" o:title=""/>
                </v:shape>
              </v:group>
            </w:pict>
          </mc:Fallback>
        </mc:AlternateContent>
      </w:r>
      <w:r>
        <w:rPr>
          <w:rFonts w:ascii="ＭＳ Ｐ明朝" w:hAnsi="ＭＳ Ｐ明朝"/>
          <w:noProof/>
        </w:rPr>
        <mc:AlternateContent>
          <mc:Choice Requires="wpg">
            <w:drawing>
              <wp:anchor distT="0" distB="0" distL="114300" distR="114300" simplePos="0" relativeHeight="252396544" behindDoc="0" locked="0" layoutInCell="1" allowOverlap="1" wp14:anchorId="5750E1D4" wp14:editId="0FAE1462">
                <wp:simplePos x="0" y="0"/>
                <wp:positionH relativeFrom="column">
                  <wp:posOffset>1925813</wp:posOffset>
                </wp:positionH>
                <wp:positionV relativeFrom="paragraph">
                  <wp:posOffset>8465</wp:posOffset>
                </wp:positionV>
                <wp:extent cx="880110" cy="1760220"/>
                <wp:effectExtent l="0" t="0" r="0" b="0"/>
                <wp:wrapNone/>
                <wp:docPr id="15537" name="グループ化 15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110" cy="1760220"/>
                          <a:chOff x="0" y="0"/>
                          <a:chExt cx="880110" cy="1760220"/>
                        </a:xfrm>
                      </wpg:grpSpPr>
                      <pic:pic xmlns:pic="http://schemas.openxmlformats.org/drawingml/2006/picture">
                        <pic:nvPicPr>
                          <pic:cNvPr id="15482" name="図 15482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110" cy="1760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正方形/長方形 40"/>
                        <wps:cNvSpPr/>
                        <wps:spPr>
                          <a:xfrm>
                            <a:off x="411151" y="394705"/>
                            <a:ext cx="449580" cy="76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75" name="図 15475" descr="スクリーンショット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19" t="83509" r="18479" b="13319"/>
                          <a:stretch/>
                        </pic:blipFill>
                        <pic:spPr bwMode="auto">
                          <a:xfrm>
                            <a:off x="407862" y="1463698"/>
                            <a:ext cx="311150" cy="55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07" name="図 15507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7862" y="1460409"/>
                            <a:ext cx="254635" cy="62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09" name="図 15509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2475" y="1397914"/>
                            <a:ext cx="458470" cy="62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EBA960" id="グループ化 15537" o:spid="_x0000_s1026" style="position:absolute;left:0;text-align:left;margin-left:151.65pt;margin-top:.65pt;width:69.3pt;height:138.6pt;z-index:252396544" coordsize="8801,17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">
                <v:shape id="図 15482" o:spid="_x0000_s1027" type="#_x0000_t75" style="position:absolute;width:8801;height:17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">
                  <v:imagedata r:id="rId68" o:title=""/>
                </v:shape>
                <v:rect id="正方形/長方形 40" o:spid="_x0000_s1028" style="position:absolute;left:4111;top:3947;width:449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" fillcolor="window" strokecolor="window" strokeweight="1pt"/>
                <v:shape id="図 15475" o:spid="_x0000_s1029" type="#_x0000_t75" alt="スクリーンショット が含まれている画像&#10;&#10;自動的に生成された説明" style="position:absolute;left:4078;top:14636;width:3112;height: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">
                  <v:imagedata r:id="rId64" o:title="スクリーンショット が含まれている画像&#10;&#10;自動的に生成された説明" croptop="54728f" cropbottom="8729f" cropleft="30225f" cropright="12110f"/>
                </v:shape>
                <v:shape id="図 15507" o:spid="_x0000_s1030" type="#_x0000_t75" style="position:absolute;left:4078;top:14604;width:2546;height: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">
                  <v:imagedata r:id="rId65" o:title=""/>
                </v:shape>
                <v:shape id="図 15509" o:spid="_x0000_s1031" type="#_x0000_t75" style="position:absolute;left:3124;top:13979;width:4585;height: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">
                  <v:imagedata r:id="rId66" o:title=""/>
                </v:shape>
              </v:group>
            </w:pict>
          </mc:Fallback>
        </mc:AlternateContent>
      </w:r>
    </w:p>
    <w:bookmarkEnd w:id="15"/>
    <w:p w14:paraId="31FE9829" w14:textId="663A63AC" w:rsidR="00B94E9F" w:rsidRPr="00FB0F1D" w:rsidRDefault="00B94E9F" w:rsidP="00E11C5F">
      <w:pPr>
        <w:ind w:leftChars="0" w:left="0" w:right="100"/>
        <w:rPr>
          <w:rFonts w:ascii="ＭＳ Ｐ明朝" w:hAnsi="ＭＳ Ｐ明朝"/>
        </w:rPr>
      </w:pPr>
    </w:p>
    <w:p w14:paraId="374BE3C3" w14:textId="674CC49B" w:rsidR="003D11FB" w:rsidRPr="00FB0F1D" w:rsidRDefault="003D11FB" w:rsidP="00FD74F6">
      <w:pPr>
        <w:ind w:leftChars="0" w:left="0" w:right="100"/>
        <w:rPr>
          <w:rFonts w:ascii="ＭＳ Ｐ明朝" w:hAnsi="ＭＳ Ｐ明朝"/>
        </w:rPr>
      </w:pPr>
    </w:p>
    <w:p w14:paraId="651F5E00" w14:textId="2E20D69B" w:rsidR="00EA45E7" w:rsidRPr="00FB0F1D" w:rsidRDefault="00EA45E7" w:rsidP="00FD74F6">
      <w:pPr>
        <w:ind w:leftChars="0" w:left="0" w:right="100"/>
        <w:rPr>
          <w:rFonts w:ascii="ＭＳ Ｐ明朝" w:hAnsi="ＭＳ Ｐ明朝"/>
        </w:rPr>
      </w:pPr>
    </w:p>
    <w:p w14:paraId="7F661CC2" w14:textId="2E11F453" w:rsidR="00EA45E7" w:rsidRPr="00FB0F1D" w:rsidRDefault="000236BB" w:rsidP="00FD74F6">
      <w:pPr>
        <w:ind w:leftChars="0" w:left="0" w:right="100"/>
        <w:rPr>
          <w:rFonts w:ascii="ＭＳ Ｐ明朝" w:hAnsi="ＭＳ Ｐ明朝"/>
        </w:rPr>
      </w:pPr>
      <w:r w:rsidRPr="00FB0F1D">
        <w:rPr>
          <w:rFonts w:ascii="ＭＳ Ｐ明朝" w:hAnsi="ＭＳ Ｐ明朝"/>
          <w:noProof/>
        </w:rPr>
        <w:drawing>
          <wp:anchor distT="0" distB="0" distL="114300" distR="114300" simplePos="0" relativeHeight="252283904" behindDoc="0" locked="0" layoutInCell="1" allowOverlap="1" wp14:anchorId="1362FC18" wp14:editId="24509A31">
            <wp:simplePos x="0" y="0"/>
            <wp:positionH relativeFrom="column">
              <wp:posOffset>1430020</wp:posOffset>
            </wp:positionH>
            <wp:positionV relativeFrom="paragraph">
              <wp:posOffset>144145</wp:posOffset>
            </wp:positionV>
            <wp:extent cx="420370" cy="26225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A3ADC" w14:textId="67F69423" w:rsidR="002456C2" w:rsidRPr="00FB0F1D" w:rsidRDefault="002456C2" w:rsidP="00186BB8">
      <w:pPr>
        <w:ind w:leftChars="0" w:left="0" w:right="100"/>
        <w:rPr>
          <w:rFonts w:ascii="ＭＳ Ｐ明朝" w:hAnsi="ＭＳ Ｐ明朝"/>
        </w:rPr>
      </w:pPr>
    </w:p>
    <w:p w14:paraId="6E512111" w14:textId="4314F247" w:rsidR="005B2BA4" w:rsidRPr="00FB0F1D" w:rsidRDefault="005B2BA4" w:rsidP="00186BB8">
      <w:pPr>
        <w:ind w:leftChars="0" w:left="0" w:right="100"/>
        <w:rPr>
          <w:rFonts w:ascii="ＭＳ Ｐ明朝" w:hAnsi="ＭＳ Ｐ明朝"/>
        </w:rPr>
      </w:pPr>
    </w:p>
    <w:p w14:paraId="396E6AA9" w14:textId="1E013535" w:rsidR="005B2BA4" w:rsidRPr="00FB0F1D" w:rsidRDefault="005B2BA4" w:rsidP="00186BB8">
      <w:pPr>
        <w:ind w:leftChars="0" w:left="0" w:right="100"/>
        <w:rPr>
          <w:rFonts w:ascii="ＭＳ Ｐ明朝" w:hAnsi="ＭＳ Ｐ明朝"/>
        </w:rPr>
      </w:pPr>
    </w:p>
    <w:p w14:paraId="5BC6121C" w14:textId="1A7E435A" w:rsidR="003D11FB" w:rsidRPr="00FB0F1D" w:rsidRDefault="003D11FB" w:rsidP="00186BB8">
      <w:pPr>
        <w:ind w:leftChars="0" w:left="0" w:right="100"/>
        <w:rPr>
          <w:rFonts w:ascii="ＭＳ Ｐ明朝" w:hAnsi="ＭＳ Ｐ明朝"/>
        </w:rPr>
      </w:pPr>
    </w:p>
    <w:p w14:paraId="04EBC390" w14:textId="697F38FD" w:rsidR="003D11FB" w:rsidRPr="00FB0F1D" w:rsidRDefault="003D11FB" w:rsidP="00186BB8">
      <w:pPr>
        <w:ind w:leftChars="0" w:left="0" w:right="100"/>
        <w:rPr>
          <w:rFonts w:ascii="ＭＳ Ｐ明朝" w:hAnsi="ＭＳ Ｐ明朝"/>
        </w:rPr>
      </w:pPr>
    </w:p>
    <w:p w14:paraId="5BFE9502" w14:textId="10895FF5" w:rsidR="005B2BA4" w:rsidRDefault="005B2BA4" w:rsidP="00186BB8">
      <w:pPr>
        <w:ind w:leftChars="0" w:left="0" w:right="100"/>
        <w:rPr>
          <w:rFonts w:ascii="ＭＳ Ｐ明朝" w:hAnsi="ＭＳ Ｐ明朝"/>
        </w:rPr>
      </w:pPr>
    </w:p>
    <w:p w14:paraId="3DAAA940" w14:textId="4A92F099" w:rsidR="002456C2" w:rsidRPr="00FB0F1D" w:rsidRDefault="002456C2" w:rsidP="00186BB8">
      <w:pPr>
        <w:ind w:leftChars="0" w:left="0" w:right="100"/>
        <w:rPr>
          <w:rFonts w:ascii="ＭＳ Ｐ明朝" w:hAnsi="ＭＳ Ｐ明朝"/>
        </w:rPr>
      </w:pPr>
    </w:p>
    <w:p w14:paraId="4EA840BE" w14:textId="1C8AC3F5" w:rsidR="00B55A8E" w:rsidRDefault="00B55A8E" w:rsidP="00367A7B">
      <w:pPr>
        <w:ind w:leftChars="0" w:left="0" w:right="100" w:firstLineChars="50" w:firstLine="100"/>
        <w:rPr>
          <w:rFonts w:ascii="ＭＳ Ｐ明朝" w:hAnsi="ＭＳ Ｐ明朝"/>
        </w:rPr>
      </w:pPr>
      <w:r>
        <w:rPr>
          <w:rFonts w:hint="eastAsia"/>
        </w:rPr>
        <w:t>（</w:t>
      </w:r>
      <w:r>
        <w:rPr>
          <w:rFonts w:hint="eastAsia"/>
        </w:rPr>
        <w:t>3-2</w:t>
      </w:r>
      <w:r>
        <w:rPr>
          <w:rFonts w:hint="eastAsia"/>
        </w:rPr>
        <w:t>）</w:t>
      </w:r>
      <w:r>
        <w:rPr>
          <w:rFonts w:ascii="ＭＳ Ｐ明朝" w:hAnsi="ＭＳ Ｐ明朝" w:hint="eastAsia"/>
        </w:rPr>
        <w:t>設定時間経過後、または終了ボタンを押すと計測が終了します。</w:t>
      </w:r>
    </w:p>
    <w:p w14:paraId="788833D1" w14:textId="70D8E178" w:rsidR="00B55A8E" w:rsidRDefault="00C47566" w:rsidP="002231BE">
      <w:pPr>
        <w:ind w:leftChars="0" w:right="100"/>
        <w:rPr>
          <w:rFonts w:ascii="ＭＳ Ｐ明朝" w:hAnsi="ＭＳ Ｐ明朝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407808" behindDoc="0" locked="0" layoutInCell="1" allowOverlap="1" wp14:anchorId="4B4E9EF2" wp14:editId="4338122F">
                <wp:simplePos x="0" y="0"/>
                <wp:positionH relativeFrom="column">
                  <wp:posOffset>1945549</wp:posOffset>
                </wp:positionH>
                <wp:positionV relativeFrom="paragraph">
                  <wp:posOffset>133505</wp:posOffset>
                </wp:positionV>
                <wp:extent cx="893294" cy="1719580"/>
                <wp:effectExtent l="0" t="0" r="21590" b="0"/>
                <wp:wrapNone/>
                <wp:docPr id="15536" name="グループ化 15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3294" cy="1719580"/>
                          <a:chOff x="0" y="0"/>
                          <a:chExt cx="893294" cy="1719580"/>
                        </a:xfrm>
                      </wpg:grpSpPr>
                      <wps:wsp>
                        <wps:cNvPr id="15517" name="正方形/長方形 15517"/>
                        <wps:cNvSpPr/>
                        <wps:spPr>
                          <a:xfrm>
                            <a:off x="397994" y="263137"/>
                            <a:ext cx="495300" cy="76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図 7" descr="グラフ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5D7597D4-9DEB-4D57-85F0-3BB86169C89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790" cy="1719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図 46" descr="スクリーンショット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19" t="83509" r="18479" b="13319"/>
                          <a:stretch/>
                        </pic:blipFill>
                        <pic:spPr bwMode="auto">
                          <a:xfrm>
                            <a:off x="401283" y="1427517"/>
                            <a:ext cx="311150" cy="55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33" name="図 15533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7862" y="1424228"/>
                            <a:ext cx="254635" cy="62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34" name="図 15534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2474" y="1361733"/>
                            <a:ext cx="458470" cy="62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EC2610" id="グループ化 15536" o:spid="_x0000_s1026" style="position:absolute;left:0;text-align:left;margin-left:153.2pt;margin-top:10.5pt;width:70.35pt;height:135.4pt;z-index:252407808" coordsize="8932,17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">
                <v:rect id="正方形/長方形 15517" o:spid="_x0000_s1027" style="position:absolute;left:3979;top:2631;width:495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" fillcolor="window" strokecolor="window" strokeweight="1pt"/>
                <v:shape id="図 7" o:spid="_x0000_s1028" type="#_x0000_t75" alt="グラフ&#10;&#10;自動的に生成された説明" style="position:absolute;width:8597;height:1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">
                  <v:imagedata r:id="rId69" o:title="グラフ&#10;&#10;自動的に生成された説明"/>
                </v:shape>
                <v:shape id="図 46" o:spid="_x0000_s1029" type="#_x0000_t75" alt="スクリーンショット が含まれている画像&#10;&#10;自動的に生成された説明" style="position:absolute;left:4012;top:14275;width:3112;height: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">
                  <v:imagedata r:id="rId64" o:title="スクリーンショット が含まれている画像&#10;&#10;自動的に生成された説明" croptop="54728f" cropbottom="8729f" cropleft="30225f" cropright="12110f"/>
                </v:shape>
                <v:shape id="図 15533" o:spid="_x0000_s1030" type="#_x0000_t75" style="position:absolute;left:4078;top:14242;width:2546;height: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">
                  <v:imagedata r:id="rId65" o:title=""/>
                </v:shape>
                <v:shape id="図 15534" o:spid="_x0000_s1031" type="#_x0000_t75" style="position:absolute;left:3124;top:13617;width:4585;height: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">
                  <v:imagedata r:id="rId66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09856" behindDoc="0" locked="0" layoutInCell="1" allowOverlap="1" wp14:anchorId="457E34CB" wp14:editId="591E5A62">
                <wp:simplePos x="0" y="0"/>
                <wp:positionH relativeFrom="column">
                  <wp:posOffset>241739</wp:posOffset>
                </wp:positionH>
                <wp:positionV relativeFrom="paragraph">
                  <wp:posOffset>120348</wp:posOffset>
                </wp:positionV>
                <wp:extent cx="999448" cy="1729740"/>
                <wp:effectExtent l="0" t="0" r="0" b="3810"/>
                <wp:wrapNone/>
                <wp:docPr id="15535" name="グループ化 15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448" cy="1729740"/>
                          <a:chOff x="0" y="0"/>
                          <a:chExt cx="999448" cy="1729740"/>
                        </a:xfrm>
                      </wpg:grpSpPr>
                      <pic:pic xmlns:pic="http://schemas.openxmlformats.org/drawingml/2006/picture">
                        <pic:nvPicPr>
                          <pic:cNvPr id="15484" name="図 15484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870" cy="1729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正方形/長方形 43"/>
                        <wps:cNvSpPr/>
                        <wps:spPr>
                          <a:xfrm>
                            <a:off x="417729" y="391416"/>
                            <a:ext cx="434340" cy="76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図 59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43" y="217088"/>
                            <a:ext cx="89090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図 44" descr="スクリーンショット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19" t="83509" r="18479" b="13319"/>
                          <a:stretch/>
                        </pic:blipFill>
                        <pic:spPr bwMode="auto">
                          <a:xfrm>
                            <a:off x="391415" y="1440674"/>
                            <a:ext cx="311150" cy="55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27" name="図 15527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705" y="1437385"/>
                            <a:ext cx="254635" cy="62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31" name="図 15531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2607" y="1374890"/>
                            <a:ext cx="458470" cy="62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図 57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19" y="1371600"/>
                            <a:ext cx="669290" cy="19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C32DF8" id="グループ化 15535" o:spid="_x0000_s1026" style="position:absolute;left:0;text-align:left;margin-left:19.05pt;margin-top:9.5pt;width:78.7pt;height:136.2pt;z-index:252409856" coordsize="9994,17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">
                <v:shape id="図 15484" o:spid="_x0000_s1027" type="#_x0000_t75" style="position:absolute;width:8648;height:17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">
                  <v:imagedata r:id="rId71" o:title=""/>
                </v:shape>
                <v:rect id="正方形/長方形 43" o:spid="_x0000_s1028" style="position:absolute;left:4177;top:3914;width:4343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" fillcolor="window" strokecolor="window" strokeweight="1pt"/>
                <v:shape id="図 59" o:spid="_x0000_s1029" type="#_x0000_t75" style="position:absolute;left:1085;top:2170;width:8909;height:1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">
                  <v:imagedata r:id="rId63" o:title=""/>
                </v:shape>
                <v:shape id="図 44" o:spid="_x0000_s1030" type="#_x0000_t75" alt="スクリーンショット が含まれている画像&#10;&#10;自動的に生成された説明" style="position:absolute;left:3914;top:14406;width:3111;height: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">
                  <v:imagedata r:id="rId64" o:title="スクリーンショット が含まれている画像&#10;&#10;自動的に生成された説明" croptop="54728f" cropbottom="8729f" cropleft="30225f" cropright="12110f"/>
                </v:shape>
                <v:shape id="図 15527" o:spid="_x0000_s1031" type="#_x0000_t75" style="position:absolute;left:3947;top:14373;width:2546;height: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">
                  <v:imagedata r:id="rId65" o:title=""/>
                </v:shape>
                <v:shape id="図 15531" o:spid="_x0000_s1032" type="#_x0000_t75" style="position:absolute;left:3026;top:13748;width:4584;height: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">
                  <v:imagedata r:id="rId66" o:title=""/>
                </v:shape>
                <v:shape id="図 57" o:spid="_x0000_s1033" type="#_x0000_t75" style="position:absolute;left:855;top:13716;width:6693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">
                  <v:imagedata r:id="rId63" o:title=""/>
                </v:shape>
              </v:group>
            </w:pict>
          </mc:Fallback>
        </mc:AlternateContent>
      </w:r>
    </w:p>
    <w:p w14:paraId="4D5BA863" w14:textId="029FD9E8" w:rsidR="00B55A8E" w:rsidRDefault="00B55A8E" w:rsidP="002231BE">
      <w:pPr>
        <w:ind w:leftChars="0" w:right="100"/>
        <w:rPr>
          <w:rFonts w:ascii="ＭＳ Ｐ明朝" w:hAnsi="ＭＳ Ｐ明朝"/>
        </w:rPr>
      </w:pPr>
    </w:p>
    <w:p w14:paraId="4E86DEC7" w14:textId="08E80EBC" w:rsidR="00B55A8E" w:rsidRDefault="00B55A8E" w:rsidP="002231BE">
      <w:pPr>
        <w:ind w:leftChars="0" w:right="100"/>
        <w:rPr>
          <w:rFonts w:ascii="ＭＳ Ｐ明朝" w:hAnsi="ＭＳ Ｐ明朝"/>
        </w:rPr>
      </w:pPr>
    </w:p>
    <w:p w14:paraId="2ADC146A" w14:textId="725DC7BF" w:rsidR="00B55A8E" w:rsidRDefault="00B55A8E" w:rsidP="002231BE">
      <w:pPr>
        <w:ind w:leftChars="0" w:right="100"/>
        <w:rPr>
          <w:rFonts w:ascii="ＭＳ Ｐ明朝" w:hAnsi="ＭＳ Ｐ明朝"/>
        </w:rPr>
      </w:pPr>
    </w:p>
    <w:p w14:paraId="420B75A8" w14:textId="2F24A2BB" w:rsidR="00B55A8E" w:rsidRDefault="00B55A8E" w:rsidP="002231BE">
      <w:pPr>
        <w:ind w:leftChars="0" w:right="100"/>
        <w:rPr>
          <w:rFonts w:ascii="ＭＳ Ｐ明朝" w:hAnsi="ＭＳ Ｐ明朝"/>
        </w:rPr>
      </w:pPr>
    </w:p>
    <w:p w14:paraId="37BB2DC3" w14:textId="2B83AB3D" w:rsidR="00B55A8E" w:rsidRDefault="001F6F8E" w:rsidP="002231BE">
      <w:pPr>
        <w:ind w:leftChars="0" w:right="100"/>
        <w:rPr>
          <w:rFonts w:ascii="ＭＳ Ｐ明朝" w:hAnsi="ＭＳ Ｐ明朝"/>
        </w:rPr>
      </w:pPr>
      <w:r w:rsidRPr="00FB0F1D">
        <w:rPr>
          <w:rFonts w:ascii="ＭＳ Ｐ明朝" w:hAnsi="ＭＳ Ｐ明朝"/>
          <w:noProof/>
        </w:rPr>
        <w:drawing>
          <wp:anchor distT="0" distB="0" distL="114300" distR="114300" simplePos="0" relativeHeight="252342272" behindDoc="0" locked="0" layoutInCell="1" allowOverlap="1" wp14:anchorId="2E293969" wp14:editId="7C7E3C1D">
            <wp:simplePos x="0" y="0"/>
            <wp:positionH relativeFrom="column">
              <wp:posOffset>1430020</wp:posOffset>
            </wp:positionH>
            <wp:positionV relativeFrom="paragraph">
              <wp:posOffset>9525</wp:posOffset>
            </wp:positionV>
            <wp:extent cx="420370" cy="262255"/>
            <wp:effectExtent l="0" t="0" r="0" b="0"/>
            <wp:wrapNone/>
            <wp:docPr id="15510" name="図 1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1616D" w14:textId="5200F083" w:rsidR="00B55A8E" w:rsidRDefault="00B55A8E" w:rsidP="002231BE">
      <w:pPr>
        <w:ind w:leftChars="0" w:right="100"/>
        <w:rPr>
          <w:rFonts w:ascii="ＭＳ Ｐ明朝" w:hAnsi="ＭＳ Ｐ明朝"/>
        </w:rPr>
      </w:pPr>
    </w:p>
    <w:p w14:paraId="41F3F040" w14:textId="3B0C4BE0" w:rsidR="00B55A8E" w:rsidRDefault="00B55A8E" w:rsidP="002231BE">
      <w:pPr>
        <w:ind w:leftChars="0" w:right="100"/>
        <w:rPr>
          <w:rFonts w:ascii="ＭＳ Ｐ明朝" w:hAnsi="ＭＳ Ｐ明朝"/>
        </w:rPr>
      </w:pPr>
    </w:p>
    <w:p w14:paraId="2FB60FFB" w14:textId="432D77C8" w:rsidR="00B55A8E" w:rsidRDefault="00B55A8E" w:rsidP="002231BE">
      <w:pPr>
        <w:ind w:leftChars="0" w:right="100"/>
        <w:rPr>
          <w:rFonts w:ascii="ＭＳ Ｐ明朝" w:hAnsi="ＭＳ Ｐ明朝"/>
        </w:rPr>
      </w:pPr>
    </w:p>
    <w:p w14:paraId="08AD49E4" w14:textId="336F6941" w:rsidR="00B55A8E" w:rsidRDefault="00B55A8E" w:rsidP="002231BE">
      <w:pPr>
        <w:ind w:leftChars="0" w:right="100"/>
        <w:rPr>
          <w:rFonts w:ascii="ＭＳ Ｐ明朝" w:hAnsi="ＭＳ Ｐ明朝"/>
        </w:rPr>
      </w:pPr>
    </w:p>
    <w:p w14:paraId="59BE06B2" w14:textId="63760ADA" w:rsidR="004A35A2" w:rsidRDefault="004A35A2" w:rsidP="004F7D55">
      <w:pPr>
        <w:ind w:leftChars="0" w:left="0" w:right="100"/>
        <w:rPr>
          <w:rFonts w:ascii="ＭＳ Ｐ明朝" w:hAnsi="ＭＳ Ｐ明朝"/>
          <w:u w:val="single"/>
        </w:rPr>
      </w:pPr>
    </w:p>
    <w:p w14:paraId="30882DB2" w14:textId="682678E4" w:rsidR="00B55A8E" w:rsidRPr="00FB0F1D" w:rsidRDefault="00B55A8E" w:rsidP="004F7D55">
      <w:pPr>
        <w:ind w:leftChars="0" w:left="0" w:right="100"/>
        <w:rPr>
          <w:rFonts w:ascii="ＭＳ Ｐ明朝" w:hAnsi="ＭＳ Ｐ明朝"/>
          <w:u w:val="single"/>
        </w:rPr>
      </w:pPr>
    </w:p>
    <w:p w14:paraId="3734B47E" w14:textId="5ADB16F0" w:rsidR="00020509" w:rsidRPr="003D167B" w:rsidRDefault="00B55A8E" w:rsidP="00B55A8E">
      <w:pPr>
        <w:ind w:leftChars="0" w:left="0" w:right="100"/>
        <w:rPr>
          <w:rFonts w:ascii="ＭＳ Ｐ明朝" w:hAnsi="ＭＳ Ｐ明朝"/>
          <w:u w:val="single"/>
        </w:rPr>
      </w:pPr>
      <w:bookmarkStart w:id="16" w:name="_Hlk85813722"/>
      <w:r>
        <w:rPr>
          <w:rFonts w:ascii="ＭＳ Ｐ明朝" w:hAnsi="ＭＳ Ｐ明朝" w:hint="eastAsia"/>
          <w:u w:val="single"/>
        </w:rPr>
        <w:t>④</w:t>
      </w:r>
      <w:r w:rsidR="005B565A" w:rsidRPr="00583B85">
        <w:rPr>
          <w:rFonts w:ascii="ＭＳ Ｐ明朝" w:hAnsi="ＭＳ Ｐ明朝" w:hint="eastAsia"/>
          <w:u w:val="single"/>
        </w:rPr>
        <w:t>データ履歴の確認</w:t>
      </w:r>
      <w:r w:rsidR="0016184C">
        <w:rPr>
          <w:rFonts w:ascii="ＭＳ Ｐ明朝" w:hAnsi="ＭＳ Ｐ明朝" w:hint="eastAsia"/>
          <w:u w:val="single"/>
        </w:rPr>
        <w:t>方法</w:t>
      </w:r>
    </w:p>
    <w:p w14:paraId="57EBAC9B" w14:textId="71626737" w:rsidR="00FB0C82" w:rsidRPr="006F25D1" w:rsidRDefault="00895577" w:rsidP="004C4B78">
      <w:pPr>
        <w:ind w:leftChars="0" w:left="0" w:right="100" w:firstLineChars="50" w:firstLine="100"/>
        <w:rPr>
          <w:rFonts w:ascii="ＭＳ Ｐ明朝" w:hAnsi="ＭＳ Ｐ明朝"/>
        </w:rPr>
      </w:pPr>
      <w:r>
        <w:rPr>
          <w:rFonts w:hint="eastAsia"/>
        </w:rPr>
        <w:t>（</w:t>
      </w:r>
      <w:r>
        <w:rPr>
          <w:rFonts w:hint="eastAsia"/>
        </w:rPr>
        <w:t>4-1</w:t>
      </w:r>
      <w:r>
        <w:rPr>
          <w:rFonts w:hint="eastAsia"/>
        </w:rPr>
        <w:t>）</w:t>
      </w:r>
      <w:r w:rsidR="00AC4A37" w:rsidRPr="00FB0F1D">
        <w:rPr>
          <w:rFonts w:ascii="ＭＳ Ｐ明朝" w:hAnsi="ＭＳ Ｐ明朝" w:hint="eastAsia"/>
        </w:rPr>
        <w:t>ペンマークを選択し、表示する履歴</w:t>
      </w:r>
      <w:r w:rsidR="004C4B78">
        <w:rPr>
          <w:rFonts w:ascii="ＭＳ Ｐ明朝" w:hAnsi="ＭＳ Ｐ明朝" w:hint="eastAsia"/>
        </w:rPr>
        <w:t>を（◀最古、◁</w:t>
      </w:r>
      <w:r w:rsidR="006F25D1">
        <w:rPr>
          <w:rFonts w:ascii="ＭＳ Ｐ明朝" w:hAnsi="ＭＳ Ｐ明朝" w:hint="eastAsia"/>
        </w:rPr>
        <w:t>１つ</w:t>
      </w:r>
      <w:r w:rsidR="004C4B78">
        <w:rPr>
          <w:rFonts w:ascii="ＭＳ Ｐ明朝" w:hAnsi="ＭＳ Ｐ明朝" w:hint="eastAsia"/>
        </w:rPr>
        <w:t>前、▷１つ後、▶最新）</w:t>
      </w:r>
      <w:r w:rsidR="00AC4A37" w:rsidRPr="00FB0F1D">
        <w:rPr>
          <w:rFonts w:ascii="ＭＳ Ｐ明朝" w:hAnsi="ＭＳ Ｐ明朝" w:hint="eastAsia"/>
        </w:rPr>
        <w:t>選</w:t>
      </w:r>
      <w:r w:rsidR="006D1A50">
        <w:rPr>
          <w:rFonts w:ascii="ＭＳ Ｐ明朝" w:hAnsi="ＭＳ Ｐ明朝" w:hint="eastAsia"/>
        </w:rPr>
        <w:t>んでOKボタンを押します。</w:t>
      </w:r>
    </w:p>
    <w:bookmarkEnd w:id="16"/>
    <w:p w14:paraId="06944CBC" w14:textId="5DE7BCFA" w:rsidR="0012087C" w:rsidRDefault="00BD00F7" w:rsidP="004F7D55">
      <w:pPr>
        <w:ind w:leftChars="0" w:left="0" w:right="100"/>
        <w:rPr>
          <w:rFonts w:ascii="ＭＳ Ｐ明朝" w:hAnsi="ＭＳ Ｐ明朝"/>
        </w:rPr>
      </w:pPr>
      <w:r>
        <w:rPr>
          <w:rFonts w:ascii="ＭＳ Ｐ明朝" w:hAnsi="ＭＳ Ｐ明朝"/>
          <w:noProof/>
        </w:rPr>
        <w:drawing>
          <wp:anchor distT="0" distB="0" distL="114300" distR="114300" simplePos="0" relativeHeight="252323840" behindDoc="0" locked="0" layoutInCell="1" allowOverlap="1" wp14:anchorId="132CE73B" wp14:editId="11D50E90">
            <wp:simplePos x="0" y="0"/>
            <wp:positionH relativeFrom="column">
              <wp:posOffset>149225</wp:posOffset>
            </wp:positionH>
            <wp:positionV relativeFrom="paragraph">
              <wp:posOffset>8255</wp:posOffset>
            </wp:positionV>
            <wp:extent cx="845824" cy="1693545"/>
            <wp:effectExtent l="0" t="0" r="0" b="1905"/>
            <wp:wrapNone/>
            <wp:docPr id="45" name="図 45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7811D4.tmp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4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ED8" w:rsidRPr="00FB0F1D">
        <w:rPr>
          <w:rFonts w:ascii="ＭＳ Ｐ明朝" w:hAnsi="ＭＳ Ｐ明朝"/>
          <w:noProof/>
        </w:rPr>
        <w:drawing>
          <wp:anchor distT="0" distB="0" distL="114300" distR="114300" simplePos="0" relativeHeight="252241920" behindDoc="0" locked="0" layoutInCell="1" allowOverlap="1" wp14:anchorId="52A45F6F" wp14:editId="359C5EB0">
            <wp:simplePos x="0" y="0"/>
            <wp:positionH relativeFrom="margin">
              <wp:posOffset>4660265</wp:posOffset>
            </wp:positionH>
            <wp:positionV relativeFrom="paragraph">
              <wp:posOffset>89095</wp:posOffset>
            </wp:positionV>
            <wp:extent cx="466857" cy="204812"/>
            <wp:effectExtent l="0" t="0" r="0" b="5080"/>
            <wp:wrapNone/>
            <wp:docPr id="15501" name="図 1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7" cy="2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1BE">
        <w:rPr>
          <w:rFonts w:ascii="ＭＳ Ｐ明朝" w:hAnsi="ＭＳ Ｐ明朝"/>
          <w:noProof/>
        </w:rPr>
        <w:drawing>
          <wp:anchor distT="0" distB="0" distL="114300" distR="114300" simplePos="0" relativeHeight="252142592" behindDoc="0" locked="0" layoutInCell="1" allowOverlap="1" wp14:anchorId="1FAAB1B2" wp14:editId="4AE95E81">
            <wp:simplePos x="0" y="0"/>
            <wp:positionH relativeFrom="margin">
              <wp:posOffset>4719320</wp:posOffset>
            </wp:positionH>
            <wp:positionV relativeFrom="paragraph">
              <wp:posOffset>18806</wp:posOffset>
            </wp:positionV>
            <wp:extent cx="876290" cy="1658549"/>
            <wp:effectExtent l="0" t="0" r="635" b="0"/>
            <wp:wrapNone/>
            <wp:docPr id="5" name="図 5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F86443.tmp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290" cy="1658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4BC">
        <w:rPr>
          <w:rFonts w:ascii="ＭＳ Ｐ明朝" w:hAnsi="ＭＳ Ｐ明朝"/>
          <w:noProof/>
        </w:rPr>
        <w:drawing>
          <wp:anchor distT="0" distB="0" distL="114300" distR="114300" simplePos="0" relativeHeight="252259328" behindDoc="0" locked="0" layoutInCell="1" allowOverlap="1" wp14:anchorId="31D7A602" wp14:editId="75DB4929">
            <wp:simplePos x="0" y="0"/>
            <wp:positionH relativeFrom="margin">
              <wp:posOffset>5733073</wp:posOffset>
            </wp:positionH>
            <wp:positionV relativeFrom="paragraph">
              <wp:posOffset>15673</wp:posOffset>
            </wp:positionV>
            <wp:extent cx="870240" cy="1738679"/>
            <wp:effectExtent l="0" t="0" r="6350" b="0"/>
            <wp:wrapNone/>
            <wp:docPr id="15512" name="図 1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" name="6ACDDE9.tmp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240" cy="1738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0C75" w14:textId="4A36DDB6" w:rsidR="00B55A8E" w:rsidRDefault="00B55A8E" w:rsidP="004F7D55">
      <w:pPr>
        <w:ind w:leftChars="0" w:left="0" w:right="100"/>
        <w:rPr>
          <w:rFonts w:ascii="ＭＳ Ｐ明朝" w:hAnsi="ＭＳ Ｐ明朝"/>
        </w:rPr>
      </w:pPr>
    </w:p>
    <w:p w14:paraId="3625CA60" w14:textId="784E3B78" w:rsidR="00B55A8E" w:rsidRDefault="00D31ED8" w:rsidP="004F7D55">
      <w:pPr>
        <w:ind w:leftChars="0" w:left="0" w:right="100"/>
        <w:rPr>
          <w:rFonts w:ascii="ＭＳ Ｐ明朝" w:hAnsi="ＭＳ Ｐ明朝"/>
        </w:rPr>
      </w:pPr>
      <w:r w:rsidRPr="00685269"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116E4B11" wp14:editId="7892A2FA">
                <wp:simplePos x="0" y="0"/>
                <wp:positionH relativeFrom="column">
                  <wp:posOffset>508439</wp:posOffset>
                </wp:positionH>
                <wp:positionV relativeFrom="paragraph">
                  <wp:posOffset>64282</wp:posOffset>
                </wp:positionV>
                <wp:extent cx="463061" cy="76200"/>
                <wp:effectExtent l="0" t="0" r="13335" b="19050"/>
                <wp:wrapNone/>
                <wp:docPr id="15519" name="正方形/長方形 15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061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18999" id="正方形/長方形 15519" o:spid="_x0000_s1026" style="position:absolute;left:0;text-align:left;margin-left:40.05pt;margin-top:5.05pt;width:36.45pt;height:6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" fillcolor="window" strokecolor="window" strokeweight="1pt"/>
            </w:pict>
          </mc:Fallback>
        </mc:AlternateContent>
      </w:r>
    </w:p>
    <w:p w14:paraId="1B6A0AB2" w14:textId="6682D695" w:rsidR="00B55A8E" w:rsidRDefault="00B55A8E" w:rsidP="004F7D55">
      <w:pPr>
        <w:ind w:leftChars="0" w:left="0" w:right="100"/>
        <w:rPr>
          <w:rFonts w:ascii="ＭＳ Ｐ明朝" w:hAnsi="ＭＳ Ｐ明朝"/>
        </w:rPr>
      </w:pPr>
    </w:p>
    <w:p w14:paraId="72AC0ECE" w14:textId="13A2EC65" w:rsidR="006F25D1" w:rsidRPr="006F25D1" w:rsidRDefault="00895577" w:rsidP="004F7D55">
      <w:pPr>
        <w:ind w:leftChars="0" w:left="0" w:right="100"/>
        <w:rPr>
          <w:rFonts w:ascii="ＭＳ Ｐ明朝" w:hAnsi="ＭＳ Ｐ明朝"/>
        </w:rPr>
      </w:pPr>
      <w:r w:rsidRPr="00FB0F1D">
        <w:rPr>
          <w:rFonts w:ascii="ＭＳ Ｐ明朝" w:hAnsi="ＭＳ Ｐ明朝"/>
          <w:noProof/>
        </w:rPr>
        <w:drawing>
          <wp:anchor distT="0" distB="0" distL="114300" distR="114300" simplePos="0" relativeHeight="252246016" behindDoc="0" locked="0" layoutInCell="1" allowOverlap="1" wp14:anchorId="28206D10" wp14:editId="2C833F0B">
            <wp:simplePos x="0" y="0"/>
            <wp:positionH relativeFrom="column">
              <wp:posOffset>1024108</wp:posOffset>
            </wp:positionH>
            <wp:positionV relativeFrom="paragraph">
              <wp:posOffset>76005</wp:posOffset>
            </wp:positionV>
            <wp:extent cx="420370" cy="262255"/>
            <wp:effectExtent l="0" t="0" r="0" b="0"/>
            <wp:wrapNone/>
            <wp:docPr id="15503" name="図 1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923C4" w14:textId="43D93DBA" w:rsidR="00B55A8E" w:rsidRDefault="00B55A8E" w:rsidP="0012087C">
      <w:pPr>
        <w:ind w:leftChars="0" w:left="0" w:right="100"/>
        <w:rPr>
          <w:rFonts w:ascii="ＭＳ Ｐ明朝" w:hAnsi="ＭＳ Ｐ明朝"/>
        </w:rPr>
      </w:pPr>
    </w:p>
    <w:p w14:paraId="71774307" w14:textId="5AA5490F" w:rsidR="00B55A8E" w:rsidRDefault="00B55A8E" w:rsidP="0012087C">
      <w:pPr>
        <w:ind w:leftChars="0" w:left="0" w:right="100"/>
        <w:rPr>
          <w:rFonts w:ascii="ＭＳ Ｐ明朝" w:hAnsi="ＭＳ Ｐ明朝"/>
        </w:rPr>
      </w:pPr>
    </w:p>
    <w:p w14:paraId="2118B6E6" w14:textId="1E49BA55" w:rsidR="00B55A8E" w:rsidRDefault="00384F55" w:rsidP="0012087C">
      <w:pPr>
        <w:ind w:leftChars="0" w:left="0" w:right="100"/>
        <w:rPr>
          <w:rFonts w:ascii="ＭＳ Ｐ明朝" w:hAnsi="ＭＳ Ｐ明朝"/>
        </w:rPr>
      </w:pPr>
      <w:r w:rsidRPr="00FB0F1D">
        <w:rPr>
          <w:rFonts w:ascii="ＭＳ Ｐ明朝" w:hAnsi="ＭＳ Ｐ明朝"/>
          <w:noProof/>
        </w:rPr>
        <w:drawing>
          <wp:anchor distT="0" distB="0" distL="114300" distR="114300" simplePos="0" relativeHeight="252344320" behindDoc="0" locked="0" layoutInCell="1" allowOverlap="1" wp14:anchorId="6064BA85" wp14:editId="421643F7">
            <wp:simplePos x="0" y="0"/>
            <wp:positionH relativeFrom="margin">
              <wp:posOffset>3478530</wp:posOffset>
            </wp:positionH>
            <wp:positionV relativeFrom="paragraph">
              <wp:posOffset>159385</wp:posOffset>
            </wp:positionV>
            <wp:extent cx="267970" cy="197631"/>
            <wp:effectExtent l="0" t="0" r="0" b="0"/>
            <wp:wrapNone/>
            <wp:docPr id="15532" name="図 1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9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1820EB" w14:textId="76316E0A" w:rsidR="00B55A8E" w:rsidRDefault="00002634" w:rsidP="0012087C">
      <w:pPr>
        <w:ind w:leftChars="0" w:left="0" w:right="100"/>
        <w:rPr>
          <w:rFonts w:ascii="ＭＳ Ｐ明朝" w:hAnsi="ＭＳ Ｐ明朝"/>
        </w:rPr>
      </w:pPr>
      <w:r>
        <w:rPr>
          <w:rFonts w:ascii="ＭＳ Ｐ明朝" w:hAnsi="ＭＳ Ｐ明朝" w:hint="eastAsia"/>
          <w:noProof/>
        </w:rPr>
        <w:drawing>
          <wp:anchor distT="0" distB="0" distL="114300" distR="114300" simplePos="0" relativeHeight="252376064" behindDoc="0" locked="0" layoutInCell="1" allowOverlap="1" wp14:anchorId="61577BFA" wp14:editId="6B3A32B2">
            <wp:simplePos x="0" y="0"/>
            <wp:positionH relativeFrom="column">
              <wp:posOffset>544830</wp:posOffset>
            </wp:positionH>
            <wp:positionV relativeFrom="paragraph">
              <wp:posOffset>100883</wp:posOffset>
            </wp:positionV>
            <wp:extent cx="311150" cy="55245"/>
            <wp:effectExtent l="0" t="0" r="0" b="1905"/>
            <wp:wrapNone/>
            <wp:docPr id="54" name="図 54" descr="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 descr="スクリーンショット が含まれている画像&#10;&#10;自動的に生成された説明"/>
                    <pic:cNvPicPr>
                      <a:picLocks noChangeAspect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19" t="83509" r="18479" b="13319"/>
                    <a:stretch/>
                  </pic:blipFill>
                  <pic:spPr bwMode="auto">
                    <a:xfrm>
                      <a:off x="0" y="0"/>
                      <a:ext cx="311150" cy="5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7D517BF" w14:textId="7EB954E7" w:rsidR="006F25D1" w:rsidRDefault="00D31ED8" w:rsidP="0012087C">
      <w:pPr>
        <w:ind w:leftChars="0" w:left="0" w:right="100"/>
        <w:rPr>
          <w:rFonts w:ascii="ＭＳ Ｐ明朝" w:hAnsi="ＭＳ Ｐ明朝"/>
        </w:rPr>
      </w:pPr>
      <w:r w:rsidRPr="00FB0F1D">
        <w:rPr>
          <w:rFonts w:ascii="ＭＳ Ｐ明朝" w:hAnsi="ＭＳ Ｐ明朝"/>
          <w:noProof/>
        </w:rPr>
        <w:drawing>
          <wp:anchor distT="0" distB="0" distL="114300" distR="114300" simplePos="0" relativeHeight="252275712" behindDoc="0" locked="0" layoutInCell="1" allowOverlap="1" wp14:anchorId="45114FB0" wp14:editId="32B7B9F2">
            <wp:simplePos x="0" y="0"/>
            <wp:positionH relativeFrom="margin">
              <wp:posOffset>6132000</wp:posOffset>
            </wp:positionH>
            <wp:positionV relativeFrom="paragraph">
              <wp:posOffset>24961</wp:posOffset>
            </wp:positionV>
            <wp:extent cx="319106" cy="139993"/>
            <wp:effectExtent l="0" t="0" r="5080" b="0"/>
            <wp:wrapNone/>
            <wp:docPr id="15523" name="図 1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06" cy="13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D0619" w14:textId="62AB2B09" w:rsidR="004A35A2" w:rsidRPr="006D1A50" w:rsidRDefault="003D167B" w:rsidP="0012087C">
      <w:pPr>
        <w:ind w:leftChars="0" w:left="0" w:right="100"/>
        <w:rPr>
          <w:rFonts w:ascii="ＭＳ Ｐ明朝" w:hAnsi="ＭＳ Ｐ明朝"/>
        </w:rPr>
      </w:pPr>
      <w:r w:rsidRPr="00685269"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CECB50E" wp14:editId="4D654651">
                <wp:simplePos x="0" y="0"/>
                <wp:positionH relativeFrom="column">
                  <wp:posOffset>772160</wp:posOffset>
                </wp:positionH>
                <wp:positionV relativeFrom="paragraph">
                  <wp:posOffset>107892</wp:posOffset>
                </wp:positionV>
                <wp:extent cx="495300" cy="83820"/>
                <wp:effectExtent l="0" t="0" r="19050" b="1143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83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A87FC" id="正方形/長方形 47" o:spid="_x0000_s1026" style="position:absolute;left:0;text-align:left;margin-left:60.8pt;margin-top:8.5pt;width:39pt;height:6.6pt;z-index:25218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" fillcolor="window" strokecolor="window" strokeweight="1pt"/>
            </w:pict>
          </mc:Fallback>
        </mc:AlternateContent>
      </w:r>
    </w:p>
    <w:p w14:paraId="6C5A3351" w14:textId="77777777" w:rsidR="00D31ED8" w:rsidRDefault="00FB0F1D" w:rsidP="00D31ED8">
      <w:pPr>
        <w:ind w:leftChars="0" w:left="0" w:right="100"/>
        <w:rPr>
          <w:rFonts w:ascii="ＭＳ Ｐ明朝" w:hAnsi="ＭＳ Ｐ明朝"/>
        </w:rPr>
      </w:pPr>
      <w:r w:rsidRPr="00FB0F1D">
        <w:rPr>
          <w:rFonts w:ascii="ＭＳ Ｐ明朝" w:hAnsi="ＭＳ Ｐ明朝" w:hint="eastAsia"/>
        </w:rPr>
        <w:t xml:space="preserve">　</w:t>
      </w:r>
      <w:r w:rsidR="00895577">
        <w:rPr>
          <w:rFonts w:hint="eastAsia"/>
        </w:rPr>
        <w:t>（</w:t>
      </w:r>
      <w:r w:rsidR="00895577">
        <w:rPr>
          <w:rFonts w:hint="eastAsia"/>
        </w:rPr>
        <w:t>4-2</w:t>
      </w:r>
      <w:r w:rsidR="00895577">
        <w:rPr>
          <w:rFonts w:hint="eastAsia"/>
        </w:rPr>
        <w:t>）</w:t>
      </w:r>
      <w:r w:rsidR="00D31ED8" w:rsidRPr="00FB0F1D">
        <w:rPr>
          <w:rFonts w:ascii="ＭＳ Ｐ明朝" w:hAnsi="ＭＳ Ｐ明朝" w:hint="eastAsia"/>
        </w:rPr>
        <w:t>履歴が表示され</w:t>
      </w:r>
      <w:r w:rsidR="00D31ED8">
        <w:rPr>
          <w:rFonts w:ascii="ＭＳ Ｐ明朝" w:hAnsi="ＭＳ Ｐ明朝" w:hint="eastAsia"/>
        </w:rPr>
        <w:t>た画面の初期化マークを押すと、</w:t>
      </w:r>
    </w:p>
    <w:p w14:paraId="6A272FD0" w14:textId="1A26C399" w:rsidR="00FB0F1D" w:rsidRPr="00FB0F1D" w:rsidRDefault="00D31ED8" w:rsidP="00D31ED8">
      <w:pPr>
        <w:ind w:leftChars="0" w:left="0" w:right="100" w:firstLineChars="100" w:firstLine="200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施工画面に戻ります。</w:t>
      </w:r>
    </w:p>
    <w:p w14:paraId="56893797" w14:textId="5C9DE827" w:rsidR="005B565A" w:rsidRPr="00FB0F1D" w:rsidRDefault="00560B0A" w:rsidP="00337643">
      <w:pPr>
        <w:ind w:leftChars="0" w:left="0" w:right="100"/>
        <w:rPr>
          <w:rFonts w:ascii="ＭＳ Ｐ明朝" w:hAnsi="ＭＳ Ｐ明朝"/>
        </w:rPr>
      </w:pPr>
      <w:r>
        <w:rPr>
          <w:rFonts w:ascii="ＭＳ Ｐ明朝" w:hAnsi="ＭＳ Ｐ明朝"/>
          <w:noProof/>
        </w:rPr>
        <w:drawing>
          <wp:anchor distT="0" distB="0" distL="114300" distR="114300" simplePos="0" relativeHeight="252327936" behindDoc="0" locked="0" layoutInCell="1" allowOverlap="1" wp14:anchorId="5DD4C9F0" wp14:editId="41475D41">
            <wp:simplePos x="0" y="0"/>
            <wp:positionH relativeFrom="column">
              <wp:posOffset>1849120</wp:posOffset>
            </wp:positionH>
            <wp:positionV relativeFrom="paragraph">
              <wp:posOffset>31115</wp:posOffset>
            </wp:positionV>
            <wp:extent cx="830580" cy="1663030"/>
            <wp:effectExtent l="0" t="0" r="7620" b="0"/>
            <wp:wrapNone/>
            <wp:docPr id="49" name="図 49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7811D4.tmp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229" cy="1670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0F7" w:rsidRPr="00FB0F1D">
        <w:rPr>
          <w:rFonts w:ascii="ＭＳ Ｐ明朝" w:hAnsi="ＭＳ Ｐ明朝"/>
          <w:noProof/>
        </w:rPr>
        <w:drawing>
          <wp:anchor distT="0" distB="0" distL="114300" distR="114300" simplePos="0" relativeHeight="252174336" behindDoc="0" locked="0" layoutInCell="1" allowOverlap="1" wp14:anchorId="0167BF53" wp14:editId="69D1598F">
            <wp:simplePos x="0" y="0"/>
            <wp:positionH relativeFrom="column">
              <wp:posOffset>196272</wp:posOffset>
            </wp:positionH>
            <wp:positionV relativeFrom="paragraph">
              <wp:posOffset>31115</wp:posOffset>
            </wp:positionV>
            <wp:extent cx="830018" cy="1662691"/>
            <wp:effectExtent l="0" t="0" r="8255" b="0"/>
            <wp:wrapNone/>
            <wp:docPr id="41" name="図 41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" name="37814D6.tmp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018" cy="1662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23301" w14:textId="379026C0" w:rsidR="00E11C5F" w:rsidRPr="00FB0F1D" w:rsidRDefault="00E11C5F" w:rsidP="00FB0F1D">
      <w:pPr>
        <w:ind w:leftChars="0" w:left="0" w:right="100"/>
        <w:rPr>
          <w:rFonts w:ascii="ＭＳ Ｐ明朝" w:hAnsi="ＭＳ Ｐ明朝"/>
        </w:rPr>
      </w:pPr>
    </w:p>
    <w:p w14:paraId="03DF5D23" w14:textId="1E871A8C" w:rsidR="00606A3F" w:rsidRPr="00FB0F1D" w:rsidRDefault="00D31ED8" w:rsidP="00606A3F">
      <w:pPr>
        <w:ind w:leftChars="0" w:left="0" w:right="100"/>
        <w:rPr>
          <w:rFonts w:ascii="ＭＳ Ｐ明朝" w:hAnsi="ＭＳ Ｐ明朝"/>
        </w:rPr>
      </w:pPr>
      <w:r w:rsidRPr="00685269"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01D2D9AF" wp14:editId="1F659FB6">
                <wp:simplePos x="0" y="0"/>
                <wp:positionH relativeFrom="column">
                  <wp:posOffset>2184986</wp:posOffset>
                </wp:positionH>
                <wp:positionV relativeFrom="paragraph">
                  <wp:posOffset>74930</wp:posOffset>
                </wp:positionV>
                <wp:extent cx="463062" cy="58615"/>
                <wp:effectExtent l="0" t="0" r="13335" b="17780"/>
                <wp:wrapNone/>
                <wp:docPr id="15518" name="正方形/長方形 15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062" cy="58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9197A" id="正方形/長方形 15518" o:spid="_x0000_s1026" style="position:absolute;left:0;text-align:left;margin-left:172.05pt;margin-top:5.9pt;width:36.45pt;height:4.6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" fillcolor="window" strokecolor="window" strokeweight="1pt"/>
            </w:pict>
          </mc:Fallback>
        </mc:AlternateContent>
      </w:r>
    </w:p>
    <w:p w14:paraId="2B04C502" w14:textId="4803871C" w:rsidR="00606A3F" w:rsidRPr="00FB0F1D" w:rsidRDefault="00895577" w:rsidP="00606A3F">
      <w:pPr>
        <w:ind w:leftChars="0" w:left="0" w:right="100"/>
        <w:rPr>
          <w:rFonts w:ascii="ＭＳ Ｐ明朝" w:hAnsi="ＭＳ Ｐ明朝"/>
        </w:rPr>
      </w:pPr>
      <w:r w:rsidRPr="00FB0F1D">
        <w:rPr>
          <w:rFonts w:ascii="ＭＳ Ｐ明朝" w:hAnsi="ＭＳ Ｐ明朝"/>
          <w:noProof/>
        </w:rPr>
        <w:drawing>
          <wp:anchor distT="0" distB="0" distL="114300" distR="114300" simplePos="0" relativeHeight="252126208" behindDoc="0" locked="0" layoutInCell="1" allowOverlap="1" wp14:anchorId="21F1C6E4" wp14:editId="18ACDE03">
            <wp:simplePos x="0" y="0"/>
            <wp:positionH relativeFrom="column">
              <wp:posOffset>1291834</wp:posOffset>
            </wp:positionH>
            <wp:positionV relativeFrom="paragraph">
              <wp:posOffset>146978</wp:posOffset>
            </wp:positionV>
            <wp:extent cx="420370" cy="262255"/>
            <wp:effectExtent l="0" t="0" r="0" b="0"/>
            <wp:wrapNone/>
            <wp:docPr id="15456" name="図 1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106A787" w14:textId="037C32B0" w:rsidR="00606A3F" w:rsidRPr="004A35A2" w:rsidRDefault="00606A3F" w:rsidP="00606A3F">
      <w:pPr>
        <w:ind w:leftChars="0" w:left="0" w:right="100"/>
        <w:rPr>
          <w:rFonts w:ascii="ＭＳ Ｐ明朝" w:hAnsi="ＭＳ Ｐ明朝"/>
        </w:rPr>
      </w:pPr>
    </w:p>
    <w:p w14:paraId="2755E306" w14:textId="6A856EAD" w:rsidR="00606A3F" w:rsidRPr="00FB0F1D" w:rsidRDefault="00606A3F" w:rsidP="00606A3F">
      <w:pPr>
        <w:ind w:leftChars="0" w:left="0" w:right="100"/>
        <w:rPr>
          <w:rFonts w:ascii="ＭＳ Ｐ明朝" w:hAnsi="ＭＳ Ｐ明朝"/>
        </w:rPr>
      </w:pPr>
    </w:p>
    <w:p w14:paraId="24F3361F" w14:textId="7F294E9B" w:rsidR="00606A3F" w:rsidRPr="00FB0F1D" w:rsidRDefault="00606A3F" w:rsidP="00606A3F">
      <w:pPr>
        <w:ind w:leftChars="0" w:left="0" w:right="100"/>
        <w:rPr>
          <w:rFonts w:ascii="ＭＳ Ｐ明朝" w:hAnsi="ＭＳ Ｐ明朝"/>
        </w:rPr>
      </w:pPr>
    </w:p>
    <w:p w14:paraId="52952737" w14:textId="40955747" w:rsidR="00606A3F" w:rsidRPr="00FB0F1D" w:rsidRDefault="00585322" w:rsidP="00606A3F">
      <w:pPr>
        <w:ind w:leftChars="0" w:left="0" w:right="100"/>
        <w:rPr>
          <w:rFonts w:ascii="ＭＳ Ｐ明朝" w:hAnsi="ＭＳ Ｐ明朝"/>
        </w:rPr>
      </w:pPr>
      <w:r w:rsidRPr="00685269"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030F58D8" wp14:editId="3ACDEB36">
                <wp:simplePos x="0" y="0"/>
                <wp:positionH relativeFrom="column">
                  <wp:posOffset>2428240</wp:posOffset>
                </wp:positionH>
                <wp:positionV relativeFrom="paragraph">
                  <wp:posOffset>122555</wp:posOffset>
                </wp:positionV>
                <wp:extent cx="495300" cy="83820"/>
                <wp:effectExtent l="0" t="0" r="19050" b="11430"/>
                <wp:wrapNone/>
                <wp:docPr id="15480" name="正方形/長方形 15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83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7AE50" id="正方形/長方形 15480" o:spid="_x0000_s1026" style="position:absolute;left:0;text-align:left;margin-left:191.2pt;margin-top:9.65pt;width:39pt;height:6.6pt;z-index:25220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" fillcolor="window" strokecolor="window" strokeweight="1pt"/>
            </w:pict>
          </mc:Fallback>
        </mc:AlternateContent>
      </w:r>
    </w:p>
    <w:bookmarkEnd w:id="11"/>
    <w:p w14:paraId="07724DA7" w14:textId="3BC895F6" w:rsidR="004A35A2" w:rsidRPr="004A35A2" w:rsidRDefault="00002634" w:rsidP="006F25D1">
      <w:pPr>
        <w:ind w:leftChars="0" w:left="0" w:right="100"/>
        <w:rPr>
          <w:rFonts w:ascii="ＭＳ Ｐ明朝" w:hAnsi="ＭＳ Ｐ明朝"/>
        </w:rPr>
      </w:pPr>
      <w:r>
        <w:rPr>
          <w:rFonts w:ascii="ＭＳ Ｐ明朝" w:hAnsi="ＭＳ Ｐ明朝" w:hint="eastAsia"/>
          <w:noProof/>
        </w:rPr>
        <w:drawing>
          <wp:anchor distT="0" distB="0" distL="114300" distR="114300" simplePos="0" relativeHeight="252380160" behindDoc="0" locked="0" layoutInCell="1" allowOverlap="1" wp14:anchorId="192DC4BA" wp14:editId="08C55375">
            <wp:simplePos x="0" y="0"/>
            <wp:positionH relativeFrom="column">
              <wp:posOffset>2235200</wp:posOffset>
            </wp:positionH>
            <wp:positionV relativeFrom="paragraph">
              <wp:posOffset>93898</wp:posOffset>
            </wp:positionV>
            <wp:extent cx="311150" cy="55245"/>
            <wp:effectExtent l="0" t="0" r="0" b="1905"/>
            <wp:wrapNone/>
            <wp:docPr id="15492" name="図 15492" descr="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 descr="スクリーンショット が含まれている画像&#10;&#10;自動的に生成された説明"/>
                    <pic:cNvPicPr>
                      <a:picLocks noChangeAspect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19" t="83509" r="18479" b="13319"/>
                    <a:stretch/>
                  </pic:blipFill>
                  <pic:spPr bwMode="auto">
                    <a:xfrm>
                      <a:off x="0" y="0"/>
                      <a:ext cx="311150" cy="5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D00F7" w:rsidRPr="00FB0F1D">
        <w:rPr>
          <w:rFonts w:ascii="ＭＳ Ｐ明朝" w:hAnsi="ＭＳ Ｐ明朝"/>
          <w:noProof/>
        </w:rPr>
        <w:drawing>
          <wp:anchor distT="0" distB="0" distL="114300" distR="114300" simplePos="0" relativeHeight="252279808" behindDoc="0" locked="0" layoutInCell="1" allowOverlap="1" wp14:anchorId="7591A068" wp14:editId="151F6501">
            <wp:simplePos x="0" y="0"/>
            <wp:positionH relativeFrom="margin">
              <wp:posOffset>3514090</wp:posOffset>
            </wp:positionH>
            <wp:positionV relativeFrom="paragraph">
              <wp:posOffset>120650</wp:posOffset>
            </wp:positionV>
            <wp:extent cx="269630" cy="166156"/>
            <wp:effectExtent l="0" t="0" r="0" b="5715"/>
            <wp:wrapNone/>
            <wp:docPr id="15530" name="図 15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30" cy="16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E1A04" w14:textId="5B4D2B56" w:rsidR="00CB180A" w:rsidRPr="00C47566" w:rsidRDefault="00CB180A" w:rsidP="00C47566">
      <w:pPr>
        <w:widowControl/>
        <w:ind w:left="100" w:rightChars="0" w:right="0"/>
        <w:rPr>
          <w:rFonts w:ascii="ＭＳ Ｐ明朝" w:hAnsi="ＭＳ Ｐ明朝"/>
        </w:rPr>
      </w:pPr>
      <w:r w:rsidRPr="00C47566">
        <w:rPr>
          <w:rFonts w:ascii="ＭＳ Ｐ明朝" w:hAnsi="ＭＳ Ｐ明朝" w:hint="eastAsia"/>
        </w:rPr>
        <w:lastRenderedPageBreak/>
        <w:t>(</w:t>
      </w:r>
      <w:r w:rsidR="004E2221" w:rsidRPr="00C47566">
        <w:rPr>
          <w:rFonts w:ascii="ＭＳ Ｐ明朝" w:hAnsi="ＭＳ Ｐ明朝" w:hint="eastAsia"/>
        </w:rPr>
        <w:t>6</w:t>
      </w:r>
      <w:r w:rsidRPr="00C47566">
        <w:rPr>
          <w:rFonts w:ascii="ＭＳ Ｐ明朝" w:hAnsi="ＭＳ Ｐ明朝" w:hint="eastAsia"/>
        </w:rPr>
        <w:t>)</w:t>
      </w:r>
      <w:r w:rsidR="00BB4E0C" w:rsidRPr="00C47566">
        <w:rPr>
          <w:rFonts w:ascii="ＭＳ Ｐ明朝" w:hAnsi="ＭＳ Ｐ明朝" w:hint="eastAsia"/>
        </w:rPr>
        <w:t>保存データの同期について</w:t>
      </w:r>
    </w:p>
    <w:p w14:paraId="4240ECE6" w14:textId="505D20EE" w:rsidR="00CB180A" w:rsidRPr="00C47566" w:rsidRDefault="00CB180A" w:rsidP="00C47566">
      <w:pPr>
        <w:widowControl/>
        <w:ind w:left="100" w:rightChars="0" w:right="0"/>
        <w:rPr>
          <w:rFonts w:ascii="ＭＳ Ｐ明朝" w:hAnsi="ＭＳ Ｐ明朝"/>
        </w:rPr>
      </w:pPr>
      <w:r w:rsidRPr="00C47566">
        <w:rPr>
          <w:rFonts w:ascii="ＭＳ Ｐ明朝" w:hAnsi="ＭＳ Ｐ明朝" w:hint="eastAsia"/>
        </w:rPr>
        <w:t xml:space="preserve"> </w:t>
      </w:r>
      <w:r w:rsidR="00BB4E0C" w:rsidRPr="00C47566">
        <w:rPr>
          <w:rFonts w:ascii="ＭＳ Ｐ明朝" w:hAnsi="ＭＳ Ｐ明朝" w:hint="eastAsia"/>
        </w:rPr>
        <w:t>スマホがインターネット接続もしくはWIFI接続した際に、</w:t>
      </w:r>
    </w:p>
    <w:p w14:paraId="18669507" w14:textId="42B7C7F3" w:rsidR="00BB4E0C" w:rsidRPr="00C47566" w:rsidRDefault="00BB4E0C" w:rsidP="00C47566">
      <w:pPr>
        <w:widowControl/>
        <w:ind w:left="100" w:rightChars="0" w:right="0"/>
        <w:rPr>
          <w:rFonts w:ascii="ＭＳ Ｐ明朝" w:hAnsi="ＭＳ Ｐ明朝"/>
        </w:rPr>
      </w:pPr>
      <w:r w:rsidRPr="00C47566">
        <w:rPr>
          <w:rFonts w:ascii="ＭＳ Ｐ明朝" w:hAnsi="ＭＳ Ｐ明朝" w:hint="eastAsia"/>
        </w:rPr>
        <w:t>スマホのダウンロードフォルダ内のファイルをクラウドストレージに手動または自動でファイルをコピーする事ができます。</w:t>
      </w:r>
    </w:p>
    <w:p w14:paraId="1B107E92" w14:textId="77777777" w:rsidR="004578AA" w:rsidRPr="00C47566" w:rsidRDefault="004578AA" w:rsidP="00C47566">
      <w:pPr>
        <w:widowControl/>
        <w:ind w:left="100" w:rightChars="0" w:right="0" w:firstLineChars="100" w:firstLine="200"/>
        <w:rPr>
          <w:rFonts w:ascii="ＭＳ Ｐ明朝" w:hAnsi="ＭＳ Ｐ明朝"/>
        </w:rPr>
      </w:pPr>
      <w:r w:rsidRPr="00C47566">
        <w:rPr>
          <w:rFonts w:ascii="ＭＳ Ｐ明朝" w:hAnsi="ＭＳ Ｐ明朝" w:hint="eastAsia"/>
        </w:rPr>
        <w:t>クラウドストレージにデータをアップロードする事で、</w:t>
      </w:r>
    </w:p>
    <w:p w14:paraId="1972E1EA" w14:textId="4DF57FCF" w:rsidR="00AE6F8F" w:rsidRPr="00C47566" w:rsidRDefault="004578AA" w:rsidP="00C47566">
      <w:pPr>
        <w:widowControl/>
        <w:ind w:left="100" w:rightChars="0" w:right="0"/>
        <w:rPr>
          <w:rFonts w:ascii="ＭＳ Ｐ明朝" w:hAnsi="ＭＳ Ｐ明朝"/>
        </w:rPr>
      </w:pPr>
      <w:r w:rsidRPr="00C47566">
        <w:rPr>
          <w:rFonts w:ascii="ＭＳ Ｐ明朝" w:hAnsi="ＭＳ Ｐ明朝" w:hint="eastAsia"/>
        </w:rPr>
        <w:t>離れた事務所等でもデータを確認する事が出来ます。</w:t>
      </w:r>
    </w:p>
    <w:p w14:paraId="1143B744" w14:textId="77777777" w:rsidR="00BE3B5C" w:rsidRPr="00C47566" w:rsidRDefault="00BE3B5C" w:rsidP="00C47566">
      <w:pPr>
        <w:widowControl/>
        <w:ind w:leftChars="0" w:left="0" w:rightChars="0" w:right="0"/>
        <w:rPr>
          <w:rFonts w:ascii="ＭＳ Ｐ明朝" w:hAnsi="ＭＳ Ｐ明朝"/>
        </w:rPr>
      </w:pPr>
    </w:p>
    <w:p w14:paraId="2A315F45" w14:textId="4E6BFA77" w:rsidR="00E65205" w:rsidRPr="00C47566" w:rsidRDefault="00E65205" w:rsidP="00C47566">
      <w:pPr>
        <w:widowControl/>
        <w:ind w:leftChars="0" w:left="0" w:rightChars="0" w:right="0"/>
        <w:rPr>
          <w:rFonts w:ascii="ＭＳ Ｐ明朝" w:hAnsi="ＭＳ Ｐ明朝"/>
        </w:rPr>
      </w:pPr>
      <w:r w:rsidRPr="00C47566">
        <w:rPr>
          <w:rFonts w:ascii="ＭＳ Ｐ明朝" w:hAnsi="ＭＳ Ｐ明朝" w:hint="eastAsia"/>
        </w:rPr>
        <w:t>(</w:t>
      </w:r>
      <w:r w:rsidR="004E2221" w:rsidRPr="00C47566">
        <w:rPr>
          <w:rFonts w:ascii="ＭＳ Ｐ明朝" w:hAnsi="ＭＳ Ｐ明朝" w:hint="eastAsia"/>
        </w:rPr>
        <w:t>7</w:t>
      </w:r>
      <w:r w:rsidRPr="00C47566">
        <w:rPr>
          <w:rFonts w:ascii="ＭＳ Ｐ明朝" w:hAnsi="ＭＳ Ｐ明朝" w:hint="eastAsia"/>
        </w:rPr>
        <w:t>)トラブルシューティング</w:t>
      </w:r>
    </w:p>
    <w:p w14:paraId="55A4ABB5" w14:textId="77777777" w:rsidR="006E62B8" w:rsidRPr="00C47566" w:rsidRDefault="006E62B8" w:rsidP="00C47566">
      <w:pPr>
        <w:widowControl/>
        <w:ind w:leftChars="0" w:left="0" w:rightChars="0" w:right="0"/>
        <w:rPr>
          <w:rFonts w:ascii="ＭＳ Ｐ明朝" w:hAnsi="ＭＳ Ｐ明朝"/>
        </w:rPr>
      </w:pPr>
    </w:p>
    <w:p w14:paraId="798336AC" w14:textId="501FE8D5" w:rsidR="006E62B8" w:rsidRPr="00C47566" w:rsidRDefault="006E62B8" w:rsidP="00C47566">
      <w:pPr>
        <w:widowControl/>
        <w:ind w:leftChars="0" w:left="0" w:rightChars="0" w:right="0"/>
        <w:rPr>
          <w:rFonts w:ascii="ＭＳ Ｐ明朝" w:hAnsi="ＭＳ Ｐ明朝"/>
        </w:rPr>
      </w:pPr>
      <w:r w:rsidRPr="00C47566">
        <w:rPr>
          <w:rFonts w:ascii="ＭＳ Ｐ明朝" w:hAnsi="ＭＳ Ｐ明朝" w:hint="eastAsia"/>
        </w:rPr>
        <w:t>＊自動で開始・終了しない</w:t>
      </w:r>
    </w:p>
    <w:p w14:paraId="39D56DFA" w14:textId="2743D049" w:rsidR="006E62B8" w:rsidRPr="00C47566" w:rsidRDefault="006E62B8" w:rsidP="00C47566">
      <w:pPr>
        <w:widowControl/>
        <w:ind w:leftChars="0" w:left="0" w:rightChars="0" w:right="0"/>
        <w:rPr>
          <w:rFonts w:ascii="ＭＳ Ｐ明朝" w:hAnsi="ＭＳ Ｐ明朝"/>
        </w:rPr>
      </w:pPr>
      <w:r w:rsidRPr="00C47566">
        <w:rPr>
          <w:rFonts w:ascii="ＭＳ Ｐ明朝" w:hAnsi="ＭＳ Ｐ明朝" w:hint="eastAsia"/>
        </w:rPr>
        <w:t xml:space="preserve">　　→　コテ</w:t>
      </w:r>
      <w:r w:rsidR="004E2221" w:rsidRPr="00C47566">
        <w:rPr>
          <w:rFonts w:ascii="ＭＳ Ｐ明朝" w:hAnsi="ＭＳ Ｐ明朝" w:hint="eastAsia"/>
        </w:rPr>
        <w:t>の</w:t>
      </w:r>
      <w:r w:rsidRPr="00C47566">
        <w:rPr>
          <w:rFonts w:ascii="ＭＳ Ｐ明朝" w:hAnsi="ＭＳ Ｐ明朝" w:hint="eastAsia"/>
        </w:rPr>
        <w:t>上げ、下げ</w:t>
      </w:r>
      <w:r w:rsidR="004E2221" w:rsidRPr="00C47566">
        <w:rPr>
          <w:rFonts w:ascii="ＭＳ Ｐ明朝" w:hAnsi="ＭＳ Ｐ明朝" w:hint="eastAsia"/>
        </w:rPr>
        <w:t>は</w:t>
      </w:r>
      <w:r w:rsidRPr="00C47566">
        <w:rPr>
          <w:rFonts w:ascii="ＭＳ Ｐ明朝" w:hAnsi="ＭＳ Ｐ明朝" w:hint="eastAsia"/>
        </w:rPr>
        <w:t>していますか。</w:t>
      </w:r>
    </w:p>
    <w:p w14:paraId="4BE8F5A6" w14:textId="4D5D50F4" w:rsidR="006E62B8" w:rsidRPr="00C47566" w:rsidRDefault="006E62B8" w:rsidP="00C47566">
      <w:pPr>
        <w:widowControl/>
        <w:ind w:leftChars="0" w:left="0" w:rightChars="0" w:right="0"/>
        <w:rPr>
          <w:rFonts w:ascii="ＭＳ Ｐ明朝" w:hAnsi="ＭＳ Ｐ明朝"/>
        </w:rPr>
      </w:pPr>
      <w:r w:rsidRPr="00C47566">
        <w:rPr>
          <w:rFonts w:ascii="ＭＳ Ｐ明朝" w:hAnsi="ＭＳ Ｐ明朝" w:hint="eastAsia"/>
        </w:rPr>
        <w:t xml:space="preserve">　　→　溶着機の電源は入っていますか。</w:t>
      </w:r>
    </w:p>
    <w:p w14:paraId="4324B560" w14:textId="13D1A6A4" w:rsidR="006E62B8" w:rsidRPr="00C47566" w:rsidRDefault="006E62B8" w:rsidP="00C47566">
      <w:pPr>
        <w:widowControl/>
        <w:ind w:leftChars="0" w:left="0" w:rightChars="0" w:right="0"/>
        <w:rPr>
          <w:rFonts w:ascii="ＭＳ Ｐ明朝" w:hAnsi="ＭＳ Ｐ明朝"/>
        </w:rPr>
      </w:pPr>
      <w:r w:rsidRPr="00C47566">
        <w:rPr>
          <w:rFonts w:ascii="ＭＳ Ｐ明朝" w:hAnsi="ＭＳ Ｐ明朝" w:hint="eastAsia"/>
        </w:rPr>
        <w:t xml:space="preserve">　　→　設定が自動</w:t>
      </w:r>
      <w:r w:rsidR="004E2221" w:rsidRPr="00C47566">
        <w:rPr>
          <w:rFonts w:ascii="ＭＳ Ｐ明朝" w:hAnsi="ＭＳ Ｐ明朝" w:hint="eastAsia"/>
        </w:rPr>
        <w:t>モ</w:t>
      </w:r>
      <w:r w:rsidRPr="00C47566">
        <w:rPr>
          <w:rFonts w:ascii="ＭＳ Ｐ明朝" w:hAnsi="ＭＳ Ｐ明朝" w:hint="eastAsia"/>
        </w:rPr>
        <w:t>ードになっていますか。</w:t>
      </w:r>
    </w:p>
    <w:p w14:paraId="288D4463" w14:textId="1262574A" w:rsidR="006E62B8" w:rsidRPr="00C47566" w:rsidRDefault="006E62B8" w:rsidP="00C47566">
      <w:pPr>
        <w:widowControl/>
        <w:ind w:leftChars="0" w:left="0" w:rightChars="0" w:right="0"/>
        <w:rPr>
          <w:rFonts w:ascii="ＭＳ Ｐ明朝" w:hAnsi="ＭＳ Ｐ明朝"/>
        </w:rPr>
      </w:pPr>
      <w:r w:rsidRPr="00C47566">
        <w:rPr>
          <w:rFonts w:ascii="ＭＳ Ｐ明朝" w:hAnsi="ＭＳ Ｐ明朝" w:hint="eastAsia"/>
        </w:rPr>
        <w:t xml:space="preserve">　　→　基板のランプ</w:t>
      </w:r>
      <w:r w:rsidR="004E2221" w:rsidRPr="00C47566">
        <w:rPr>
          <w:rFonts w:ascii="ＭＳ Ｐ明朝" w:hAnsi="ＭＳ Ｐ明朝" w:hint="eastAsia"/>
        </w:rPr>
        <w:t>は</w:t>
      </w:r>
      <w:r w:rsidRPr="00C47566">
        <w:rPr>
          <w:rFonts w:ascii="ＭＳ Ｐ明朝" w:hAnsi="ＭＳ Ｐ明朝" w:hint="eastAsia"/>
        </w:rPr>
        <w:t>正しく点灯していますか。</w:t>
      </w:r>
    </w:p>
    <w:p w14:paraId="08E6BA38" w14:textId="77418B63" w:rsidR="00E65205" w:rsidRPr="00C47566" w:rsidRDefault="00E65205" w:rsidP="00C47566">
      <w:pPr>
        <w:widowControl/>
        <w:ind w:leftChars="0" w:left="0" w:rightChars="0" w:right="0"/>
        <w:rPr>
          <w:rFonts w:ascii="ＭＳ Ｐ明朝" w:hAnsi="ＭＳ Ｐ明朝"/>
        </w:rPr>
      </w:pPr>
      <w:r w:rsidRPr="00C47566">
        <w:rPr>
          <w:rFonts w:ascii="ＭＳ Ｐ明朝" w:hAnsi="ＭＳ Ｐ明朝" w:hint="eastAsia"/>
        </w:rPr>
        <w:t xml:space="preserve">　</w:t>
      </w:r>
    </w:p>
    <w:p w14:paraId="22767669" w14:textId="5DCB51B7" w:rsidR="00D33F27" w:rsidRPr="00C47566" w:rsidRDefault="00BA0E4D" w:rsidP="00C47566">
      <w:pPr>
        <w:widowControl/>
        <w:ind w:leftChars="0" w:left="0" w:rightChars="0" w:right="0"/>
        <w:rPr>
          <w:rFonts w:ascii="ＭＳ Ｐ明朝" w:hAnsi="ＭＳ Ｐ明朝"/>
        </w:rPr>
      </w:pPr>
      <w:bookmarkStart w:id="17" w:name="_Hlk85464223"/>
      <w:r w:rsidRPr="00C47566">
        <w:rPr>
          <w:rFonts w:ascii="ＭＳ Ｐ明朝" w:hAnsi="ＭＳ Ｐ明朝" w:hint="eastAsia"/>
        </w:rPr>
        <w:t>＊</w:t>
      </w:r>
      <w:r w:rsidR="00E65205" w:rsidRPr="00C47566">
        <w:rPr>
          <w:rFonts w:ascii="ＭＳ Ｐ明朝" w:hAnsi="ＭＳ Ｐ明朝" w:hint="eastAsia"/>
        </w:rPr>
        <w:t>試験の開始ボタンが押せない</w:t>
      </w:r>
    </w:p>
    <w:p w14:paraId="6D4CFA73" w14:textId="356E7357" w:rsidR="00BA0E4D" w:rsidRPr="00C47566" w:rsidRDefault="00E65205" w:rsidP="00C47566">
      <w:pPr>
        <w:widowControl/>
        <w:ind w:leftChars="0" w:left="0" w:rightChars="0" w:right="0"/>
        <w:rPr>
          <w:rFonts w:ascii="ＭＳ Ｐ明朝" w:hAnsi="ＭＳ Ｐ明朝"/>
        </w:rPr>
      </w:pPr>
      <w:r w:rsidRPr="00C47566">
        <w:rPr>
          <w:rFonts w:ascii="ＭＳ Ｐ明朝" w:hAnsi="ＭＳ Ｐ明朝" w:hint="eastAsia"/>
        </w:rPr>
        <w:t xml:space="preserve">　　→　スマホは正しく接続されていますか。</w:t>
      </w:r>
    </w:p>
    <w:p w14:paraId="086F1F5A" w14:textId="37B2D18D" w:rsidR="00BA0E4D" w:rsidRPr="00C47566" w:rsidRDefault="00BA0E4D" w:rsidP="00C47566">
      <w:pPr>
        <w:widowControl/>
        <w:ind w:leftChars="0" w:left="0" w:rightChars="0" w:right="0"/>
        <w:rPr>
          <w:rFonts w:ascii="ＭＳ Ｐ明朝" w:hAnsi="ＭＳ Ｐ明朝"/>
        </w:rPr>
      </w:pPr>
      <w:r w:rsidRPr="00C47566">
        <w:rPr>
          <w:rFonts w:ascii="ＭＳ Ｐ明朝" w:hAnsi="ＭＳ Ｐ明朝" w:hint="eastAsia"/>
        </w:rPr>
        <w:t xml:space="preserve">　　→　基板のランプ</w:t>
      </w:r>
      <w:r w:rsidR="004E2221" w:rsidRPr="00C47566">
        <w:rPr>
          <w:rFonts w:ascii="ＭＳ Ｐ明朝" w:hAnsi="ＭＳ Ｐ明朝" w:hint="eastAsia"/>
        </w:rPr>
        <w:t>は</w:t>
      </w:r>
      <w:r w:rsidRPr="00C47566">
        <w:rPr>
          <w:rFonts w:ascii="ＭＳ Ｐ明朝" w:hAnsi="ＭＳ Ｐ明朝" w:hint="eastAsia"/>
        </w:rPr>
        <w:t>正しく点灯していますか。</w:t>
      </w:r>
      <w:bookmarkEnd w:id="17"/>
    </w:p>
    <w:p w14:paraId="45DA3A2D" w14:textId="77777777" w:rsidR="00D33F27" w:rsidRPr="00C47566" w:rsidRDefault="00D33F27" w:rsidP="00C47566">
      <w:pPr>
        <w:widowControl/>
        <w:ind w:leftChars="0" w:left="0" w:rightChars="0" w:right="0"/>
        <w:rPr>
          <w:rFonts w:ascii="ＭＳ Ｐ明朝" w:hAnsi="ＭＳ Ｐ明朝"/>
        </w:rPr>
      </w:pPr>
    </w:p>
    <w:p w14:paraId="799AE1A9" w14:textId="25AD1300" w:rsidR="00E65205" w:rsidRPr="00C47566" w:rsidRDefault="00BA0E4D" w:rsidP="00C47566">
      <w:pPr>
        <w:widowControl/>
        <w:ind w:leftChars="0" w:left="0" w:rightChars="0" w:right="0"/>
        <w:rPr>
          <w:rFonts w:ascii="ＭＳ Ｐ明朝" w:hAnsi="ＭＳ Ｐ明朝"/>
        </w:rPr>
      </w:pPr>
      <w:r w:rsidRPr="00C47566">
        <w:rPr>
          <w:rFonts w:ascii="ＭＳ Ｐ明朝" w:hAnsi="ＭＳ Ｐ明朝" w:hint="eastAsia"/>
        </w:rPr>
        <w:t>＊エラーになる</w:t>
      </w:r>
    </w:p>
    <w:p w14:paraId="546FCFA3" w14:textId="76608709" w:rsidR="00B20184" w:rsidRPr="00C47566" w:rsidRDefault="00E65205" w:rsidP="00C47566">
      <w:pPr>
        <w:widowControl/>
        <w:ind w:leftChars="0" w:left="600" w:rightChars="0" w:right="0" w:hangingChars="300" w:hanging="600"/>
        <w:rPr>
          <w:rFonts w:ascii="ＭＳ Ｐ明朝" w:hAnsi="ＭＳ Ｐ明朝"/>
        </w:rPr>
      </w:pPr>
      <w:r w:rsidRPr="00C47566">
        <w:rPr>
          <w:rFonts w:ascii="ＭＳ Ｐ明朝" w:hAnsi="ＭＳ Ｐ明朝" w:hint="eastAsia"/>
        </w:rPr>
        <w:t xml:space="preserve">　　</w:t>
      </w:r>
      <w:r w:rsidR="00B20184" w:rsidRPr="00C47566">
        <w:rPr>
          <w:rFonts w:ascii="ＭＳ Ｐ明朝" w:hAnsi="ＭＳ Ｐ明朝" w:hint="eastAsia"/>
        </w:rPr>
        <w:t>→　スマホと計測BOXのケーブルは正しく接続されていますか。</w:t>
      </w:r>
    </w:p>
    <w:p w14:paraId="607D7BB3" w14:textId="0885089C" w:rsidR="00B20184" w:rsidRPr="00C47566" w:rsidRDefault="00B20184" w:rsidP="00C47566">
      <w:pPr>
        <w:widowControl/>
        <w:ind w:leftChars="0" w:left="0" w:rightChars="0" w:right="0"/>
        <w:rPr>
          <w:rFonts w:ascii="ＭＳ Ｐ明朝" w:hAnsi="ＭＳ Ｐ明朝"/>
        </w:rPr>
      </w:pPr>
      <w:r w:rsidRPr="00C47566">
        <w:rPr>
          <w:rFonts w:ascii="ＭＳ Ｐ明朝" w:hAnsi="ＭＳ Ｐ明朝" w:hint="eastAsia"/>
        </w:rPr>
        <w:t xml:space="preserve">　　→　</w:t>
      </w:r>
      <w:r w:rsidR="006E62B8" w:rsidRPr="00C47566">
        <w:rPr>
          <w:rFonts w:ascii="ＭＳ Ｐ明朝" w:hAnsi="ＭＳ Ｐ明朝" w:hint="eastAsia"/>
        </w:rPr>
        <w:t>各種機器</w:t>
      </w:r>
      <w:r w:rsidRPr="00C47566">
        <w:rPr>
          <w:rFonts w:ascii="ＭＳ Ｐ明朝" w:hAnsi="ＭＳ Ｐ明朝" w:hint="eastAsia"/>
        </w:rPr>
        <w:t>は正しく接続されていますか。</w:t>
      </w:r>
    </w:p>
    <w:p w14:paraId="48FF79EA" w14:textId="7617ADB7" w:rsidR="00B20184" w:rsidRPr="00C47566" w:rsidRDefault="00B20184" w:rsidP="00C47566">
      <w:pPr>
        <w:widowControl/>
        <w:ind w:leftChars="0" w:left="0" w:rightChars="0" w:right="0"/>
        <w:rPr>
          <w:rFonts w:ascii="ＭＳ Ｐ明朝" w:hAnsi="ＭＳ Ｐ明朝"/>
        </w:rPr>
      </w:pPr>
      <w:r w:rsidRPr="00C47566">
        <w:rPr>
          <w:rFonts w:ascii="ＭＳ Ｐ明朝" w:hAnsi="ＭＳ Ｐ明朝" w:hint="eastAsia"/>
        </w:rPr>
        <w:t xml:space="preserve">　　→　</w:t>
      </w:r>
      <w:r w:rsidR="006E62B8" w:rsidRPr="00C47566">
        <w:rPr>
          <w:rFonts w:ascii="ＭＳ Ｐ明朝" w:hAnsi="ＭＳ Ｐ明朝" w:hint="eastAsia"/>
        </w:rPr>
        <w:t>各種機器</w:t>
      </w:r>
      <w:r w:rsidRPr="00C47566">
        <w:rPr>
          <w:rFonts w:ascii="ＭＳ Ｐ明朝" w:hAnsi="ＭＳ Ｐ明朝" w:hint="eastAsia"/>
        </w:rPr>
        <w:t>の電源は入っていますか。</w:t>
      </w:r>
    </w:p>
    <w:p w14:paraId="0BF4D177" w14:textId="37FFCE5D" w:rsidR="00B20184" w:rsidRPr="00C47566" w:rsidRDefault="00B20184" w:rsidP="00C47566">
      <w:pPr>
        <w:widowControl/>
        <w:ind w:leftChars="0" w:left="0" w:rightChars="0" w:right="0"/>
        <w:rPr>
          <w:rFonts w:ascii="ＭＳ Ｐ明朝" w:hAnsi="ＭＳ Ｐ明朝"/>
        </w:rPr>
      </w:pPr>
      <w:r w:rsidRPr="00C47566">
        <w:rPr>
          <w:rFonts w:ascii="ＭＳ Ｐ明朝" w:hAnsi="ＭＳ Ｐ明朝" w:hint="eastAsia"/>
        </w:rPr>
        <w:t xml:space="preserve">　　→　基板のランプ</w:t>
      </w:r>
      <w:r w:rsidR="004E2221" w:rsidRPr="00C47566">
        <w:rPr>
          <w:rFonts w:ascii="ＭＳ Ｐ明朝" w:hAnsi="ＭＳ Ｐ明朝" w:hint="eastAsia"/>
        </w:rPr>
        <w:t>は</w:t>
      </w:r>
      <w:r w:rsidRPr="00C47566">
        <w:rPr>
          <w:rFonts w:ascii="ＭＳ Ｐ明朝" w:hAnsi="ＭＳ Ｐ明朝" w:hint="eastAsia"/>
        </w:rPr>
        <w:t>正しく点灯していますか。</w:t>
      </w:r>
    </w:p>
    <w:p w14:paraId="1514034D" w14:textId="5DC6ACCE" w:rsidR="00D33F27" w:rsidRDefault="00C47566" w:rsidP="00C47566">
      <w:pPr>
        <w:widowControl/>
        <w:ind w:leftChars="0" w:left="0" w:rightChars="0" w:right="0"/>
        <w:rPr>
          <w:rFonts w:ascii="ＭＳ Ｐ明朝" w:hAnsi="ＭＳ Ｐ明朝"/>
        </w:rPr>
      </w:pPr>
      <w:r w:rsidRPr="00C47566">
        <w:rPr>
          <w:rFonts w:ascii="ＭＳ Ｐ明朝" w:hAnsi="ＭＳ Ｐ明朝" w:hint="eastAsia"/>
        </w:rPr>
        <w:t xml:space="preserve">　　→　</w:t>
      </w:r>
      <w:r>
        <w:rPr>
          <w:rFonts w:ascii="ＭＳ Ｐ明朝" w:hAnsi="ＭＳ Ｐ明朝" w:hint="eastAsia"/>
        </w:rPr>
        <w:t>設定温度は正しいですか。</w:t>
      </w:r>
    </w:p>
    <w:p w14:paraId="070BF26B" w14:textId="638314B3" w:rsidR="00C47566" w:rsidRDefault="00C47566" w:rsidP="00C47566">
      <w:pPr>
        <w:widowControl/>
        <w:ind w:leftChars="0" w:left="0" w:rightChars="0" w:right="0"/>
        <w:rPr>
          <w:rFonts w:ascii="ＭＳ Ｐ明朝" w:hAnsi="ＭＳ Ｐ明朝"/>
        </w:rPr>
      </w:pPr>
      <w:r w:rsidRPr="00C47566">
        <w:rPr>
          <w:rFonts w:ascii="ＭＳ Ｐ明朝" w:hAnsi="ＭＳ Ｐ明朝" w:hint="eastAsia"/>
        </w:rPr>
        <w:t xml:space="preserve">　　→　</w:t>
      </w:r>
      <w:r>
        <w:rPr>
          <w:rFonts w:ascii="ＭＳ Ｐ明朝" w:hAnsi="ＭＳ Ｐ明朝" w:hint="eastAsia"/>
        </w:rPr>
        <w:t>温度エラー判定の設定温度は正しいですか。</w:t>
      </w:r>
    </w:p>
    <w:p w14:paraId="5A4137BB" w14:textId="77777777" w:rsidR="00C47566" w:rsidRPr="00C47566" w:rsidRDefault="00C47566" w:rsidP="00C47566">
      <w:pPr>
        <w:widowControl/>
        <w:ind w:leftChars="0" w:left="0" w:rightChars="0" w:right="0"/>
        <w:rPr>
          <w:rFonts w:ascii="ＭＳ Ｐ明朝" w:hAnsi="ＭＳ Ｐ明朝"/>
        </w:rPr>
      </w:pPr>
    </w:p>
    <w:p w14:paraId="1EB07161" w14:textId="4DC34C1D" w:rsidR="00D33F27" w:rsidRPr="00C47566" w:rsidRDefault="00BA0E4D" w:rsidP="00C47566">
      <w:pPr>
        <w:widowControl/>
        <w:ind w:leftChars="0" w:left="0" w:rightChars="0" w:right="0"/>
        <w:rPr>
          <w:rFonts w:ascii="ＭＳ Ｐ明朝" w:hAnsi="ＭＳ Ｐ明朝"/>
        </w:rPr>
      </w:pPr>
      <w:r w:rsidRPr="00C47566">
        <w:rPr>
          <w:rFonts w:ascii="ＭＳ Ｐ明朝" w:hAnsi="ＭＳ Ｐ明朝" w:hint="eastAsia"/>
        </w:rPr>
        <w:t>＊データが保存されていない</w:t>
      </w:r>
    </w:p>
    <w:p w14:paraId="441DA565" w14:textId="1813C42B" w:rsidR="004E2221" w:rsidRPr="00C47566" w:rsidRDefault="00BA0E4D" w:rsidP="00C47566">
      <w:pPr>
        <w:widowControl/>
        <w:ind w:leftChars="0" w:left="0" w:rightChars="0" w:right="0"/>
        <w:rPr>
          <w:rFonts w:ascii="ＭＳ Ｐ明朝" w:hAnsi="ＭＳ Ｐ明朝"/>
        </w:rPr>
      </w:pPr>
      <w:r w:rsidRPr="00C47566">
        <w:rPr>
          <w:rFonts w:ascii="ＭＳ Ｐ明朝" w:hAnsi="ＭＳ Ｐ明朝" w:hint="eastAsia"/>
        </w:rPr>
        <w:t xml:space="preserve">　　→　</w:t>
      </w:r>
      <w:r w:rsidR="002153F9" w:rsidRPr="00C47566">
        <w:rPr>
          <w:rFonts w:ascii="ＭＳ Ｐ明朝" w:hAnsi="ＭＳ Ｐ明朝" w:hint="eastAsia"/>
        </w:rPr>
        <w:t>確認している</w:t>
      </w:r>
      <w:r w:rsidR="004E2221" w:rsidRPr="00C47566">
        <w:rPr>
          <w:rFonts w:ascii="ＭＳ Ｐ明朝" w:hAnsi="ＭＳ Ｐ明朝" w:hint="eastAsia"/>
        </w:rPr>
        <w:t>フォルダは正しいですか</w:t>
      </w:r>
      <w:r w:rsidRPr="00C47566">
        <w:rPr>
          <w:rFonts w:ascii="ＭＳ Ｐ明朝" w:hAnsi="ＭＳ Ｐ明朝" w:hint="eastAsia"/>
        </w:rPr>
        <w:t>。</w:t>
      </w:r>
    </w:p>
    <w:p w14:paraId="7C753E58" w14:textId="4A6DCDDF" w:rsidR="00844CC6" w:rsidRPr="00C47566" w:rsidRDefault="00844CC6" w:rsidP="00C47566">
      <w:pPr>
        <w:widowControl/>
        <w:ind w:leftChars="0" w:rightChars="0" w:right="0"/>
        <w:rPr>
          <w:rFonts w:ascii="ＭＳ Ｐ明朝" w:hAnsi="ＭＳ Ｐ明朝"/>
        </w:rPr>
      </w:pPr>
    </w:p>
    <w:p w14:paraId="5F3C6521" w14:textId="5D7410D3" w:rsidR="00337643" w:rsidRPr="00C47566" w:rsidRDefault="00337643" w:rsidP="00C47566">
      <w:pPr>
        <w:widowControl/>
        <w:ind w:leftChars="0" w:left="0" w:rightChars="0" w:right="0"/>
        <w:rPr>
          <w:rFonts w:ascii="ＭＳ Ｐ明朝" w:hAnsi="ＭＳ Ｐ明朝"/>
        </w:rPr>
      </w:pPr>
    </w:p>
    <w:p w14:paraId="48B64DF6" w14:textId="011E554D" w:rsidR="00024B0F" w:rsidRPr="00C47566" w:rsidRDefault="00024B0F" w:rsidP="00C47566">
      <w:pPr>
        <w:widowControl/>
        <w:ind w:leftChars="0" w:left="0" w:rightChars="0" w:right="0"/>
        <w:rPr>
          <w:rFonts w:ascii="ＭＳ Ｐ明朝" w:hAnsi="ＭＳ Ｐ明朝"/>
        </w:rPr>
      </w:pPr>
    </w:p>
    <w:p w14:paraId="03BB0979" w14:textId="396717AA" w:rsidR="006F25D1" w:rsidRPr="00C47566" w:rsidRDefault="006F25D1" w:rsidP="00C47566">
      <w:pPr>
        <w:widowControl/>
        <w:ind w:leftChars="0" w:left="0" w:rightChars="0" w:right="0"/>
        <w:rPr>
          <w:rFonts w:ascii="ＭＳ Ｐ明朝" w:hAnsi="ＭＳ Ｐ明朝"/>
        </w:rPr>
      </w:pPr>
    </w:p>
    <w:p w14:paraId="43039647" w14:textId="7BA90140" w:rsidR="006F25D1" w:rsidRPr="00C47566" w:rsidRDefault="006F25D1" w:rsidP="00C47566">
      <w:pPr>
        <w:widowControl/>
        <w:ind w:leftChars="0" w:left="0" w:rightChars="0" w:right="0"/>
        <w:rPr>
          <w:rFonts w:ascii="ＭＳ Ｐ明朝" w:hAnsi="ＭＳ Ｐ明朝"/>
        </w:rPr>
      </w:pPr>
    </w:p>
    <w:p w14:paraId="1DA1DDD4" w14:textId="7F5F45C9" w:rsidR="006F25D1" w:rsidRPr="00C47566" w:rsidRDefault="006F25D1" w:rsidP="00C47566">
      <w:pPr>
        <w:widowControl/>
        <w:ind w:leftChars="0" w:left="0" w:rightChars="0" w:right="0"/>
        <w:rPr>
          <w:rFonts w:ascii="ＭＳ Ｐ明朝" w:hAnsi="ＭＳ Ｐ明朝"/>
        </w:rPr>
      </w:pPr>
    </w:p>
    <w:p w14:paraId="3AF514D8" w14:textId="672D6E85" w:rsidR="006F25D1" w:rsidRPr="00C47566" w:rsidRDefault="006F25D1" w:rsidP="00C47566">
      <w:pPr>
        <w:widowControl/>
        <w:ind w:leftChars="0" w:left="0" w:rightChars="0" w:right="0"/>
        <w:rPr>
          <w:rFonts w:ascii="ＭＳ Ｐ明朝" w:hAnsi="ＭＳ Ｐ明朝"/>
        </w:rPr>
      </w:pPr>
    </w:p>
    <w:p w14:paraId="54F5CC2B" w14:textId="36BE052C" w:rsidR="006F25D1" w:rsidRDefault="006F25D1" w:rsidP="00C47566">
      <w:pPr>
        <w:widowControl/>
        <w:ind w:leftChars="0" w:left="0" w:rightChars="0" w:right="0"/>
        <w:rPr>
          <w:rFonts w:ascii="ＭＳ Ｐ明朝" w:hAnsi="ＭＳ Ｐ明朝"/>
        </w:rPr>
      </w:pPr>
    </w:p>
    <w:p w14:paraId="32D94346" w14:textId="53F6A98C" w:rsidR="00C47566" w:rsidRDefault="00C47566" w:rsidP="00C47566">
      <w:pPr>
        <w:widowControl/>
        <w:ind w:leftChars="0" w:left="0" w:rightChars="0" w:right="0"/>
        <w:rPr>
          <w:rFonts w:ascii="ＭＳ Ｐ明朝" w:hAnsi="ＭＳ Ｐ明朝"/>
        </w:rPr>
      </w:pPr>
    </w:p>
    <w:p w14:paraId="38D346E3" w14:textId="1C5342F1" w:rsidR="00C47566" w:rsidRDefault="00C47566" w:rsidP="00C47566">
      <w:pPr>
        <w:widowControl/>
        <w:ind w:leftChars="0" w:left="0" w:rightChars="0" w:right="0"/>
        <w:rPr>
          <w:rFonts w:ascii="ＭＳ Ｐ明朝" w:hAnsi="ＭＳ Ｐ明朝"/>
        </w:rPr>
      </w:pPr>
    </w:p>
    <w:p w14:paraId="413BCE2C" w14:textId="77777777" w:rsidR="00C47566" w:rsidRPr="00C47566" w:rsidRDefault="00C47566" w:rsidP="00C47566">
      <w:pPr>
        <w:widowControl/>
        <w:ind w:leftChars="0" w:left="0" w:rightChars="0" w:right="0"/>
        <w:rPr>
          <w:rFonts w:ascii="ＭＳ Ｐ明朝" w:hAnsi="ＭＳ Ｐ明朝"/>
        </w:rPr>
      </w:pPr>
    </w:p>
    <w:p w14:paraId="7E8EAFD2" w14:textId="42FBF4DD" w:rsidR="00024B0F" w:rsidRPr="00C47566" w:rsidRDefault="00024B0F" w:rsidP="00C47566">
      <w:pPr>
        <w:widowControl/>
        <w:ind w:leftChars="0" w:left="0" w:rightChars="0" w:right="0"/>
        <w:rPr>
          <w:rFonts w:ascii="ＭＳ Ｐ明朝" w:hAnsi="ＭＳ Ｐ明朝"/>
        </w:rPr>
      </w:pPr>
    </w:p>
    <w:p w14:paraId="56ED9993" w14:textId="77777777" w:rsidR="00024B0F" w:rsidRPr="00C47566" w:rsidRDefault="00024B0F" w:rsidP="00C47566">
      <w:pPr>
        <w:widowControl/>
        <w:ind w:leftChars="0" w:left="0" w:rightChars="0" w:right="0"/>
        <w:rPr>
          <w:rFonts w:ascii="ＭＳ Ｐ明朝" w:hAnsi="ＭＳ Ｐ明朝"/>
        </w:rPr>
      </w:pPr>
    </w:p>
    <w:p w14:paraId="0DAF28A6" w14:textId="77777777" w:rsidR="00FB4E91" w:rsidRPr="00C47566" w:rsidRDefault="00FB4E91" w:rsidP="00C47566">
      <w:pPr>
        <w:widowControl/>
        <w:ind w:leftChars="0" w:left="0" w:rightChars="0" w:right="0"/>
        <w:rPr>
          <w:rFonts w:ascii="ＭＳ Ｐ明朝" w:hAnsi="ＭＳ Ｐ明朝"/>
        </w:rPr>
      </w:pPr>
    </w:p>
    <w:p w14:paraId="509E7633" w14:textId="6A295DB6" w:rsidR="00337643" w:rsidRPr="00C47566" w:rsidRDefault="00337643" w:rsidP="00C47566">
      <w:pPr>
        <w:widowControl/>
        <w:ind w:leftChars="0" w:left="0" w:rightChars="0" w:right="0"/>
        <w:rPr>
          <w:rFonts w:ascii="ＭＳ Ｐ明朝" w:hAnsi="ＭＳ Ｐ明朝"/>
        </w:rPr>
      </w:pPr>
    </w:p>
    <w:p w14:paraId="4FFD117E" w14:textId="3A94EAB6" w:rsidR="00337643" w:rsidRPr="00C47566" w:rsidRDefault="00337643" w:rsidP="00C47566">
      <w:pPr>
        <w:widowControl/>
        <w:ind w:leftChars="0" w:left="0" w:rightChars="0" w:right="0"/>
        <w:rPr>
          <w:rFonts w:ascii="ＭＳ Ｐ明朝" w:hAnsi="ＭＳ Ｐ明朝"/>
        </w:rPr>
      </w:pPr>
    </w:p>
    <w:p w14:paraId="7DFD1D15" w14:textId="7251AE14" w:rsidR="00337643" w:rsidRPr="00C47566" w:rsidRDefault="00337643" w:rsidP="00C47566">
      <w:pPr>
        <w:widowControl/>
        <w:ind w:leftChars="0" w:left="0" w:rightChars="0" w:right="0"/>
        <w:rPr>
          <w:rFonts w:ascii="ＭＳ Ｐ明朝" w:hAnsi="ＭＳ Ｐ明朝"/>
        </w:rPr>
      </w:pPr>
    </w:p>
    <w:p w14:paraId="4290346B" w14:textId="3137D027" w:rsidR="00337643" w:rsidRPr="00C47566" w:rsidRDefault="00337643" w:rsidP="00C47566">
      <w:pPr>
        <w:widowControl/>
        <w:ind w:leftChars="0" w:left="0" w:rightChars="0" w:right="0"/>
        <w:rPr>
          <w:rFonts w:ascii="ＭＳ Ｐ明朝" w:hAnsi="ＭＳ Ｐ明朝"/>
        </w:rPr>
      </w:pPr>
    </w:p>
    <w:p w14:paraId="4539357E" w14:textId="3EC60DFF" w:rsidR="00337643" w:rsidRPr="00C47566" w:rsidRDefault="00337643" w:rsidP="00C47566">
      <w:pPr>
        <w:widowControl/>
        <w:ind w:leftChars="0" w:left="0" w:rightChars="0" w:right="0"/>
        <w:rPr>
          <w:rFonts w:ascii="ＭＳ Ｐ明朝" w:hAnsi="ＭＳ Ｐ明朝"/>
        </w:rPr>
      </w:pPr>
    </w:p>
    <w:p w14:paraId="4F13C6B4" w14:textId="44BAC3C7" w:rsidR="00337643" w:rsidRPr="00C47566" w:rsidRDefault="00337643" w:rsidP="00C47566">
      <w:pPr>
        <w:widowControl/>
        <w:ind w:leftChars="0" w:left="0" w:rightChars="0" w:right="0"/>
        <w:rPr>
          <w:rFonts w:ascii="ＭＳ Ｐ明朝" w:hAnsi="ＭＳ Ｐ明朝"/>
        </w:rPr>
      </w:pPr>
    </w:p>
    <w:p w14:paraId="4BF581B5" w14:textId="247DE37C" w:rsidR="00337643" w:rsidRPr="00C47566" w:rsidRDefault="00337643" w:rsidP="00C47566">
      <w:pPr>
        <w:widowControl/>
        <w:ind w:leftChars="0" w:left="0" w:rightChars="0" w:right="0"/>
        <w:rPr>
          <w:rFonts w:ascii="ＭＳ Ｐ明朝" w:hAnsi="ＭＳ Ｐ明朝"/>
        </w:rPr>
      </w:pPr>
    </w:p>
    <w:p w14:paraId="0C8CC0A6" w14:textId="0EC7676A" w:rsidR="00337643" w:rsidRPr="00C47566" w:rsidRDefault="00337643" w:rsidP="00C47566">
      <w:pPr>
        <w:widowControl/>
        <w:ind w:leftChars="0" w:left="0" w:rightChars="0" w:right="0"/>
        <w:rPr>
          <w:rFonts w:ascii="ＭＳ Ｐ明朝" w:hAnsi="ＭＳ Ｐ明朝"/>
        </w:rPr>
      </w:pPr>
    </w:p>
    <w:p w14:paraId="12D70F73" w14:textId="5F785C42" w:rsidR="00337643" w:rsidRPr="00C47566" w:rsidRDefault="00337643" w:rsidP="00C47566">
      <w:pPr>
        <w:widowControl/>
        <w:ind w:leftChars="0" w:left="0" w:rightChars="0" w:right="0"/>
        <w:rPr>
          <w:rFonts w:ascii="ＭＳ Ｐ明朝" w:hAnsi="ＭＳ Ｐ明朝"/>
        </w:rPr>
      </w:pPr>
    </w:p>
    <w:p w14:paraId="277833A2" w14:textId="496197A8" w:rsidR="00337643" w:rsidRPr="00C47566" w:rsidRDefault="00337643" w:rsidP="00C47566">
      <w:pPr>
        <w:widowControl/>
        <w:ind w:leftChars="0" w:left="0" w:rightChars="0" w:right="0"/>
        <w:rPr>
          <w:rFonts w:ascii="ＭＳ Ｐ明朝" w:hAnsi="ＭＳ Ｐ明朝"/>
        </w:rPr>
      </w:pPr>
    </w:p>
    <w:p w14:paraId="4003DEA6" w14:textId="6F815F3E" w:rsidR="00337643" w:rsidRPr="00C47566" w:rsidRDefault="00337643" w:rsidP="00C47566">
      <w:pPr>
        <w:widowControl/>
        <w:ind w:leftChars="0" w:left="0" w:rightChars="0" w:right="0"/>
        <w:rPr>
          <w:rFonts w:ascii="ＭＳ Ｐ明朝" w:hAnsi="ＭＳ Ｐ明朝"/>
        </w:rPr>
      </w:pPr>
    </w:p>
    <w:p w14:paraId="512FBEAA" w14:textId="2FB26463" w:rsidR="00337643" w:rsidRPr="00C47566" w:rsidRDefault="00337643" w:rsidP="00C47566">
      <w:pPr>
        <w:widowControl/>
        <w:ind w:leftChars="0" w:left="0" w:rightChars="0" w:right="0"/>
        <w:rPr>
          <w:rFonts w:ascii="ＭＳ Ｐ明朝" w:hAnsi="ＭＳ Ｐ明朝"/>
        </w:rPr>
      </w:pPr>
    </w:p>
    <w:p w14:paraId="69C201A1" w14:textId="52C56B42" w:rsidR="00337643" w:rsidRDefault="00337643" w:rsidP="00C47566">
      <w:pPr>
        <w:widowControl/>
        <w:ind w:leftChars="0" w:left="0" w:rightChars="0" w:right="0"/>
      </w:pPr>
    </w:p>
    <w:p w14:paraId="7AB0A0C9" w14:textId="651528BE" w:rsidR="00337643" w:rsidRDefault="00337643" w:rsidP="00C47566">
      <w:pPr>
        <w:widowControl/>
        <w:ind w:leftChars="0" w:left="0" w:rightChars="0" w:right="0"/>
      </w:pPr>
    </w:p>
    <w:p w14:paraId="77C8E640" w14:textId="71360E4C" w:rsidR="00337643" w:rsidRDefault="00337643" w:rsidP="00C47566">
      <w:pPr>
        <w:widowControl/>
        <w:ind w:leftChars="0" w:left="0" w:rightChars="0" w:right="0"/>
      </w:pPr>
    </w:p>
    <w:p w14:paraId="41CF6CED" w14:textId="4D92888E" w:rsidR="00337643" w:rsidRDefault="00337643" w:rsidP="00C47566">
      <w:pPr>
        <w:widowControl/>
        <w:ind w:leftChars="0" w:left="0" w:rightChars="0" w:right="0"/>
      </w:pPr>
    </w:p>
    <w:p w14:paraId="098D7BDE" w14:textId="13D5A3AE" w:rsidR="00337643" w:rsidRDefault="00337643" w:rsidP="00C47566">
      <w:pPr>
        <w:widowControl/>
        <w:ind w:leftChars="0" w:left="0" w:rightChars="0" w:right="0"/>
      </w:pPr>
    </w:p>
    <w:p w14:paraId="05F50E40" w14:textId="25305E08" w:rsidR="00337643" w:rsidRDefault="00337643" w:rsidP="00C47566">
      <w:pPr>
        <w:widowControl/>
        <w:ind w:leftChars="0" w:left="0" w:rightChars="0" w:right="0"/>
      </w:pPr>
    </w:p>
    <w:p w14:paraId="4B9415E6" w14:textId="0B18ECDA" w:rsidR="00337643" w:rsidRDefault="00337643" w:rsidP="00C47566">
      <w:pPr>
        <w:widowControl/>
        <w:ind w:leftChars="0" w:left="0" w:rightChars="0" w:right="0"/>
      </w:pPr>
    </w:p>
    <w:p w14:paraId="2D0CF6B4" w14:textId="65612B02" w:rsidR="00337643" w:rsidRDefault="00337643" w:rsidP="00C47566">
      <w:pPr>
        <w:widowControl/>
        <w:ind w:leftChars="0" w:left="0" w:rightChars="0" w:right="0"/>
      </w:pPr>
    </w:p>
    <w:p w14:paraId="5BBBE0D7" w14:textId="51AD6E46" w:rsidR="00337643" w:rsidRDefault="00337643" w:rsidP="00C47566">
      <w:pPr>
        <w:widowControl/>
        <w:ind w:leftChars="0" w:left="0" w:rightChars="0" w:right="0"/>
      </w:pPr>
    </w:p>
    <w:p w14:paraId="056C48ED" w14:textId="74A65E04" w:rsidR="00337643" w:rsidRDefault="00337643" w:rsidP="00C47566">
      <w:pPr>
        <w:widowControl/>
        <w:ind w:leftChars="0" w:left="0" w:rightChars="0" w:right="0"/>
      </w:pPr>
    </w:p>
    <w:p w14:paraId="2D71BBD6" w14:textId="7F3FC84C" w:rsidR="006F25D1" w:rsidRDefault="006F25D1" w:rsidP="00C47566">
      <w:pPr>
        <w:widowControl/>
        <w:ind w:leftChars="0" w:left="0" w:rightChars="0" w:right="0"/>
      </w:pPr>
    </w:p>
    <w:p w14:paraId="4CF3F75B" w14:textId="46653FB1" w:rsidR="006F25D1" w:rsidRDefault="006F25D1" w:rsidP="00C47566">
      <w:pPr>
        <w:widowControl/>
        <w:ind w:leftChars="0" w:left="0" w:rightChars="0" w:right="0"/>
      </w:pPr>
    </w:p>
    <w:p w14:paraId="354936C7" w14:textId="54C74316" w:rsidR="006F25D1" w:rsidRDefault="006F25D1" w:rsidP="00C47566">
      <w:pPr>
        <w:widowControl/>
        <w:ind w:leftChars="0" w:left="0" w:rightChars="0" w:right="0"/>
      </w:pPr>
    </w:p>
    <w:p w14:paraId="7B65982D" w14:textId="038BF9DA" w:rsidR="006F25D1" w:rsidRDefault="006F25D1" w:rsidP="00C47566">
      <w:pPr>
        <w:widowControl/>
        <w:ind w:leftChars="0" w:left="0" w:rightChars="0" w:right="0"/>
      </w:pPr>
    </w:p>
    <w:p w14:paraId="2BFCCB48" w14:textId="1C0F4DA5" w:rsidR="006F25D1" w:rsidRDefault="006F25D1" w:rsidP="00C47566">
      <w:pPr>
        <w:widowControl/>
        <w:ind w:leftChars="0" w:left="0" w:rightChars="0" w:right="0"/>
      </w:pPr>
    </w:p>
    <w:p w14:paraId="1222672B" w14:textId="4CDCA740" w:rsidR="006F25D1" w:rsidRDefault="006F25D1" w:rsidP="00C47566">
      <w:pPr>
        <w:widowControl/>
        <w:ind w:leftChars="0" w:left="0" w:rightChars="0" w:right="0"/>
      </w:pPr>
    </w:p>
    <w:p w14:paraId="480918CB" w14:textId="2008F5B8" w:rsidR="006F25D1" w:rsidRDefault="006F25D1" w:rsidP="00C47566">
      <w:pPr>
        <w:widowControl/>
        <w:ind w:leftChars="0" w:left="0" w:rightChars="0" w:right="0"/>
      </w:pPr>
    </w:p>
    <w:p w14:paraId="12C762BF" w14:textId="2BD819A1" w:rsidR="006F25D1" w:rsidRDefault="006F25D1" w:rsidP="00C47566">
      <w:pPr>
        <w:widowControl/>
        <w:ind w:leftChars="0" w:left="0" w:rightChars="0" w:right="0"/>
      </w:pPr>
    </w:p>
    <w:p w14:paraId="1C5BF9C0" w14:textId="0F890BF0" w:rsidR="002153F9" w:rsidRDefault="002153F9" w:rsidP="00C47566">
      <w:pPr>
        <w:widowControl/>
        <w:ind w:leftChars="0" w:left="0" w:rightChars="0" w:right="0"/>
      </w:pPr>
    </w:p>
    <w:p w14:paraId="179BB578" w14:textId="4B8D6C0F" w:rsidR="002153F9" w:rsidRDefault="002153F9" w:rsidP="00C47566">
      <w:pPr>
        <w:widowControl/>
        <w:ind w:leftChars="0" w:left="0" w:rightChars="0" w:right="0"/>
      </w:pPr>
    </w:p>
    <w:p w14:paraId="0B776B22" w14:textId="7F55B3E4" w:rsidR="002153F9" w:rsidRDefault="002153F9" w:rsidP="00C47566">
      <w:pPr>
        <w:widowControl/>
        <w:ind w:leftChars="0" w:left="0" w:rightChars="0" w:right="0"/>
      </w:pPr>
    </w:p>
    <w:p w14:paraId="15E3290B" w14:textId="46AA3E2C" w:rsidR="002153F9" w:rsidRDefault="002153F9" w:rsidP="00C47566">
      <w:pPr>
        <w:widowControl/>
        <w:ind w:leftChars="0" w:left="0" w:rightChars="0" w:right="0"/>
      </w:pPr>
    </w:p>
    <w:p w14:paraId="0C1FFA26" w14:textId="77777777" w:rsidR="002153F9" w:rsidRDefault="002153F9" w:rsidP="00C47566">
      <w:pPr>
        <w:widowControl/>
        <w:ind w:leftChars="0" w:left="0" w:rightChars="0" w:right="0"/>
      </w:pPr>
    </w:p>
    <w:p w14:paraId="2CCC7A3E" w14:textId="2E6157C9" w:rsidR="006F25D1" w:rsidRDefault="006F25D1" w:rsidP="00C47566">
      <w:pPr>
        <w:widowControl/>
        <w:ind w:leftChars="0" w:left="0" w:rightChars="0" w:right="0"/>
      </w:pPr>
    </w:p>
    <w:p w14:paraId="67717FC7" w14:textId="083FD342" w:rsidR="00C47566" w:rsidRDefault="00C47566" w:rsidP="00C47566">
      <w:pPr>
        <w:widowControl/>
        <w:ind w:leftChars="0" w:left="0" w:rightChars="0" w:right="0"/>
      </w:pPr>
    </w:p>
    <w:p w14:paraId="139835EA" w14:textId="5159088E" w:rsidR="00C47566" w:rsidRDefault="00C47566" w:rsidP="00C47566">
      <w:pPr>
        <w:widowControl/>
        <w:ind w:leftChars="0" w:left="0" w:rightChars="0" w:right="0"/>
      </w:pPr>
    </w:p>
    <w:p w14:paraId="5FAA126A" w14:textId="1A915CC1" w:rsidR="00C47566" w:rsidRDefault="00C47566" w:rsidP="00C47566">
      <w:pPr>
        <w:widowControl/>
        <w:ind w:leftChars="0" w:left="0" w:rightChars="0" w:right="0"/>
      </w:pPr>
    </w:p>
    <w:p w14:paraId="55A00F56" w14:textId="78792B0F" w:rsidR="00C47566" w:rsidRDefault="00C47566" w:rsidP="00C47566">
      <w:pPr>
        <w:widowControl/>
        <w:ind w:leftChars="0" w:left="0" w:rightChars="0" w:right="0"/>
      </w:pPr>
    </w:p>
    <w:p w14:paraId="5B75CFF7" w14:textId="51B817C3" w:rsidR="00C47566" w:rsidRDefault="00C47566" w:rsidP="00C47566">
      <w:pPr>
        <w:widowControl/>
        <w:ind w:leftChars="0" w:left="0" w:rightChars="0" w:right="0"/>
      </w:pPr>
    </w:p>
    <w:p w14:paraId="1E74764C" w14:textId="74EB0F02" w:rsidR="00C47566" w:rsidRDefault="00C47566" w:rsidP="00C47566">
      <w:pPr>
        <w:widowControl/>
        <w:ind w:leftChars="0" w:left="0" w:rightChars="0" w:right="0"/>
      </w:pPr>
    </w:p>
    <w:p w14:paraId="78ABB1EA" w14:textId="6DD55750" w:rsidR="00C47566" w:rsidRDefault="00C47566" w:rsidP="00C47566">
      <w:pPr>
        <w:widowControl/>
        <w:ind w:leftChars="0" w:left="0" w:rightChars="0" w:right="0"/>
      </w:pPr>
    </w:p>
    <w:p w14:paraId="2C839B43" w14:textId="4FE83547" w:rsidR="00C47566" w:rsidRDefault="00C47566" w:rsidP="00C47566">
      <w:pPr>
        <w:widowControl/>
        <w:ind w:leftChars="0" w:left="0" w:rightChars="0" w:right="0"/>
      </w:pPr>
    </w:p>
    <w:p w14:paraId="1A50B9C4" w14:textId="25F346EE" w:rsidR="00C47566" w:rsidRDefault="00C47566" w:rsidP="00C47566">
      <w:pPr>
        <w:widowControl/>
        <w:ind w:leftChars="0" w:left="0" w:rightChars="0" w:right="0"/>
      </w:pPr>
    </w:p>
    <w:p w14:paraId="00F4F12E" w14:textId="4FD52795" w:rsidR="00C47566" w:rsidRDefault="00C47566" w:rsidP="00C47566">
      <w:pPr>
        <w:widowControl/>
        <w:ind w:leftChars="0" w:left="0" w:rightChars="0" w:right="0"/>
      </w:pPr>
    </w:p>
    <w:p w14:paraId="3F5C6FF9" w14:textId="58407787" w:rsidR="00C47566" w:rsidRDefault="00C47566" w:rsidP="00C47566">
      <w:pPr>
        <w:widowControl/>
        <w:ind w:leftChars="0" w:left="0" w:rightChars="0" w:right="0"/>
      </w:pPr>
    </w:p>
    <w:p w14:paraId="3C36483D" w14:textId="097E2FF8" w:rsidR="00C47566" w:rsidRDefault="00C47566" w:rsidP="00C47566">
      <w:pPr>
        <w:widowControl/>
        <w:ind w:leftChars="0" w:left="0" w:rightChars="0" w:right="0"/>
      </w:pPr>
    </w:p>
    <w:p w14:paraId="4902EE79" w14:textId="10836656" w:rsidR="00C47566" w:rsidRDefault="00C47566" w:rsidP="00C47566">
      <w:pPr>
        <w:widowControl/>
        <w:ind w:leftChars="0" w:left="0" w:rightChars="0" w:right="0"/>
      </w:pPr>
    </w:p>
    <w:p w14:paraId="1BF9A492" w14:textId="532B38C6" w:rsidR="00C47566" w:rsidRDefault="00C47566" w:rsidP="00C47566">
      <w:pPr>
        <w:widowControl/>
        <w:ind w:leftChars="0" w:left="0" w:rightChars="0" w:right="0"/>
      </w:pPr>
    </w:p>
    <w:p w14:paraId="3C2DE590" w14:textId="47CC92CA" w:rsidR="00C47566" w:rsidRDefault="00C47566" w:rsidP="00C47566">
      <w:pPr>
        <w:widowControl/>
        <w:ind w:leftChars="0" w:left="0" w:rightChars="0" w:right="0"/>
      </w:pPr>
    </w:p>
    <w:p w14:paraId="0E28222F" w14:textId="34B40D89" w:rsidR="00C47566" w:rsidRDefault="00C47566" w:rsidP="00C47566">
      <w:pPr>
        <w:widowControl/>
        <w:ind w:leftChars="0" w:left="0" w:rightChars="0" w:right="0"/>
      </w:pPr>
    </w:p>
    <w:p w14:paraId="7A781DE7" w14:textId="6D201EA7" w:rsidR="00C47566" w:rsidRDefault="00C47566" w:rsidP="00C47566">
      <w:pPr>
        <w:widowControl/>
        <w:ind w:leftChars="0" w:left="0" w:rightChars="0" w:right="0"/>
      </w:pPr>
    </w:p>
    <w:p w14:paraId="0444D0B4" w14:textId="5F072962" w:rsidR="00C47566" w:rsidRDefault="00C47566" w:rsidP="00C47566">
      <w:pPr>
        <w:widowControl/>
        <w:ind w:leftChars="0" w:left="0" w:rightChars="0" w:right="0"/>
      </w:pPr>
    </w:p>
    <w:p w14:paraId="30CB83F2" w14:textId="0A91B19C" w:rsidR="00C47566" w:rsidRDefault="00C47566" w:rsidP="00C47566">
      <w:pPr>
        <w:widowControl/>
        <w:ind w:leftChars="0" w:left="0" w:rightChars="0" w:right="0"/>
      </w:pPr>
    </w:p>
    <w:p w14:paraId="12576738" w14:textId="3E1F9600" w:rsidR="00C47566" w:rsidRDefault="00C47566" w:rsidP="00C47566">
      <w:pPr>
        <w:widowControl/>
        <w:ind w:leftChars="0" w:left="0" w:rightChars="0" w:right="0"/>
      </w:pPr>
    </w:p>
    <w:p w14:paraId="5CCA62DA" w14:textId="5B3F31C4" w:rsidR="00C47566" w:rsidRDefault="00C47566" w:rsidP="00C47566">
      <w:pPr>
        <w:widowControl/>
        <w:ind w:leftChars="0" w:left="0" w:rightChars="0" w:right="0"/>
      </w:pPr>
    </w:p>
    <w:p w14:paraId="22650D9D" w14:textId="19C7F89C" w:rsidR="00C47566" w:rsidRDefault="00C47566" w:rsidP="00C47566">
      <w:pPr>
        <w:widowControl/>
        <w:ind w:leftChars="0" w:left="0" w:rightChars="0" w:right="0"/>
      </w:pPr>
    </w:p>
    <w:p w14:paraId="27993178" w14:textId="3B0B964C" w:rsidR="00C47566" w:rsidRDefault="00C47566" w:rsidP="00C47566">
      <w:pPr>
        <w:widowControl/>
        <w:ind w:leftChars="0" w:left="0" w:rightChars="0" w:right="0"/>
      </w:pPr>
    </w:p>
    <w:p w14:paraId="4691A2F2" w14:textId="5C2506BD" w:rsidR="00C47566" w:rsidRDefault="00C47566" w:rsidP="00C47566">
      <w:pPr>
        <w:widowControl/>
        <w:ind w:leftChars="0" w:left="0" w:rightChars="0" w:right="0"/>
      </w:pPr>
    </w:p>
    <w:p w14:paraId="13805EEC" w14:textId="3EC64A8B" w:rsidR="00C47566" w:rsidRDefault="00C47566" w:rsidP="00C47566">
      <w:pPr>
        <w:widowControl/>
        <w:ind w:leftChars="0" w:left="0" w:rightChars="0" w:right="0"/>
      </w:pPr>
    </w:p>
    <w:p w14:paraId="582682EC" w14:textId="58797C10" w:rsidR="00C47566" w:rsidRDefault="00C47566" w:rsidP="00C47566">
      <w:pPr>
        <w:widowControl/>
        <w:ind w:leftChars="0" w:left="0" w:rightChars="0" w:right="0"/>
      </w:pPr>
    </w:p>
    <w:p w14:paraId="479953F8" w14:textId="603728FC" w:rsidR="00C47566" w:rsidRDefault="00C47566" w:rsidP="00C47566">
      <w:pPr>
        <w:widowControl/>
        <w:ind w:leftChars="0" w:left="0" w:rightChars="0" w:right="0"/>
      </w:pPr>
    </w:p>
    <w:p w14:paraId="3F2C27DC" w14:textId="1C01F45F" w:rsidR="00C47566" w:rsidRDefault="00C47566" w:rsidP="00C47566">
      <w:pPr>
        <w:widowControl/>
        <w:ind w:leftChars="0" w:left="0" w:rightChars="0" w:right="0"/>
      </w:pPr>
    </w:p>
    <w:p w14:paraId="1208A500" w14:textId="70AEA539" w:rsidR="00C47566" w:rsidRDefault="00C47566" w:rsidP="00C47566">
      <w:pPr>
        <w:widowControl/>
        <w:ind w:leftChars="0" w:left="0" w:rightChars="0" w:right="0"/>
      </w:pPr>
    </w:p>
    <w:p w14:paraId="77056CB2" w14:textId="2627E592" w:rsidR="00C47566" w:rsidRDefault="00C47566" w:rsidP="00C47566">
      <w:pPr>
        <w:widowControl/>
        <w:ind w:leftChars="0" w:left="0" w:rightChars="0" w:right="0"/>
      </w:pPr>
    </w:p>
    <w:p w14:paraId="7084DC1D" w14:textId="33FD3D05" w:rsidR="00C47566" w:rsidRDefault="00C47566" w:rsidP="00C47566">
      <w:pPr>
        <w:widowControl/>
        <w:ind w:leftChars="0" w:left="0" w:rightChars="0" w:right="0"/>
      </w:pPr>
    </w:p>
    <w:p w14:paraId="151AC5A8" w14:textId="77777777" w:rsidR="00C47566" w:rsidRDefault="00C47566" w:rsidP="00C47566">
      <w:pPr>
        <w:widowControl/>
        <w:ind w:leftChars="0" w:left="0" w:rightChars="0" w:right="0"/>
      </w:pPr>
    </w:p>
    <w:p w14:paraId="104F410D" w14:textId="77777777" w:rsidR="00337643" w:rsidRDefault="00337643" w:rsidP="00C47566">
      <w:pPr>
        <w:widowControl/>
        <w:ind w:leftChars="0" w:left="0" w:rightChars="0" w:right="0"/>
      </w:pPr>
    </w:p>
    <w:p w14:paraId="3327BE80" w14:textId="32DD33EE" w:rsidR="00FF576B" w:rsidRPr="00836B07" w:rsidRDefault="00FF576B">
      <w:pPr>
        <w:widowControl/>
        <w:snapToGrid/>
        <w:ind w:leftChars="0" w:left="0" w:rightChars="0" w:right="0"/>
        <w:sectPr w:rsidR="00FF576B" w:rsidRPr="00836B07" w:rsidSect="002456C2">
          <w:type w:val="continuous"/>
          <w:pgSz w:w="11906" w:h="16838" w:code="9"/>
          <w:pgMar w:top="1418" w:right="567" w:bottom="1134" w:left="1134" w:header="425" w:footer="323" w:gutter="0"/>
          <w:pgNumType w:start="1"/>
          <w:cols w:num="2" w:space="400"/>
          <w:docGrid w:type="lines" w:linePitch="360" w:charSpace="-3778"/>
        </w:sectPr>
      </w:pPr>
    </w:p>
    <w:p w14:paraId="16C4055A" w14:textId="3A2D6593" w:rsidR="004931CE" w:rsidRDefault="00EE62D4" w:rsidP="004931CE">
      <w:pPr>
        <w:pStyle w:val="4"/>
        <w:spacing w:before="180" w:after="180"/>
        <w:ind w:left="100" w:right="100"/>
      </w:pPr>
      <w:r>
        <w:rPr>
          <w:rFonts w:hint="eastAsia"/>
        </w:rPr>
        <w:lastRenderedPageBreak/>
        <w:t>3-</w:t>
      </w:r>
      <w:r>
        <w:t>2</w:t>
      </w:r>
      <w:r w:rsidR="004931CE">
        <w:rPr>
          <w:rFonts w:hint="eastAsia"/>
        </w:rPr>
        <w:t>.</w:t>
      </w:r>
      <w:r w:rsidR="00B56D36">
        <w:rPr>
          <w:rFonts w:hint="eastAsia"/>
        </w:rPr>
        <w:t>事務所での使用方法　データ整理</w:t>
      </w:r>
    </w:p>
    <w:p w14:paraId="790E00CB" w14:textId="77777777" w:rsidR="004931CE" w:rsidRDefault="004931CE" w:rsidP="004931CE">
      <w:pPr>
        <w:ind w:leftChars="0" w:left="0" w:right="100"/>
        <w:sectPr w:rsidR="004931CE" w:rsidSect="00DF6998">
          <w:type w:val="continuous"/>
          <w:pgSz w:w="11906" w:h="16838" w:code="9"/>
          <w:pgMar w:top="1418" w:right="567" w:bottom="1134" w:left="1134" w:header="425" w:footer="322" w:gutter="0"/>
          <w:pgNumType w:start="1"/>
          <w:cols w:space="425"/>
          <w:docGrid w:type="lines" w:linePitch="360"/>
        </w:sectPr>
      </w:pPr>
    </w:p>
    <w:p w14:paraId="2941674E" w14:textId="0841324A" w:rsidR="004931CE" w:rsidRDefault="004931CE" w:rsidP="004931CE">
      <w:pPr>
        <w:ind w:leftChars="0" w:left="0" w:right="100"/>
      </w:pPr>
      <w:r>
        <w:rPr>
          <w:rFonts w:hint="eastAsia"/>
        </w:rPr>
        <w:t>(1)</w:t>
      </w:r>
      <w:r>
        <w:rPr>
          <w:rFonts w:hint="eastAsia"/>
        </w:rPr>
        <w:t>スマホの設定</w:t>
      </w:r>
      <w:r w:rsidR="00BF12BB" w:rsidRPr="007645F8">
        <w:rPr>
          <w:rFonts w:hint="eastAsia"/>
        </w:rPr>
        <w:t>(</w:t>
      </w:r>
      <w:r w:rsidR="00BF12BB" w:rsidRPr="007645F8">
        <w:rPr>
          <w:rFonts w:hint="eastAsia"/>
        </w:rPr>
        <w:t>有線の場合</w:t>
      </w:r>
      <w:r w:rsidR="00BF12BB" w:rsidRPr="007645F8">
        <w:t>)</w:t>
      </w:r>
    </w:p>
    <w:p w14:paraId="4D24E30B" w14:textId="4CD45367" w:rsidR="004931CE" w:rsidRDefault="004931CE" w:rsidP="004931CE">
      <w:pPr>
        <w:ind w:leftChars="0" w:left="0" w:right="100"/>
      </w:pPr>
      <w:r>
        <w:rPr>
          <w:rFonts w:hint="eastAsia"/>
        </w:rPr>
        <w:t xml:space="preserve">　　</w:t>
      </w:r>
      <w:r w:rsidR="00330863">
        <w:rPr>
          <w:rFonts w:hint="eastAsia"/>
        </w:rPr>
        <w:t>下記手順</w:t>
      </w:r>
      <w:r w:rsidR="006E0B28">
        <w:rPr>
          <w:rFonts w:hint="eastAsia"/>
        </w:rPr>
        <w:t>で、ファイル転送可能に変更してください。</w:t>
      </w:r>
    </w:p>
    <w:p w14:paraId="1B26F052" w14:textId="71519FDC" w:rsidR="004931CE" w:rsidRPr="00330863" w:rsidRDefault="00C708CD" w:rsidP="004931CE">
      <w:pPr>
        <w:ind w:leftChars="0" w:left="0" w:right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0416" behindDoc="0" locked="0" layoutInCell="1" allowOverlap="1" wp14:anchorId="636EBE6B" wp14:editId="7072A55C">
                <wp:simplePos x="0" y="0"/>
                <wp:positionH relativeFrom="column">
                  <wp:posOffset>1823085</wp:posOffset>
                </wp:positionH>
                <wp:positionV relativeFrom="paragraph">
                  <wp:posOffset>133985</wp:posOffset>
                </wp:positionV>
                <wp:extent cx="1295400" cy="704850"/>
                <wp:effectExtent l="19050" t="0" r="0" b="19050"/>
                <wp:wrapNone/>
                <wp:docPr id="15459" name="グループ化 15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704850"/>
                          <a:chOff x="0" y="0"/>
                          <a:chExt cx="1295400" cy="704850"/>
                        </a:xfrm>
                      </wpg:grpSpPr>
                      <pic:pic xmlns:pic="http://schemas.openxmlformats.org/drawingml/2006/picture">
                        <pic:nvPicPr>
                          <pic:cNvPr id="16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617"/>
                          <a:stretch/>
                        </pic:blipFill>
                        <pic:spPr bwMode="auto">
                          <a:xfrm>
                            <a:off x="0" y="0"/>
                            <a:ext cx="129540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460" name="角丸四角形 15460"/>
                        <wps:cNvSpPr/>
                        <wps:spPr>
                          <a:xfrm>
                            <a:off x="0" y="438150"/>
                            <a:ext cx="1247775" cy="266700"/>
                          </a:xfrm>
                          <a:prstGeom prst="roundRect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94E070" id="グループ化 15459" o:spid="_x0000_s1026" style="position:absolute;left:0;text-align:left;margin-left:143.55pt;margin-top:10.55pt;width:102pt;height:55.5pt;z-index:251580416" coordsize="12954,7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">
                <v:shape id="Picture 18" o:spid="_x0000_s1027" type="#_x0000_t75" style="position:absolute;width:12954;height:7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">
                  <v:imagedata r:id="rId78" o:title="" cropbottom="44969f"/>
                </v:shape>
                <v:roundrect id="角丸四角形 15460" o:spid="_x0000_s1028" style="position:absolute;top:4381;width:12477;height:2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" filled="f" strokecolor="red" strokeweight="2.5pt">
                  <v:stroke joinstyle="miter"/>
                </v:roundrect>
              </v:group>
            </w:pict>
          </mc:Fallback>
        </mc:AlternateContent>
      </w:r>
    </w:p>
    <w:p w14:paraId="421F0A02" w14:textId="47A429D6" w:rsidR="00330863" w:rsidRDefault="004931CE" w:rsidP="006E0B28">
      <w:pPr>
        <w:ind w:leftChars="0" w:left="0" w:right="100" w:firstLineChars="100" w:firstLine="200"/>
      </w:pPr>
      <w:r>
        <w:rPr>
          <w:rFonts w:hint="eastAsia"/>
        </w:rPr>
        <w:t>①</w:t>
      </w:r>
      <w:r w:rsidR="00330863">
        <w:rPr>
          <w:rFonts w:hint="eastAsia"/>
        </w:rPr>
        <w:t>PC</w:t>
      </w:r>
      <w:r w:rsidR="00330863">
        <w:rPr>
          <w:rFonts w:hint="eastAsia"/>
        </w:rPr>
        <w:t>とスマホを</w:t>
      </w:r>
      <w:r>
        <w:rPr>
          <w:rFonts w:hint="eastAsia"/>
        </w:rPr>
        <w:t>USB</w:t>
      </w:r>
      <w:r w:rsidR="00330863">
        <w:rPr>
          <w:rFonts w:hint="eastAsia"/>
        </w:rPr>
        <w:t>にて</w:t>
      </w:r>
    </w:p>
    <w:p w14:paraId="0D9853C7" w14:textId="058B48C6" w:rsidR="00330863" w:rsidRDefault="004931CE" w:rsidP="00330863">
      <w:pPr>
        <w:ind w:leftChars="0" w:left="0" w:right="100" w:firstLineChars="200" w:firstLine="400"/>
      </w:pPr>
      <w:r>
        <w:rPr>
          <w:rFonts w:hint="eastAsia"/>
        </w:rPr>
        <w:t>接続し</w:t>
      </w:r>
      <w:r w:rsidR="00330863">
        <w:rPr>
          <w:rFonts w:hint="eastAsia"/>
        </w:rPr>
        <w:t>てください。</w:t>
      </w:r>
      <w:r>
        <w:rPr>
          <w:rFonts w:hint="eastAsia"/>
        </w:rPr>
        <w:t>スマート</w:t>
      </w:r>
    </w:p>
    <w:p w14:paraId="55F9F3AD" w14:textId="7AD189B5" w:rsidR="00330863" w:rsidRDefault="004931CE" w:rsidP="006E0B28">
      <w:pPr>
        <w:ind w:leftChars="0" w:left="0" w:right="100" w:firstLineChars="200" w:firstLine="400"/>
      </w:pPr>
      <w:r>
        <w:rPr>
          <w:rFonts w:hint="eastAsia"/>
        </w:rPr>
        <w:t>フォンの画面上部から下に</w:t>
      </w:r>
    </w:p>
    <w:p w14:paraId="285EAAB6" w14:textId="337A64D6" w:rsidR="00330863" w:rsidRDefault="004931CE" w:rsidP="006E0B28">
      <w:pPr>
        <w:ind w:leftChars="0" w:left="0" w:right="100" w:firstLineChars="200" w:firstLine="400"/>
      </w:pPr>
      <w:r>
        <w:rPr>
          <w:rFonts w:hint="eastAsia"/>
        </w:rPr>
        <w:t>スワイプ操作をすると通知</w:t>
      </w:r>
    </w:p>
    <w:p w14:paraId="0D8ABC4F" w14:textId="58F61EB9" w:rsidR="004931CE" w:rsidRPr="004931CE" w:rsidRDefault="004931CE" w:rsidP="006E0B28">
      <w:pPr>
        <w:ind w:leftChars="0" w:left="0" w:right="100" w:firstLineChars="200" w:firstLine="400"/>
      </w:pPr>
      <w:r>
        <w:rPr>
          <w:rFonts w:hint="eastAsia"/>
        </w:rPr>
        <w:t>メッセージが表示されます。</w:t>
      </w:r>
    </w:p>
    <w:p w14:paraId="4C977B54" w14:textId="59016DAC" w:rsidR="00C47566" w:rsidRDefault="00C47566" w:rsidP="006E0B28">
      <w:pPr>
        <w:ind w:leftChars="0" w:left="0" w:right="100" w:firstLineChars="200" w:firstLine="400"/>
      </w:pPr>
      <w:r>
        <w:rPr>
          <w:rFonts w:hint="eastAsia"/>
        </w:rPr>
        <w:t>タップして、その他のオプ</w:t>
      </w:r>
    </w:p>
    <w:p w14:paraId="26A9FAF1" w14:textId="2A280E43" w:rsidR="00C47566" w:rsidRDefault="00C47566" w:rsidP="006E0B28">
      <w:pPr>
        <w:ind w:leftChars="0" w:left="0" w:right="100" w:firstLineChars="200" w:firstLine="400"/>
      </w:pPr>
      <w:r>
        <w:rPr>
          <w:rFonts w:hint="eastAsia"/>
        </w:rPr>
        <w:t>ションを表示して、</w:t>
      </w:r>
    </w:p>
    <w:p w14:paraId="1E66E444" w14:textId="14B17CF4" w:rsidR="004931CE" w:rsidRDefault="00C708CD" w:rsidP="006E0B28">
      <w:pPr>
        <w:ind w:leftChars="0" w:left="0" w:right="100" w:firstLineChars="200" w:firstLine="4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582464" behindDoc="0" locked="0" layoutInCell="1" allowOverlap="1" wp14:anchorId="5A78B29D" wp14:editId="793EBDFE">
                <wp:simplePos x="0" y="0"/>
                <wp:positionH relativeFrom="column">
                  <wp:posOffset>1918335</wp:posOffset>
                </wp:positionH>
                <wp:positionV relativeFrom="paragraph">
                  <wp:posOffset>129540</wp:posOffset>
                </wp:positionV>
                <wp:extent cx="957580" cy="1162050"/>
                <wp:effectExtent l="19050" t="19050" r="13970" b="19050"/>
                <wp:wrapNone/>
                <wp:docPr id="15458" name="グループ化 15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0" cy="1162050"/>
                          <a:chOff x="0" y="0"/>
                          <a:chExt cx="957580" cy="116205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8" t="23347" r="8411" b="26622"/>
                          <a:stretch/>
                        </pic:blipFill>
                        <pic:spPr bwMode="auto">
                          <a:xfrm>
                            <a:off x="0" y="0"/>
                            <a:ext cx="957580" cy="116205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461" name="角丸四角形 15461"/>
                        <wps:cNvSpPr/>
                        <wps:spPr>
                          <a:xfrm>
                            <a:off x="0" y="276225"/>
                            <a:ext cx="607695" cy="266700"/>
                          </a:xfrm>
                          <a:prstGeom prst="roundRect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A8388" id="グループ化 15458" o:spid="_x0000_s1026" style="position:absolute;left:0;text-align:left;margin-left:151.05pt;margin-top:10.2pt;width:75.4pt;height:91.5pt;z-index:251582464" coordsize="9575,1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">
                <v:shape id="Picture 4" o:spid="_x0000_s1027" type="#_x0000_t75" style="position:absolute;width:9575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" filled="t" fillcolor="#5b9bd5 [3204]" stroked="t" strokecolor="black [3213]">
                  <v:imagedata r:id="rId80" o:title="" croptop="15301f" cropbottom="17447f" cropleft="5962f" cropright="5512f"/>
                  <v:path arrowok="t"/>
                </v:shape>
                <v:roundrect id="角丸四角形 15461" o:spid="_x0000_s1028" style="position:absolute;top:2762;width:6076;height:2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" filled="f" strokecolor="red" strokeweight="2.5pt">
                  <v:stroke joinstyle="miter"/>
                </v:roundrect>
              </v:group>
            </w:pict>
          </mc:Fallback>
        </mc:AlternateContent>
      </w:r>
      <w:r w:rsidR="004931CE">
        <w:rPr>
          <w:rFonts w:hint="eastAsia"/>
        </w:rPr>
        <w:t>「この端末を</w:t>
      </w:r>
      <w:r w:rsidR="004931CE">
        <w:rPr>
          <w:rFonts w:hint="eastAsia"/>
        </w:rPr>
        <w:t>USB</w:t>
      </w:r>
      <w:r w:rsidR="004931CE">
        <w:rPr>
          <w:rFonts w:hint="eastAsia"/>
        </w:rPr>
        <w:t>で充電」を</w:t>
      </w:r>
    </w:p>
    <w:p w14:paraId="6C4FB5B4" w14:textId="5FF07D74" w:rsidR="004931CE" w:rsidRDefault="004931CE" w:rsidP="006E0B28">
      <w:pPr>
        <w:ind w:leftChars="0" w:left="0" w:right="100" w:firstLineChars="200" w:firstLine="400"/>
      </w:pPr>
      <w:r>
        <w:rPr>
          <w:rFonts w:hint="eastAsia"/>
        </w:rPr>
        <w:t>選択してください。</w:t>
      </w:r>
    </w:p>
    <w:p w14:paraId="48FAB2A6" w14:textId="03136D77" w:rsidR="004931CE" w:rsidRDefault="004931CE" w:rsidP="004931CE">
      <w:pPr>
        <w:ind w:leftChars="0" w:left="0" w:right="100"/>
      </w:pPr>
    </w:p>
    <w:p w14:paraId="54A478AC" w14:textId="4F2174E8" w:rsidR="004931CE" w:rsidRDefault="004931CE" w:rsidP="006E0B28">
      <w:pPr>
        <w:ind w:leftChars="0" w:left="0" w:right="100" w:firstLineChars="100" w:firstLine="200"/>
      </w:pPr>
      <w:r>
        <w:rPr>
          <w:rFonts w:hint="eastAsia"/>
        </w:rPr>
        <w:t>②</w:t>
      </w:r>
      <w:r w:rsidR="006E0B28">
        <w:rPr>
          <w:rFonts w:hint="eastAsia"/>
        </w:rPr>
        <w:t>USB</w:t>
      </w:r>
      <w:r w:rsidR="006E0B28">
        <w:rPr>
          <w:rFonts w:hint="eastAsia"/>
        </w:rPr>
        <w:t>接続用途の画面で</w:t>
      </w:r>
    </w:p>
    <w:p w14:paraId="44B64DAE" w14:textId="783AED33" w:rsidR="006E0B28" w:rsidRDefault="006E0B28" w:rsidP="006E0B28">
      <w:pPr>
        <w:ind w:leftChars="0" w:left="0" w:right="100" w:firstLineChars="100" w:firstLine="200"/>
      </w:pPr>
      <w:r>
        <w:rPr>
          <w:rFonts w:hint="eastAsia"/>
        </w:rPr>
        <w:t xml:space="preserve">  </w:t>
      </w:r>
      <w:r>
        <w:rPr>
          <w:rFonts w:hint="eastAsia"/>
        </w:rPr>
        <w:t>「ファイルを転送」を選択して</w:t>
      </w:r>
    </w:p>
    <w:p w14:paraId="20CED4F8" w14:textId="31FD45B2" w:rsidR="006E0B28" w:rsidRDefault="006E0B28" w:rsidP="006E0B28">
      <w:pPr>
        <w:ind w:leftChars="0" w:left="0" w:right="100" w:firstLineChars="200" w:firstLine="400"/>
      </w:pPr>
      <w:r>
        <w:rPr>
          <w:rFonts w:hint="eastAsia"/>
        </w:rPr>
        <w:t>ください。</w:t>
      </w:r>
    </w:p>
    <w:p w14:paraId="39CCEFE2" w14:textId="29A6EEFA" w:rsidR="004931CE" w:rsidRDefault="004931CE" w:rsidP="004931CE">
      <w:pPr>
        <w:ind w:leftChars="0" w:left="0" w:right="100"/>
      </w:pPr>
    </w:p>
    <w:p w14:paraId="66B1739F" w14:textId="4B461F56" w:rsidR="004931CE" w:rsidRDefault="004931CE" w:rsidP="004931CE">
      <w:pPr>
        <w:ind w:leftChars="0" w:left="0" w:right="100"/>
      </w:pPr>
    </w:p>
    <w:p w14:paraId="40AD8A2E" w14:textId="7E4E8AC8" w:rsidR="004931CE" w:rsidRPr="007645F8" w:rsidRDefault="006E0B28" w:rsidP="004931CE">
      <w:pPr>
        <w:ind w:leftChars="0" w:left="0" w:right="100"/>
      </w:pPr>
      <w:r>
        <w:t>(2)</w:t>
      </w:r>
      <w:r>
        <w:rPr>
          <w:rFonts w:hint="eastAsia"/>
        </w:rPr>
        <w:t>ファイルの取得</w:t>
      </w:r>
      <w:r w:rsidR="00BF12BB" w:rsidRPr="007645F8">
        <w:rPr>
          <w:rFonts w:hint="eastAsia"/>
        </w:rPr>
        <w:t>(</w:t>
      </w:r>
      <w:r w:rsidR="00BF12BB" w:rsidRPr="007645F8">
        <w:rPr>
          <w:rFonts w:hint="eastAsia"/>
        </w:rPr>
        <w:t>有線の場合</w:t>
      </w:r>
      <w:r w:rsidR="00BF12BB" w:rsidRPr="007645F8">
        <w:t>)</w:t>
      </w:r>
    </w:p>
    <w:p w14:paraId="5C9AE45F" w14:textId="1D3F36FA" w:rsidR="004931CE" w:rsidRDefault="006E0B28" w:rsidP="006E0B28">
      <w:pPr>
        <w:ind w:leftChars="0" w:left="200" w:right="100" w:hangingChars="100" w:hanging="200"/>
      </w:pPr>
      <w:r>
        <w:rPr>
          <w:rFonts w:hint="eastAsia"/>
        </w:rPr>
        <w:t xml:space="preserve">　　</w:t>
      </w:r>
      <w:r>
        <w:rPr>
          <w:rFonts w:hint="eastAsia"/>
        </w:rPr>
        <w:t>PC</w:t>
      </w:r>
      <w:r>
        <w:rPr>
          <w:rFonts w:hint="eastAsia"/>
        </w:rPr>
        <w:t>でコンピュータのフォルダを開いてください。スマートフォンの名称が表示されますので、ダブルクリックで開き、その中にある「</w:t>
      </w:r>
      <w:r w:rsidR="00F7534A">
        <w:rPr>
          <w:rFonts w:hint="eastAsia"/>
        </w:rPr>
        <w:t>Documents</w:t>
      </w:r>
      <w:r>
        <w:rPr>
          <w:rFonts w:hint="eastAsia"/>
        </w:rPr>
        <w:t>」フォルダを開いてください。</w:t>
      </w:r>
    </w:p>
    <w:p w14:paraId="5A31BCA9" w14:textId="234F2ADF" w:rsidR="00C708CD" w:rsidRDefault="00CB180A" w:rsidP="004931CE">
      <w:pPr>
        <w:ind w:leftChars="0" w:left="0" w:right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622FBDFA" wp14:editId="770BB7F9">
                <wp:simplePos x="0" y="0"/>
                <wp:positionH relativeFrom="column">
                  <wp:posOffset>1130691</wp:posOffset>
                </wp:positionH>
                <wp:positionV relativeFrom="paragraph">
                  <wp:posOffset>24130</wp:posOffset>
                </wp:positionV>
                <wp:extent cx="1751965" cy="1609725"/>
                <wp:effectExtent l="19050" t="19050" r="19685" b="28575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1965" cy="1609725"/>
                          <a:chOff x="0" y="0"/>
                          <a:chExt cx="1751965" cy="1609725"/>
                        </a:xfrm>
                      </wpg:grpSpPr>
                      <pic:pic xmlns:pic="http://schemas.openxmlformats.org/drawingml/2006/picture">
                        <pic:nvPicPr>
                          <pic:cNvPr id="3082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377"/>
                          <a:stretch/>
                        </pic:blipFill>
                        <pic:spPr bwMode="auto">
                          <a:xfrm>
                            <a:off x="0" y="0"/>
                            <a:ext cx="1751965" cy="16097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角丸四角形 15460"/>
                        <wps:cNvSpPr/>
                        <wps:spPr>
                          <a:xfrm>
                            <a:off x="95250" y="1371600"/>
                            <a:ext cx="568285" cy="140125"/>
                          </a:xfrm>
                          <a:prstGeom prst="roundRect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4FA6DC" id="グループ化 36" o:spid="_x0000_s1026" style="position:absolute;left:0;text-align:left;margin-left:89.05pt;margin-top:1.9pt;width:137.95pt;height:126.75pt;z-index:251643904" coordsize="17519,1609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">
                <v:shape id="Picture 10" o:spid="_x0000_s1027" type="#_x0000_t75" style="position:absolute;width:17519;height:16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" stroked="t" strokecolor="windowText">
                  <v:stroke joinstyle="round"/>
                  <v:imagedata r:id="rId82" o:title="" cropbottom="19908f"/>
                  <v:path arrowok="t"/>
                </v:shape>
                <v:roundrect id="角丸四角形 15460" o:spid="_x0000_s1028" style="position:absolute;left:952;top:13716;width:5683;height:1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" filled="f" strokecolor="red" strokeweight="2.5pt">
                  <v:stroke joinstyle="miter"/>
                </v:roundrect>
              </v:group>
            </w:pict>
          </mc:Fallback>
        </mc:AlternateContent>
      </w:r>
    </w:p>
    <w:p w14:paraId="722125F2" w14:textId="2BCBD950" w:rsidR="00C708CD" w:rsidRDefault="00C708CD" w:rsidP="004931CE">
      <w:pPr>
        <w:ind w:leftChars="0" w:left="0" w:right="100"/>
      </w:pPr>
    </w:p>
    <w:p w14:paraId="794F69B2" w14:textId="046343C8" w:rsidR="00C708CD" w:rsidRDefault="00C708CD" w:rsidP="004931CE">
      <w:pPr>
        <w:ind w:leftChars="0" w:left="0" w:right="100"/>
      </w:pPr>
    </w:p>
    <w:p w14:paraId="13DE3950" w14:textId="1EBAB279" w:rsidR="00C708CD" w:rsidRDefault="00C708CD" w:rsidP="004931CE">
      <w:pPr>
        <w:ind w:leftChars="0" w:left="0" w:right="100"/>
      </w:pPr>
    </w:p>
    <w:p w14:paraId="4C987E83" w14:textId="024CA274" w:rsidR="00C708CD" w:rsidRDefault="00C708CD" w:rsidP="004931CE">
      <w:pPr>
        <w:ind w:leftChars="0" w:left="0" w:right="100"/>
      </w:pPr>
    </w:p>
    <w:p w14:paraId="0514D1CE" w14:textId="260816BA" w:rsidR="00C708CD" w:rsidRDefault="00C708CD" w:rsidP="004931CE">
      <w:pPr>
        <w:ind w:leftChars="0" w:left="0" w:right="100"/>
      </w:pPr>
    </w:p>
    <w:p w14:paraId="3E5499AE" w14:textId="77777777" w:rsidR="00C708CD" w:rsidRDefault="00C708CD" w:rsidP="004931CE">
      <w:pPr>
        <w:ind w:leftChars="0" w:left="0" w:right="100"/>
      </w:pPr>
    </w:p>
    <w:p w14:paraId="4BCD7DE0" w14:textId="011AC796" w:rsidR="00C708CD" w:rsidRDefault="00C708CD" w:rsidP="004931CE">
      <w:pPr>
        <w:ind w:leftChars="0" w:left="0" w:right="100"/>
      </w:pPr>
    </w:p>
    <w:p w14:paraId="5EAA2EAA" w14:textId="2C32855A" w:rsidR="00C708CD" w:rsidRDefault="00C708CD" w:rsidP="004931CE">
      <w:pPr>
        <w:ind w:leftChars="0" w:left="0" w:right="100"/>
      </w:pPr>
    </w:p>
    <w:p w14:paraId="737CF2AA" w14:textId="77D852E6" w:rsidR="00C708CD" w:rsidRDefault="00C708CD" w:rsidP="004931CE">
      <w:pPr>
        <w:ind w:leftChars="0" w:left="0" w:right="100"/>
      </w:pPr>
    </w:p>
    <w:p w14:paraId="24538F3E" w14:textId="239AE3CE" w:rsidR="00C708CD" w:rsidRDefault="00C708CD" w:rsidP="004931CE">
      <w:pPr>
        <w:ind w:leftChars="0" w:left="0" w:right="100"/>
      </w:pPr>
    </w:p>
    <w:p w14:paraId="6C171768" w14:textId="3E00ABA1" w:rsidR="00C708CD" w:rsidRDefault="00C708CD" w:rsidP="004931CE">
      <w:pPr>
        <w:ind w:leftChars="0" w:left="0" w:right="100"/>
      </w:pPr>
    </w:p>
    <w:p w14:paraId="25710D02" w14:textId="76F11D8F" w:rsidR="004931CE" w:rsidRPr="007645F8" w:rsidRDefault="004931CE" w:rsidP="006E0B28">
      <w:pPr>
        <w:ind w:leftChars="0" w:left="0" w:right="100"/>
      </w:pPr>
      <w:r w:rsidRPr="007645F8">
        <w:rPr>
          <w:rFonts w:hint="eastAsia"/>
        </w:rPr>
        <w:t>(</w:t>
      </w:r>
      <w:r w:rsidR="006E0B28" w:rsidRPr="007645F8">
        <w:rPr>
          <w:rFonts w:hint="eastAsia"/>
        </w:rPr>
        <w:t>3</w:t>
      </w:r>
      <w:r w:rsidR="00BF12BB" w:rsidRPr="007645F8">
        <w:rPr>
          <w:rFonts w:hint="eastAsia"/>
        </w:rPr>
        <w:t>-1</w:t>
      </w:r>
      <w:r w:rsidRPr="007645F8">
        <w:rPr>
          <w:rFonts w:hint="eastAsia"/>
        </w:rPr>
        <w:t>)</w:t>
      </w:r>
      <w:r w:rsidR="006E0B28" w:rsidRPr="007645F8">
        <w:t xml:space="preserve"> </w:t>
      </w:r>
      <w:r w:rsidR="006E0B28" w:rsidRPr="007645F8">
        <w:rPr>
          <w:rFonts w:hint="eastAsia"/>
        </w:rPr>
        <w:t>測定ファイルのコピー</w:t>
      </w:r>
      <w:r w:rsidR="00BF12BB" w:rsidRPr="007645F8">
        <w:rPr>
          <w:rFonts w:hint="eastAsia"/>
        </w:rPr>
        <w:t>(</w:t>
      </w:r>
      <w:r w:rsidR="00BF12BB" w:rsidRPr="007645F8">
        <w:rPr>
          <w:rFonts w:hint="eastAsia"/>
        </w:rPr>
        <w:t>有線の場合</w:t>
      </w:r>
      <w:r w:rsidR="00BF12BB" w:rsidRPr="007645F8">
        <w:t>)</w:t>
      </w:r>
    </w:p>
    <w:p w14:paraId="7D0CC0B1" w14:textId="0A615843" w:rsidR="004931CE" w:rsidRDefault="00330863" w:rsidP="004931CE">
      <w:pPr>
        <w:ind w:leftChars="0" w:left="0" w:right="100"/>
      </w:pPr>
      <w:r>
        <w:rPr>
          <w:rFonts w:hint="eastAsia"/>
        </w:rPr>
        <w:t xml:space="preserve">　　日時の名称でフォルダ</w:t>
      </w:r>
      <w:r w:rsidR="006E0B28">
        <w:rPr>
          <w:rFonts w:hint="eastAsia"/>
        </w:rPr>
        <w:t>が作成されていますので、必要なものを</w:t>
      </w:r>
      <w:r w:rsidR="006E0B28">
        <w:rPr>
          <w:rFonts w:hint="eastAsia"/>
        </w:rPr>
        <w:t>PC</w:t>
      </w:r>
      <w:r w:rsidR="006E0B28">
        <w:rPr>
          <w:rFonts w:hint="eastAsia"/>
        </w:rPr>
        <w:t>にコピーしてください。なるべくスマートフォンにデータを残さないよう、削除してください。</w:t>
      </w:r>
    </w:p>
    <w:p w14:paraId="6D4944A1" w14:textId="52F4E9D3" w:rsidR="004931CE" w:rsidRDefault="004E5EAD" w:rsidP="004931CE">
      <w:pPr>
        <w:ind w:leftChars="0" w:left="0" w:right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54D82FD" wp14:editId="179DD1A8">
                <wp:simplePos x="0" y="0"/>
                <wp:positionH relativeFrom="column">
                  <wp:posOffset>104775</wp:posOffset>
                </wp:positionH>
                <wp:positionV relativeFrom="paragraph">
                  <wp:posOffset>40640</wp:posOffset>
                </wp:positionV>
                <wp:extent cx="2933700" cy="1438275"/>
                <wp:effectExtent l="19050" t="19050" r="19050" b="28575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1438275"/>
                          <a:chOff x="0" y="0"/>
                          <a:chExt cx="2933700" cy="1438275"/>
                        </a:xfrm>
                      </wpg:grpSpPr>
                      <pic:pic xmlns:pic="http://schemas.openxmlformats.org/drawingml/2006/picture">
                        <pic:nvPicPr>
                          <pic:cNvPr id="42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5753" b="46943"/>
                          <a:stretch/>
                        </pic:blipFill>
                        <pic:spPr bwMode="auto">
                          <a:xfrm>
                            <a:off x="0" y="0"/>
                            <a:ext cx="2933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図 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409"/>
                          <a:stretch/>
                        </pic:blipFill>
                        <pic:spPr bwMode="auto">
                          <a:xfrm>
                            <a:off x="929470" y="758872"/>
                            <a:ext cx="200088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5F6552" id="グループ化 35" o:spid="_x0000_s1026" style="position:absolute;left:0;text-align:left;margin-left:8.25pt;margin-top:3.2pt;width:231pt;height:113.25pt;z-index:251646976" coordsize="29337,1438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">
                <v:shape id="Picture 14" o:spid="_x0000_s1027" type="#_x0000_t75" style="position:absolute;width:29337;height:1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" stroked="t" strokecolor="black [3213]">
                  <v:imagedata r:id="rId85" o:title="" croptop="-1f" cropbottom="30765f" cropright="3770f"/>
                  <v:path arrowok="t"/>
                </v:shape>
                <v:shape id="図 48" o:spid="_x0000_s1028" type="#_x0000_t75" style="position:absolute;left:9294;top:7588;width:20009;height:6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">
                  <v:imagedata r:id="rId86" o:title="" cropbottom="19273f"/>
                </v:shape>
              </v:group>
            </w:pict>
          </mc:Fallback>
        </mc:AlternateContent>
      </w:r>
    </w:p>
    <w:p w14:paraId="2EDAB7EB" w14:textId="07630988" w:rsidR="004931CE" w:rsidRDefault="004931CE" w:rsidP="004931CE">
      <w:pPr>
        <w:ind w:leftChars="0" w:left="0" w:right="100"/>
      </w:pPr>
    </w:p>
    <w:p w14:paraId="17CE8DB6" w14:textId="05A25F47" w:rsidR="004931CE" w:rsidRDefault="004931CE" w:rsidP="004931CE">
      <w:pPr>
        <w:ind w:leftChars="0" w:left="0" w:right="100"/>
      </w:pPr>
    </w:p>
    <w:p w14:paraId="6A1F42B3" w14:textId="0D906BBF" w:rsidR="004931CE" w:rsidRDefault="004931CE" w:rsidP="004931CE">
      <w:pPr>
        <w:ind w:leftChars="0" w:left="0" w:right="100"/>
      </w:pPr>
    </w:p>
    <w:p w14:paraId="4C4EC716" w14:textId="39C2A072" w:rsidR="004931CE" w:rsidRDefault="004931CE" w:rsidP="004931CE">
      <w:pPr>
        <w:ind w:leftChars="0" w:left="0" w:right="100"/>
      </w:pPr>
    </w:p>
    <w:p w14:paraId="64CBCE13" w14:textId="77777777" w:rsidR="00C708CD" w:rsidRDefault="00C708CD" w:rsidP="004931CE">
      <w:pPr>
        <w:ind w:leftChars="0" w:left="0" w:right="100"/>
      </w:pPr>
    </w:p>
    <w:p w14:paraId="05386CB7" w14:textId="295AE463" w:rsidR="004931CE" w:rsidRDefault="004931CE" w:rsidP="004931CE">
      <w:pPr>
        <w:ind w:leftChars="0" w:left="0" w:right="100"/>
      </w:pPr>
    </w:p>
    <w:p w14:paraId="60AF5429" w14:textId="663CC8F7" w:rsidR="004931CE" w:rsidRDefault="004931CE" w:rsidP="004931CE">
      <w:pPr>
        <w:ind w:leftChars="0" w:left="0" w:right="100"/>
      </w:pPr>
    </w:p>
    <w:p w14:paraId="44F6A869" w14:textId="45A7A793" w:rsidR="00CB180A" w:rsidRDefault="00CB180A" w:rsidP="004931CE">
      <w:pPr>
        <w:ind w:leftChars="0" w:left="0" w:right="100"/>
      </w:pPr>
    </w:p>
    <w:p w14:paraId="4BD48DAA" w14:textId="344B95BD" w:rsidR="00CB180A" w:rsidRDefault="00CB180A" w:rsidP="004931CE">
      <w:pPr>
        <w:ind w:leftChars="0" w:left="0" w:right="100"/>
      </w:pPr>
    </w:p>
    <w:p w14:paraId="52BC4B7A" w14:textId="77777777" w:rsidR="00CB180A" w:rsidRDefault="00CB180A" w:rsidP="004931CE">
      <w:pPr>
        <w:ind w:leftChars="0" w:left="0" w:right="100"/>
      </w:pPr>
    </w:p>
    <w:p w14:paraId="18B547AC" w14:textId="77777777" w:rsidR="00CB180A" w:rsidRPr="007645F8" w:rsidRDefault="00BF12BB" w:rsidP="00CB180A">
      <w:pPr>
        <w:ind w:leftChars="0" w:left="0" w:right="100" w:firstLineChars="50" w:firstLine="100"/>
      </w:pPr>
      <w:r w:rsidRPr="007645F8">
        <w:rPr>
          <w:rFonts w:hint="eastAsia"/>
        </w:rPr>
        <w:t>(3-2)</w:t>
      </w:r>
      <w:r w:rsidRPr="007645F8">
        <w:t xml:space="preserve"> </w:t>
      </w:r>
      <w:r w:rsidRPr="007645F8">
        <w:rPr>
          <w:rFonts w:hint="eastAsia"/>
        </w:rPr>
        <w:t>測定ファイルのコピー</w:t>
      </w:r>
    </w:p>
    <w:p w14:paraId="71C2C3FE" w14:textId="7D8B55AA" w:rsidR="00BF12BB" w:rsidRPr="007645F8" w:rsidRDefault="00BF12BB" w:rsidP="00CB180A">
      <w:pPr>
        <w:ind w:leftChars="0" w:left="0" w:right="100" w:firstLineChars="50" w:firstLine="100"/>
      </w:pPr>
      <w:r w:rsidRPr="007645F8">
        <w:rPr>
          <w:rFonts w:hint="eastAsia"/>
        </w:rPr>
        <w:t>(</w:t>
      </w:r>
      <w:r w:rsidR="00CB180A" w:rsidRPr="007645F8">
        <w:rPr>
          <w:rFonts w:hint="eastAsia"/>
        </w:rPr>
        <w:t>無</w:t>
      </w:r>
      <w:r w:rsidRPr="007645F8">
        <w:rPr>
          <w:rFonts w:hint="eastAsia"/>
        </w:rPr>
        <w:t>線</w:t>
      </w:r>
      <w:r w:rsidR="00CB180A" w:rsidRPr="007645F8">
        <w:rPr>
          <w:rFonts w:hint="eastAsia"/>
        </w:rPr>
        <w:t>またはネットワーク経由</w:t>
      </w:r>
      <w:r w:rsidRPr="007645F8">
        <w:rPr>
          <w:rFonts w:hint="eastAsia"/>
        </w:rPr>
        <w:t>の場合</w:t>
      </w:r>
      <w:r w:rsidRPr="007645F8">
        <w:t>)</w:t>
      </w:r>
    </w:p>
    <w:p w14:paraId="24BCD8BC" w14:textId="2316A87A" w:rsidR="00BF12BB" w:rsidRPr="007645F8" w:rsidRDefault="00CB180A" w:rsidP="00BF12BB">
      <w:pPr>
        <w:ind w:leftChars="0" w:left="0" w:right="100"/>
      </w:pPr>
      <w:r w:rsidRPr="007645F8">
        <w:rPr>
          <w:rFonts w:hint="eastAsia"/>
        </w:rPr>
        <w:t xml:space="preserve">　　インタ</w:t>
      </w:r>
      <w:r w:rsidR="00BB4E0C" w:rsidRPr="007645F8">
        <w:rPr>
          <w:rFonts w:hint="eastAsia"/>
        </w:rPr>
        <w:t>ー</w:t>
      </w:r>
      <w:r w:rsidRPr="007645F8">
        <w:rPr>
          <w:rFonts w:hint="eastAsia"/>
        </w:rPr>
        <w:t>ネットに接続してクラウドストレージにアップロ</w:t>
      </w:r>
      <w:r w:rsidRPr="007645F8">
        <w:rPr>
          <w:rFonts w:hint="eastAsia"/>
        </w:rPr>
        <w:t>ードされた</w:t>
      </w:r>
      <w:r w:rsidRPr="007645F8">
        <w:rPr>
          <w:rFonts w:hint="eastAsia"/>
        </w:rPr>
        <w:t>CSV</w:t>
      </w:r>
      <w:r w:rsidRPr="007645F8">
        <w:rPr>
          <w:rFonts w:hint="eastAsia"/>
        </w:rPr>
        <w:t>ファイルをエクセルがインストールされた</w:t>
      </w:r>
      <w:r w:rsidRPr="007645F8">
        <w:rPr>
          <w:rFonts w:hint="eastAsia"/>
        </w:rPr>
        <w:t>PC</w:t>
      </w:r>
      <w:r w:rsidRPr="007645F8">
        <w:rPr>
          <w:rFonts w:hint="eastAsia"/>
        </w:rPr>
        <w:t>にダウンロードします。</w:t>
      </w:r>
    </w:p>
    <w:p w14:paraId="6D486232" w14:textId="77777777" w:rsidR="00CB180A" w:rsidRPr="007645F8" w:rsidRDefault="00CB180A" w:rsidP="00BF12BB">
      <w:pPr>
        <w:ind w:leftChars="0" w:left="0" w:right="100"/>
      </w:pPr>
    </w:p>
    <w:p w14:paraId="7336D48C" w14:textId="605B2C3C" w:rsidR="004931CE" w:rsidRPr="005B2BA4" w:rsidRDefault="00BF12BB" w:rsidP="00BF12BB">
      <w:pPr>
        <w:ind w:leftChars="0" w:left="0" w:right="100"/>
      </w:pPr>
      <w:r>
        <w:rPr>
          <w:rFonts w:hint="eastAsia"/>
        </w:rPr>
        <w:t xml:space="preserve"> </w:t>
      </w:r>
      <w:r w:rsidR="004931CE">
        <w:rPr>
          <w:rFonts w:hint="eastAsia"/>
        </w:rPr>
        <w:t>(</w:t>
      </w:r>
      <w:r w:rsidR="006E0B28">
        <w:rPr>
          <w:rFonts w:hint="eastAsia"/>
        </w:rPr>
        <w:t>4</w:t>
      </w:r>
      <w:r w:rsidR="004931CE">
        <w:rPr>
          <w:rFonts w:hint="eastAsia"/>
        </w:rPr>
        <w:t>)</w:t>
      </w:r>
      <w:r w:rsidR="006E0B28">
        <w:rPr>
          <w:rFonts w:hint="eastAsia"/>
        </w:rPr>
        <w:t>エクセルファイル</w:t>
      </w:r>
      <w:r w:rsidR="003F7997">
        <w:rPr>
          <w:rFonts w:hint="eastAsia"/>
        </w:rPr>
        <w:t>の</w:t>
      </w:r>
      <w:r w:rsidR="004931CE">
        <w:rPr>
          <w:rFonts w:hint="eastAsia"/>
        </w:rPr>
        <w:t>立ち上げ</w:t>
      </w:r>
    </w:p>
    <w:p w14:paraId="3865D20F" w14:textId="5A9A03D0" w:rsidR="00C708CD" w:rsidRDefault="004931CE" w:rsidP="00CC738B">
      <w:pPr>
        <w:ind w:leftChars="0" w:left="200" w:right="100" w:hangingChars="100" w:hanging="200"/>
      </w:pPr>
      <w:r>
        <w:rPr>
          <w:rFonts w:hint="eastAsia"/>
        </w:rPr>
        <w:t xml:space="preserve">　</w:t>
      </w:r>
    </w:p>
    <w:p w14:paraId="1985031C" w14:textId="5590B5FD" w:rsidR="004931CE" w:rsidRDefault="004931CE" w:rsidP="00CC738B">
      <w:pPr>
        <w:ind w:leftChars="0" w:left="200" w:right="100" w:hangingChars="100" w:hanging="200"/>
      </w:pPr>
      <w:r>
        <w:rPr>
          <w:rFonts w:hint="eastAsia"/>
        </w:rPr>
        <w:t xml:space="preserve">　</w:t>
      </w:r>
      <w:r w:rsidR="006E0B28">
        <w:rPr>
          <w:rFonts w:hint="eastAsia"/>
        </w:rPr>
        <w:t>お渡ししているエクセルファイルを立ち上げてください。</w:t>
      </w:r>
      <w:r w:rsidR="006C5AFF">
        <w:rPr>
          <w:rFonts w:hint="eastAsia"/>
        </w:rPr>
        <w:t>マクロの有効化を行うため、ファイル立ち上げ後に表示される「編集を有効にする」、「コンテンツの有効化」ボタンをクリックし、実行してください。</w:t>
      </w:r>
    </w:p>
    <w:p w14:paraId="1ED51394" w14:textId="0D2A10D4" w:rsidR="004931CE" w:rsidRDefault="006C5AFF" w:rsidP="00CC738B">
      <w:pPr>
        <w:ind w:leftChars="100" w:left="200" w:right="100"/>
      </w:pPr>
      <w:r>
        <w:rPr>
          <w:rFonts w:hint="eastAsia"/>
        </w:rPr>
        <w:t>ファイルの右上にある、「ファイル読込」ボタンをクリックし、測定データ</w:t>
      </w:r>
      <w:r w:rsidR="003669B3">
        <w:rPr>
          <w:rFonts w:hint="eastAsia"/>
        </w:rPr>
        <w:t>の</w:t>
      </w:r>
      <w:r w:rsidR="003669B3">
        <w:rPr>
          <w:rFonts w:hint="eastAsia"/>
        </w:rPr>
        <w:t>CSV</w:t>
      </w:r>
      <w:r w:rsidR="003669B3">
        <w:rPr>
          <w:rFonts w:hint="eastAsia"/>
        </w:rPr>
        <w:t>ファイル</w:t>
      </w:r>
      <w:r>
        <w:rPr>
          <w:rFonts w:hint="eastAsia"/>
        </w:rPr>
        <w:t>を読み込んでください。</w:t>
      </w:r>
    </w:p>
    <w:p w14:paraId="3F069B8C" w14:textId="2843C975" w:rsidR="00C708CD" w:rsidRDefault="00C708CD" w:rsidP="00CC738B">
      <w:pPr>
        <w:ind w:leftChars="100" w:left="200" w:right="100"/>
      </w:pPr>
    </w:p>
    <w:p w14:paraId="49249CAF" w14:textId="73053707" w:rsidR="00C708CD" w:rsidRDefault="003669B3" w:rsidP="00CC738B">
      <w:pPr>
        <w:ind w:leftChars="100" w:left="200" w:right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413952" behindDoc="0" locked="0" layoutInCell="1" allowOverlap="1" wp14:anchorId="2A1D0A12" wp14:editId="1C80D9CC">
                <wp:simplePos x="0" y="0"/>
                <wp:positionH relativeFrom="column">
                  <wp:posOffset>-23818</wp:posOffset>
                </wp:positionH>
                <wp:positionV relativeFrom="paragraph">
                  <wp:posOffset>36770</wp:posOffset>
                </wp:positionV>
                <wp:extent cx="3112770" cy="664845"/>
                <wp:effectExtent l="0" t="19050" r="11430" b="1905"/>
                <wp:wrapNone/>
                <wp:docPr id="15541" name="グループ化 15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2770" cy="664845"/>
                          <a:chOff x="0" y="0"/>
                          <a:chExt cx="3112770" cy="664845"/>
                        </a:xfrm>
                      </wpg:grpSpPr>
                      <pic:pic xmlns:pic="http://schemas.openxmlformats.org/drawingml/2006/picture">
                        <pic:nvPicPr>
                          <pic:cNvPr id="15540" name="図 15540" descr="テーブル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770" cy="664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94" name="角丸四角形 15461"/>
                        <wps:cNvSpPr/>
                        <wps:spPr>
                          <a:xfrm>
                            <a:off x="2123895" y="1797"/>
                            <a:ext cx="988875" cy="213863"/>
                          </a:xfrm>
                          <a:prstGeom prst="roundRect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7350BA" id="グループ化 15541" o:spid="_x0000_s1026" style="position:absolute;left:0;text-align:left;margin-left:-1.9pt;margin-top:2.9pt;width:245.1pt;height:52.35pt;z-index:252413952" coordsize="31127,6648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">
                <v:shape id="図 15540" o:spid="_x0000_s1027" type="#_x0000_t75" alt="テーブル が含まれている画像&#10;&#10;自動的に生成された説明" style="position:absolute;width:31127;height:6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">
                  <v:imagedata r:id="rId88" o:title="テーブル が含まれている画像&#10;&#10;自動的に生成された説明"/>
                </v:shape>
                <v:roundrect id="角丸四角形 15461" o:spid="_x0000_s1028" style="position:absolute;left:21238;top:17;width:9889;height:21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" filled="f" strokecolor="red" strokeweight="2.5pt">
                  <v:stroke joinstyle="miter"/>
                </v:roundrect>
              </v:group>
            </w:pict>
          </mc:Fallback>
        </mc:AlternateContent>
      </w:r>
    </w:p>
    <w:p w14:paraId="2002208D" w14:textId="2ACAC614" w:rsidR="00C708CD" w:rsidRDefault="00C708CD" w:rsidP="00CC738B">
      <w:pPr>
        <w:ind w:leftChars="100" w:left="200" w:right="100"/>
      </w:pPr>
    </w:p>
    <w:p w14:paraId="104B9C28" w14:textId="4950C040" w:rsidR="00C708CD" w:rsidRDefault="00C708CD" w:rsidP="00CC738B">
      <w:pPr>
        <w:ind w:leftChars="100" w:left="200" w:right="100"/>
      </w:pPr>
    </w:p>
    <w:p w14:paraId="6F5CD666" w14:textId="790A3DAF" w:rsidR="00CC738B" w:rsidRPr="00CC738B" w:rsidRDefault="00CC738B" w:rsidP="00CC738B">
      <w:pPr>
        <w:ind w:leftChars="100" w:left="200" w:right="100"/>
      </w:pPr>
    </w:p>
    <w:p w14:paraId="579A0BC0" w14:textId="76218B07" w:rsidR="004931CE" w:rsidRDefault="004931CE" w:rsidP="004931CE">
      <w:pPr>
        <w:ind w:leftChars="0" w:left="0" w:right="100"/>
      </w:pPr>
    </w:p>
    <w:p w14:paraId="7F6A6443" w14:textId="5DB88B2D" w:rsidR="00C708CD" w:rsidRDefault="00C708CD" w:rsidP="004931CE">
      <w:pPr>
        <w:ind w:leftChars="0" w:left="0" w:right="100"/>
      </w:pPr>
    </w:p>
    <w:p w14:paraId="7AC09FA2" w14:textId="708D3595" w:rsidR="00D37172" w:rsidRDefault="00F7534A" w:rsidP="004931CE">
      <w:pPr>
        <w:ind w:leftChars="0" w:left="0" w:right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7069758D" wp14:editId="163030B1">
                <wp:simplePos x="0" y="0"/>
                <wp:positionH relativeFrom="column">
                  <wp:posOffset>1784203</wp:posOffset>
                </wp:positionH>
                <wp:positionV relativeFrom="paragraph">
                  <wp:posOffset>28672</wp:posOffset>
                </wp:positionV>
                <wp:extent cx="1104900" cy="984192"/>
                <wp:effectExtent l="19050" t="19050" r="19050" b="2603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984192"/>
                          <a:chOff x="0" y="0"/>
                          <a:chExt cx="2169795" cy="1866900"/>
                        </a:xfrm>
                      </wpg:grpSpPr>
                      <pic:pic xmlns:pic="http://schemas.openxmlformats.org/drawingml/2006/picture">
                        <pic:nvPicPr>
                          <pic:cNvPr id="8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007"/>
                          <a:stretch/>
                        </pic:blipFill>
                        <pic:spPr bwMode="auto">
                          <a:xfrm>
                            <a:off x="0" y="0"/>
                            <a:ext cx="2169795" cy="18669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角丸四角形 15460"/>
                        <wps:cNvSpPr/>
                        <wps:spPr>
                          <a:xfrm>
                            <a:off x="123825" y="1533525"/>
                            <a:ext cx="695325" cy="171450"/>
                          </a:xfrm>
                          <a:prstGeom prst="roundRect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C9546" id="グループ化 24" o:spid="_x0000_s1026" style="position:absolute;left:0;text-align:left;margin-left:140.5pt;margin-top:2.25pt;width:87pt;height:77.5pt;z-index:251932672;mso-width-relative:margin;mso-height-relative:margin" coordsize="21697,1866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">
                <v:shape id="Picture 10" o:spid="_x0000_s1027" type="#_x0000_t75" style="position:absolute;width:21697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" stroked="t" strokecolor="windowText">
                  <v:stroke joinstyle="round"/>
                  <v:imagedata r:id="rId90" o:title="" cropbottom="22287f"/>
                  <v:path arrowok="t"/>
                </v:shape>
                <v:roundrect id="角丸四角形 15460" o:spid="_x0000_s1028" style="position:absolute;left:1238;top:15335;width:6953;height:1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" filled="f" strokecolor="red" strokeweight="2.5pt">
                  <v:stroke joinstyle="miter"/>
                </v:roundrect>
              </v:group>
            </w:pict>
          </mc:Fallback>
        </mc:AlternateContent>
      </w:r>
      <w:r w:rsidR="00D37172">
        <w:rPr>
          <w:rFonts w:hint="eastAsia"/>
        </w:rPr>
        <w:t>※</w:t>
      </w:r>
      <w:r w:rsidR="00C708CD">
        <w:rPr>
          <w:rFonts w:hint="eastAsia"/>
        </w:rPr>
        <w:t>スマートフォンの</w:t>
      </w:r>
    </w:p>
    <w:p w14:paraId="13FA739D" w14:textId="6A7D396B" w:rsidR="00D37172" w:rsidRDefault="00C708CD" w:rsidP="004931CE">
      <w:pPr>
        <w:ind w:leftChars="0" w:left="0" w:right="100"/>
      </w:pPr>
      <w:r>
        <w:rPr>
          <w:rFonts w:hint="eastAsia"/>
        </w:rPr>
        <w:t>「</w:t>
      </w:r>
      <w:r>
        <w:rPr>
          <w:rFonts w:hint="eastAsia"/>
        </w:rPr>
        <w:t>D</w:t>
      </w:r>
      <w:r w:rsidR="00D37172">
        <w:rPr>
          <w:rFonts w:hint="eastAsia"/>
        </w:rPr>
        <w:t>o</w:t>
      </w:r>
      <w:r w:rsidR="00D37172">
        <w:t>cument</w:t>
      </w:r>
      <w:r w:rsidR="00D80B45">
        <w:rPr>
          <w:rFonts w:hint="eastAsia"/>
        </w:rPr>
        <w:t>s</w:t>
      </w:r>
      <w:r>
        <w:rPr>
          <w:rFonts w:hint="eastAsia"/>
        </w:rPr>
        <w:t>」フォルダ</w:t>
      </w:r>
      <w:r w:rsidR="00D37172">
        <w:rPr>
          <w:rFonts w:hint="eastAsia"/>
        </w:rPr>
        <w:t>に</w:t>
      </w:r>
    </w:p>
    <w:p w14:paraId="5E1539A0" w14:textId="4C482B76" w:rsidR="00C708CD" w:rsidRDefault="00D37172" w:rsidP="004931CE">
      <w:pPr>
        <w:ind w:leftChars="0" w:left="0" w:right="100"/>
      </w:pPr>
      <w:r>
        <w:rPr>
          <w:rFonts w:hint="eastAsia"/>
        </w:rPr>
        <w:t>取扱説明書の</w:t>
      </w:r>
      <w:r>
        <w:rPr>
          <w:rFonts w:hint="eastAsia"/>
        </w:rPr>
        <w:t>PDF</w:t>
      </w:r>
      <w:r>
        <w:rPr>
          <w:rFonts w:hint="eastAsia"/>
        </w:rPr>
        <w:t>と</w:t>
      </w:r>
    </w:p>
    <w:p w14:paraId="2554408F" w14:textId="712E3BD3" w:rsidR="00D37172" w:rsidRPr="00D37172" w:rsidRDefault="00D37172" w:rsidP="004931CE">
      <w:pPr>
        <w:ind w:leftChars="0" w:left="0" w:right="100"/>
      </w:pPr>
      <w:r>
        <w:rPr>
          <w:rFonts w:hint="eastAsia"/>
        </w:rPr>
        <w:t>フォーマットのエクセルが</w:t>
      </w:r>
    </w:p>
    <w:p w14:paraId="019766E7" w14:textId="147708EF" w:rsidR="00C708CD" w:rsidRDefault="00D37172" w:rsidP="004931CE">
      <w:pPr>
        <w:ind w:leftChars="0" w:left="0" w:right="100"/>
      </w:pPr>
      <w:r>
        <w:rPr>
          <w:rFonts w:hint="eastAsia"/>
        </w:rPr>
        <w:t>格納されています。</w:t>
      </w:r>
    </w:p>
    <w:p w14:paraId="7AE6116A" w14:textId="2EFAF095" w:rsidR="00D37172" w:rsidRDefault="00D37172" w:rsidP="004931CE">
      <w:pPr>
        <w:ind w:leftChars="0" w:left="0" w:right="100"/>
      </w:pPr>
    </w:p>
    <w:p w14:paraId="2D2AF7BF" w14:textId="647E4C4C" w:rsidR="00D37172" w:rsidRDefault="00D37172" w:rsidP="004931CE">
      <w:pPr>
        <w:ind w:leftChars="0" w:left="0" w:right="100"/>
      </w:pPr>
    </w:p>
    <w:p w14:paraId="61E1AB01" w14:textId="6D43B1AA" w:rsidR="004931CE" w:rsidRPr="005B2BA4" w:rsidRDefault="006C5AFF" w:rsidP="004931CE">
      <w:pPr>
        <w:ind w:leftChars="0" w:left="0" w:right="100"/>
      </w:pPr>
      <w:r>
        <w:rPr>
          <w:rFonts w:hint="eastAsia"/>
        </w:rPr>
        <w:t>(5)</w:t>
      </w:r>
      <w:r w:rsidR="00CC738B">
        <w:rPr>
          <w:rFonts w:hint="eastAsia"/>
        </w:rPr>
        <w:t>データ完成・保存</w:t>
      </w:r>
    </w:p>
    <w:p w14:paraId="2B1999D6" w14:textId="4435D4C4" w:rsidR="0095189E" w:rsidRDefault="00CC738B" w:rsidP="00F375BE">
      <w:pPr>
        <w:ind w:leftChars="0" w:left="200" w:right="100" w:hangingChars="100" w:hanging="200"/>
      </w:pPr>
      <w:r>
        <w:rPr>
          <w:rFonts w:hint="eastAsia"/>
        </w:rPr>
        <w:t xml:space="preserve">　　データ読み込み後、ファイル名を変更の上、データ</w:t>
      </w:r>
      <w:r w:rsidR="0095189E">
        <w:rPr>
          <w:rFonts w:hint="eastAsia"/>
        </w:rPr>
        <w:t>に</w:t>
      </w:r>
    </w:p>
    <w:p w14:paraId="316884AE" w14:textId="4B21C5BD" w:rsidR="00F375BE" w:rsidRDefault="00F375BE" w:rsidP="00CC738B">
      <w:pPr>
        <w:ind w:leftChars="0" w:left="200" w:right="100" w:hangingChars="100" w:hanging="200"/>
      </w:pPr>
      <w:r>
        <w:rPr>
          <w:rFonts w:hint="eastAsia"/>
        </w:rPr>
        <w:t>に名前を付けて、</w:t>
      </w:r>
      <w:r w:rsidR="00CC738B">
        <w:rPr>
          <w:rFonts w:hint="eastAsia"/>
        </w:rPr>
        <w:t>保存してください。</w:t>
      </w:r>
    </w:p>
    <w:p w14:paraId="20078D40" w14:textId="2AFA51B3" w:rsidR="00F375BE" w:rsidRPr="00F375BE" w:rsidRDefault="00A81A97" w:rsidP="00F375BE">
      <w:pPr>
        <w:ind w:leftChars="100" w:left="200" w:right="100"/>
      </w:pPr>
      <w:r w:rsidRPr="00F375BE">
        <w:rPr>
          <w:rFonts w:hint="eastAsia"/>
        </w:rPr>
        <w:t>アプリで基本情報が正しく入力されていれば</w:t>
      </w:r>
      <w:r w:rsidR="00F375BE" w:rsidRPr="00F375BE">
        <w:rPr>
          <w:rFonts w:hint="eastAsia"/>
        </w:rPr>
        <w:t>確認のみ</w:t>
      </w:r>
    </w:p>
    <w:p w14:paraId="296A25F3" w14:textId="4DAFAEAD" w:rsidR="004931CE" w:rsidRPr="00F375BE" w:rsidRDefault="00F375BE" w:rsidP="00F375BE">
      <w:pPr>
        <w:ind w:leftChars="0" w:left="0" w:right="100"/>
      </w:pPr>
      <w:r w:rsidRPr="00F375BE">
        <w:rPr>
          <w:rFonts w:hint="eastAsia"/>
        </w:rPr>
        <w:t>で大丈夫で</w:t>
      </w:r>
      <w:r w:rsidR="00A81A97" w:rsidRPr="00F375BE">
        <w:rPr>
          <w:rFonts w:hint="eastAsia"/>
        </w:rPr>
        <w:t>す。</w:t>
      </w:r>
    </w:p>
    <w:p w14:paraId="5E50A9DD" w14:textId="317C42A2" w:rsidR="006E1E71" w:rsidRDefault="003669B3" w:rsidP="004931CE">
      <w:pPr>
        <w:ind w:leftChars="0" w:left="0" w:right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418048" behindDoc="0" locked="0" layoutInCell="1" allowOverlap="1" wp14:anchorId="07150E55" wp14:editId="51C8B803">
                <wp:simplePos x="0" y="0"/>
                <wp:positionH relativeFrom="column">
                  <wp:posOffset>362918</wp:posOffset>
                </wp:positionH>
                <wp:positionV relativeFrom="paragraph">
                  <wp:posOffset>15825</wp:posOffset>
                </wp:positionV>
                <wp:extent cx="1852848" cy="2310765"/>
                <wp:effectExtent l="0" t="0" r="14605" b="0"/>
                <wp:wrapNone/>
                <wp:docPr id="15542" name="グループ化 15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2848" cy="2310765"/>
                          <a:chOff x="0" y="0"/>
                          <a:chExt cx="1852848" cy="2310765"/>
                        </a:xfrm>
                      </wpg:grpSpPr>
                      <pic:pic xmlns:pic="http://schemas.openxmlformats.org/drawingml/2006/picture">
                        <pic:nvPicPr>
                          <pic:cNvPr id="15539" name="図 15539" descr="グラフ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161" y="0"/>
                            <a:ext cx="1535430" cy="2310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97" name="角丸四角形 13"/>
                        <wps:cNvSpPr/>
                        <wps:spPr>
                          <a:xfrm>
                            <a:off x="0" y="76954"/>
                            <a:ext cx="1552755" cy="439947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8" name="直線矢印コネクタ 15498"/>
                        <wps:cNvCnPr/>
                        <wps:spPr>
                          <a:xfrm flipH="1">
                            <a:off x="558674" y="1235798"/>
                            <a:ext cx="1294105" cy="660903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499" name="直線矢印コネクタ 15499"/>
                        <wps:cNvCnPr/>
                        <wps:spPr>
                          <a:xfrm flipH="1" flipV="1">
                            <a:off x="975134" y="1003237"/>
                            <a:ext cx="877714" cy="23085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925818" id="グループ化 15542" o:spid="_x0000_s1026" style="position:absolute;left:0;text-align:left;margin-left:28.6pt;margin-top:1.25pt;width:145.9pt;height:181.95pt;z-index:252418048" coordsize="18528,23107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">
                <v:shape id="図 15539" o:spid="_x0000_s1027" type="#_x0000_t75" alt="グラフ&#10;&#10;自動的に生成された説明" style="position:absolute;left:271;width:15354;height:23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">
                  <v:imagedata r:id="rId92" o:title="グラフ&#10;&#10;自動的に生成された説明"/>
                </v:shape>
                <v:roundrect id="角丸四角形 13" o:spid="_x0000_s1028" style="position:absolute;top:769;width:15527;height:4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" filled="f" strokecolor="red" strokeweight="2pt">
                  <v:stroke dashstyle="dash" joinstyle="miter"/>
                </v:roundrect>
                <v:shape id="直線矢印コネクタ 15498" o:spid="_x0000_s1029" type="#_x0000_t32" style="position:absolute;left:5586;top:12357;width:12941;height:66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" strokecolor="windowText" strokeweight="2pt">
                  <v:stroke endarrow="block" joinstyle="miter"/>
                </v:shape>
                <v:shape id="直線矢印コネクタ 15499" o:spid="_x0000_s1030" type="#_x0000_t32" style="position:absolute;left:9751;top:10032;width:8777;height:230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" strokecolor="windowText" strokeweight="2pt">
                  <v:stroke endarrow="block" joinstyle="miter"/>
                </v:shape>
              </v:group>
            </w:pict>
          </mc:Fallback>
        </mc:AlternateContent>
      </w:r>
    </w:p>
    <w:p w14:paraId="57916B5C" w14:textId="05DD8602" w:rsidR="006E1E71" w:rsidRDefault="00D80B45" w:rsidP="004931CE">
      <w:pPr>
        <w:ind w:leftChars="0" w:left="0" w:righ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6D7A4C8" wp14:editId="1C483065">
                <wp:simplePos x="0" y="0"/>
                <wp:positionH relativeFrom="page">
                  <wp:align>right</wp:align>
                </wp:positionH>
                <wp:positionV relativeFrom="paragraph">
                  <wp:posOffset>19685</wp:posOffset>
                </wp:positionV>
                <wp:extent cx="1285875" cy="6000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0A53B" w14:textId="4DD61EEB" w:rsidR="00BE3B5C" w:rsidRDefault="00BE3B5C" w:rsidP="006E1E71">
                            <w:pPr>
                              <w:ind w:left="100" w:right="100"/>
                            </w:pPr>
                            <w:r>
                              <w:rPr>
                                <w:rFonts w:hint="eastAsia"/>
                              </w:rPr>
                              <w:t>修正や加筆があれば</w:t>
                            </w:r>
                            <w:r>
                              <w:t>入力</w:t>
                            </w:r>
                            <w:r>
                              <w:rPr>
                                <w:rFonts w:hint="eastAsia"/>
                              </w:rPr>
                              <w:t>してくだ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7A4C8" id="テキスト ボックス 18" o:spid="_x0000_s1040" type="#_x0000_t202" style="position:absolute;margin-left:50.05pt;margin-top:1.55pt;width:101.25pt;height:47.25pt;z-index:2515886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" filled="f" stroked="f" strokeweight=".5pt">
                <v:textbox>
                  <w:txbxContent>
                    <w:p w14:paraId="0150A53B" w14:textId="4DD61EEB" w:rsidR="00BE3B5C" w:rsidRDefault="00BE3B5C" w:rsidP="006E1E71">
                      <w:pPr>
                        <w:ind w:left="100" w:right="100"/>
                      </w:pPr>
                      <w:r>
                        <w:rPr>
                          <w:rFonts w:hint="eastAsia"/>
                        </w:rPr>
                        <w:t>修正や加筆があれば</w:t>
                      </w:r>
                      <w:r>
                        <w:t>入力</w:t>
                      </w:r>
                      <w:r>
                        <w:rPr>
                          <w:rFonts w:hint="eastAsia"/>
                        </w:rPr>
                        <w:t>してください</w:t>
                      </w:r>
                      <w: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D08DBB" w14:textId="04109A8B" w:rsidR="006E1E71" w:rsidRDefault="006E1E71" w:rsidP="004931CE">
      <w:pPr>
        <w:ind w:leftChars="0" w:left="0" w:right="100"/>
      </w:pPr>
    </w:p>
    <w:p w14:paraId="5BD9E239" w14:textId="79FFC955" w:rsidR="006E1E71" w:rsidRDefault="006E1E71" w:rsidP="004931CE">
      <w:pPr>
        <w:ind w:leftChars="0" w:left="0" w:right="100"/>
      </w:pPr>
    </w:p>
    <w:p w14:paraId="50C893C0" w14:textId="5426FDEE" w:rsidR="006E1E71" w:rsidRDefault="006E1E71" w:rsidP="004931CE">
      <w:pPr>
        <w:ind w:leftChars="0" w:left="0" w:right="100"/>
      </w:pPr>
    </w:p>
    <w:p w14:paraId="39D91966" w14:textId="64D3E830" w:rsidR="006E1E71" w:rsidRDefault="006E1E71" w:rsidP="004931CE">
      <w:pPr>
        <w:ind w:leftChars="0" w:left="0" w:right="100"/>
      </w:pPr>
    </w:p>
    <w:p w14:paraId="58B02011" w14:textId="6D6D21D1" w:rsidR="006E1E71" w:rsidRDefault="006E1E71" w:rsidP="004931CE">
      <w:pPr>
        <w:ind w:leftChars="0" w:left="0" w:right="100"/>
      </w:pPr>
    </w:p>
    <w:p w14:paraId="77CB06FC" w14:textId="530C216B" w:rsidR="006E1E71" w:rsidRDefault="00D80B45" w:rsidP="004931CE">
      <w:pPr>
        <w:ind w:leftChars="0" w:left="0" w:righ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5954FF85" wp14:editId="18755C59">
                <wp:simplePos x="0" y="0"/>
                <wp:positionH relativeFrom="column">
                  <wp:posOffset>2187575</wp:posOffset>
                </wp:positionH>
                <wp:positionV relativeFrom="paragraph">
                  <wp:posOffset>7620</wp:posOffset>
                </wp:positionV>
                <wp:extent cx="1228725" cy="5238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FF007" w14:textId="77777777" w:rsidR="00BE3B5C" w:rsidRDefault="00BE3B5C" w:rsidP="006E1E71">
                            <w:pPr>
                              <w:ind w:left="100" w:right="100"/>
                            </w:pPr>
                            <w:r>
                              <w:rPr>
                                <w:rFonts w:hint="eastAsia"/>
                              </w:rPr>
                              <w:t>自動で</w:t>
                            </w:r>
                            <w:r>
                              <w:t>計測値が</w:t>
                            </w:r>
                            <w:r>
                              <w:rPr>
                                <w:rFonts w:hint="eastAsia"/>
                              </w:rPr>
                              <w:t>入力されま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FF85" id="テキスト ボックス 17" o:spid="_x0000_s1041" type="#_x0000_t202" style="position:absolute;margin-left:172.25pt;margin-top:.6pt;width:96.75pt;height:41.2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" filled="f" stroked="f" strokeweight=".5pt">
                <v:textbox>
                  <w:txbxContent>
                    <w:p w14:paraId="53FFF007" w14:textId="77777777" w:rsidR="00BE3B5C" w:rsidRDefault="00BE3B5C" w:rsidP="006E1E71">
                      <w:pPr>
                        <w:ind w:left="100" w:right="100"/>
                      </w:pPr>
                      <w:r>
                        <w:rPr>
                          <w:rFonts w:hint="eastAsia"/>
                        </w:rPr>
                        <w:t>自動で</w:t>
                      </w:r>
                      <w:r>
                        <w:t>計測値が</w:t>
                      </w:r>
                      <w:r>
                        <w:rPr>
                          <w:rFonts w:hint="eastAsia"/>
                        </w:rPr>
                        <w:t>入力されます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2D7F772" w14:textId="7C60668E" w:rsidR="006E1E71" w:rsidRDefault="006E1E71" w:rsidP="004931CE">
      <w:pPr>
        <w:ind w:leftChars="0" w:left="0" w:right="100"/>
      </w:pPr>
    </w:p>
    <w:p w14:paraId="723C9AAA" w14:textId="5137FCF8" w:rsidR="006E1E71" w:rsidRDefault="006E1E71" w:rsidP="004931CE">
      <w:pPr>
        <w:ind w:leftChars="0" w:left="0" w:right="100"/>
      </w:pPr>
    </w:p>
    <w:p w14:paraId="1A066C30" w14:textId="72F0F13B" w:rsidR="006E1E71" w:rsidRDefault="006E1E71" w:rsidP="004931CE">
      <w:pPr>
        <w:ind w:leftChars="0" w:left="0" w:right="100"/>
      </w:pPr>
    </w:p>
    <w:p w14:paraId="58D18685" w14:textId="2F33E382" w:rsidR="00D37172" w:rsidRDefault="00D37172" w:rsidP="004931CE">
      <w:pPr>
        <w:ind w:leftChars="0" w:left="0" w:right="100"/>
      </w:pPr>
    </w:p>
    <w:p w14:paraId="3D8B46A1" w14:textId="23216CD3" w:rsidR="00D37172" w:rsidRDefault="00D37172" w:rsidP="004931CE">
      <w:pPr>
        <w:ind w:leftChars="0" w:left="0" w:right="100"/>
      </w:pPr>
    </w:p>
    <w:p w14:paraId="5458A86D" w14:textId="090FD50F" w:rsidR="00D37172" w:rsidRDefault="00D37172" w:rsidP="004931CE">
      <w:pPr>
        <w:ind w:leftChars="0" w:left="0" w:right="100"/>
      </w:pPr>
    </w:p>
    <w:p w14:paraId="3F6D61A3" w14:textId="6247851A" w:rsidR="00BF12BB" w:rsidRDefault="00BF12BB" w:rsidP="004931CE">
      <w:pPr>
        <w:ind w:leftChars="0" w:left="0" w:right="100"/>
      </w:pPr>
    </w:p>
    <w:p w14:paraId="6CCA1CF2" w14:textId="77777777" w:rsidR="00BF12BB" w:rsidRDefault="00BF12BB" w:rsidP="004931CE">
      <w:pPr>
        <w:ind w:leftChars="0" w:left="0" w:right="100"/>
      </w:pPr>
    </w:p>
    <w:p w14:paraId="5321B8B4" w14:textId="1A97067D" w:rsidR="004931CE" w:rsidRDefault="00CC738B" w:rsidP="004931CE">
      <w:pPr>
        <w:ind w:leftChars="0" w:left="0" w:right="100"/>
      </w:pPr>
      <w:r>
        <w:rPr>
          <w:rFonts w:hint="eastAsia"/>
        </w:rPr>
        <w:t>(6)</w:t>
      </w:r>
      <w:r>
        <w:rPr>
          <w:rFonts w:hint="eastAsia"/>
        </w:rPr>
        <w:t>スマートフォン、モバイルバッテリーの充電</w:t>
      </w:r>
    </w:p>
    <w:p w14:paraId="207FCC9B" w14:textId="77777777" w:rsidR="0095189E" w:rsidRDefault="00CC738B" w:rsidP="00CC738B">
      <w:pPr>
        <w:ind w:leftChars="0" w:left="200" w:right="100" w:hangingChars="100" w:hanging="200"/>
      </w:pPr>
      <w:r>
        <w:rPr>
          <w:rFonts w:hint="eastAsia"/>
        </w:rPr>
        <w:t xml:space="preserve">　　次回の測定が出来るよう、スマートフォンとモバイル</w:t>
      </w:r>
    </w:p>
    <w:p w14:paraId="4FB7B5DE" w14:textId="7A977C13" w:rsidR="004931CE" w:rsidRPr="00CC738B" w:rsidRDefault="00CC738B" w:rsidP="00CC738B">
      <w:pPr>
        <w:ind w:leftChars="0" w:left="200" w:right="100" w:hangingChars="100" w:hanging="200"/>
      </w:pPr>
      <w:r>
        <w:rPr>
          <w:rFonts w:hint="eastAsia"/>
        </w:rPr>
        <w:t>バッテリーを充電ケーブルにて充電してください。</w:t>
      </w:r>
    </w:p>
    <w:p w14:paraId="16A2DC8C" w14:textId="77777777" w:rsidR="00813F0B" w:rsidRDefault="00813F0B" w:rsidP="003669B3">
      <w:pPr>
        <w:widowControl/>
        <w:ind w:leftChars="0" w:left="0" w:rightChars="0" w:right="0"/>
      </w:pPr>
    </w:p>
    <w:p w14:paraId="0B734A12" w14:textId="77777777" w:rsidR="00BB4E0C" w:rsidRDefault="00BB4E0C" w:rsidP="003669B3">
      <w:pPr>
        <w:widowControl/>
        <w:ind w:leftChars="0" w:left="0" w:rightChars="0" w:right="0"/>
      </w:pPr>
    </w:p>
    <w:p w14:paraId="1DE0F293" w14:textId="77777777" w:rsidR="003669B3" w:rsidRDefault="003669B3" w:rsidP="003669B3">
      <w:pPr>
        <w:widowControl/>
        <w:ind w:leftChars="0" w:left="0" w:rightChars="0" w:right="0"/>
      </w:pPr>
    </w:p>
    <w:p w14:paraId="38AF6F5F" w14:textId="77777777" w:rsidR="003669B3" w:rsidRDefault="003669B3" w:rsidP="003669B3">
      <w:pPr>
        <w:widowControl/>
        <w:ind w:leftChars="0" w:left="0" w:rightChars="0" w:right="0"/>
      </w:pPr>
    </w:p>
    <w:p w14:paraId="3911B3F9" w14:textId="3D505F9C" w:rsidR="003669B3" w:rsidRPr="006E1E71" w:rsidRDefault="003669B3" w:rsidP="004931CE">
      <w:pPr>
        <w:widowControl/>
        <w:snapToGrid/>
        <w:ind w:leftChars="0" w:left="0" w:rightChars="0" w:right="0"/>
        <w:sectPr w:rsidR="003669B3" w:rsidRPr="006E1E71" w:rsidSect="002456C2">
          <w:type w:val="continuous"/>
          <w:pgSz w:w="11906" w:h="16838" w:code="9"/>
          <w:pgMar w:top="1418" w:right="567" w:bottom="1134" w:left="1134" w:header="425" w:footer="323" w:gutter="0"/>
          <w:pgNumType w:start="1"/>
          <w:cols w:num="2" w:space="400"/>
          <w:docGrid w:type="lines" w:linePitch="360" w:charSpace="-3778"/>
        </w:sectPr>
      </w:pPr>
    </w:p>
    <w:p w14:paraId="773223BB" w14:textId="17FE02FC" w:rsidR="006E1E71" w:rsidRDefault="006E1E71" w:rsidP="006E1E71">
      <w:pPr>
        <w:pStyle w:val="4"/>
        <w:spacing w:before="180" w:after="180"/>
        <w:ind w:left="100" w:right="100"/>
      </w:pPr>
      <w:r>
        <w:rPr>
          <w:rFonts w:hint="eastAsia"/>
        </w:rPr>
        <w:lastRenderedPageBreak/>
        <w:t>3-3.</w:t>
      </w:r>
      <w:r>
        <w:rPr>
          <w:rFonts w:hint="eastAsia"/>
        </w:rPr>
        <w:t>帳票データ</w:t>
      </w:r>
      <w:r w:rsidR="00DE7A3F">
        <w:rPr>
          <w:rFonts w:hint="eastAsia"/>
        </w:rPr>
        <w:t>(</w:t>
      </w:r>
      <w:r w:rsidR="00FB5890">
        <w:rPr>
          <w:rFonts w:hint="eastAsia"/>
        </w:rPr>
        <w:t>溶着施工</w:t>
      </w:r>
      <w:r w:rsidR="00DE7A3F">
        <w:rPr>
          <w:rFonts w:hint="eastAsia"/>
        </w:rPr>
        <w:t>結果</w:t>
      </w:r>
      <w:r w:rsidR="00DE7A3F">
        <w:t>)</w:t>
      </w:r>
    </w:p>
    <w:p w14:paraId="5991B9B0" w14:textId="77777777" w:rsidR="006E1E71" w:rsidRPr="006E1E71" w:rsidRDefault="006E1E71" w:rsidP="006E1E71">
      <w:pPr>
        <w:ind w:leftChars="0" w:left="0" w:right="100"/>
        <w:sectPr w:rsidR="006E1E71" w:rsidRPr="006E1E71" w:rsidSect="00DF6998">
          <w:type w:val="continuous"/>
          <w:pgSz w:w="11906" w:h="16838" w:code="9"/>
          <w:pgMar w:top="1418" w:right="567" w:bottom="1134" w:left="1134" w:header="425" w:footer="322" w:gutter="0"/>
          <w:pgNumType w:start="1"/>
          <w:cols w:space="425"/>
          <w:docGrid w:type="lines" w:linePitch="360"/>
        </w:sectPr>
      </w:pPr>
    </w:p>
    <w:p w14:paraId="468D7F69" w14:textId="37A36D63" w:rsidR="006E1E71" w:rsidRDefault="006E1E71" w:rsidP="00110523">
      <w:pPr>
        <w:ind w:leftChars="0" w:right="100"/>
      </w:pPr>
      <w:r>
        <w:rPr>
          <w:rFonts w:hint="eastAsia"/>
        </w:rPr>
        <w:t xml:space="preserve">　</w:t>
      </w:r>
      <w:r w:rsidR="00110523">
        <w:rPr>
          <w:rFonts w:hint="eastAsia"/>
        </w:rPr>
        <w:t>出力されるデータは下記のようなファイルとなります。</w:t>
      </w:r>
    </w:p>
    <w:p w14:paraId="58C3116F" w14:textId="428D6317" w:rsidR="00DD1582" w:rsidRDefault="00DD1582" w:rsidP="00A906AB">
      <w:pPr>
        <w:ind w:leftChars="0" w:left="0" w:right="100"/>
        <w:sectPr w:rsidR="00DD1582" w:rsidSect="00DE7A3F">
          <w:type w:val="continuous"/>
          <w:pgSz w:w="11906" w:h="16838" w:code="9"/>
          <w:pgMar w:top="1418" w:right="567" w:bottom="1134" w:left="1134" w:header="425" w:footer="323" w:gutter="0"/>
          <w:pgNumType w:start="1"/>
          <w:cols w:space="400"/>
          <w:docGrid w:type="lines" w:linePitch="360" w:charSpace="-3778"/>
        </w:sectPr>
      </w:pPr>
    </w:p>
    <w:p w14:paraId="752F1CF1" w14:textId="56DAABFD" w:rsidR="00DD1582" w:rsidRDefault="00DD1582" w:rsidP="00A906AB">
      <w:pPr>
        <w:ind w:leftChars="0" w:left="0" w:right="100"/>
      </w:pPr>
    </w:p>
    <w:p w14:paraId="71EA3A73" w14:textId="2C3B7AB1" w:rsidR="00DD1582" w:rsidRPr="00DD1582" w:rsidRDefault="003669B3" w:rsidP="00DD1582">
      <w:pPr>
        <w:ind w:leftChars="0" w:left="0" w:right="100" w:firstLineChars="100" w:firstLine="200"/>
        <w:rPr>
          <w:u w:val="single"/>
        </w:rPr>
      </w:pPr>
      <w:r>
        <w:rPr>
          <w:noProof/>
        </w:rPr>
        <w:drawing>
          <wp:anchor distT="0" distB="0" distL="114300" distR="114300" simplePos="0" relativeHeight="252421120" behindDoc="0" locked="0" layoutInCell="1" allowOverlap="1" wp14:anchorId="0E90A59D" wp14:editId="69648B03">
            <wp:simplePos x="0" y="0"/>
            <wp:positionH relativeFrom="column">
              <wp:posOffset>-179401</wp:posOffset>
            </wp:positionH>
            <wp:positionV relativeFrom="paragraph">
              <wp:posOffset>208004</wp:posOffset>
            </wp:positionV>
            <wp:extent cx="3514476" cy="5289156"/>
            <wp:effectExtent l="0" t="0" r="0" b="6985"/>
            <wp:wrapNone/>
            <wp:docPr id="15544" name="図 15544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" name="図 15544" descr="グラフ&#10;&#10;自動的に生成された説明"/>
                    <pic:cNvPicPr>
                      <a:picLocks noChangeAspect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474" cy="5299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890">
        <w:rPr>
          <w:rFonts w:hint="eastAsia"/>
          <w:u w:val="single"/>
        </w:rPr>
        <w:t>溶着</w:t>
      </w:r>
      <w:r w:rsidR="00E229CB">
        <w:rPr>
          <w:rFonts w:hint="eastAsia"/>
          <w:u w:val="single"/>
        </w:rPr>
        <w:t>データ帳票・集計表</w:t>
      </w:r>
    </w:p>
    <w:p w14:paraId="3D5DBD41" w14:textId="0D85563B" w:rsidR="006E1E71" w:rsidRDefault="006E1E71" w:rsidP="00A906AB">
      <w:pPr>
        <w:ind w:leftChars="0" w:left="0" w:right="100"/>
      </w:pPr>
    </w:p>
    <w:p w14:paraId="503245D9" w14:textId="12DD5A0D" w:rsidR="006E1E71" w:rsidRDefault="006E1E71" w:rsidP="00A906AB">
      <w:pPr>
        <w:ind w:leftChars="0" w:left="0" w:right="100"/>
      </w:pPr>
    </w:p>
    <w:p w14:paraId="33AE6A81" w14:textId="66375530" w:rsidR="006E1E71" w:rsidRDefault="006E1E71" w:rsidP="00A906AB">
      <w:pPr>
        <w:ind w:leftChars="0" w:left="0" w:right="100"/>
      </w:pPr>
    </w:p>
    <w:p w14:paraId="45389414" w14:textId="55DFDA44" w:rsidR="006E1E71" w:rsidRDefault="006E1E71" w:rsidP="00A906AB">
      <w:pPr>
        <w:ind w:leftChars="0" w:left="0" w:right="100"/>
      </w:pPr>
    </w:p>
    <w:p w14:paraId="2695AC78" w14:textId="039E0FEB" w:rsidR="006E1E71" w:rsidRDefault="006E1E71" w:rsidP="00A906AB">
      <w:pPr>
        <w:ind w:leftChars="0" w:left="0" w:right="100"/>
      </w:pPr>
    </w:p>
    <w:p w14:paraId="57062BF8" w14:textId="038A17D7" w:rsidR="006E1E71" w:rsidRDefault="006E1E71" w:rsidP="00A906AB">
      <w:pPr>
        <w:ind w:leftChars="0" w:left="0" w:right="100"/>
      </w:pPr>
    </w:p>
    <w:p w14:paraId="22D1A1A9" w14:textId="181F4E25" w:rsidR="006E1E71" w:rsidRDefault="006E1E71" w:rsidP="00A906AB">
      <w:pPr>
        <w:ind w:leftChars="0" w:left="0" w:right="100"/>
      </w:pPr>
    </w:p>
    <w:p w14:paraId="5F339EB1" w14:textId="7E62E73F" w:rsidR="006E1E71" w:rsidRDefault="006E1E71" w:rsidP="00A906AB">
      <w:pPr>
        <w:ind w:leftChars="0" w:left="0" w:right="100"/>
      </w:pPr>
    </w:p>
    <w:p w14:paraId="5A5BE562" w14:textId="437E6092" w:rsidR="006E1E71" w:rsidRDefault="006E1E71" w:rsidP="00A906AB">
      <w:pPr>
        <w:ind w:leftChars="0" w:left="0" w:right="100"/>
      </w:pPr>
    </w:p>
    <w:p w14:paraId="127BCED3" w14:textId="28118D22" w:rsidR="006E1E71" w:rsidRDefault="006E1E71" w:rsidP="00A906AB">
      <w:pPr>
        <w:ind w:leftChars="0" w:left="0" w:right="100"/>
      </w:pPr>
    </w:p>
    <w:p w14:paraId="32BA2F8C" w14:textId="47CBD9E6" w:rsidR="006E1E71" w:rsidRDefault="006E1E71" w:rsidP="00A906AB">
      <w:pPr>
        <w:ind w:leftChars="0" w:left="0" w:right="100"/>
      </w:pPr>
    </w:p>
    <w:p w14:paraId="2BBEDEDC" w14:textId="5ABA36A7" w:rsidR="006E1E71" w:rsidRDefault="006E1E71" w:rsidP="00A906AB">
      <w:pPr>
        <w:ind w:leftChars="0" w:left="0" w:right="100"/>
      </w:pPr>
    </w:p>
    <w:p w14:paraId="54785EF5" w14:textId="466ECFB6" w:rsidR="006E1E71" w:rsidRDefault="006E1E71" w:rsidP="00A906AB">
      <w:pPr>
        <w:ind w:leftChars="0" w:left="0" w:right="100"/>
      </w:pPr>
    </w:p>
    <w:p w14:paraId="7D975B72" w14:textId="59949D86" w:rsidR="003D46E4" w:rsidRDefault="003D46E4" w:rsidP="00A906AB">
      <w:pPr>
        <w:ind w:leftChars="0" w:left="0" w:right="100"/>
      </w:pPr>
    </w:p>
    <w:p w14:paraId="25143296" w14:textId="6C7B69C4" w:rsidR="003D46E4" w:rsidRDefault="003D46E4" w:rsidP="00A906AB">
      <w:pPr>
        <w:ind w:leftChars="0" w:left="0" w:right="100"/>
      </w:pPr>
    </w:p>
    <w:p w14:paraId="0893FB69" w14:textId="56C04957" w:rsidR="003D46E4" w:rsidRDefault="003D46E4" w:rsidP="00A906AB">
      <w:pPr>
        <w:ind w:leftChars="0" w:left="0" w:right="100"/>
      </w:pPr>
    </w:p>
    <w:p w14:paraId="6C9D8083" w14:textId="56A75AA2" w:rsidR="003D46E4" w:rsidRDefault="003D46E4" w:rsidP="00A906AB">
      <w:pPr>
        <w:ind w:leftChars="0" w:left="0" w:right="100"/>
      </w:pPr>
    </w:p>
    <w:p w14:paraId="5A327BCE" w14:textId="69C2B9BE" w:rsidR="003D46E4" w:rsidRDefault="003D46E4" w:rsidP="00A906AB">
      <w:pPr>
        <w:ind w:leftChars="0" w:left="0" w:right="100"/>
      </w:pPr>
    </w:p>
    <w:p w14:paraId="5290AC1B" w14:textId="66E5C8EE" w:rsidR="003D46E4" w:rsidRDefault="003D46E4" w:rsidP="00A906AB">
      <w:pPr>
        <w:ind w:leftChars="0" w:left="0" w:right="100"/>
      </w:pPr>
    </w:p>
    <w:p w14:paraId="69A325EC" w14:textId="61414826" w:rsidR="003D46E4" w:rsidRDefault="003D46E4" w:rsidP="00A906AB">
      <w:pPr>
        <w:ind w:leftChars="0" w:left="0" w:right="100"/>
      </w:pPr>
    </w:p>
    <w:p w14:paraId="24EBC20A" w14:textId="61221671" w:rsidR="003D46E4" w:rsidRDefault="003D46E4" w:rsidP="00A906AB">
      <w:pPr>
        <w:ind w:leftChars="0" w:left="0" w:right="100"/>
      </w:pPr>
    </w:p>
    <w:p w14:paraId="55518F22" w14:textId="116AE39F" w:rsidR="003D46E4" w:rsidRDefault="003D46E4" w:rsidP="00A906AB">
      <w:pPr>
        <w:ind w:leftChars="0" w:left="0" w:right="100"/>
      </w:pPr>
    </w:p>
    <w:p w14:paraId="0296B2A5" w14:textId="79C534F3" w:rsidR="003D46E4" w:rsidRDefault="003D46E4" w:rsidP="00A906AB">
      <w:pPr>
        <w:ind w:leftChars="0" w:left="0" w:right="100"/>
      </w:pPr>
    </w:p>
    <w:p w14:paraId="1D0F7C04" w14:textId="204FFFF8" w:rsidR="003D46E4" w:rsidRDefault="003D46E4" w:rsidP="00A906AB">
      <w:pPr>
        <w:ind w:leftChars="0" w:left="0" w:right="100"/>
      </w:pPr>
    </w:p>
    <w:p w14:paraId="2BC516DA" w14:textId="7E7F17B6" w:rsidR="003D46E4" w:rsidRDefault="003D46E4" w:rsidP="00A906AB">
      <w:pPr>
        <w:ind w:leftChars="0" w:left="0" w:right="100"/>
      </w:pPr>
    </w:p>
    <w:p w14:paraId="00FC33DE" w14:textId="6CBDA7C3" w:rsidR="003D46E4" w:rsidRDefault="00660815" w:rsidP="00A906AB">
      <w:pPr>
        <w:ind w:leftChars="0" w:left="0" w:right="100"/>
      </w:pPr>
      <w:r>
        <w:rPr>
          <w:noProof/>
        </w:rPr>
        <w:drawing>
          <wp:anchor distT="0" distB="0" distL="114300" distR="114300" simplePos="0" relativeHeight="252422144" behindDoc="0" locked="0" layoutInCell="1" allowOverlap="1" wp14:anchorId="71FFCFB2" wp14:editId="5135D345">
            <wp:simplePos x="0" y="0"/>
            <wp:positionH relativeFrom="column">
              <wp:posOffset>1727835</wp:posOffset>
            </wp:positionH>
            <wp:positionV relativeFrom="paragraph">
              <wp:posOffset>40640</wp:posOffset>
            </wp:positionV>
            <wp:extent cx="4606925" cy="4240530"/>
            <wp:effectExtent l="0" t="0" r="3175" b="7620"/>
            <wp:wrapNone/>
            <wp:docPr id="15550" name="図 15550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" name="7948C.tmp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0" r="28904"/>
                    <a:stretch/>
                  </pic:blipFill>
                  <pic:spPr bwMode="auto">
                    <a:xfrm>
                      <a:off x="0" y="0"/>
                      <a:ext cx="4606925" cy="424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AE482" w14:textId="4A7F4B0E" w:rsidR="003D46E4" w:rsidRDefault="003D46E4" w:rsidP="00A906AB">
      <w:pPr>
        <w:ind w:leftChars="0" w:left="0" w:right="100"/>
      </w:pPr>
    </w:p>
    <w:p w14:paraId="56F6CAAA" w14:textId="34441062" w:rsidR="003D46E4" w:rsidRPr="00DD1582" w:rsidRDefault="003D46E4" w:rsidP="00DD1582">
      <w:pPr>
        <w:ind w:leftChars="0" w:left="0" w:right="100" w:firstLineChars="100" w:firstLine="200"/>
        <w:rPr>
          <w:u w:val="single"/>
        </w:rPr>
      </w:pPr>
    </w:p>
    <w:p w14:paraId="58B5E6D9" w14:textId="25FE3B38" w:rsidR="003D46E4" w:rsidRDefault="003D46E4" w:rsidP="00A906AB">
      <w:pPr>
        <w:ind w:leftChars="0" w:left="0" w:right="100"/>
      </w:pPr>
    </w:p>
    <w:p w14:paraId="44E4553F" w14:textId="0A33DBEA" w:rsidR="003D46E4" w:rsidRDefault="003D46E4" w:rsidP="00A906AB">
      <w:pPr>
        <w:ind w:leftChars="0" w:left="0" w:right="100"/>
      </w:pPr>
    </w:p>
    <w:p w14:paraId="58141B6B" w14:textId="5C9DA2A4" w:rsidR="003D46E4" w:rsidRDefault="003D46E4" w:rsidP="00A906AB">
      <w:pPr>
        <w:ind w:leftChars="0" w:left="0" w:right="100"/>
      </w:pPr>
    </w:p>
    <w:p w14:paraId="66E6D6E0" w14:textId="4AB47B35" w:rsidR="003D46E4" w:rsidRDefault="003D46E4" w:rsidP="00A906AB">
      <w:pPr>
        <w:ind w:leftChars="0" w:left="0" w:right="100"/>
      </w:pPr>
    </w:p>
    <w:p w14:paraId="44F81C23" w14:textId="6932851C" w:rsidR="003D46E4" w:rsidRDefault="003D46E4" w:rsidP="00A906AB">
      <w:pPr>
        <w:ind w:leftChars="0" w:left="0" w:right="100"/>
      </w:pPr>
    </w:p>
    <w:p w14:paraId="5800EA48" w14:textId="01B665E7" w:rsidR="003D46E4" w:rsidRDefault="003D46E4" w:rsidP="00A906AB">
      <w:pPr>
        <w:ind w:leftChars="0" w:left="0" w:right="100"/>
      </w:pPr>
    </w:p>
    <w:p w14:paraId="537196E8" w14:textId="6A059E3E" w:rsidR="003D46E4" w:rsidRDefault="003D46E4" w:rsidP="00A906AB">
      <w:pPr>
        <w:ind w:leftChars="0" w:left="0" w:right="100"/>
      </w:pPr>
    </w:p>
    <w:p w14:paraId="59200784" w14:textId="6B03F004" w:rsidR="003D46E4" w:rsidRDefault="003D46E4" w:rsidP="00A906AB">
      <w:pPr>
        <w:ind w:leftChars="0" w:left="0" w:right="100"/>
      </w:pPr>
    </w:p>
    <w:p w14:paraId="27786B32" w14:textId="72E3B422" w:rsidR="003D46E4" w:rsidRDefault="003D46E4" w:rsidP="00A906AB">
      <w:pPr>
        <w:ind w:leftChars="0" w:left="0" w:right="100"/>
      </w:pPr>
    </w:p>
    <w:p w14:paraId="2B4929DF" w14:textId="3198A5A7" w:rsidR="003D46E4" w:rsidRDefault="003D46E4" w:rsidP="00A906AB">
      <w:pPr>
        <w:ind w:leftChars="0" w:left="0" w:right="100"/>
      </w:pPr>
    </w:p>
    <w:p w14:paraId="6D1E40A5" w14:textId="2BD0AB79" w:rsidR="003D46E4" w:rsidRDefault="003D46E4" w:rsidP="00A906AB">
      <w:pPr>
        <w:ind w:leftChars="0" w:left="0" w:right="100"/>
      </w:pPr>
    </w:p>
    <w:p w14:paraId="50D3CCAC" w14:textId="127BBECE" w:rsidR="003D46E4" w:rsidRDefault="003D46E4" w:rsidP="00A906AB">
      <w:pPr>
        <w:ind w:leftChars="0" w:left="0" w:right="100"/>
      </w:pPr>
    </w:p>
    <w:p w14:paraId="3F9701FC" w14:textId="753761E7" w:rsidR="003D46E4" w:rsidRDefault="003D46E4" w:rsidP="00A906AB">
      <w:pPr>
        <w:ind w:leftChars="0" w:left="0" w:right="100"/>
      </w:pPr>
    </w:p>
    <w:p w14:paraId="25A3F5F6" w14:textId="7BBE5225" w:rsidR="003D46E4" w:rsidRDefault="003D46E4" w:rsidP="00A906AB">
      <w:pPr>
        <w:ind w:leftChars="0" w:left="0" w:right="100"/>
      </w:pPr>
    </w:p>
    <w:p w14:paraId="3F1EDB21" w14:textId="5E10777D" w:rsidR="003D46E4" w:rsidRDefault="003D46E4" w:rsidP="00A906AB">
      <w:pPr>
        <w:ind w:leftChars="0" w:left="0" w:right="100"/>
      </w:pPr>
    </w:p>
    <w:p w14:paraId="4F2A3A25" w14:textId="2D759C3B" w:rsidR="003D46E4" w:rsidRDefault="003D46E4" w:rsidP="00A906AB">
      <w:pPr>
        <w:ind w:leftChars="0" w:left="0" w:right="100"/>
      </w:pPr>
    </w:p>
    <w:p w14:paraId="498F565E" w14:textId="3B4CC24C" w:rsidR="003D46E4" w:rsidRDefault="003D46E4" w:rsidP="00A906AB">
      <w:pPr>
        <w:ind w:leftChars="0" w:left="0" w:right="100"/>
      </w:pPr>
    </w:p>
    <w:p w14:paraId="31A372E7" w14:textId="146B4F73" w:rsidR="003D46E4" w:rsidRDefault="003D46E4" w:rsidP="00A906AB">
      <w:pPr>
        <w:ind w:leftChars="0" w:left="0" w:right="100"/>
      </w:pPr>
    </w:p>
    <w:p w14:paraId="3737DC2E" w14:textId="1321589F" w:rsidR="003D46E4" w:rsidRDefault="003D46E4" w:rsidP="00A906AB">
      <w:pPr>
        <w:ind w:leftChars="0" w:left="0" w:right="100"/>
      </w:pPr>
    </w:p>
    <w:p w14:paraId="1890BA04" w14:textId="707F3F06" w:rsidR="003D46E4" w:rsidRDefault="003D46E4" w:rsidP="00A906AB">
      <w:pPr>
        <w:ind w:leftChars="0" w:left="0" w:right="100"/>
      </w:pPr>
    </w:p>
    <w:p w14:paraId="5038AE08" w14:textId="1398E795" w:rsidR="003D46E4" w:rsidRDefault="003D46E4" w:rsidP="00A906AB">
      <w:pPr>
        <w:ind w:leftChars="0" w:left="0" w:right="100"/>
      </w:pPr>
    </w:p>
    <w:p w14:paraId="2B44CA99" w14:textId="3BC8CF24" w:rsidR="003D46E4" w:rsidRDefault="003D46E4" w:rsidP="00A906AB">
      <w:pPr>
        <w:ind w:leftChars="0" w:left="0" w:right="100"/>
      </w:pPr>
    </w:p>
    <w:p w14:paraId="3DE21062" w14:textId="02ECE5C3" w:rsidR="003D46E4" w:rsidRDefault="003D46E4" w:rsidP="00A906AB">
      <w:pPr>
        <w:ind w:leftChars="0" w:left="0" w:right="100"/>
      </w:pPr>
    </w:p>
    <w:p w14:paraId="59CE23CA" w14:textId="23C6DBB0" w:rsidR="006E1E71" w:rsidRDefault="006E1E71" w:rsidP="00A906AB">
      <w:pPr>
        <w:ind w:leftChars="0" w:left="0" w:right="100"/>
      </w:pPr>
    </w:p>
    <w:p w14:paraId="11DCE000" w14:textId="3E0D91AC" w:rsidR="00474C88" w:rsidRDefault="00474C88" w:rsidP="00A906AB">
      <w:pPr>
        <w:ind w:leftChars="0" w:left="0" w:right="100"/>
      </w:pPr>
    </w:p>
    <w:p w14:paraId="53930473" w14:textId="54908C10" w:rsidR="00474C88" w:rsidRDefault="00474C88" w:rsidP="00A906AB">
      <w:pPr>
        <w:ind w:leftChars="0" w:left="0" w:right="100"/>
      </w:pPr>
    </w:p>
    <w:p w14:paraId="3ACC4C13" w14:textId="77777777" w:rsidR="00C81C95" w:rsidRDefault="00C81C95" w:rsidP="00A906AB">
      <w:pPr>
        <w:ind w:leftChars="0" w:left="0" w:right="100"/>
        <w:sectPr w:rsidR="00C81C95" w:rsidSect="00C81C95">
          <w:type w:val="continuous"/>
          <w:pgSz w:w="11906" w:h="16838" w:code="9"/>
          <w:pgMar w:top="1418" w:right="567" w:bottom="1134" w:left="1134" w:header="425" w:footer="323" w:gutter="0"/>
          <w:pgNumType w:start="1"/>
          <w:cols w:num="2" w:space="400"/>
          <w:docGrid w:type="lines" w:linePitch="360" w:charSpace="-3778"/>
        </w:sectPr>
      </w:pPr>
    </w:p>
    <w:p w14:paraId="7A1D1655" w14:textId="5C1C95AA" w:rsidR="00AD4628" w:rsidRDefault="00AD4628" w:rsidP="00A906AB">
      <w:pPr>
        <w:ind w:leftChars="0" w:left="0" w:right="100"/>
      </w:pPr>
    </w:p>
    <w:p w14:paraId="75D84BAF" w14:textId="535BFAE3" w:rsidR="00C81C95" w:rsidRDefault="00C81C95" w:rsidP="00A906AB">
      <w:pPr>
        <w:ind w:leftChars="0" w:left="0" w:right="100"/>
      </w:pPr>
    </w:p>
    <w:p w14:paraId="4AB176C1" w14:textId="566D6E8F" w:rsidR="00821737" w:rsidRDefault="00821737" w:rsidP="00A906AB">
      <w:pPr>
        <w:ind w:leftChars="0" w:left="0" w:right="100"/>
        <w:rPr>
          <w:noProof/>
        </w:rPr>
      </w:pPr>
    </w:p>
    <w:p w14:paraId="76C19413" w14:textId="6E8DCA80" w:rsidR="00C81C95" w:rsidRDefault="00C81C95" w:rsidP="00A906AB">
      <w:pPr>
        <w:ind w:leftChars="0" w:left="0" w:right="100"/>
      </w:pPr>
    </w:p>
    <w:p w14:paraId="5B0B2C01" w14:textId="3A5D89C2" w:rsidR="00C81C95" w:rsidRDefault="00C81C95" w:rsidP="00A906AB">
      <w:pPr>
        <w:ind w:leftChars="0" w:left="0" w:right="100"/>
      </w:pPr>
    </w:p>
    <w:p w14:paraId="6E598E2D" w14:textId="62986220" w:rsidR="00C81C95" w:rsidRDefault="00C81C95" w:rsidP="00A906AB">
      <w:pPr>
        <w:ind w:leftChars="0" w:left="0" w:right="100"/>
      </w:pPr>
    </w:p>
    <w:p w14:paraId="1415B20F" w14:textId="75A626B3" w:rsidR="00C81C95" w:rsidRDefault="00C81C95" w:rsidP="00A906AB">
      <w:pPr>
        <w:ind w:leftChars="0" w:left="0" w:right="100"/>
      </w:pPr>
    </w:p>
    <w:p w14:paraId="3F813BD2" w14:textId="6ED81EE3" w:rsidR="00C81C95" w:rsidRDefault="00C81C95" w:rsidP="00A906AB">
      <w:pPr>
        <w:ind w:leftChars="0" w:left="0" w:right="100"/>
      </w:pPr>
    </w:p>
    <w:p w14:paraId="58A2DD8E" w14:textId="089FBF15" w:rsidR="00C81C95" w:rsidRDefault="00C81C95" w:rsidP="00A906AB">
      <w:pPr>
        <w:ind w:leftChars="0" w:left="0" w:right="100"/>
      </w:pPr>
    </w:p>
    <w:p w14:paraId="41CD4E1C" w14:textId="11348D9C" w:rsidR="00C81C95" w:rsidRDefault="00C81C95" w:rsidP="00A906AB">
      <w:pPr>
        <w:ind w:leftChars="0" w:left="0" w:right="100"/>
      </w:pPr>
    </w:p>
    <w:p w14:paraId="6947424F" w14:textId="32FD28B1" w:rsidR="00C81C95" w:rsidRDefault="00C81C95" w:rsidP="00A906AB">
      <w:pPr>
        <w:ind w:leftChars="0" w:left="0" w:right="100"/>
      </w:pPr>
    </w:p>
    <w:p w14:paraId="21F72A03" w14:textId="1DC3B525" w:rsidR="00C81C95" w:rsidRDefault="00C81C95" w:rsidP="00A906AB">
      <w:pPr>
        <w:ind w:leftChars="0" w:left="0" w:right="100"/>
      </w:pPr>
    </w:p>
    <w:p w14:paraId="5EECC558" w14:textId="766331BD" w:rsidR="00C81C95" w:rsidRDefault="00C81C95" w:rsidP="00A906AB">
      <w:pPr>
        <w:ind w:leftChars="0" w:left="0" w:right="100"/>
      </w:pPr>
    </w:p>
    <w:p w14:paraId="2456E5F5" w14:textId="5EC0FDB9" w:rsidR="00C81C95" w:rsidRDefault="00C81C95" w:rsidP="00A906AB">
      <w:pPr>
        <w:ind w:leftChars="0" w:left="0" w:right="100"/>
      </w:pPr>
    </w:p>
    <w:p w14:paraId="5C029063" w14:textId="696A2052" w:rsidR="00C81C95" w:rsidRDefault="00C81C95" w:rsidP="00A906AB">
      <w:pPr>
        <w:ind w:leftChars="0" w:left="0" w:right="100"/>
      </w:pPr>
    </w:p>
    <w:p w14:paraId="2766DB62" w14:textId="2FFB002A" w:rsidR="00C81C95" w:rsidRDefault="00C81C95" w:rsidP="00A906AB">
      <w:pPr>
        <w:ind w:leftChars="0" w:left="0" w:right="100"/>
      </w:pPr>
    </w:p>
    <w:p w14:paraId="4B4222A0" w14:textId="43372606" w:rsidR="00C81C95" w:rsidRDefault="00C81C95" w:rsidP="00A906AB">
      <w:pPr>
        <w:ind w:leftChars="0" w:left="0" w:right="100"/>
      </w:pPr>
    </w:p>
    <w:p w14:paraId="35BA7C1D" w14:textId="4E382666" w:rsidR="00C81C95" w:rsidRDefault="00C81C95" w:rsidP="00A906AB">
      <w:pPr>
        <w:ind w:leftChars="0" w:left="0" w:right="100"/>
      </w:pPr>
    </w:p>
    <w:p w14:paraId="5B25E3EE" w14:textId="762E75D6" w:rsidR="00C81C95" w:rsidRDefault="00C81C95" w:rsidP="00A906AB">
      <w:pPr>
        <w:ind w:leftChars="0" w:left="0" w:right="100"/>
      </w:pPr>
    </w:p>
    <w:p w14:paraId="17BD3298" w14:textId="4473C20E" w:rsidR="00C81C95" w:rsidRDefault="00C81C95" w:rsidP="00A906AB">
      <w:pPr>
        <w:ind w:leftChars="0" w:left="0" w:right="100"/>
      </w:pPr>
    </w:p>
    <w:p w14:paraId="5AA891D1" w14:textId="7EC85E5F" w:rsidR="00C81C95" w:rsidRDefault="00C81C95" w:rsidP="00A906AB">
      <w:pPr>
        <w:ind w:leftChars="0" w:left="0" w:right="100"/>
      </w:pPr>
    </w:p>
    <w:p w14:paraId="5C34C3E3" w14:textId="0D4A4D7A" w:rsidR="00C81C95" w:rsidRDefault="00C81C95" w:rsidP="00A906AB">
      <w:pPr>
        <w:ind w:leftChars="0" w:left="0" w:right="100"/>
      </w:pPr>
    </w:p>
    <w:p w14:paraId="47FE316B" w14:textId="745858EB" w:rsidR="00C81C95" w:rsidRDefault="00C81C95" w:rsidP="00A906AB">
      <w:pPr>
        <w:ind w:leftChars="0" w:left="0" w:right="100"/>
      </w:pPr>
    </w:p>
    <w:p w14:paraId="00271172" w14:textId="74A58EE5" w:rsidR="00C81C95" w:rsidRDefault="00C81C95" w:rsidP="00A906AB">
      <w:pPr>
        <w:ind w:leftChars="0" w:left="0" w:right="100"/>
      </w:pPr>
    </w:p>
    <w:p w14:paraId="67446B94" w14:textId="5079119B" w:rsidR="00DE7A3F" w:rsidRDefault="00DE7A3F" w:rsidP="00A906AB">
      <w:pPr>
        <w:ind w:leftChars="0" w:left="0" w:right="100"/>
      </w:pPr>
    </w:p>
    <w:sectPr w:rsidR="00DE7A3F" w:rsidSect="00DF6998">
      <w:type w:val="continuous"/>
      <w:pgSz w:w="11906" w:h="16838" w:code="9"/>
      <w:pgMar w:top="1418" w:right="567" w:bottom="1134" w:left="1134" w:header="425" w:footer="32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55B9A" w14:textId="77777777" w:rsidR="00AB16C2" w:rsidRDefault="00AB16C2" w:rsidP="0029456B">
      <w:pPr>
        <w:ind w:left="100" w:right="100"/>
      </w:pPr>
      <w:r>
        <w:separator/>
      </w:r>
    </w:p>
  </w:endnote>
  <w:endnote w:type="continuationSeparator" w:id="0">
    <w:p w14:paraId="36A8B598" w14:textId="77777777" w:rsidR="00AB16C2" w:rsidRDefault="00AB16C2" w:rsidP="0029456B">
      <w:pPr>
        <w:ind w:left="100" w:right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3C808" w14:textId="77777777" w:rsidR="00BE3B5C" w:rsidRDefault="00BE3B5C">
    <w:pPr>
      <w:pStyle w:val="a6"/>
      <w:ind w:left="100" w:right="1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CB4C2" w14:textId="77777777" w:rsidR="00BE3B5C" w:rsidRDefault="00BE3B5C" w:rsidP="00EB1350">
    <w:pPr>
      <w:pStyle w:val="a6"/>
      <w:ind w:left="100" w:right="1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1270F" w14:textId="77777777" w:rsidR="00BE3B5C" w:rsidRDefault="00BE3B5C">
    <w:pPr>
      <w:pStyle w:val="a6"/>
      <w:ind w:left="100" w:right="1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6A516" w14:textId="77777777" w:rsidR="00BE3B5C" w:rsidRDefault="00BE3B5C">
    <w:pPr>
      <w:pStyle w:val="a6"/>
      <w:ind w:left="100" w:right="10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5E376" w14:textId="77777777" w:rsidR="00BE3B5C" w:rsidRDefault="00BE3B5C" w:rsidP="00EB1350">
    <w:pPr>
      <w:pStyle w:val="a6"/>
      <w:ind w:left="100" w:right="10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8747" w14:textId="77777777" w:rsidR="00BE3B5C" w:rsidRDefault="00BE3B5C">
    <w:pPr>
      <w:pStyle w:val="a6"/>
      <w:ind w:left="100" w:right="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8DAD0" w14:textId="77777777" w:rsidR="00AB16C2" w:rsidRDefault="00AB16C2" w:rsidP="0029456B">
      <w:pPr>
        <w:ind w:left="100" w:right="100"/>
      </w:pPr>
      <w:r>
        <w:separator/>
      </w:r>
    </w:p>
  </w:footnote>
  <w:footnote w:type="continuationSeparator" w:id="0">
    <w:p w14:paraId="1684B149" w14:textId="77777777" w:rsidR="00AB16C2" w:rsidRDefault="00AB16C2" w:rsidP="0029456B">
      <w:pPr>
        <w:ind w:left="100" w:right="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05D82" w14:textId="77777777" w:rsidR="00BE3B5C" w:rsidRDefault="00BE3B5C">
    <w:pPr>
      <w:pStyle w:val="a4"/>
      <w:ind w:left="100" w:right="1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39" w:type="dxa"/>
      <w:tblInd w:w="-57" w:type="dxa"/>
      <w:tblBorders>
        <w:bottom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0239"/>
    </w:tblGrid>
    <w:tr w:rsidR="00BE3B5C" w14:paraId="0A4D8225" w14:textId="77777777" w:rsidTr="00DA6DA5">
      <w:trPr>
        <w:trHeight w:hRule="exact" w:val="680"/>
      </w:trPr>
      <w:tc>
        <w:tcPr>
          <w:tcW w:w="10239" w:type="dxa"/>
          <w:tcBorders>
            <w:bottom w:val="thinThickSmallGap" w:sz="24" w:space="0" w:color="auto"/>
          </w:tcBorders>
          <w:vAlign w:val="bottom"/>
        </w:tcPr>
        <w:p w14:paraId="163F0272" w14:textId="77777777" w:rsidR="00BE3B5C" w:rsidRDefault="00BE3B5C" w:rsidP="0093094D">
          <w:pPr>
            <w:pStyle w:val="a4"/>
            <w:ind w:left="100" w:right="100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D7C3606" wp14:editId="719D4D2D">
                <wp:simplePos x="0" y="0"/>
                <wp:positionH relativeFrom="column">
                  <wp:posOffset>5101590</wp:posOffset>
                </wp:positionH>
                <wp:positionV relativeFrom="paragraph">
                  <wp:posOffset>44450</wp:posOffset>
                </wp:positionV>
                <wp:extent cx="1207008" cy="388620"/>
                <wp:effectExtent l="0" t="0" r="0" b="0"/>
                <wp:wrapThrough wrapText="bothSides">
                  <wp:wrapPolygon edited="0">
                    <wp:start x="0" y="0"/>
                    <wp:lineTo x="0" y="20118"/>
                    <wp:lineTo x="21145" y="20118"/>
                    <wp:lineTo x="21145" y="0"/>
                    <wp:lineTo x="0" y="0"/>
                  </wp:wrapPolygon>
                </wp:wrapThrough>
                <wp:docPr id="15472" name="図 154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ujimoriロゴシールより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7008" cy="388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5A8677CB" w14:textId="77777777" w:rsidR="00BE3B5C" w:rsidRPr="00EB1350" w:rsidRDefault="00BE3B5C" w:rsidP="00EB1350">
    <w:pPr>
      <w:pStyle w:val="a4"/>
      <w:ind w:left="100" w:right="1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C2549" w14:textId="77777777" w:rsidR="00BE3B5C" w:rsidRDefault="00BE3B5C">
    <w:pPr>
      <w:pStyle w:val="a4"/>
      <w:ind w:left="100" w:right="10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5BF32" w14:textId="77777777" w:rsidR="00BE3B5C" w:rsidRDefault="00BE3B5C">
    <w:pPr>
      <w:pStyle w:val="a4"/>
      <w:ind w:left="100" w:right="1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39" w:type="dxa"/>
      <w:tblInd w:w="-57" w:type="dxa"/>
      <w:tblBorders>
        <w:bottom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0239"/>
    </w:tblGrid>
    <w:tr w:rsidR="00BE3B5C" w14:paraId="44823513" w14:textId="77777777" w:rsidTr="00DA6DA5">
      <w:trPr>
        <w:trHeight w:hRule="exact" w:val="680"/>
      </w:trPr>
      <w:tc>
        <w:tcPr>
          <w:tcW w:w="10239" w:type="dxa"/>
          <w:tcBorders>
            <w:bottom w:val="thinThickSmallGap" w:sz="24" w:space="0" w:color="auto"/>
          </w:tcBorders>
          <w:vAlign w:val="bottom"/>
        </w:tcPr>
        <w:p w14:paraId="6F73B20B" w14:textId="77777777" w:rsidR="00BE3B5C" w:rsidRDefault="00BE3B5C" w:rsidP="0093094D">
          <w:pPr>
            <w:pStyle w:val="a4"/>
            <w:ind w:left="100" w:right="100"/>
            <w:jc w:val="righ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89ADFE0" wp14:editId="488B7F99">
                <wp:simplePos x="0" y="0"/>
                <wp:positionH relativeFrom="column">
                  <wp:posOffset>5101590</wp:posOffset>
                </wp:positionH>
                <wp:positionV relativeFrom="paragraph">
                  <wp:posOffset>44450</wp:posOffset>
                </wp:positionV>
                <wp:extent cx="1207008" cy="388620"/>
                <wp:effectExtent l="0" t="0" r="0" b="0"/>
                <wp:wrapThrough wrapText="bothSides">
                  <wp:wrapPolygon edited="0">
                    <wp:start x="0" y="0"/>
                    <wp:lineTo x="0" y="20118"/>
                    <wp:lineTo x="21145" y="20118"/>
                    <wp:lineTo x="21145" y="0"/>
                    <wp:lineTo x="0" y="0"/>
                  </wp:wrapPolygon>
                </wp:wrapThrough>
                <wp:docPr id="15511" name="図 155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ujimoriロゴシールより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7008" cy="388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523AF517" w14:textId="77777777" w:rsidR="00BE3B5C" w:rsidRPr="00EB1350" w:rsidRDefault="00BE3B5C" w:rsidP="00EB1350">
    <w:pPr>
      <w:pStyle w:val="a4"/>
      <w:ind w:left="100" w:right="10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AB895" w14:textId="77777777" w:rsidR="00BE3B5C" w:rsidRDefault="00BE3B5C">
    <w:pPr>
      <w:pStyle w:val="a4"/>
      <w:ind w:left="100" w:right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7.75pt;height:24.75pt;visibility:visible" o:bullet="t">
        <v:imagedata r:id="rId1" o:title=""/>
      </v:shape>
    </w:pict>
  </w:numPicBullet>
  <w:numPicBullet w:numPicBulletId="1">
    <w:pict>
      <v:shape id="_x0000_i1047" type="#_x0000_t75" style="width:16.5pt;height:14.25pt;visibility:visible" o:bullet="t">
        <v:imagedata r:id="rId2" o:title=""/>
      </v:shape>
    </w:pict>
  </w:numPicBullet>
  <w:numPicBullet w:numPicBulletId="2">
    <w:pict>
      <v:shape id="_x0000_i1048" type="#_x0000_t75" style="width:12.75pt;height:10.5pt;visibility:visible" o:bullet="t">
        <v:imagedata r:id="rId3" o:title=""/>
      </v:shape>
    </w:pict>
  </w:numPicBullet>
  <w:numPicBullet w:numPicBulletId="3">
    <w:pict>
      <v:shape id="_x0000_i1049" type="#_x0000_t75" style="width:23.25pt;height:21pt;visibility:visible" o:bullet="t">
        <v:imagedata r:id="rId4" o:title=""/>
        <o:lock v:ext="edit" aspectratio="f"/>
      </v:shape>
    </w:pict>
  </w:numPicBullet>
  <w:numPicBullet w:numPicBulletId="4">
    <w:pict>
      <v:shape id="_x0000_i1050" type="#_x0000_t75" style="width:14in;height:756pt;visibility:visible" o:bullet="t">
        <v:imagedata r:id="rId5" o:title="" croptop="42504f" cropbottom="15419f" cropleft="41000f" cropright="8211f"/>
      </v:shape>
    </w:pict>
  </w:numPicBullet>
  <w:abstractNum w:abstractNumId="0" w15:restartNumberingAfterBreak="0">
    <w:nsid w:val="008110DA"/>
    <w:multiLevelType w:val="hybridMultilevel"/>
    <w:tmpl w:val="C27488F6"/>
    <w:lvl w:ilvl="0" w:tplc="FC1083B2">
      <w:start w:val="1"/>
      <w:numFmt w:val="decimalEnclosedCircle"/>
      <w:lvlText w:val="%1"/>
      <w:lvlJc w:val="left"/>
      <w:pPr>
        <w:ind w:left="5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6080" w:hanging="420"/>
      </w:pPr>
    </w:lvl>
    <w:lvl w:ilvl="3" w:tplc="0409000F" w:tentative="1">
      <w:start w:val="1"/>
      <w:numFmt w:val="decimal"/>
      <w:lvlText w:val="%4."/>
      <w:lvlJc w:val="left"/>
      <w:pPr>
        <w:ind w:left="6500" w:hanging="420"/>
      </w:pPr>
    </w:lvl>
    <w:lvl w:ilvl="4" w:tplc="04090017" w:tentative="1">
      <w:start w:val="1"/>
      <w:numFmt w:val="aiueoFullWidth"/>
      <w:lvlText w:val="(%5)"/>
      <w:lvlJc w:val="left"/>
      <w:pPr>
        <w:ind w:left="6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340" w:hanging="420"/>
      </w:pPr>
    </w:lvl>
    <w:lvl w:ilvl="6" w:tplc="0409000F" w:tentative="1">
      <w:start w:val="1"/>
      <w:numFmt w:val="decimal"/>
      <w:lvlText w:val="%7."/>
      <w:lvlJc w:val="left"/>
      <w:pPr>
        <w:ind w:left="7760" w:hanging="420"/>
      </w:pPr>
    </w:lvl>
    <w:lvl w:ilvl="7" w:tplc="04090017" w:tentative="1">
      <w:start w:val="1"/>
      <w:numFmt w:val="aiueoFullWidth"/>
      <w:lvlText w:val="(%8)"/>
      <w:lvlJc w:val="left"/>
      <w:pPr>
        <w:ind w:left="8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600" w:hanging="420"/>
      </w:pPr>
    </w:lvl>
  </w:abstractNum>
  <w:abstractNum w:abstractNumId="1" w15:restartNumberingAfterBreak="0">
    <w:nsid w:val="02257845"/>
    <w:multiLevelType w:val="hybridMultilevel"/>
    <w:tmpl w:val="A03ED956"/>
    <w:lvl w:ilvl="0" w:tplc="AE520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2E5BD1"/>
    <w:multiLevelType w:val="hybridMultilevel"/>
    <w:tmpl w:val="EA7415B2"/>
    <w:lvl w:ilvl="0" w:tplc="A49EB6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F309A8"/>
    <w:multiLevelType w:val="hybridMultilevel"/>
    <w:tmpl w:val="A8D8E780"/>
    <w:lvl w:ilvl="0" w:tplc="AEA6C608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" w15:restartNumberingAfterBreak="0">
    <w:nsid w:val="2A1F0F63"/>
    <w:multiLevelType w:val="hybridMultilevel"/>
    <w:tmpl w:val="0AAA7CE4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34BA0557"/>
    <w:multiLevelType w:val="hybridMultilevel"/>
    <w:tmpl w:val="30907AD0"/>
    <w:lvl w:ilvl="0" w:tplc="4B6CEBD0">
      <w:start w:val="1"/>
      <w:numFmt w:val="decimalEnclosedCircle"/>
      <w:lvlText w:val="%1"/>
      <w:lvlJc w:val="left"/>
      <w:pPr>
        <w:ind w:left="50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92" w:hanging="420"/>
      </w:pPr>
    </w:lvl>
    <w:lvl w:ilvl="2" w:tplc="04090011" w:tentative="1">
      <w:start w:val="1"/>
      <w:numFmt w:val="decimalEnclosedCircle"/>
      <w:lvlText w:val="%3"/>
      <w:lvlJc w:val="left"/>
      <w:pPr>
        <w:ind w:left="5912" w:hanging="420"/>
      </w:pPr>
    </w:lvl>
    <w:lvl w:ilvl="3" w:tplc="0409000F" w:tentative="1">
      <w:start w:val="1"/>
      <w:numFmt w:val="decimal"/>
      <w:lvlText w:val="%4."/>
      <w:lvlJc w:val="left"/>
      <w:pPr>
        <w:ind w:left="6332" w:hanging="420"/>
      </w:pPr>
    </w:lvl>
    <w:lvl w:ilvl="4" w:tplc="04090017" w:tentative="1">
      <w:start w:val="1"/>
      <w:numFmt w:val="aiueoFullWidth"/>
      <w:lvlText w:val="(%5)"/>
      <w:lvlJc w:val="left"/>
      <w:pPr>
        <w:ind w:left="6752" w:hanging="420"/>
      </w:pPr>
    </w:lvl>
    <w:lvl w:ilvl="5" w:tplc="04090011" w:tentative="1">
      <w:start w:val="1"/>
      <w:numFmt w:val="decimalEnclosedCircle"/>
      <w:lvlText w:val="%6"/>
      <w:lvlJc w:val="left"/>
      <w:pPr>
        <w:ind w:left="7172" w:hanging="420"/>
      </w:pPr>
    </w:lvl>
    <w:lvl w:ilvl="6" w:tplc="0409000F" w:tentative="1">
      <w:start w:val="1"/>
      <w:numFmt w:val="decimal"/>
      <w:lvlText w:val="%7."/>
      <w:lvlJc w:val="left"/>
      <w:pPr>
        <w:ind w:left="7592" w:hanging="420"/>
      </w:pPr>
    </w:lvl>
    <w:lvl w:ilvl="7" w:tplc="04090017" w:tentative="1">
      <w:start w:val="1"/>
      <w:numFmt w:val="aiueoFullWidth"/>
      <w:lvlText w:val="(%8)"/>
      <w:lvlJc w:val="left"/>
      <w:pPr>
        <w:ind w:left="8012" w:hanging="420"/>
      </w:pPr>
    </w:lvl>
    <w:lvl w:ilvl="8" w:tplc="04090011" w:tentative="1">
      <w:start w:val="1"/>
      <w:numFmt w:val="decimalEnclosedCircle"/>
      <w:lvlText w:val="%9"/>
      <w:lvlJc w:val="left"/>
      <w:pPr>
        <w:ind w:left="8432" w:hanging="420"/>
      </w:pPr>
    </w:lvl>
  </w:abstractNum>
  <w:abstractNum w:abstractNumId="6" w15:restartNumberingAfterBreak="0">
    <w:nsid w:val="3E770A9A"/>
    <w:multiLevelType w:val="hybridMultilevel"/>
    <w:tmpl w:val="4C54A010"/>
    <w:lvl w:ilvl="0" w:tplc="66FEA632">
      <w:start w:val="1"/>
      <w:numFmt w:val="decimal"/>
      <w:lvlText w:val="(%1)"/>
      <w:lvlJc w:val="left"/>
      <w:pPr>
        <w:ind w:left="4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5512" w:hanging="420"/>
      </w:pPr>
    </w:lvl>
    <w:lvl w:ilvl="3" w:tplc="0409000F" w:tentative="1">
      <w:start w:val="1"/>
      <w:numFmt w:val="decimal"/>
      <w:lvlText w:val="%4."/>
      <w:lvlJc w:val="left"/>
      <w:pPr>
        <w:ind w:left="5932" w:hanging="420"/>
      </w:pPr>
    </w:lvl>
    <w:lvl w:ilvl="4" w:tplc="04090017" w:tentative="1">
      <w:start w:val="1"/>
      <w:numFmt w:val="aiueoFullWidth"/>
      <w:lvlText w:val="(%5)"/>
      <w:lvlJc w:val="left"/>
      <w:pPr>
        <w:ind w:left="6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6772" w:hanging="420"/>
      </w:pPr>
    </w:lvl>
    <w:lvl w:ilvl="6" w:tplc="0409000F" w:tentative="1">
      <w:start w:val="1"/>
      <w:numFmt w:val="decimal"/>
      <w:lvlText w:val="%7."/>
      <w:lvlJc w:val="left"/>
      <w:pPr>
        <w:ind w:left="7192" w:hanging="420"/>
      </w:pPr>
    </w:lvl>
    <w:lvl w:ilvl="7" w:tplc="04090017" w:tentative="1">
      <w:start w:val="1"/>
      <w:numFmt w:val="aiueoFullWidth"/>
      <w:lvlText w:val="(%8)"/>
      <w:lvlJc w:val="left"/>
      <w:pPr>
        <w:ind w:left="7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8032" w:hanging="420"/>
      </w:pPr>
    </w:lvl>
  </w:abstractNum>
  <w:abstractNum w:abstractNumId="7" w15:restartNumberingAfterBreak="0">
    <w:nsid w:val="472C2CF0"/>
    <w:multiLevelType w:val="hybridMultilevel"/>
    <w:tmpl w:val="786C45CA"/>
    <w:lvl w:ilvl="0" w:tplc="36FCC984">
      <w:start w:val="1"/>
      <w:numFmt w:val="decimalEnclosedCircle"/>
      <w:lvlText w:val="%1"/>
      <w:lvlJc w:val="left"/>
      <w:pPr>
        <w:ind w:left="4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5690" w:hanging="420"/>
      </w:pPr>
    </w:lvl>
    <w:lvl w:ilvl="3" w:tplc="0409000F" w:tentative="1">
      <w:start w:val="1"/>
      <w:numFmt w:val="decimal"/>
      <w:lvlText w:val="%4."/>
      <w:lvlJc w:val="left"/>
      <w:pPr>
        <w:ind w:left="6110" w:hanging="420"/>
      </w:pPr>
    </w:lvl>
    <w:lvl w:ilvl="4" w:tplc="04090017" w:tentative="1">
      <w:start w:val="1"/>
      <w:numFmt w:val="aiueoFullWidth"/>
      <w:lvlText w:val="(%5)"/>
      <w:lvlJc w:val="left"/>
      <w:pPr>
        <w:ind w:left="6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6950" w:hanging="420"/>
      </w:pPr>
    </w:lvl>
    <w:lvl w:ilvl="6" w:tplc="0409000F" w:tentative="1">
      <w:start w:val="1"/>
      <w:numFmt w:val="decimal"/>
      <w:lvlText w:val="%7."/>
      <w:lvlJc w:val="left"/>
      <w:pPr>
        <w:ind w:left="7370" w:hanging="420"/>
      </w:pPr>
    </w:lvl>
    <w:lvl w:ilvl="7" w:tplc="04090017" w:tentative="1">
      <w:start w:val="1"/>
      <w:numFmt w:val="aiueoFullWidth"/>
      <w:lvlText w:val="(%8)"/>
      <w:lvlJc w:val="left"/>
      <w:pPr>
        <w:ind w:left="7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8210" w:hanging="420"/>
      </w:pPr>
    </w:lvl>
  </w:abstractNum>
  <w:abstractNum w:abstractNumId="8" w15:restartNumberingAfterBreak="0">
    <w:nsid w:val="49F21678"/>
    <w:multiLevelType w:val="hybridMultilevel"/>
    <w:tmpl w:val="6C325702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50076DD2"/>
    <w:multiLevelType w:val="hybridMultilevel"/>
    <w:tmpl w:val="829E8B86"/>
    <w:lvl w:ilvl="0" w:tplc="7BC84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4844D9"/>
    <w:multiLevelType w:val="hybridMultilevel"/>
    <w:tmpl w:val="F6F228C0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5A5B0EDA"/>
    <w:multiLevelType w:val="hybridMultilevel"/>
    <w:tmpl w:val="C2CA4F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CE30A2"/>
    <w:multiLevelType w:val="hybridMultilevel"/>
    <w:tmpl w:val="2534AA1C"/>
    <w:lvl w:ilvl="0" w:tplc="681A1E38">
      <w:start w:val="1"/>
      <w:numFmt w:val="decimalEnclosedCircle"/>
      <w:lvlText w:val="%1"/>
      <w:lvlJc w:val="left"/>
      <w:pPr>
        <w:ind w:left="5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5960" w:hanging="420"/>
      </w:pPr>
    </w:lvl>
    <w:lvl w:ilvl="3" w:tplc="0409000F" w:tentative="1">
      <w:start w:val="1"/>
      <w:numFmt w:val="decimal"/>
      <w:lvlText w:val="%4."/>
      <w:lvlJc w:val="left"/>
      <w:pPr>
        <w:ind w:left="6380" w:hanging="420"/>
      </w:pPr>
    </w:lvl>
    <w:lvl w:ilvl="4" w:tplc="04090017" w:tentative="1">
      <w:start w:val="1"/>
      <w:numFmt w:val="aiueoFullWidth"/>
      <w:lvlText w:val="(%5)"/>
      <w:lvlJc w:val="left"/>
      <w:pPr>
        <w:ind w:left="6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7220" w:hanging="420"/>
      </w:pPr>
    </w:lvl>
    <w:lvl w:ilvl="6" w:tplc="0409000F" w:tentative="1">
      <w:start w:val="1"/>
      <w:numFmt w:val="decimal"/>
      <w:lvlText w:val="%7."/>
      <w:lvlJc w:val="left"/>
      <w:pPr>
        <w:ind w:left="7640" w:hanging="420"/>
      </w:pPr>
    </w:lvl>
    <w:lvl w:ilvl="7" w:tplc="04090017" w:tentative="1">
      <w:start w:val="1"/>
      <w:numFmt w:val="aiueoFullWidth"/>
      <w:lvlText w:val="(%8)"/>
      <w:lvlJc w:val="left"/>
      <w:pPr>
        <w:ind w:left="8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8480" w:hanging="420"/>
      </w:pPr>
    </w:lvl>
  </w:abstractNum>
  <w:abstractNum w:abstractNumId="13" w15:restartNumberingAfterBreak="0">
    <w:nsid w:val="5DF24515"/>
    <w:multiLevelType w:val="hybridMultilevel"/>
    <w:tmpl w:val="09CC32C0"/>
    <w:lvl w:ilvl="0" w:tplc="6A56F4B0">
      <w:start w:val="1"/>
      <w:numFmt w:val="bullet"/>
      <w:lvlText w:val=""/>
      <w:lvlPicBulletId w:val="4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8D8E1C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CB8AB2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6BA4A9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1528AD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A0AC03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5DCDD6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272DB4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B0A032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4" w15:restartNumberingAfterBreak="0">
    <w:nsid w:val="5EDC775B"/>
    <w:multiLevelType w:val="hybridMultilevel"/>
    <w:tmpl w:val="625A7ECE"/>
    <w:lvl w:ilvl="0" w:tplc="E7C88A4E">
      <w:start w:val="1"/>
      <w:numFmt w:val="decimalEnclosedCircle"/>
      <w:lvlText w:val="%1"/>
      <w:lvlJc w:val="left"/>
      <w:pPr>
        <w:ind w:left="4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5512" w:hanging="420"/>
      </w:pPr>
    </w:lvl>
    <w:lvl w:ilvl="3" w:tplc="0409000F" w:tentative="1">
      <w:start w:val="1"/>
      <w:numFmt w:val="decimal"/>
      <w:lvlText w:val="%4."/>
      <w:lvlJc w:val="left"/>
      <w:pPr>
        <w:ind w:left="5932" w:hanging="420"/>
      </w:pPr>
    </w:lvl>
    <w:lvl w:ilvl="4" w:tplc="04090017" w:tentative="1">
      <w:start w:val="1"/>
      <w:numFmt w:val="aiueoFullWidth"/>
      <w:lvlText w:val="(%5)"/>
      <w:lvlJc w:val="left"/>
      <w:pPr>
        <w:ind w:left="6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6772" w:hanging="420"/>
      </w:pPr>
    </w:lvl>
    <w:lvl w:ilvl="6" w:tplc="0409000F" w:tentative="1">
      <w:start w:val="1"/>
      <w:numFmt w:val="decimal"/>
      <w:lvlText w:val="%7."/>
      <w:lvlJc w:val="left"/>
      <w:pPr>
        <w:ind w:left="7192" w:hanging="420"/>
      </w:pPr>
    </w:lvl>
    <w:lvl w:ilvl="7" w:tplc="04090017" w:tentative="1">
      <w:start w:val="1"/>
      <w:numFmt w:val="aiueoFullWidth"/>
      <w:lvlText w:val="(%8)"/>
      <w:lvlJc w:val="left"/>
      <w:pPr>
        <w:ind w:left="7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8032" w:hanging="420"/>
      </w:pPr>
    </w:lvl>
  </w:abstractNum>
  <w:abstractNum w:abstractNumId="15" w15:restartNumberingAfterBreak="0">
    <w:nsid w:val="6CB51D4A"/>
    <w:multiLevelType w:val="hybridMultilevel"/>
    <w:tmpl w:val="67FC99AE"/>
    <w:lvl w:ilvl="0" w:tplc="BD9A3E5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780403FD"/>
    <w:multiLevelType w:val="hybridMultilevel"/>
    <w:tmpl w:val="DDDCCDBC"/>
    <w:lvl w:ilvl="0" w:tplc="7C80D090">
      <w:start w:val="1"/>
      <w:numFmt w:val="decimal"/>
      <w:lvlText w:val="(%1)"/>
      <w:lvlJc w:val="left"/>
      <w:pPr>
        <w:ind w:left="7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2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4"/>
  </w:num>
  <w:num w:numId="8">
    <w:abstractNumId w:val="15"/>
  </w:num>
  <w:num w:numId="9">
    <w:abstractNumId w:val="5"/>
  </w:num>
  <w:num w:numId="10">
    <w:abstractNumId w:val="0"/>
  </w:num>
  <w:num w:numId="11">
    <w:abstractNumId w:val="12"/>
  </w:num>
  <w:num w:numId="12">
    <w:abstractNumId w:val="16"/>
  </w:num>
  <w:num w:numId="13">
    <w:abstractNumId w:val="6"/>
  </w:num>
  <w:num w:numId="14">
    <w:abstractNumId w:val="3"/>
  </w:num>
  <w:num w:numId="15">
    <w:abstractNumId w:val="2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1200"/>
  <w:drawingGridHorizontalSpacing w:val="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D2C"/>
    <w:rsid w:val="00001016"/>
    <w:rsid w:val="00002634"/>
    <w:rsid w:val="00002A92"/>
    <w:rsid w:val="00003557"/>
    <w:rsid w:val="00004A8F"/>
    <w:rsid w:val="00007C70"/>
    <w:rsid w:val="00020509"/>
    <w:rsid w:val="000236BB"/>
    <w:rsid w:val="000242FA"/>
    <w:rsid w:val="000244C0"/>
    <w:rsid w:val="00024B0F"/>
    <w:rsid w:val="00036CC4"/>
    <w:rsid w:val="000372DD"/>
    <w:rsid w:val="0004687F"/>
    <w:rsid w:val="00047678"/>
    <w:rsid w:val="00047EE7"/>
    <w:rsid w:val="00053339"/>
    <w:rsid w:val="0005702F"/>
    <w:rsid w:val="000600D4"/>
    <w:rsid w:val="000601A3"/>
    <w:rsid w:val="00060414"/>
    <w:rsid w:val="00061871"/>
    <w:rsid w:val="00061B16"/>
    <w:rsid w:val="0006204A"/>
    <w:rsid w:val="00062ABB"/>
    <w:rsid w:val="00067647"/>
    <w:rsid w:val="00073575"/>
    <w:rsid w:val="000761EA"/>
    <w:rsid w:val="0008169A"/>
    <w:rsid w:val="00085007"/>
    <w:rsid w:val="00085A47"/>
    <w:rsid w:val="00093BCB"/>
    <w:rsid w:val="00094164"/>
    <w:rsid w:val="00095C84"/>
    <w:rsid w:val="000B2D8A"/>
    <w:rsid w:val="000B44FE"/>
    <w:rsid w:val="000C30FB"/>
    <w:rsid w:val="000D0C89"/>
    <w:rsid w:val="000D244E"/>
    <w:rsid w:val="000D5289"/>
    <w:rsid w:val="000F3C93"/>
    <w:rsid w:val="000F5A84"/>
    <w:rsid w:val="000F68CD"/>
    <w:rsid w:val="00100342"/>
    <w:rsid w:val="00104AA7"/>
    <w:rsid w:val="00104B02"/>
    <w:rsid w:val="00110523"/>
    <w:rsid w:val="00113CEA"/>
    <w:rsid w:val="00114766"/>
    <w:rsid w:val="001153F1"/>
    <w:rsid w:val="001165ED"/>
    <w:rsid w:val="0011798A"/>
    <w:rsid w:val="0012087C"/>
    <w:rsid w:val="00135E1E"/>
    <w:rsid w:val="00137B5E"/>
    <w:rsid w:val="001475FE"/>
    <w:rsid w:val="00153BE3"/>
    <w:rsid w:val="00153D74"/>
    <w:rsid w:val="0015759A"/>
    <w:rsid w:val="0016184C"/>
    <w:rsid w:val="00162B37"/>
    <w:rsid w:val="00163A67"/>
    <w:rsid w:val="00166F0C"/>
    <w:rsid w:val="00170B09"/>
    <w:rsid w:val="00170B38"/>
    <w:rsid w:val="0017165C"/>
    <w:rsid w:val="00173345"/>
    <w:rsid w:val="00175863"/>
    <w:rsid w:val="00175FB0"/>
    <w:rsid w:val="00176F73"/>
    <w:rsid w:val="00181670"/>
    <w:rsid w:val="00184887"/>
    <w:rsid w:val="00185B56"/>
    <w:rsid w:val="00185CDE"/>
    <w:rsid w:val="00186BB8"/>
    <w:rsid w:val="00192F44"/>
    <w:rsid w:val="00193732"/>
    <w:rsid w:val="0019466D"/>
    <w:rsid w:val="00194D4B"/>
    <w:rsid w:val="00195839"/>
    <w:rsid w:val="001965EF"/>
    <w:rsid w:val="001A518F"/>
    <w:rsid w:val="001A6EFE"/>
    <w:rsid w:val="001B4A9F"/>
    <w:rsid w:val="001B7EA5"/>
    <w:rsid w:val="001C2F03"/>
    <w:rsid w:val="001C4E30"/>
    <w:rsid w:val="001D1602"/>
    <w:rsid w:val="001D4425"/>
    <w:rsid w:val="001E1CEB"/>
    <w:rsid w:val="001F36BB"/>
    <w:rsid w:val="001F45DD"/>
    <w:rsid w:val="001F5F81"/>
    <w:rsid w:val="001F6F8E"/>
    <w:rsid w:val="001F7CBE"/>
    <w:rsid w:val="00202767"/>
    <w:rsid w:val="00202B78"/>
    <w:rsid w:val="00202F8F"/>
    <w:rsid w:val="002131CA"/>
    <w:rsid w:val="002153F9"/>
    <w:rsid w:val="00217A0D"/>
    <w:rsid w:val="002227D7"/>
    <w:rsid w:val="00223132"/>
    <w:rsid w:val="002231BE"/>
    <w:rsid w:val="0022531C"/>
    <w:rsid w:val="002311A2"/>
    <w:rsid w:val="002332C1"/>
    <w:rsid w:val="002357FC"/>
    <w:rsid w:val="00237B3B"/>
    <w:rsid w:val="00240C69"/>
    <w:rsid w:val="00242DE0"/>
    <w:rsid w:val="002456C2"/>
    <w:rsid w:val="002463AD"/>
    <w:rsid w:val="00250B1B"/>
    <w:rsid w:val="00250B6A"/>
    <w:rsid w:val="00251B59"/>
    <w:rsid w:val="002524B1"/>
    <w:rsid w:val="002528F7"/>
    <w:rsid w:val="00260C6E"/>
    <w:rsid w:val="00261519"/>
    <w:rsid w:val="00263FF2"/>
    <w:rsid w:val="00266FFD"/>
    <w:rsid w:val="0027427F"/>
    <w:rsid w:val="002756B9"/>
    <w:rsid w:val="00276CAC"/>
    <w:rsid w:val="00287E9F"/>
    <w:rsid w:val="00290002"/>
    <w:rsid w:val="0029456B"/>
    <w:rsid w:val="002A602F"/>
    <w:rsid w:val="002A6EBF"/>
    <w:rsid w:val="002C28FD"/>
    <w:rsid w:val="002C2A79"/>
    <w:rsid w:val="002D0C9C"/>
    <w:rsid w:val="002E0281"/>
    <w:rsid w:val="002E55CD"/>
    <w:rsid w:val="002E607B"/>
    <w:rsid w:val="002F70DD"/>
    <w:rsid w:val="003003AC"/>
    <w:rsid w:val="00302B2D"/>
    <w:rsid w:val="0031232E"/>
    <w:rsid w:val="00312E67"/>
    <w:rsid w:val="00313C13"/>
    <w:rsid w:val="00314C78"/>
    <w:rsid w:val="00321A84"/>
    <w:rsid w:val="00324C6A"/>
    <w:rsid w:val="00325C1A"/>
    <w:rsid w:val="00330863"/>
    <w:rsid w:val="0033475E"/>
    <w:rsid w:val="00337643"/>
    <w:rsid w:val="00337C8E"/>
    <w:rsid w:val="00343EB5"/>
    <w:rsid w:val="003449EA"/>
    <w:rsid w:val="00346788"/>
    <w:rsid w:val="00350530"/>
    <w:rsid w:val="0035151B"/>
    <w:rsid w:val="003531B2"/>
    <w:rsid w:val="00353836"/>
    <w:rsid w:val="003555FD"/>
    <w:rsid w:val="00357170"/>
    <w:rsid w:val="003617F4"/>
    <w:rsid w:val="00361E56"/>
    <w:rsid w:val="00362A5A"/>
    <w:rsid w:val="003647D6"/>
    <w:rsid w:val="00365A50"/>
    <w:rsid w:val="003669B3"/>
    <w:rsid w:val="00367A7B"/>
    <w:rsid w:val="00371CF7"/>
    <w:rsid w:val="00375200"/>
    <w:rsid w:val="00383A97"/>
    <w:rsid w:val="00384F55"/>
    <w:rsid w:val="00393013"/>
    <w:rsid w:val="0039686A"/>
    <w:rsid w:val="003A738A"/>
    <w:rsid w:val="003B00DA"/>
    <w:rsid w:val="003B19ED"/>
    <w:rsid w:val="003B2D2E"/>
    <w:rsid w:val="003B7EA5"/>
    <w:rsid w:val="003C0290"/>
    <w:rsid w:val="003D11FB"/>
    <w:rsid w:val="003D167B"/>
    <w:rsid w:val="003D46E4"/>
    <w:rsid w:val="003D6669"/>
    <w:rsid w:val="003D68E0"/>
    <w:rsid w:val="003D7CCC"/>
    <w:rsid w:val="003E01BA"/>
    <w:rsid w:val="003E2626"/>
    <w:rsid w:val="003E28E4"/>
    <w:rsid w:val="003E668A"/>
    <w:rsid w:val="003F0895"/>
    <w:rsid w:val="003F2F56"/>
    <w:rsid w:val="003F7997"/>
    <w:rsid w:val="0040651A"/>
    <w:rsid w:val="004127FA"/>
    <w:rsid w:val="0041592C"/>
    <w:rsid w:val="00415BE2"/>
    <w:rsid w:val="0041624C"/>
    <w:rsid w:val="0041676D"/>
    <w:rsid w:val="0041700B"/>
    <w:rsid w:val="00417639"/>
    <w:rsid w:val="00427569"/>
    <w:rsid w:val="00427A06"/>
    <w:rsid w:val="004321BF"/>
    <w:rsid w:val="00436644"/>
    <w:rsid w:val="00440D1F"/>
    <w:rsid w:val="004578AA"/>
    <w:rsid w:val="00457A65"/>
    <w:rsid w:val="004609B5"/>
    <w:rsid w:val="004616F3"/>
    <w:rsid w:val="00470221"/>
    <w:rsid w:val="00474C88"/>
    <w:rsid w:val="00476EAA"/>
    <w:rsid w:val="00484AF4"/>
    <w:rsid w:val="00484E86"/>
    <w:rsid w:val="00487B33"/>
    <w:rsid w:val="004931CE"/>
    <w:rsid w:val="00493D73"/>
    <w:rsid w:val="004949A1"/>
    <w:rsid w:val="00495106"/>
    <w:rsid w:val="004957D7"/>
    <w:rsid w:val="00495CE8"/>
    <w:rsid w:val="00496665"/>
    <w:rsid w:val="004A13BE"/>
    <w:rsid w:val="004A24B3"/>
    <w:rsid w:val="004A35A2"/>
    <w:rsid w:val="004B3D98"/>
    <w:rsid w:val="004B5A01"/>
    <w:rsid w:val="004C0866"/>
    <w:rsid w:val="004C4635"/>
    <w:rsid w:val="004C4B78"/>
    <w:rsid w:val="004D162F"/>
    <w:rsid w:val="004D2B7B"/>
    <w:rsid w:val="004D33E9"/>
    <w:rsid w:val="004D47E8"/>
    <w:rsid w:val="004D5E14"/>
    <w:rsid w:val="004E2221"/>
    <w:rsid w:val="004E443C"/>
    <w:rsid w:val="004E4B55"/>
    <w:rsid w:val="004E59A2"/>
    <w:rsid w:val="004E5EAD"/>
    <w:rsid w:val="004E7A3C"/>
    <w:rsid w:val="004F0E38"/>
    <w:rsid w:val="004F2FA5"/>
    <w:rsid w:val="004F3B05"/>
    <w:rsid w:val="004F3D76"/>
    <w:rsid w:val="004F5776"/>
    <w:rsid w:val="004F5A2A"/>
    <w:rsid w:val="004F7D55"/>
    <w:rsid w:val="005006B6"/>
    <w:rsid w:val="00500B3C"/>
    <w:rsid w:val="00501190"/>
    <w:rsid w:val="00504216"/>
    <w:rsid w:val="0050561D"/>
    <w:rsid w:val="00510532"/>
    <w:rsid w:val="005150ED"/>
    <w:rsid w:val="005152B7"/>
    <w:rsid w:val="00515D5A"/>
    <w:rsid w:val="005160E2"/>
    <w:rsid w:val="005215CE"/>
    <w:rsid w:val="00522050"/>
    <w:rsid w:val="00524BF2"/>
    <w:rsid w:val="005254CD"/>
    <w:rsid w:val="00527ADC"/>
    <w:rsid w:val="0053203A"/>
    <w:rsid w:val="00541CFD"/>
    <w:rsid w:val="00544B0D"/>
    <w:rsid w:val="00554CD1"/>
    <w:rsid w:val="00554E96"/>
    <w:rsid w:val="0055716B"/>
    <w:rsid w:val="00560B0A"/>
    <w:rsid w:val="005618E9"/>
    <w:rsid w:val="00561B11"/>
    <w:rsid w:val="00562287"/>
    <w:rsid w:val="00562CC5"/>
    <w:rsid w:val="00564DF9"/>
    <w:rsid w:val="0056576A"/>
    <w:rsid w:val="00566CD3"/>
    <w:rsid w:val="00567852"/>
    <w:rsid w:val="005837A5"/>
    <w:rsid w:val="00583B85"/>
    <w:rsid w:val="00583E46"/>
    <w:rsid w:val="00584A0F"/>
    <w:rsid w:val="00585322"/>
    <w:rsid w:val="0058600F"/>
    <w:rsid w:val="00591365"/>
    <w:rsid w:val="00594B7D"/>
    <w:rsid w:val="005A098F"/>
    <w:rsid w:val="005A3E6B"/>
    <w:rsid w:val="005A4E20"/>
    <w:rsid w:val="005B2BA4"/>
    <w:rsid w:val="005B2F24"/>
    <w:rsid w:val="005B2FA6"/>
    <w:rsid w:val="005B565A"/>
    <w:rsid w:val="005C393D"/>
    <w:rsid w:val="005C6FBE"/>
    <w:rsid w:val="005D0843"/>
    <w:rsid w:val="005D265B"/>
    <w:rsid w:val="005D2EC4"/>
    <w:rsid w:val="005D3934"/>
    <w:rsid w:val="005D7EB4"/>
    <w:rsid w:val="005E1652"/>
    <w:rsid w:val="005E25B8"/>
    <w:rsid w:val="005E36BD"/>
    <w:rsid w:val="005F1F1F"/>
    <w:rsid w:val="005F4AC3"/>
    <w:rsid w:val="005F4D64"/>
    <w:rsid w:val="005F6661"/>
    <w:rsid w:val="005F737C"/>
    <w:rsid w:val="005F7BB7"/>
    <w:rsid w:val="006005DD"/>
    <w:rsid w:val="00604204"/>
    <w:rsid w:val="006066CE"/>
    <w:rsid w:val="00606A3F"/>
    <w:rsid w:val="00607426"/>
    <w:rsid w:val="006077E0"/>
    <w:rsid w:val="00622B19"/>
    <w:rsid w:val="00626966"/>
    <w:rsid w:val="00626E23"/>
    <w:rsid w:val="0063339D"/>
    <w:rsid w:val="00633457"/>
    <w:rsid w:val="006346F8"/>
    <w:rsid w:val="006438A7"/>
    <w:rsid w:val="00646FC7"/>
    <w:rsid w:val="006473C3"/>
    <w:rsid w:val="00647E40"/>
    <w:rsid w:val="00660815"/>
    <w:rsid w:val="00660D35"/>
    <w:rsid w:val="00662827"/>
    <w:rsid w:val="006640D7"/>
    <w:rsid w:val="0067477F"/>
    <w:rsid w:val="00676BFD"/>
    <w:rsid w:val="006771DF"/>
    <w:rsid w:val="00677AD7"/>
    <w:rsid w:val="00685163"/>
    <w:rsid w:val="00685269"/>
    <w:rsid w:val="00694E8F"/>
    <w:rsid w:val="00696965"/>
    <w:rsid w:val="006A23A3"/>
    <w:rsid w:val="006A7129"/>
    <w:rsid w:val="006B317E"/>
    <w:rsid w:val="006B477C"/>
    <w:rsid w:val="006B62C9"/>
    <w:rsid w:val="006C4A01"/>
    <w:rsid w:val="006C5AFF"/>
    <w:rsid w:val="006C68A0"/>
    <w:rsid w:val="006D0AE0"/>
    <w:rsid w:val="006D1A50"/>
    <w:rsid w:val="006D1DDE"/>
    <w:rsid w:val="006E0B28"/>
    <w:rsid w:val="006E1E71"/>
    <w:rsid w:val="006E62B8"/>
    <w:rsid w:val="006E757F"/>
    <w:rsid w:val="006F25D1"/>
    <w:rsid w:val="006F3F43"/>
    <w:rsid w:val="007022A9"/>
    <w:rsid w:val="00705125"/>
    <w:rsid w:val="00705EB9"/>
    <w:rsid w:val="00706B9B"/>
    <w:rsid w:val="0070793D"/>
    <w:rsid w:val="007108BC"/>
    <w:rsid w:val="00710BE1"/>
    <w:rsid w:val="0071555B"/>
    <w:rsid w:val="007161BB"/>
    <w:rsid w:val="00722ACD"/>
    <w:rsid w:val="00726EEB"/>
    <w:rsid w:val="00727444"/>
    <w:rsid w:val="00727624"/>
    <w:rsid w:val="00736499"/>
    <w:rsid w:val="007371F6"/>
    <w:rsid w:val="007517D9"/>
    <w:rsid w:val="0075252C"/>
    <w:rsid w:val="0075426D"/>
    <w:rsid w:val="007551E8"/>
    <w:rsid w:val="007613D8"/>
    <w:rsid w:val="00761EAF"/>
    <w:rsid w:val="007645F8"/>
    <w:rsid w:val="007672A7"/>
    <w:rsid w:val="00771530"/>
    <w:rsid w:val="00771F74"/>
    <w:rsid w:val="007729F5"/>
    <w:rsid w:val="00780D2C"/>
    <w:rsid w:val="00781193"/>
    <w:rsid w:val="00792E7B"/>
    <w:rsid w:val="007A04E7"/>
    <w:rsid w:val="007A0A84"/>
    <w:rsid w:val="007A36AB"/>
    <w:rsid w:val="007A7A91"/>
    <w:rsid w:val="007B40F5"/>
    <w:rsid w:val="007B505F"/>
    <w:rsid w:val="007B6863"/>
    <w:rsid w:val="007C1020"/>
    <w:rsid w:val="007C73F6"/>
    <w:rsid w:val="007D3883"/>
    <w:rsid w:val="007D4CB1"/>
    <w:rsid w:val="007E6213"/>
    <w:rsid w:val="007E703C"/>
    <w:rsid w:val="007E712B"/>
    <w:rsid w:val="007F4DC2"/>
    <w:rsid w:val="00800828"/>
    <w:rsid w:val="00801A06"/>
    <w:rsid w:val="0080402A"/>
    <w:rsid w:val="00811332"/>
    <w:rsid w:val="00813F0B"/>
    <w:rsid w:val="00816B59"/>
    <w:rsid w:val="00821737"/>
    <w:rsid w:val="008225B7"/>
    <w:rsid w:val="00827D92"/>
    <w:rsid w:val="00830348"/>
    <w:rsid w:val="008320BF"/>
    <w:rsid w:val="00832A94"/>
    <w:rsid w:val="00835397"/>
    <w:rsid w:val="00836B07"/>
    <w:rsid w:val="008436D7"/>
    <w:rsid w:val="008437BA"/>
    <w:rsid w:val="00844CC6"/>
    <w:rsid w:val="0085255D"/>
    <w:rsid w:val="00855FA4"/>
    <w:rsid w:val="008566AC"/>
    <w:rsid w:val="00857772"/>
    <w:rsid w:val="00857C34"/>
    <w:rsid w:val="00861A2C"/>
    <w:rsid w:val="00862473"/>
    <w:rsid w:val="008814A3"/>
    <w:rsid w:val="00885828"/>
    <w:rsid w:val="0089154E"/>
    <w:rsid w:val="00894B28"/>
    <w:rsid w:val="00895577"/>
    <w:rsid w:val="00895A41"/>
    <w:rsid w:val="00897126"/>
    <w:rsid w:val="00897D86"/>
    <w:rsid w:val="008A3A26"/>
    <w:rsid w:val="008A3D3E"/>
    <w:rsid w:val="008B28C9"/>
    <w:rsid w:val="008C0D46"/>
    <w:rsid w:val="008C510C"/>
    <w:rsid w:val="008C672B"/>
    <w:rsid w:val="008D502F"/>
    <w:rsid w:val="008D5B0A"/>
    <w:rsid w:val="008E238A"/>
    <w:rsid w:val="008E301F"/>
    <w:rsid w:val="009004AE"/>
    <w:rsid w:val="009009E4"/>
    <w:rsid w:val="00900A4F"/>
    <w:rsid w:val="00904911"/>
    <w:rsid w:val="00910337"/>
    <w:rsid w:val="00911E6D"/>
    <w:rsid w:val="00917608"/>
    <w:rsid w:val="00922BF7"/>
    <w:rsid w:val="00925E54"/>
    <w:rsid w:val="0093094D"/>
    <w:rsid w:val="00930D98"/>
    <w:rsid w:val="00933161"/>
    <w:rsid w:val="00934FF7"/>
    <w:rsid w:val="00940459"/>
    <w:rsid w:val="00940EDE"/>
    <w:rsid w:val="00942528"/>
    <w:rsid w:val="00942BB4"/>
    <w:rsid w:val="0095189E"/>
    <w:rsid w:val="00955F8E"/>
    <w:rsid w:val="00962BD5"/>
    <w:rsid w:val="00963A1E"/>
    <w:rsid w:val="00964474"/>
    <w:rsid w:val="00964BA7"/>
    <w:rsid w:val="00964D2F"/>
    <w:rsid w:val="00965F21"/>
    <w:rsid w:val="009663E4"/>
    <w:rsid w:val="009700E2"/>
    <w:rsid w:val="00971629"/>
    <w:rsid w:val="00972CBF"/>
    <w:rsid w:val="00976B53"/>
    <w:rsid w:val="00980A9E"/>
    <w:rsid w:val="0098145C"/>
    <w:rsid w:val="00985087"/>
    <w:rsid w:val="009866F0"/>
    <w:rsid w:val="00987185"/>
    <w:rsid w:val="0098783F"/>
    <w:rsid w:val="0099368C"/>
    <w:rsid w:val="00994938"/>
    <w:rsid w:val="009B02EB"/>
    <w:rsid w:val="009B3CF5"/>
    <w:rsid w:val="009B536B"/>
    <w:rsid w:val="009B664A"/>
    <w:rsid w:val="009B7C19"/>
    <w:rsid w:val="009C2916"/>
    <w:rsid w:val="009C2BAE"/>
    <w:rsid w:val="009D6901"/>
    <w:rsid w:val="009E06D6"/>
    <w:rsid w:val="009E2276"/>
    <w:rsid w:val="009E477E"/>
    <w:rsid w:val="009E4C22"/>
    <w:rsid w:val="009E560C"/>
    <w:rsid w:val="009E6450"/>
    <w:rsid w:val="009F62B6"/>
    <w:rsid w:val="00A00F11"/>
    <w:rsid w:val="00A02446"/>
    <w:rsid w:val="00A02634"/>
    <w:rsid w:val="00A11890"/>
    <w:rsid w:val="00A118FE"/>
    <w:rsid w:val="00A12880"/>
    <w:rsid w:val="00A13C08"/>
    <w:rsid w:val="00A14640"/>
    <w:rsid w:val="00A20B2D"/>
    <w:rsid w:val="00A26688"/>
    <w:rsid w:val="00A30D13"/>
    <w:rsid w:val="00A314C3"/>
    <w:rsid w:val="00A3415D"/>
    <w:rsid w:val="00A36D3B"/>
    <w:rsid w:val="00A414B8"/>
    <w:rsid w:val="00A44743"/>
    <w:rsid w:val="00A45174"/>
    <w:rsid w:val="00A52FB2"/>
    <w:rsid w:val="00A54DD8"/>
    <w:rsid w:val="00A54F36"/>
    <w:rsid w:val="00A62259"/>
    <w:rsid w:val="00A62D51"/>
    <w:rsid w:val="00A67719"/>
    <w:rsid w:val="00A7089A"/>
    <w:rsid w:val="00A72F84"/>
    <w:rsid w:val="00A75D14"/>
    <w:rsid w:val="00A77874"/>
    <w:rsid w:val="00A778FF"/>
    <w:rsid w:val="00A7792C"/>
    <w:rsid w:val="00A77DB0"/>
    <w:rsid w:val="00A811B1"/>
    <w:rsid w:val="00A815E8"/>
    <w:rsid w:val="00A8162F"/>
    <w:rsid w:val="00A81A97"/>
    <w:rsid w:val="00A83E6D"/>
    <w:rsid w:val="00A906AB"/>
    <w:rsid w:val="00A923B8"/>
    <w:rsid w:val="00A945C4"/>
    <w:rsid w:val="00AA2E81"/>
    <w:rsid w:val="00AA4F17"/>
    <w:rsid w:val="00AB16C2"/>
    <w:rsid w:val="00AC4A37"/>
    <w:rsid w:val="00AC4D25"/>
    <w:rsid w:val="00AC4FA1"/>
    <w:rsid w:val="00AC6562"/>
    <w:rsid w:val="00AC7446"/>
    <w:rsid w:val="00AD0C0D"/>
    <w:rsid w:val="00AD1B66"/>
    <w:rsid w:val="00AD4628"/>
    <w:rsid w:val="00AE2137"/>
    <w:rsid w:val="00AE57FA"/>
    <w:rsid w:val="00AE66A9"/>
    <w:rsid w:val="00AE6F8F"/>
    <w:rsid w:val="00AF2C34"/>
    <w:rsid w:val="00B013C7"/>
    <w:rsid w:val="00B01C5D"/>
    <w:rsid w:val="00B021A3"/>
    <w:rsid w:val="00B021F8"/>
    <w:rsid w:val="00B0256C"/>
    <w:rsid w:val="00B02AE3"/>
    <w:rsid w:val="00B057D7"/>
    <w:rsid w:val="00B069A1"/>
    <w:rsid w:val="00B06EED"/>
    <w:rsid w:val="00B07B53"/>
    <w:rsid w:val="00B07FEB"/>
    <w:rsid w:val="00B11708"/>
    <w:rsid w:val="00B13A39"/>
    <w:rsid w:val="00B169DB"/>
    <w:rsid w:val="00B20184"/>
    <w:rsid w:val="00B25C70"/>
    <w:rsid w:val="00B35E88"/>
    <w:rsid w:val="00B40FBD"/>
    <w:rsid w:val="00B4177A"/>
    <w:rsid w:val="00B42C3F"/>
    <w:rsid w:val="00B4323C"/>
    <w:rsid w:val="00B436E4"/>
    <w:rsid w:val="00B466E4"/>
    <w:rsid w:val="00B478A9"/>
    <w:rsid w:val="00B51BE0"/>
    <w:rsid w:val="00B52EBF"/>
    <w:rsid w:val="00B55A8E"/>
    <w:rsid w:val="00B56D36"/>
    <w:rsid w:val="00B573AA"/>
    <w:rsid w:val="00B61041"/>
    <w:rsid w:val="00B61636"/>
    <w:rsid w:val="00B67582"/>
    <w:rsid w:val="00B675EB"/>
    <w:rsid w:val="00B676AB"/>
    <w:rsid w:val="00B705AD"/>
    <w:rsid w:val="00B7183E"/>
    <w:rsid w:val="00B72BE0"/>
    <w:rsid w:val="00B76123"/>
    <w:rsid w:val="00B818F0"/>
    <w:rsid w:val="00B8306C"/>
    <w:rsid w:val="00B87C52"/>
    <w:rsid w:val="00B94541"/>
    <w:rsid w:val="00B94BE7"/>
    <w:rsid w:val="00B94E9F"/>
    <w:rsid w:val="00BA0E4D"/>
    <w:rsid w:val="00BA1DEC"/>
    <w:rsid w:val="00BA265E"/>
    <w:rsid w:val="00BA715E"/>
    <w:rsid w:val="00BB26D0"/>
    <w:rsid w:val="00BB4575"/>
    <w:rsid w:val="00BB4E0C"/>
    <w:rsid w:val="00BB6204"/>
    <w:rsid w:val="00BB68D8"/>
    <w:rsid w:val="00BC10D8"/>
    <w:rsid w:val="00BC2144"/>
    <w:rsid w:val="00BC3E72"/>
    <w:rsid w:val="00BD00F7"/>
    <w:rsid w:val="00BD326E"/>
    <w:rsid w:val="00BD6AEA"/>
    <w:rsid w:val="00BD7E30"/>
    <w:rsid w:val="00BE02FA"/>
    <w:rsid w:val="00BE3B5C"/>
    <w:rsid w:val="00BF12BB"/>
    <w:rsid w:val="00BF22D8"/>
    <w:rsid w:val="00BF2F56"/>
    <w:rsid w:val="00BF53CD"/>
    <w:rsid w:val="00C02BCC"/>
    <w:rsid w:val="00C03AE8"/>
    <w:rsid w:val="00C04DAC"/>
    <w:rsid w:val="00C10853"/>
    <w:rsid w:val="00C1358F"/>
    <w:rsid w:val="00C208D8"/>
    <w:rsid w:val="00C2249D"/>
    <w:rsid w:val="00C23266"/>
    <w:rsid w:val="00C32475"/>
    <w:rsid w:val="00C32D41"/>
    <w:rsid w:val="00C33675"/>
    <w:rsid w:val="00C43D98"/>
    <w:rsid w:val="00C45D13"/>
    <w:rsid w:val="00C47566"/>
    <w:rsid w:val="00C47CE0"/>
    <w:rsid w:val="00C5003D"/>
    <w:rsid w:val="00C563BD"/>
    <w:rsid w:val="00C643AA"/>
    <w:rsid w:val="00C66824"/>
    <w:rsid w:val="00C708CD"/>
    <w:rsid w:val="00C71BD7"/>
    <w:rsid w:val="00C75A3F"/>
    <w:rsid w:val="00C81C95"/>
    <w:rsid w:val="00C82CCA"/>
    <w:rsid w:val="00C83240"/>
    <w:rsid w:val="00C859EF"/>
    <w:rsid w:val="00C85FAB"/>
    <w:rsid w:val="00C863B6"/>
    <w:rsid w:val="00C865B2"/>
    <w:rsid w:val="00C8769B"/>
    <w:rsid w:val="00C87EAF"/>
    <w:rsid w:val="00C90984"/>
    <w:rsid w:val="00C93DDB"/>
    <w:rsid w:val="00C941A9"/>
    <w:rsid w:val="00C947FF"/>
    <w:rsid w:val="00C95CD2"/>
    <w:rsid w:val="00C9694F"/>
    <w:rsid w:val="00CA2A72"/>
    <w:rsid w:val="00CA6E38"/>
    <w:rsid w:val="00CB180A"/>
    <w:rsid w:val="00CB571D"/>
    <w:rsid w:val="00CC2333"/>
    <w:rsid w:val="00CC44CE"/>
    <w:rsid w:val="00CC738B"/>
    <w:rsid w:val="00CD71DE"/>
    <w:rsid w:val="00CE0140"/>
    <w:rsid w:val="00CE41E4"/>
    <w:rsid w:val="00CE4CC4"/>
    <w:rsid w:val="00CE5F6E"/>
    <w:rsid w:val="00CE7312"/>
    <w:rsid w:val="00CF4A9B"/>
    <w:rsid w:val="00D03C07"/>
    <w:rsid w:val="00D04FCF"/>
    <w:rsid w:val="00D061B5"/>
    <w:rsid w:val="00D0630B"/>
    <w:rsid w:val="00D1754D"/>
    <w:rsid w:val="00D233AC"/>
    <w:rsid w:val="00D239D6"/>
    <w:rsid w:val="00D31C44"/>
    <w:rsid w:val="00D31ED8"/>
    <w:rsid w:val="00D3315E"/>
    <w:rsid w:val="00D334C0"/>
    <w:rsid w:val="00D33F27"/>
    <w:rsid w:val="00D34B8A"/>
    <w:rsid w:val="00D359B7"/>
    <w:rsid w:val="00D37172"/>
    <w:rsid w:val="00D37AA3"/>
    <w:rsid w:val="00D415BD"/>
    <w:rsid w:val="00D43D0D"/>
    <w:rsid w:val="00D45D0D"/>
    <w:rsid w:val="00D5018E"/>
    <w:rsid w:val="00D51515"/>
    <w:rsid w:val="00D5190B"/>
    <w:rsid w:val="00D5792C"/>
    <w:rsid w:val="00D63E52"/>
    <w:rsid w:val="00D66A86"/>
    <w:rsid w:val="00D7206B"/>
    <w:rsid w:val="00D77F4A"/>
    <w:rsid w:val="00D80B45"/>
    <w:rsid w:val="00D814A7"/>
    <w:rsid w:val="00D90357"/>
    <w:rsid w:val="00D97CEE"/>
    <w:rsid w:val="00DA5147"/>
    <w:rsid w:val="00DA6DA5"/>
    <w:rsid w:val="00DB0DE3"/>
    <w:rsid w:val="00DB2BC8"/>
    <w:rsid w:val="00DB5E8F"/>
    <w:rsid w:val="00DB6436"/>
    <w:rsid w:val="00DB6946"/>
    <w:rsid w:val="00DC0B3D"/>
    <w:rsid w:val="00DD1334"/>
    <w:rsid w:val="00DD1582"/>
    <w:rsid w:val="00DD1ADE"/>
    <w:rsid w:val="00DD24BC"/>
    <w:rsid w:val="00DE4D50"/>
    <w:rsid w:val="00DE7059"/>
    <w:rsid w:val="00DE7A3F"/>
    <w:rsid w:val="00DF6998"/>
    <w:rsid w:val="00DF6E5B"/>
    <w:rsid w:val="00DF76FC"/>
    <w:rsid w:val="00E0031B"/>
    <w:rsid w:val="00E034B2"/>
    <w:rsid w:val="00E05F65"/>
    <w:rsid w:val="00E10A16"/>
    <w:rsid w:val="00E11C5F"/>
    <w:rsid w:val="00E165E0"/>
    <w:rsid w:val="00E229CB"/>
    <w:rsid w:val="00E25668"/>
    <w:rsid w:val="00E260FE"/>
    <w:rsid w:val="00E270D5"/>
    <w:rsid w:val="00E303F4"/>
    <w:rsid w:val="00E316B5"/>
    <w:rsid w:val="00E31AA7"/>
    <w:rsid w:val="00E333DD"/>
    <w:rsid w:val="00E33914"/>
    <w:rsid w:val="00E36546"/>
    <w:rsid w:val="00E4145A"/>
    <w:rsid w:val="00E474BC"/>
    <w:rsid w:val="00E52371"/>
    <w:rsid w:val="00E53960"/>
    <w:rsid w:val="00E53D05"/>
    <w:rsid w:val="00E60562"/>
    <w:rsid w:val="00E60DD6"/>
    <w:rsid w:val="00E62564"/>
    <w:rsid w:val="00E62DCC"/>
    <w:rsid w:val="00E64D48"/>
    <w:rsid w:val="00E65205"/>
    <w:rsid w:val="00E81711"/>
    <w:rsid w:val="00E83B23"/>
    <w:rsid w:val="00E90884"/>
    <w:rsid w:val="00E92884"/>
    <w:rsid w:val="00E955EE"/>
    <w:rsid w:val="00EA131C"/>
    <w:rsid w:val="00EA45E7"/>
    <w:rsid w:val="00EB1350"/>
    <w:rsid w:val="00EB1512"/>
    <w:rsid w:val="00EB725D"/>
    <w:rsid w:val="00EC1318"/>
    <w:rsid w:val="00EC4515"/>
    <w:rsid w:val="00EC47F7"/>
    <w:rsid w:val="00EC7F26"/>
    <w:rsid w:val="00EC7F47"/>
    <w:rsid w:val="00ED0056"/>
    <w:rsid w:val="00ED060A"/>
    <w:rsid w:val="00ED32A6"/>
    <w:rsid w:val="00ED410E"/>
    <w:rsid w:val="00ED53EB"/>
    <w:rsid w:val="00ED6340"/>
    <w:rsid w:val="00ED7F19"/>
    <w:rsid w:val="00EE1EE3"/>
    <w:rsid w:val="00EE380F"/>
    <w:rsid w:val="00EE51D4"/>
    <w:rsid w:val="00EE62D4"/>
    <w:rsid w:val="00EE7D05"/>
    <w:rsid w:val="00EF25C2"/>
    <w:rsid w:val="00F01307"/>
    <w:rsid w:val="00F0277B"/>
    <w:rsid w:val="00F02EB5"/>
    <w:rsid w:val="00F04CD7"/>
    <w:rsid w:val="00F057CD"/>
    <w:rsid w:val="00F13B63"/>
    <w:rsid w:val="00F148E8"/>
    <w:rsid w:val="00F15893"/>
    <w:rsid w:val="00F20062"/>
    <w:rsid w:val="00F268B5"/>
    <w:rsid w:val="00F337FB"/>
    <w:rsid w:val="00F33E82"/>
    <w:rsid w:val="00F35429"/>
    <w:rsid w:val="00F36BE0"/>
    <w:rsid w:val="00F37348"/>
    <w:rsid w:val="00F375BE"/>
    <w:rsid w:val="00F41C32"/>
    <w:rsid w:val="00F449BD"/>
    <w:rsid w:val="00F4524A"/>
    <w:rsid w:val="00F52E3A"/>
    <w:rsid w:val="00F53C10"/>
    <w:rsid w:val="00F540A3"/>
    <w:rsid w:val="00F554B5"/>
    <w:rsid w:val="00F560DE"/>
    <w:rsid w:val="00F56FC0"/>
    <w:rsid w:val="00F61933"/>
    <w:rsid w:val="00F635E8"/>
    <w:rsid w:val="00F71314"/>
    <w:rsid w:val="00F74F30"/>
    <w:rsid w:val="00F7503E"/>
    <w:rsid w:val="00F7534A"/>
    <w:rsid w:val="00F75C42"/>
    <w:rsid w:val="00F81E3E"/>
    <w:rsid w:val="00F82CA5"/>
    <w:rsid w:val="00F917EE"/>
    <w:rsid w:val="00F94A56"/>
    <w:rsid w:val="00FB0C82"/>
    <w:rsid w:val="00FB0F1D"/>
    <w:rsid w:val="00FB18D7"/>
    <w:rsid w:val="00FB4E91"/>
    <w:rsid w:val="00FB5890"/>
    <w:rsid w:val="00FB7828"/>
    <w:rsid w:val="00FB79F7"/>
    <w:rsid w:val="00FD1BF7"/>
    <w:rsid w:val="00FD26A6"/>
    <w:rsid w:val="00FD2D78"/>
    <w:rsid w:val="00FD395A"/>
    <w:rsid w:val="00FD6E76"/>
    <w:rsid w:val="00FD74F6"/>
    <w:rsid w:val="00FF1F1F"/>
    <w:rsid w:val="00FF56D8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06CF39"/>
  <w15:chartTrackingRefBased/>
  <w15:docId w15:val="{D6840C8C-2270-4C7B-B803-DB9454989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D55"/>
    <w:pPr>
      <w:widowControl w:val="0"/>
      <w:snapToGrid w:val="0"/>
      <w:ind w:leftChars="50" w:left="50" w:rightChars="50" w:right="50"/>
    </w:pPr>
    <w:rPr>
      <w:rFonts w:eastAsia="ＭＳ Ｐ明朝"/>
      <w:sz w:val="20"/>
    </w:rPr>
  </w:style>
  <w:style w:type="paragraph" w:styleId="1">
    <w:name w:val="heading 1"/>
    <w:basedOn w:val="a"/>
    <w:next w:val="a"/>
    <w:link w:val="10"/>
    <w:uiPriority w:val="9"/>
    <w:qFormat/>
    <w:rsid w:val="00361E56"/>
    <w:pPr>
      <w:keepNext/>
      <w:pBdr>
        <w:top w:val="single" w:sz="8" w:space="1" w:color="262626" w:themeColor="text1" w:themeTint="D9"/>
        <w:left w:val="single" w:sz="48" w:space="4" w:color="262626" w:themeColor="text1" w:themeTint="D9"/>
        <w:bottom w:val="single" w:sz="8" w:space="1" w:color="262626" w:themeColor="text1" w:themeTint="D9"/>
        <w:right w:val="single" w:sz="8" w:space="4" w:color="262626" w:themeColor="text1" w:themeTint="D9"/>
      </w:pBdr>
      <w:shd w:val="clear" w:color="auto" w:fill="D9D9D9" w:themeFill="background1" w:themeFillShade="D9"/>
      <w:spacing w:before="240" w:after="120" w:line="360" w:lineRule="atLeast"/>
      <w:outlineLvl w:val="0"/>
    </w:pPr>
    <w:rPr>
      <w:rFonts w:asciiTheme="majorHAnsi" w:eastAsia="ＭＳ Ｐゴシック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1E56"/>
    <w:pPr>
      <w:keepNext/>
      <w:pBdr>
        <w:top w:val="single" w:sz="8" w:space="1" w:color="262626" w:themeColor="text1" w:themeTint="D9"/>
        <w:left w:val="single" w:sz="36" w:space="4" w:color="262626" w:themeColor="text1" w:themeTint="D9"/>
        <w:bottom w:val="single" w:sz="8" w:space="1" w:color="262626" w:themeColor="text1" w:themeTint="D9"/>
        <w:right w:val="single" w:sz="8" w:space="4" w:color="262626" w:themeColor="text1" w:themeTint="D9"/>
      </w:pBdr>
      <w:spacing w:beforeLines="50" w:before="50" w:afterLines="50" w:after="50" w:line="280" w:lineRule="atLeast"/>
      <w:outlineLvl w:val="1"/>
    </w:pPr>
    <w:rPr>
      <w:rFonts w:asciiTheme="majorHAnsi" w:eastAsia="ＭＳ Ｐゴシック" w:hAnsiTheme="majorHAnsi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E2137"/>
    <w:pPr>
      <w:keepNext/>
      <w:pBdr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4" w:color="000000" w:themeColor="text1"/>
      </w:pBdr>
      <w:spacing w:beforeLines="50" w:before="50" w:afterLines="50" w:after="50" w:line="260" w:lineRule="atLeast"/>
      <w:outlineLvl w:val="2"/>
    </w:pPr>
    <w:rPr>
      <w:rFonts w:asciiTheme="majorHAnsi" w:eastAsia="ＭＳ Ｐゴシック" w:hAnsiTheme="majorHAnsi" w:cstheme="majorBidi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AE2137"/>
    <w:pPr>
      <w:keepNext/>
      <w:pBdr>
        <w:bottom w:val="dotted" w:sz="6" w:space="1" w:color="1F3864" w:themeColor="accent5" w:themeShade="80"/>
      </w:pBdr>
      <w:spacing w:beforeLines="50" w:before="50" w:afterLines="50" w:after="50" w:line="260" w:lineRule="atLeast"/>
      <w:outlineLvl w:val="3"/>
    </w:pPr>
    <w:rPr>
      <w:rFonts w:eastAsia="ＭＳ Ｐ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780D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29456B"/>
    <w:rPr>
      <w:rFonts w:eastAsia="ＭＳ Ｐ明朝"/>
      <w:sz w:val="20"/>
    </w:rPr>
  </w:style>
  <w:style w:type="paragraph" w:styleId="a6">
    <w:name w:val="footer"/>
    <w:basedOn w:val="a"/>
    <w:link w:val="a7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29456B"/>
    <w:rPr>
      <w:rFonts w:eastAsia="ＭＳ Ｐ明朝"/>
      <w:sz w:val="20"/>
    </w:rPr>
  </w:style>
  <w:style w:type="character" w:styleId="a8">
    <w:name w:val="Placeholder Text"/>
    <w:basedOn w:val="a0"/>
    <w:uiPriority w:val="99"/>
    <w:semiHidden/>
    <w:rsid w:val="00DF76FC"/>
    <w:rPr>
      <w:color w:val="808080"/>
    </w:rPr>
  </w:style>
  <w:style w:type="paragraph" w:styleId="a9">
    <w:name w:val="Title"/>
    <w:basedOn w:val="a"/>
    <w:next w:val="a"/>
    <w:link w:val="aa"/>
    <w:uiPriority w:val="10"/>
    <w:qFormat/>
    <w:rsid w:val="00DA6DA5"/>
    <w:pPr>
      <w:pBdr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pBdr>
      <w:shd w:val="clear" w:color="auto" w:fill="D9D9D9" w:themeFill="background1" w:themeFillShade="D9"/>
      <w:spacing w:before="240" w:after="240" w:line="560" w:lineRule="exact"/>
      <w:ind w:leftChars="400" w:left="400" w:rightChars="400" w:right="400"/>
      <w:jc w:val="center"/>
      <w:outlineLvl w:val="0"/>
    </w:pPr>
    <w:rPr>
      <w:rFonts w:asciiTheme="majorHAnsi" w:eastAsia="ＭＳ Ｐゴシック" w:hAnsiTheme="majorHAnsi" w:cstheme="majorBidi"/>
      <w:b/>
      <w:sz w:val="40"/>
      <w:szCs w:val="32"/>
    </w:rPr>
  </w:style>
  <w:style w:type="character" w:customStyle="1" w:styleId="aa">
    <w:name w:val="表題 (文字)"/>
    <w:basedOn w:val="a0"/>
    <w:link w:val="a9"/>
    <w:uiPriority w:val="10"/>
    <w:rsid w:val="00DA6DA5"/>
    <w:rPr>
      <w:rFonts w:asciiTheme="majorHAnsi" w:eastAsia="ＭＳ Ｐゴシック" w:hAnsiTheme="majorHAnsi" w:cstheme="majorBidi"/>
      <w:b/>
      <w:sz w:val="40"/>
      <w:szCs w:val="32"/>
      <w:shd w:val="clear" w:color="auto" w:fill="D9D9D9" w:themeFill="background1" w:themeFillShade="D9"/>
    </w:rPr>
  </w:style>
  <w:style w:type="paragraph" w:styleId="ab">
    <w:name w:val="Subtitle"/>
    <w:basedOn w:val="a"/>
    <w:next w:val="a"/>
    <w:link w:val="ac"/>
    <w:uiPriority w:val="11"/>
    <w:qFormat/>
    <w:rsid w:val="00C47CE0"/>
    <w:pPr>
      <w:spacing w:line="440" w:lineRule="atLeast"/>
      <w:ind w:leftChars="400" w:left="400" w:rightChars="400" w:right="400"/>
      <w:jc w:val="center"/>
    </w:pPr>
    <w:rPr>
      <w:rFonts w:asciiTheme="majorHAnsi" w:eastAsia="ＭＳ Ｐゴシック" w:hAnsiTheme="majorHAnsi" w:cstheme="majorBidi"/>
      <w:b/>
      <w:sz w:val="28"/>
      <w:szCs w:val="24"/>
    </w:rPr>
  </w:style>
  <w:style w:type="character" w:customStyle="1" w:styleId="ac">
    <w:name w:val="副題 (文字)"/>
    <w:basedOn w:val="a0"/>
    <w:link w:val="ab"/>
    <w:uiPriority w:val="11"/>
    <w:rsid w:val="00C47CE0"/>
    <w:rPr>
      <w:rFonts w:asciiTheme="majorHAnsi" w:eastAsia="ＭＳ Ｐゴシック" w:hAnsiTheme="majorHAnsi" w:cstheme="majorBidi"/>
      <w:b/>
      <w:sz w:val="28"/>
      <w:szCs w:val="24"/>
    </w:rPr>
  </w:style>
  <w:style w:type="table" w:styleId="ad">
    <w:name w:val="Table Grid"/>
    <w:basedOn w:val="a1"/>
    <w:uiPriority w:val="39"/>
    <w:rsid w:val="00527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61E56"/>
    <w:rPr>
      <w:rFonts w:asciiTheme="majorHAnsi" w:eastAsia="ＭＳ Ｐゴシック" w:hAnsiTheme="majorHAnsi" w:cstheme="majorBidi"/>
      <w:b/>
      <w:sz w:val="28"/>
      <w:szCs w:val="24"/>
      <w:shd w:val="clear" w:color="auto" w:fill="D9D9D9" w:themeFill="background1" w:themeFillShade="D9"/>
    </w:rPr>
  </w:style>
  <w:style w:type="character" w:customStyle="1" w:styleId="20">
    <w:name w:val="見出し 2 (文字)"/>
    <w:basedOn w:val="a0"/>
    <w:link w:val="2"/>
    <w:uiPriority w:val="9"/>
    <w:rsid w:val="00361E56"/>
    <w:rPr>
      <w:rFonts w:asciiTheme="majorHAnsi" w:eastAsia="ＭＳ Ｐゴシック" w:hAnsiTheme="majorHAnsi" w:cstheme="majorBidi"/>
      <w:b/>
      <w:sz w:val="24"/>
    </w:rPr>
  </w:style>
  <w:style w:type="character" w:customStyle="1" w:styleId="30">
    <w:name w:val="見出し 3 (文字)"/>
    <w:basedOn w:val="a0"/>
    <w:link w:val="3"/>
    <w:uiPriority w:val="9"/>
    <w:rsid w:val="00AE2137"/>
    <w:rPr>
      <w:rFonts w:asciiTheme="majorHAnsi" w:eastAsia="ＭＳ Ｐゴシック" w:hAnsiTheme="majorHAnsi" w:cstheme="majorBidi"/>
      <w:b/>
      <w:sz w:val="22"/>
    </w:rPr>
  </w:style>
  <w:style w:type="character" w:customStyle="1" w:styleId="40">
    <w:name w:val="見出し 4 (文字)"/>
    <w:basedOn w:val="a0"/>
    <w:link w:val="4"/>
    <w:uiPriority w:val="9"/>
    <w:rsid w:val="00AE2137"/>
    <w:rPr>
      <w:rFonts w:eastAsia="ＭＳ Ｐゴシック"/>
      <w:b/>
      <w:bCs/>
      <w:sz w:val="20"/>
    </w:rPr>
  </w:style>
  <w:style w:type="paragraph" w:styleId="ae">
    <w:name w:val="Quote"/>
    <w:basedOn w:val="a"/>
    <w:link w:val="af"/>
    <w:uiPriority w:val="29"/>
    <w:qFormat/>
    <w:rsid w:val="00AE2137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clear" w:color="auto" w:fill="FFFFFF" w:themeFill="background1"/>
      <w:spacing w:line="300" w:lineRule="atLeast"/>
      <w:ind w:leftChars="300" w:left="300" w:rightChars="300" w:right="300"/>
    </w:pPr>
    <w:rPr>
      <w:i/>
      <w:iCs/>
      <w:color w:val="404040" w:themeColor="text1" w:themeTint="BF"/>
    </w:rPr>
  </w:style>
  <w:style w:type="character" w:customStyle="1" w:styleId="af">
    <w:name w:val="引用文 (文字)"/>
    <w:basedOn w:val="a0"/>
    <w:link w:val="ae"/>
    <w:uiPriority w:val="29"/>
    <w:rsid w:val="00AE2137"/>
    <w:rPr>
      <w:rFonts w:eastAsia="ＭＳ Ｐ明朝"/>
      <w:i/>
      <w:iCs/>
      <w:color w:val="404040" w:themeColor="text1" w:themeTint="BF"/>
      <w:sz w:val="20"/>
      <w:shd w:val="clear" w:color="auto" w:fill="FFFFFF" w:themeFill="background1"/>
    </w:rPr>
  </w:style>
  <w:style w:type="character" w:styleId="af0">
    <w:name w:val="Emphasis"/>
    <w:basedOn w:val="a0"/>
    <w:uiPriority w:val="20"/>
    <w:rsid w:val="00D37AA3"/>
    <w:rPr>
      <w:i/>
      <w:iCs/>
    </w:rPr>
  </w:style>
  <w:style w:type="paragraph" w:customStyle="1" w:styleId="af1">
    <w:name w:val="要点"/>
    <w:basedOn w:val="a"/>
    <w:link w:val="af2"/>
    <w:qFormat/>
    <w:rsid w:val="00AE2137"/>
    <w:pPr>
      <w:pBdr>
        <w:top w:val="single" w:sz="6" w:space="6" w:color="000000" w:themeColor="text1"/>
        <w:left w:val="single" w:sz="6" w:space="6" w:color="000000" w:themeColor="text1"/>
        <w:bottom w:val="single" w:sz="6" w:space="6" w:color="000000" w:themeColor="text1"/>
        <w:right w:val="single" w:sz="6" w:space="6" w:color="000000" w:themeColor="text1"/>
      </w:pBdr>
      <w:shd w:val="clear" w:color="auto" w:fill="F2F2F2" w:themeFill="background1" w:themeFillShade="F2"/>
      <w:ind w:leftChars="300" w:left="300" w:rightChars="300" w:right="300"/>
    </w:pPr>
    <w:rPr>
      <w:rFonts w:eastAsia="ＭＳ Ｐゴシック"/>
      <w:b/>
    </w:rPr>
  </w:style>
  <w:style w:type="paragraph" w:customStyle="1" w:styleId="af3">
    <w:name w:val="コード"/>
    <w:basedOn w:val="a"/>
    <w:link w:val="af4"/>
    <w:qFormat/>
    <w:rsid w:val="00AE2137"/>
    <w:pPr>
      <w:pBdr>
        <w:top w:val="dashSmallGap" w:sz="12" w:space="7" w:color="auto"/>
        <w:left w:val="dashSmallGap" w:sz="12" w:space="7" w:color="auto"/>
        <w:bottom w:val="dashSmallGap" w:sz="12" w:space="7" w:color="auto"/>
        <w:right w:val="dashSmallGap" w:sz="12" w:space="7" w:color="auto"/>
      </w:pBdr>
      <w:spacing w:line="240" w:lineRule="atLeast"/>
      <w:ind w:leftChars="300" w:left="300" w:rightChars="300" w:right="300"/>
    </w:pPr>
    <w:rPr>
      <w:rFonts w:ascii="ＭＳ ゴシック" w:eastAsia="ＭＳ ゴシック"/>
      <w:noProof/>
      <w:sz w:val="18"/>
    </w:rPr>
  </w:style>
  <w:style w:type="character" w:customStyle="1" w:styleId="af2">
    <w:name w:val="要点 (文字)"/>
    <w:basedOn w:val="af"/>
    <w:link w:val="af1"/>
    <w:rsid w:val="00AE2137"/>
    <w:rPr>
      <w:rFonts w:eastAsia="ＭＳ Ｐゴシック"/>
      <w:b/>
      <w:i w:val="0"/>
      <w:iCs w:val="0"/>
      <w:color w:val="404040" w:themeColor="text1" w:themeTint="BF"/>
      <w:sz w:val="20"/>
      <w:shd w:val="clear" w:color="auto" w:fill="F2F2F2" w:themeFill="background1" w:themeFillShade="F2"/>
    </w:rPr>
  </w:style>
  <w:style w:type="character" w:customStyle="1" w:styleId="af4">
    <w:name w:val="コード (文字)"/>
    <w:basedOn w:val="a0"/>
    <w:link w:val="af3"/>
    <w:rsid w:val="00AE2137"/>
    <w:rPr>
      <w:rFonts w:ascii="ＭＳ ゴシック" w:eastAsia="ＭＳ ゴシック"/>
      <w:noProof/>
      <w:sz w:val="18"/>
    </w:rPr>
  </w:style>
  <w:style w:type="paragraph" w:styleId="11">
    <w:name w:val="toc 1"/>
    <w:basedOn w:val="a"/>
    <w:next w:val="a"/>
    <w:autoRedefine/>
    <w:uiPriority w:val="39"/>
    <w:unhideWhenUsed/>
    <w:rsid w:val="00276CAC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276CAC"/>
    <w:pPr>
      <w:ind w:leftChars="100" w:left="200"/>
    </w:pPr>
  </w:style>
  <w:style w:type="character" w:styleId="af5">
    <w:name w:val="Hyperlink"/>
    <w:basedOn w:val="a0"/>
    <w:uiPriority w:val="99"/>
    <w:unhideWhenUsed/>
    <w:rsid w:val="00276CAC"/>
    <w:rPr>
      <w:color w:val="0563C1" w:themeColor="hyperlink"/>
      <w:u w:val="single"/>
    </w:rPr>
  </w:style>
  <w:style w:type="paragraph" w:styleId="af6">
    <w:name w:val="Revision"/>
    <w:hidden/>
    <w:uiPriority w:val="99"/>
    <w:semiHidden/>
    <w:rsid w:val="0093094D"/>
    <w:rPr>
      <w:rFonts w:eastAsia="ＭＳ Ｐ明朝"/>
      <w:sz w:val="20"/>
    </w:rPr>
  </w:style>
  <w:style w:type="character" w:styleId="af7">
    <w:name w:val="FollowedHyperlink"/>
    <w:basedOn w:val="a0"/>
    <w:uiPriority w:val="99"/>
    <w:semiHidden/>
    <w:unhideWhenUsed/>
    <w:rsid w:val="0093094D"/>
    <w:rPr>
      <w:color w:val="954F72" w:themeColor="followed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060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0600D4"/>
    <w:rPr>
      <w:rFonts w:asciiTheme="majorHAnsi" w:eastAsiaTheme="majorEastAsia" w:hAnsiTheme="majorHAnsi" w:cstheme="majorBidi"/>
      <w:sz w:val="18"/>
      <w:szCs w:val="18"/>
    </w:rPr>
  </w:style>
  <w:style w:type="paragraph" w:customStyle="1" w:styleId="22">
    <w:name w:val="☆本文（見出し2下）"/>
    <w:basedOn w:val="a"/>
    <w:qFormat/>
    <w:rsid w:val="007B505F"/>
    <w:pPr>
      <w:adjustRightInd w:val="0"/>
      <w:snapToGrid/>
      <w:ind w:leftChars="200" w:left="200" w:rightChars="100" w:right="100"/>
      <w:contextualSpacing/>
    </w:pPr>
    <w:rPr>
      <w:rFonts w:ascii="ＭＳ Ｐゴシック" w:eastAsia="ＭＳ Ｐゴシック" w:hAnsi="ＭＳ Ｐゴシック" w:cs="Times New Roman"/>
      <w:sz w:val="21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E60562"/>
    <w:pPr>
      <w:ind w:leftChars="300" w:left="600"/>
    </w:pPr>
  </w:style>
  <w:style w:type="paragraph" w:styleId="5">
    <w:name w:val="toc 5"/>
    <w:basedOn w:val="a"/>
    <w:next w:val="a"/>
    <w:autoRedefine/>
    <w:uiPriority w:val="39"/>
    <w:unhideWhenUsed/>
    <w:rsid w:val="00E60562"/>
    <w:pPr>
      <w:ind w:leftChars="400" w:left="800"/>
    </w:pPr>
  </w:style>
  <w:style w:type="paragraph" w:styleId="31">
    <w:name w:val="toc 3"/>
    <w:basedOn w:val="a"/>
    <w:next w:val="a"/>
    <w:autoRedefine/>
    <w:uiPriority w:val="39"/>
    <w:unhideWhenUsed/>
    <w:rsid w:val="00E60562"/>
    <w:pPr>
      <w:ind w:leftChars="2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image" Target="media/image16.tmp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footer" Target="footer1.xml"/><Relationship Id="rId34" Type="http://schemas.openxmlformats.org/officeDocument/2006/relationships/image" Target="media/image27.png"/><Relationship Id="rId42" Type="http://schemas.openxmlformats.org/officeDocument/2006/relationships/footer" Target="footer4.xml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84" Type="http://schemas.openxmlformats.org/officeDocument/2006/relationships/image" Target="media/image71.jpeg"/><Relationship Id="rId89" Type="http://schemas.openxmlformats.org/officeDocument/2006/relationships/image" Target="media/image76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9" Type="http://schemas.openxmlformats.org/officeDocument/2006/relationships/image" Target="media/image22.png"/><Relationship Id="rId11" Type="http://schemas.openxmlformats.org/officeDocument/2006/relationships/image" Target="media/image9.png"/><Relationship Id="rId24" Type="http://schemas.openxmlformats.org/officeDocument/2006/relationships/footer" Target="footer3.xml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4.xml"/><Relationship Id="rId45" Type="http://schemas.openxmlformats.org/officeDocument/2006/relationships/footer" Target="footer6.xml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87" Type="http://schemas.openxmlformats.org/officeDocument/2006/relationships/image" Target="media/image74.tmp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90" Type="http://schemas.openxmlformats.org/officeDocument/2006/relationships/image" Target="media/image77.png"/><Relationship Id="rId95" Type="http://schemas.openxmlformats.org/officeDocument/2006/relationships/glossaryDocument" Target="glossary/document.xml"/><Relationship Id="rId19" Type="http://schemas.openxmlformats.org/officeDocument/2006/relationships/header" Target="header1.xml"/><Relationship Id="rId14" Type="http://schemas.openxmlformats.org/officeDocument/2006/relationships/image" Target="media/image12.png"/><Relationship Id="rId22" Type="http://schemas.openxmlformats.org/officeDocument/2006/relationships/footer" Target="footer2.xm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5.xml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image" Target="media/image6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80.tmp"/><Relationship Id="rId3" Type="http://schemas.openxmlformats.org/officeDocument/2006/relationships/styles" Target="styles.xml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header" Target="header2.xml"/><Relationship Id="rId41" Type="http://schemas.openxmlformats.org/officeDocument/2006/relationships/header" Target="header5.xml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tmp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3.png"/><Relationship Id="rId23" Type="http://schemas.openxmlformats.org/officeDocument/2006/relationships/header" Target="header3.xml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8.png"/><Relationship Id="rId31" Type="http://schemas.openxmlformats.org/officeDocument/2006/relationships/image" Target="media/image24.png"/><Relationship Id="rId44" Type="http://schemas.openxmlformats.org/officeDocument/2006/relationships/header" Target="header6.xml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jpe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070824763A4FC8BAD674CA34C9C9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6F93A0-BE2F-4F18-9067-869DEB9CE36B}"/>
      </w:docPartPr>
      <w:docPartBody>
        <w:p w:rsidR="00A22B16" w:rsidRDefault="00A22B16" w:rsidP="00A22B16">
          <w:pPr>
            <w:pStyle w:val="5E070824763A4FC8BAD674CA34C9C907"/>
          </w:pPr>
          <w:r w:rsidRPr="00CF5B18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249"/>
    <w:rsid w:val="000177D0"/>
    <w:rsid w:val="000422AD"/>
    <w:rsid w:val="00055CC0"/>
    <w:rsid w:val="00062BFC"/>
    <w:rsid w:val="000917B8"/>
    <w:rsid w:val="00102851"/>
    <w:rsid w:val="00125493"/>
    <w:rsid w:val="001F0275"/>
    <w:rsid w:val="001F4373"/>
    <w:rsid w:val="0022204A"/>
    <w:rsid w:val="002364BE"/>
    <w:rsid w:val="00262769"/>
    <w:rsid w:val="0030588B"/>
    <w:rsid w:val="00385DDB"/>
    <w:rsid w:val="00386E1F"/>
    <w:rsid w:val="003A2D70"/>
    <w:rsid w:val="003C0131"/>
    <w:rsid w:val="003F79A7"/>
    <w:rsid w:val="004028CA"/>
    <w:rsid w:val="004201A1"/>
    <w:rsid w:val="0042030A"/>
    <w:rsid w:val="0042621B"/>
    <w:rsid w:val="00476A6D"/>
    <w:rsid w:val="004B29A4"/>
    <w:rsid w:val="0057168C"/>
    <w:rsid w:val="00595015"/>
    <w:rsid w:val="005C0F9D"/>
    <w:rsid w:val="005D222A"/>
    <w:rsid w:val="00626184"/>
    <w:rsid w:val="00631C77"/>
    <w:rsid w:val="006E4D00"/>
    <w:rsid w:val="006F111F"/>
    <w:rsid w:val="0072755B"/>
    <w:rsid w:val="007351E9"/>
    <w:rsid w:val="007B1BC8"/>
    <w:rsid w:val="007B5DCA"/>
    <w:rsid w:val="007C7B7A"/>
    <w:rsid w:val="00864987"/>
    <w:rsid w:val="008C1994"/>
    <w:rsid w:val="008D2249"/>
    <w:rsid w:val="008E0F97"/>
    <w:rsid w:val="009024DA"/>
    <w:rsid w:val="009274ED"/>
    <w:rsid w:val="00954302"/>
    <w:rsid w:val="009562BE"/>
    <w:rsid w:val="00A22B16"/>
    <w:rsid w:val="00AA2C93"/>
    <w:rsid w:val="00AF6D99"/>
    <w:rsid w:val="00B70A71"/>
    <w:rsid w:val="00C465A8"/>
    <w:rsid w:val="00C877C0"/>
    <w:rsid w:val="00DD4B67"/>
    <w:rsid w:val="00E0068F"/>
    <w:rsid w:val="00E345BC"/>
    <w:rsid w:val="00E50164"/>
    <w:rsid w:val="00E537FC"/>
    <w:rsid w:val="00E76910"/>
    <w:rsid w:val="00EA26B0"/>
    <w:rsid w:val="00F6383B"/>
    <w:rsid w:val="00F7623E"/>
    <w:rsid w:val="00FA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2B16"/>
    <w:rPr>
      <w:color w:val="808080"/>
    </w:rPr>
  </w:style>
  <w:style w:type="paragraph" w:customStyle="1" w:styleId="5E070824763A4FC8BAD674CA34C9C907">
    <w:name w:val="5E070824763A4FC8BAD674CA34C9C907"/>
    <w:rsid w:val="00A22B16"/>
    <w:pPr>
      <w:widowControl w:val="0"/>
      <w:jc w:val="both"/>
    </w:pPr>
  </w:style>
  <w:style w:type="paragraph" w:customStyle="1" w:styleId="0A909155FFF44685BAF1489D22AF748C">
    <w:name w:val="0A909155FFF44685BAF1489D22AF748C"/>
    <w:rsid w:val="00A22B1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86D7C-F435-4AAD-8A3C-2FB712B1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ILAND.JP テンプレート集</vt:lpstr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ND.JP テンプレート集</dc:title>
  <dc:subject>マニュアル作成用</dc:subject>
  <dc:creator>SILA</dc:creator>
  <cp:keywords/>
  <dc:description/>
  <cp:lastModifiedBy>kobayashi keigo</cp:lastModifiedBy>
  <cp:revision>8</cp:revision>
  <cp:lastPrinted>2021-10-20T23:51:00Z</cp:lastPrinted>
  <dcterms:created xsi:type="dcterms:W3CDTF">2021-12-27T07:59:00Z</dcterms:created>
  <dcterms:modified xsi:type="dcterms:W3CDTF">2021-12-31T08:49:00Z</dcterms:modified>
</cp:coreProperties>
</file>